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61E" w:rsidRPr="00B30A3D" w:rsidRDefault="004B161E" w:rsidP="004B1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lang w:eastAsia="zh-CN"/>
        </w:rPr>
      </w:pPr>
      <w:r w:rsidRPr="004B161E">
        <w:rPr>
          <w:rFonts w:ascii="Times New Roman" w:eastAsia="SimSun" w:hAnsi="Times New Roman" w:cs="Times New Roman"/>
          <w:sz w:val="28"/>
          <w:lang w:eastAsia="zh-CN"/>
        </w:rPr>
        <w:t xml:space="preserve">  </w:t>
      </w:r>
      <w:r w:rsidRPr="00B30A3D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B803AE1" wp14:editId="315FCA8B">
            <wp:extent cx="657225" cy="942975"/>
            <wp:effectExtent l="0" t="0" r="9525" b="9525"/>
            <wp:docPr id="8" name="Рисунок 8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61E" w:rsidRPr="00B30A3D" w:rsidRDefault="004B161E" w:rsidP="004B1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30A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МУНИЦИПАЛЬНОЕ КАЗЁННОЕ УЧРЕЖДЕНИЕ </w:t>
      </w:r>
    </w:p>
    <w:p w:rsidR="004B161E" w:rsidRPr="00B30A3D" w:rsidRDefault="004B161E" w:rsidP="004B1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30A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АДМИНИСТРАЦИЯ МУНИЦИПАЛЬНОГО ОБРАЗОВАНИЯ</w:t>
      </w:r>
    </w:p>
    <w:p w:rsidR="004B161E" w:rsidRPr="00B30A3D" w:rsidRDefault="004B161E" w:rsidP="004B1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30A3D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«БИЧУРСКИЙ РАЙОН» РЕСПУБЛИКИ БУРЯТИЯ</w:t>
      </w:r>
    </w:p>
    <w:p w:rsidR="004B161E" w:rsidRPr="00B30A3D" w:rsidRDefault="004B161E" w:rsidP="004B16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B161E" w:rsidRPr="00B30A3D" w:rsidRDefault="004B161E" w:rsidP="004B16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</w:pPr>
      <w:r w:rsidRPr="00B30A3D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НЮТАГАЙ </w:t>
      </w:r>
      <w:r w:rsidRPr="00B30A3D">
        <w:rPr>
          <w:rFonts w:ascii="Times New Roman" w:hAnsi="Times New Roman" w:cs="Times New Roman"/>
          <w:b/>
          <w:sz w:val="28"/>
          <w:szCs w:val="28"/>
          <w:lang w:val="mn-MN"/>
        </w:rPr>
        <w:t>ЗАСАГАЙ</w:t>
      </w:r>
      <w:r w:rsidRPr="00B30A3D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 ҺАНГАЙ ЭМХИ ЗУРГААН</w:t>
      </w:r>
    </w:p>
    <w:p w:rsidR="004B161E" w:rsidRPr="00B30A3D" w:rsidRDefault="004B161E" w:rsidP="004B16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</w:pPr>
      <w:r w:rsidRPr="00B30A3D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БУРЯАД УЛАСАЙ «БЭШҮҮРЭЙ АЙМАГ» </w:t>
      </w:r>
      <w:r w:rsidRPr="00B30A3D">
        <w:rPr>
          <w:rFonts w:ascii="Times New Roman" w:hAnsi="Times New Roman" w:cs="Times New Roman"/>
          <w:b/>
          <w:sz w:val="28"/>
          <w:szCs w:val="28"/>
          <w:lang w:val="mn-MN"/>
        </w:rPr>
        <w:t>ГЭҺЭН</w:t>
      </w:r>
      <w:r w:rsidRPr="00B30A3D">
        <w:rPr>
          <w:rFonts w:ascii="Times New Roman" w:hAnsi="Times New Roman" w:cs="Times New Roman"/>
          <w:b/>
          <w:color w:val="000000"/>
          <w:sz w:val="28"/>
          <w:szCs w:val="28"/>
          <w:lang w:val="mn-MN"/>
        </w:rPr>
        <w:t xml:space="preserve"> НЮТАГАЙ </w:t>
      </w:r>
    </w:p>
    <w:p w:rsidR="004B161E" w:rsidRPr="00B30A3D" w:rsidRDefault="004B161E" w:rsidP="004B161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30A3D">
        <w:rPr>
          <w:rFonts w:ascii="Times New Roman" w:hAnsi="Times New Roman" w:cs="Times New Roman"/>
          <w:b/>
          <w:color w:val="000000"/>
          <w:sz w:val="28"/>
          <w:szCs w:val="28"/>
        </w:rPr>
        <w:t>ЗАСАГАЙ БАЙГУУЛАМЖЫН ЗАХИРГААН</w:t>
      </w:r>
    </w:p>
    <w:p w:rsidR="004B161E" w:rsidRPr="00B30A3D" w:rsidRDefault="004B161E" w:rsidP="004B161E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10"/>
          <w:szCs w:val="10"/>
        </w:rPr>
      </w:pPr>
    </w:p>
    <w:p w:rsidR="004B161E" w:rsidRPr="00B30A3D" w:rsidRDefault="004B161E" w:rsidP="004B1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4B161E" w:rsidRPr="00B30A3D" w:rsidRDefault="004B161E" w:rsidP="004B16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B30A3D">
        <w:rPr>
          <w:rFonts w:ascii="Times New Roman" w:eastAsia="Calibri" w:hAnsi="Times New Roman" w:cs="Times New Roman"/>
          <w:b/>
          <w:sz w:val="28"/>
        </w:rPr>
        <w:t>ПОСТАНОВЛЕНИЕ</w:t>
      </w:r>
    </w:p>
    <w:p w:rsidR="004B161E" w:rsidRPr="00B30A3D" w:rsidRDefault="004B161E" w:rsidP="004B161E">
      <w:pPr>
        <w:widowControl w:val="0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Calibri" w:hAnsi="Times New Roman" w:cs="Times New Roman"/>
          <w:b/>
          <w:sz w:val="28"/>
        </w:rPr>
      </w:pPr>
    </w:p>
    <w:p w:rsidR="004B161E" w:rsidRPr="00B30A3D" w:rsidRDefault="0086160B" w:rsidP="004B161E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«04» </w:t>
      </w:r>
      <w:r w:rsidR="00241FF6">
        <w:rPr>
          <w:rFonts w:ascii="Times New Roman" w:eastAsia="Calibri" w:hAnsi="Times New Roman" w:cs="Times New Roman"/>
          <w:sz w:val="28"/>
        </w:rPr>
        <w:t>апреля 2022г.</w:t>
      </w:r>
      <w:r w:rsidR="004B161E" w:rsidRPr="00B30A3D"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 </w:t>
      </w:r>
      <w:r>
        <w:rPr>
          <w:rFonts w:ascii="Times New Roman" w:eastAsia="Calibri" w:hAnsi="Times New Roman" w:cs="Times New Roman"/>
          <w:sz w:val="28"/>
        </w:rPr>
        <w:t xml:space="preserve">         </w:t>
      </w:r>
      <w:r w:rsidR="004B161E" w:rsidRPr="00B30A3D">
        <w:rPr>
          <w:rFonts w:ascii="Times New Roman" w:eastAsia="Calibri" w:hAnsi="Times New Roman" w:cs="Times New Roman"/>
          <w:sz w:val="28"/>
        </w:rPr>
        <w:t xml:space="preserve">  № </w:t>
      </w:r>
      <w:r w:rsidR="00241FF6">
        <w:rPr>
          <w:rFonts w:ascii="Times New Roman" w:eastAsia="Calibri" w:hAnsi="Times New Roman" w:cs="Times New Roman"/>
          <w:sz w:val="28"/>
        </w:rPr>
        <w:t>143</w:t>
      </w:r>
    </w:p>
    <w:p w:rsidR="004B161E" w:rsidRPr="00B30A3D" w:rsidRDefault="004B161E" w:rsidP="004B161E">
      <w:pPr>
        <w:widowControl w:val="0"/>
        <w:autoSpaceDE w:val="0"/>
        <w:autoSpaceDN w:val="0"/>
        <w:adjustRightInd w:val="0"/>
        <w:spacing w:line="360" w:lineRule="auto"/>
        <w:ind w:right="283"/>
        <w:jc w:val="center"/>
        <w:rPr>
          <w:rFonts w:ascii="Times New Roman" w:eastAsia="Calibri" w:hAnsi="Times New Roman" w:cs="Times New Roman"/>
          <w:sz w:val="28"/>
        </w:rPr>
      </w:pPr>
      <w:r w:rsidRPr="00B30A3D">
        <w:rPr>
          <w:rFonts w:ascii="Times New Roman" w:eastAsia="Calibri" w:hAnsi="Times New Roman" w:cs="Times New Roman"/>
          <w:sz w:val="28"/>
        </w:rPr>
        <w:t>с. Бичура</w:t>
      </w:r>
    </w:p>
    <w:p w:rsidR="00BF753E" w:rsidRPr="00B30A3D" w:rsidRDefault="00BF753E" w:rsidP="00BF753E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F753E" w:rsidRPr="00B30A3D" w:rsidRDefault="00BF753E" w:rsidP="00BF753E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B30A3D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 Муниципального образования «Бичурский район» от 24.11.2014 года № 73 «Об утверждении муниципальной программы Муниципального образования «Бичурский район» «Развитие образования Муниципального образования «Бичурский район» на 2015-2017 годы и на период до 202</w:t>
      </w:r>
      <w:r w:rsidR="008F5E17" w:rsidRPr="00B30A3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B30A3D">
        <w:rPr>
          <w:rFonts w:ascii="Times New Roman" w:hAnsi="Times New Roman" w:cs="Times New Roman"/>
          <w:b/>
          <w:bCs/>
          <w:sz w:val="26"/>
          <w:szCs w:val="26"/>
        </w:rPr>
        <w:t xml:space="preserve"> года»</w:t>
      </w:r>
    </w:p>
    <w:p w:rsidR="00BF753E" w:rsidRPr="00B30A3D" w:rsidRDefault="00BF753E" w:rsidP="00BF753E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BE4204" w:rsidRPr="00B30A3D" w:rsidRDefault="00BF753E" w:rsidP="00BE4204">
      <w:pPr>
        <w:pStyle w:val="ConsPlusNormal0"/>
        <w:tabs>
          <w:tab w:val="left" w:pos="567"/>
        </w:tabs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30A3D">
        <w:rPr>
          <w:rFonts w:ascii="Times New Roman" w:hAnsi="Times New Roman" w:cs="Times New Roman"/>
          <w:sz w:val="26"/>
          <w:szCs w:val="26"/>
        </w:rPr>
        <w:tab/>
      </w:r>
      <w:r w:rsidR="00677EB0" w:rsidRPr="00B30A3D">
        <w:rPr>
          <w:rFonts w:ascii="Times New Roman" w:hAnsi="Times New Roman" w:cs="Times New Roman"/>
          <w:sz w:val="28"/>
          <w:szCs w:val="28"/>
        </w:rPr>
        <w:t xml:space="preserve">В соответствии с решением Совета депутатов муниципального образования «Бичурский район» от </w:t>
      </w:r>
      <w:r w:rsidR="00F13919" w:rsidRPr="00B30A3D">
        <w:rPr>
          <w:rFonts w:ascii="Times New Roman" w:hAnsi="Times New Roman" w:cs="Times New Roman"/>
          <w:sz w:val="28"/>
          <w:szCs w:val="28"/>
        </w:rPr>
        <w:t>28</w:t>
      </w:r>
      <w:r w:rsidR="00677EB0" w:rsidRPr="00B30A3D">
        <w:rPr>
          <w:rFonts w:ascii="Times New Roman" w:hAnsi="Times New Roman" w:cs="Times New Roman"/>
          <w:sz w:val="28"/>
          <w:szCs w:val="28"/>
        </w:rPr>
        <w:t>.</w:t>
      </w:r>
      <w:r w:rsidR="00F13919" w:rsidRPr="00B30A3D">
        <w:rPr>
          <w:rFonts w:ascii="Times New Roman" w:hAnsi="Times New Roman" w:cs="Times New Roman"/>
          <w:sz w:val="28"/>
          <w:szCs w:val="28"/>
        </w:rPr>
        <w:t>12.</w:t>
      </w:r>
      <w:r w:rsidR="00677EB0" w:rsidRPr="00B30A3D">
        <w:rPr>
          <w:rFonts w:ascii="Times New Roman" w:hAnsi="Times New Roman" w:cs="Times New Roman"/>
          <w:sz w:val="28"/>
          <w:szCs w:val="28"/>
        </w:rPr>
        <w:t>2021 г. № 3</w:t>
      </w:r>
      <w:r w:rsidR="00F13919" w:rsidRPr="00B30A3D">
        <w:rPr>
          <w:rFonts w:ascii="Times New Roman" w:hAnsi="Times New Roman" w:cs="Times New Roman"/>
          <w:sz w:val="28"/>
          <w:szCs w:val="28"/>
        </w:rPr>
        <w:t>44</w:t>
      </w:r>
      <w:r w:rsidR="00677EB0" w:rsidRPr="00B30A3D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муниципального образования «Бичурский</w:t>
      </w:r>
      <w:r w:rsidR="00BE4204" w:rsidRPr="00B30A3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7EB0" w:rsidRPr="00B30A3D">
        <w:rPr>
          <w:rFonts w:ascii="Times New Roman" w:hAnsi="Times New Roman" w:cs="Times New Roman"/>
          <w:sz w:val="28"/>
          <w:szCs w:val="28"/>
        </w:rPr>
        <w:t xml:space="preserve">  </w:t>
      </w:r>
      <w:r w:rsidR="00BE4204" w:rsidRPr="00B30A3D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Бичурский район» на 202</w:t>
      </w:r>
      <w:r w:rsidR="00600738" w:rsidRPr="00B30A3D">
        <w:rPr>
          <w:rFonts w:ascii="Times New Roman" w:hAnsi="Times New Roman" w:cs="Times New Roman"/>
          <w:sz w:val="28"/>
          <w:szCs w:val="28"/>
        </w:rPr>
        <w:t>1</w:t>
      </w:r>
      <w:r w:rsidR="00BE4204" w:rsidRPr="00B30A3D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600738" w:rsidRPr="00B30A3D">
        <w:rPr>
          <w:rFonts w:ascii="Times New Roman" w:hAnsi="Times New Roman" w:cs="Times New Roman"/>
          <w:sz w:val="28"/>
          <w:szCs w:val="28"/>
        </w:rPr>
        <w:t>2</w:t>
      </w:r>
      <w:r w:rsidR="00F13919" w:rsidRPr="00B30A3D">
        <w:rPr>
          <w:rFonts w:ascii="Times New Roman" w:hAnsi="Times New Roman" w:cs="Times New Roman"/>
          <w:sz w:val="28"/>
          <w:szCs w:val="28"/>
        </w:rPr>
        <w:t xml:space="preserve"> </w:t>
      </w:r>
      <w:r w:rsidR="00BE4204" w:rsidRPr="00B30A3D">
        <w:rPr>
          <w:rFonts w:ascii="Times New Roman" w:hAnsi="Times New Roman" w:cs="Times New Roman"/>
          <w:sz w:val="28"/>
          <w:szCs w:val="28"/>
        </w:rPr>
        <w:t>и 202</w:t>
      </w:r>
      <w:r w:rsidR="00600738" w:rsidRPr="00B30A3D">
        <w:rPr>
          <w:rFonts w:ascii="Times New Roman" w:hAnsi="Times New Roman" w:cs="Times New Roman"/>
          <w:sz w:val="28"/>
          <w:szCs w:val="28"/>
        </w:rPr>
        <w:t>3</w:t>
      </w:r>
      <w:r w:rsidR="00BE4204" w:rsidRPr="00B30A3D">
        <w:rPr>
          <w:rFonts w:ascii="Times New Roman" w:hAnsi="Times New Roman" w:cs="Times New Roman"/>
          <w:sz w:val="28"/>
          <w:szCs w:val="28"/>
        </w:rPr>
        <w:t xml:space="preserve"> годов», 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, МКУ Администрация МО «Бичурский район» РБ</w:t>
      </w:r>
      <w:r w:rsidR="00BE4204" w:rsidRPr="00B30A3D">
        <w:rPr>
          <w:rFonts w:ascii="Times New Roman" w:hAnsi="Times New Roman" w:cs="Times New Roman"/>
          <w:b/>
          <w:sz w:val="28"/>
          <w:szCs w:val="28"/>
        </w:rPr>
        <w:t xml:space="preserve"> постановляет</w:t>
      </w:r>
      <w:r w:rsidR="00BE4204" w:rsidRPr="00B30A3D">
        <w:rPr>
          <w:rFonts w:ascii="Times New Roman" w:hAnsi="Times New Roman" w:cs="Times New Roman"/>
          <w:sz w:val="28"/>
          <w:szCs w:val="28"/>
        </w:rPr>
        <w:t>:</w:t>
      </w:r>
    </w:p>
    <w:p w:rsidR="00BF753E" w:rsidRPr="00B30A3D" w:rsidRDefault="00BF753E" w:rsidP="00BE4204">
      <w:pPr>
        <w:pStyle w:val="paragraph"/>
        <w:numPr>
          <w:ilvl w:val="0"/>
          <w:numId w:val="29"/>
        </w:numPr>
        <w:spacing w:before="0" w:beforeAutospacing="0" w:after="0" w:afterAutospacing="0" w:line="276" w:lineRule="auto"/>
        <w:ind w:left="0" w:firstLine="0"/>
        <w:jc w:val="both"/>
        <w:textAlignment w:val="baseline"/>
        <w:rPr>
          <w:rStyle w:val="normaltextrun"/>
          <w:sz w:val="28"/>
          <w:szCs w:val="28"/>
        </w:rPr>
      </w:pPr>
      <w:r w:rsidRPr="00B30A3D">
        <w:rPr>
          <w:rStyle w:val="normaltextrun"/>
          <w:bCs/>
          <w:sz w:val="28"/>
          <w:szCs w:val="28"/>
        </w:rPr>
        <w:t xml:space="preserve">Утвердить прилагаемые изменения, которые вносятся в </w:t>
      </w:r>
      <w:r w:rsidRPr="00B30A3D">
        <w:rPr>
          <w:bCs/>
          <w:sz w:val="28"/>
          <w:szCs w:val="28"/>
        </w:rPr>
        <w:t>постановление Администрации Муниципального образования «Бичурский район» от 24.11.2014 года № 73 «Об утверждении муниципальной программы Муниципального образования «Бичурский район» «Развитие образования Муниципального образования «Бичурский район» на 2015-2017 годы и на период до 202</w:t>
      </w:r>
      <w:r w:rsidR="009F76F6" w:rsidRPr="00B30A3D">
        <w:rPr>
          <w:bCs/>
          <w:sz w:val="28"/>
          <w:szCs w:val="28"/>
        </w:rPr>
        <w:t>4</w:t>
      </w:r>
      <w:r w:rsidRPr="00B30A3D">
        <w:rPr>
          <w:bCs/>
          <w:sz w:val="28"/>
          <w:szCs w:val="28"/>
        </w:rPr>
        <w:t xml:space="preserve"> года»</w:t>
      </w:r>
      <w:r w:rsidRPr="00B30A3D">
        <w:rPr>
          <w:rStyle w:val="normaltextrun"/>
          <w:bCs/>
          <w:sz w:val="28"/>
          <w:szCs w:val="28"/>
        </w:rPr>
        <w:t xml:space="preserve"> (в ред. от 12.09.2017 № 33, от 27.03.2019 № 9, от 04.10.2019 № 475, от 13.03.2020 № 121</w:t>
      </w:r>
      <w:r w:rsidR="00995C90" w:rsidRPr="00B30A3D">
        <w:rPr>
          <w:rStyle w:val="normaltextrun"/>
          <w:bCs/>
          <w:sz w:val="28"/>
          <w:szCs w:val="28"/>
        </w:rPr>
        <w:t>, от 13.11.2020 №490</w:t>
      </w:r>
      <w:r w:rsidR="00677EB0" w:rsidRPr="00B30A3D">
        <w:rPr>
          <w:rStyle w:val="normaltextrun"/>
          <w:bCs/>
          <w:sz w:val="28"/>
          <w:szCs w:val="28"/>
        </w:rPr>
        <w:t>, от 26.03.2021г. № 138</w:t>
      </w:r>
      <w:r w:rsidR="00F13919" w:rsidRPr="00B30A3D">
        <w:rPr>
          <w:rStyle w:val="normaltextrun"/>
          <w:bCs/>
          <w:sz w:val="28"/>
          <w:szCs w:val="28"/>
        </w:rPr>
        <w:t>, от 30.09.21г. №515</w:t>
      </w:r>
      <w:r w:rsidRPr="00B30A3D">
        <w:rPr>
          <w:rStyle w:val="normaltextrun"/>
          <w:bCs/>
          <w:sz w:val="28"/>
          <w:szCs w:val="28"/>
        </w:rPr>
        <w:t>).</w:t>
      </w:r>
    </w:p>
    <w:p w:rsidR="00677EB0" w:rsidRPr="00B30A3D" w:rsidRDefault="00F13919" w:rsidP="00BE42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677EB0" w:rsidRPr="00B30A3D">
        <w:rPr>
          <w:rFonts w:ascii="Times New Roman" w:hAnsi="Times New Roman" w:cs="Times New Roman"/>
          <w:sz w:val="28"/>
          <w:szCs w:val="28"/>
        </w:rPr>
        <w:t xml:space="preserve">. </w:t>
      </w:r>
      <w:r w:rsidR="00AE5656" w:rsidRPr="00B30A3D">
        <w:rPr>
          <w:rFonts w:ascii="Times New Roman" w:hAnsi="Times New Roman" w:cs="Times New Roman"/>
          <w:sz w:val="28"/>
          <w:szCs w:val="28"/>
        </w:rPr>
        <w:t xml:space="preserve">     </w:t>
      </w:r>
      <w:r w:rsidR="00001815">
        <w:rPr>
          <w:rFonts w:ascii="Times New Roman" w:hAnsi="Times New Roman" w:cs="Times New Roman"/>
          <w:sz w:val="28"/>
          <w:szCs w:val="28"/>
        </w:rPr>
        <w:t>Обнародовать</w:t>
      </w:r>
      <w:r w:rsidR="00677EB0" w:rsidRPr="00B30A3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информационном стенде МКУ Администрация МО «Бичурский район» РБ и разместить на </w:t>
      </w:r>
      <w:r w:rsidR="00677EB0" w:rsidRPr="00B30A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ом сайте муниципального </w:t>
      </w:r>
      <w:r w:rsidR="00001815" w:rsidRPr="00B30A3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 «</w:t>
      </w:r>
      <w:r w:rsidR="00677EB0" w:rsidRPr="00B30A3D">
        <w:rPr>
          <w:rFonts w:ascii="Times New Roman" w:eastAsia="Times New Roman" w:hAnsi="Times New Roman" w:cs="Times New Roman"/>
          <w:color w:val="000000"/>
          <w:sz w:val="28"/>
          <w:szCs w:val="28"/>
        </w:rPr>
        <w:t>Бичурский район» в сети Интернет</w:t>
      </w:r>
      <w:r w:rsidR="00677EB0" w:rsidRPr="00B30A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7EB0" w:rsidRPr="00B30A3D" w:rsidRDefault="00F13919" w:rsidP="00BE42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D">
        <w:rPr>
          <w:rFonts w:ascii="Times New Roman" w:hAnsi="Times New Roman" w:cs="Times New Roman"/>
          <w:sz w:val="28"/>
          <w:szCs w:val="28"/>
        </w:rPr>
        <w:t>3</w:t>
      </w:r>
      <w:r w:rsidR="00677EB0" w:rsidRPr="00B30A3D">
        <w:rPr>
          <w:rFonts w:ascii="Times New Roman" w:hAnsi="Times New Roman" w:cs="Times New Roman"/>
          <w:sz w:val="28"/>
          <w:szCs w:val="28"/>
        </w:rPr>
        <w:t xml:space="preserve">. </w:t>
      </w:r>
      <w:r w:rsidR="00AE5656" w:rsidRPr="00B30A3D">
        <w:rPr>
          <w:rFonts w:ascii="Times New Roman" w:hAnsi="Times New Roman" w:cs="Times New Roman"/>
          <w:sz w:val="28"/>
          <w:szCs w:val="28"/>
        </w:rPr>
        <w:t xml:space="preserve">  </w:t>
      </w:r>
      <w:r w:rsidR="00677EB0" w:rsidRPr="00B30A3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</w:t>
      </w:r>
      <w:r w:rsidR="00001815" w:rsidRPr="00B30A3D">
        <w:rPr>
          <w:rFonts w:ascii="Times New Roman" w:hAnsi="Times New Roman" w:cs="Times New Roman"/>
          <w:sz w:val="28"/>
          <w:szCs w:val="28"/>
        </w:rPr>
        <w:t>его официального</w:t>
      </w:r>
      <w:r w:rsidR="00677EB0" w:rsidRPr="00B30A3D">
        <w:rPr>
          <w:rFonts w:ascii="Times New Roman" w:hAnsi="Times New Roman" w:cs="Times New Roman"/>
          <w:sz w:val="28"/>
          <w:szCs w:val="28"/>
        </w:rPr>
        <w:t xml:space="preserve"> </w:t>
      </w:r>
      <w:r w:rsidR="00001815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677EB0" w:rsidRPr="00B30A3D" w:rsidRDefault="00F13919" w:rsidP="00BE42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0A3D">
        <w:rPr>
          <w:rFonts w:ascii="Times New Roman" w:hAnsi="Times New Roman" w:cs="Times New Roman"/>
          <w:sz w:val="28"/>
          <w:szCs w:val="28"/>
        </w:rPr>
        <w:t>4</w:t>
      </w:r>
      <w:r w:rsidR="00677EB0" w:rsidRPr="00B30A3D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возложить на заместителя МКУ Администрация МО «Бичурский район» РБ по финансово -эконом</w:t>
      </w:r>
      <w:r w:rsidR="0086160B">
        <w:rPr>
          <w:rFonts w:ascii="Times New Roman" w:hAnsi="Times New Roman" w:cs="Times New Roman"/>
          <w:sz w:val="28"/>
          <w:szCs w:val="28"/>
        </w:rPr>
        <w:t>ическим вопросам Савельеву М.П.</w:t>
      </w:r>
    </w:p>
    <w:p w:rsidR="00BF753E" w:rsidRPr="00B30A3D" w:rsidRDefault="00BF753E" w:rsidP="00BE42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4204" w:rsidRPr="00B30A3D" w:rsidRDefault="00BE4204" w:rsidP="00BF753E">
      <w:pPr>
        <w:pStyle w:val="a4"/>
        <w:spacing w:line="276" w:lineRule="auto"/>
        <w:rPr>
          <w:rFonts w:ascii="Times New Roman" w:hAnsi="Times New Roman"/>
          <w:sz w:val="28"/>
          <w:szCs w:val="26"/>
        </w:rPr>
      </w:pPr>
    </w:p>
    <w:p w:rsidR="00BE4204" w:rsidRPr="00B30A3D" w:rsidRDefault="00BE4204" w:rsidP="00BF753E">
      <w:pPr>
        <w:pStyle w:val="a4"/>
        <w:spacing w:line="276" w:lineRule="auto"/>
        <w:rPr>
          <w:rFonts w:ascii="Times New Roman" w:hAnsi="Times New Roman"/>
          <w:sz w:val="28"/>
          <w:szCs w:val="26"/>
        </w:rPr>
      </w:pPr>
    </w:p>
    <w:p w:rsidR="00BE4204" w:rsidRPr="00B30A3D" w:rsidRDefault="00BE4204" w:rsidP="00BF753E">
      <w:pPr>
        <w:pStyle w:val="a4"/>
        <w:spacing w:line="276" w:lineRule="auto"/>
        <w:rPr>
          <w:rFonts w:ascii="Times New Roman" w:hAnsi="Times New Roman"/>
          <w:sz w:val="28"/>
          <w:szCs w:val="26"/>
        </w:rPr>
      </w:pPr>
      <w:bookmarkStart w:id="0" w:name="_GoBack"/>
      <w:bookmarkEnd w:id="0"/>
    </w:p>
    <w:p w:rsidR="00BE4204" w:rsidRPr="00B30A3D" w:rsidRDefault="00BE4204" w:rsidP="00BF753E">
      <w:pPr>
        <w:pStyle w:val="a4"/>
        <w:spacing w:line="276" w:lineRule="auto"/>
        <w:rPr>
          <w:rFonts w:ascii="Times New Roman" w:hAnsi="Times New Roman"/>
          <w:sz w:val="28"/>
          <w:szCs w:val="26"/>
        </w:rPr>
      </w:pPr>
    </w:p>
    <w:p w:rsidR="00BE4204" w:rsidRPr="00B30A3D" w:rsidRDefault="00BE4204" w:rsidP="00BF753E">
      <w:pPr>
        <w:pStyle w:val="a4"/>
        <w:spacing w:line="276" w:lineRule="auto"/>
        <w:rPr>
          <w:rFonts w:ascii="Times New Roman" w:hAnsi="Times New Roman"/>
          <w:sz w:val="28"/>
          <w:szCs w:val="26"/>
        </w:rPr>
      </w:pPr>
    </w:p>
    <w:p w:rsidR="00BF753E" w:rsidRPr="00B30A3D" w:rsidRDefault="009A2175" w:rsidP="00BF753E">
      <w:pPr>
        <w:pStyle w:val="a4"/>
        <w:spacing w:line="276" w:lineRule="auto"/>
        <w:rPr>
          <w:rFonts w:ascii="Times New Roman" w:hAnsi="Times New Roman"/>
          <w:sz w:val="28"/>
          <w:szCs w:val="26"/>
        </w:rPr>
      </w:pPr>
      <w:r w:rsidRPr="00B30A3D">
        <w:rPr>
          <w:rFonts w:ascii="Times New Roman" w:hAnsi="Times New Roman"/>
          <w:sz w:val="28"/>
          <w:szCs w:val="26"/>
        </w:rPr>
        <w:t>Глава МО «Бичурский район»</w:t>
      </w:r>
      <w:r w:rsidR="00BF753E" w:rsidRPr="00B30A3D">
        <w:rPr>
          <w:rFonts w:ascii="Times New Roman" w:hAnsi="Times New Roman"/>
          <w:sz w:val="28"/>
          <w:szCs w:val="26"/>
        </w:rPr>
        <w:t xml:space="preserve">                                                    </w:t>
      </w:r>
      <w:r w:rsidRPr="00B30A3D">
        <w:rPr>
          <w:rFonts w:ascii="Times New Roman" w:hAnsi="Times New Roman"/>
          <w:sz w:val="28"/>
          <w:szCs w:val="26"/>
        </w:rPr>
        <w:t>В.В.Смолин</w:t>
      </w:r>
    </w:p>
    <w:p w:rsidR="00BF753E" w:rsidRPr="00B30A3D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B30A3D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B30A3D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B30A3D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B30A3D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B30A3D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B30A3D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B30A3D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B30A3D" w:rsidRDefault="00BF753E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E445A" w:rsidRPr="00B30A3D" w:rsidRDefault="006E445A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3919" w:rsidRPr="00B30A3D" w:rsidRDefault="00F13919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3919" w:rsidRPr="00B30A3D" w:rsidRDefault="00F13919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3919" w:rsidRPr="00B30A3D" w:rsidRDefault="00F13919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13919" w:rsidRPr="00B30A3D" w:rsidRDefault="00F13919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F753E" w:rsidRPr="00B30A3D" w:rsidRDefault="00BF753E" w:rsidP="00BF753E">
      <w:pPr>
        <w:pStyle w:val="a4"/>
        <w:rPr>
          <w:rFonts w:ascii="Times New Roman" w:hAnsi="Times New Roman"/>
          <w:sz w:val="20"/>
          <w:szCs w:val="20"/>
        </w:rPr>
      </w:pPr>
      <w:r w:rsidRPr="00B30A3D">
        <w:rPr>
          <w:rFonts w:ascii="Times New Roman" w:hAnsi="Times New Roman"/>
          <w:sz w:val="20"/>
          <w:szCs w:val="20"/>
        </w:rPr>
        <w:t>Проект представлен МУ Бичурское РУО</w:t>
      </w:r>
    </w:p>
    <w:p w:rsidR="00BF753E" w:rsidRPr="00B30A3D" w:rsidRDefault="00BF753E" w:rsidP="00BF753E">
      <w:pPr>
        <w:pStyle w:val="a4"/>
        <w:rPr>
          <w:rFonts w:ascii="Times New Roman" w:hAnsi="Times New Roman"/>
          <w:sz w:val="20"/>
          <w:szCs w:val="20"/>
        </w:rPr>
      </w:pPr>
      <w:r w:rsidRPr="00B30A3D">
        <w:rPr>
          <w:rFonts w:ascii="Times New Roman" w:hAnsi="Times New Roman"/>
          <w:sz w:val="20"/>
          <w:szCs w:val="20"/>
        </w:rPr>
        <w:t>исп. Андреева Т.А., тел. 42-2-11</w:t>
      </w:r>
    </w:p>
    <w:p w:rsidR="00C9302E" w:rsidRDefault="00C9302E" w:rsidP="0086170D">
      <w:pPr>
        <w:pStyle w:val="paragraph"/>
        <w:spacing w:before="0" w:beforeAutospacing="0" w:after="0" w:afterAutospacing="0" w:line="276" w:lineRule="auto"/>
        <w:ind w:left="360"/>
        <w:jc w:val="right"/>
        <w:textAlignment w:val="baseline"/>
        <w:rPr>
          <w:sz w:val="22"/>
          <w:szCs w:val="22"/>
        </w:rPr>
      </w:pPr>
    </w:p>
    <w:p w:rsidR="00C11A70" w:rsidRDefault="00C11A70" w:rsidP="0086170D">
      <w:pPr>
        <w:pStyle w:val="paragraph"/>
        <w:spacing w:before="0" w:beforeAutospacing="0" w:after="0" w:afterAutospacing="0" w:line="276" w:lineRule="auto"/>
        <w:ind w:left="360"/>
        <w:jc w:val="right"/>
        <w:textAlignment w:val="baseline"/>
        <w:rPr>
          <w:sz w:val="22"/>
          <w:szCs w:val="22"/>
        </w:rPr>
      </w:pPr>
    </w:p>
    <w:p w:rsidR="00C11A70" w:rsidRPr="00B30A3D" w:rsidRDefault="00C11A70" w:rsidP="0086170D">
      <w:pPr>
        <w:pStyle w:val="paragraph"/>
        <w:spacing w:before="0" w:beforeAutospacing="0" w:after="0" w:afterAutospacing="0" w:line="276" w:lineRule="auto"/>
        <w:ind w:left="360"/>
        <w:jc w:val="right"/>
        <w:textAlignment w:val="baseline"/>
        <w:rPr>
          <w:sz w:val="22"/>
          <w:szCs w:val="22"/>
        </w:rPr>
      </w:pPr>
    </w:p>
    <w:p w:rsidR="0086170D" w:rsidRPr="00B30A3D" w:rsidRDefault="0086170D" w:rsidP="0086170D">
      <w:pPr>
        <w:pStyle w:val="paragraph"/>
        <w:spacing w:before="0" w:beforeAutospacing="0" w:after="0" w:afterAutospacing="0" w:line="276" w:lineRule="auto"/>
        <w:ind w:left="360"/>
        <w:jc w:val="right"/>
        <w:textAlignment w:val="baseline"/>
        <w:rPr>
          <w:sz w:val="22"/>
          <w:szCs w:val="22"/>
        </w:rPr>
      </w:pPr>
      <w:r w:rsidRPr="00B30A3D">
        <w:rPr>
          <w:sz w:val="22"/>
          <w:szCs w:val="22"/>
        </w:rPr>
        <w:lastRenderedPageBreak/>
        <w:t>Приложение</w:t>
      </w:r>
    </w:p>
    <w:p w:rsidR="0086170D" w:rsidRPr="00B30A3D" w:rsidRDefault="0086170D" w:rsidP="0086170D">
      <w:pPr>
        <w:pStyle w:val="a4"/>
        <w:spacing w:line="276" w:lineRule="auto"/>
        <w:ind w:left="709"/>
        <w:jc w:val="right"/>
        <w:rPr>
          <w:rFonts w:ascii="Times New Roman" w:hAnsi="Times New Roman"/>
        </w:rPr>
      </w:pPr>
      <w:r w:rsidRPr="00B30A3D">
        <w:rPr>
          <w:rFonts w:ascii="Times New Roman" w:hAnsi="Times New Roman"/>
        </w:rPr>
        <w:t>УТВЕРЖДЕНЫ</w:t>
      </w:r>
    </w:p>
    <w:p w:rsidR="0086170D" w:rsidRPr="00B30A3D" w:rsidRDefault="0086170D" w:rsidP="0086170D">
      <w:pPr>
        <w:pStyle w:val="a4"/>
        <w:ind w:left="709"/>
        <w:jc w:val="right"/>
        <w:rPr>
          <w:rFonts w:ascii="Times New Roman" w:hAnsi="Times New Roman"/>
        </w:rPr>
      </w:pPr>
      <w:r w:rsidRPr="00B30A3D">
        <w:rPr>
          <w:rFonts w:ascii="Times New Roman" w:hAnsi="Times New Roman"/>
        </w:rPr>
        <w:t xml:space="preserve">постановлением МКУ </w:t>
      </w:r>
    </w:p>
    <w:p w:rsidR="0086170D" w:rsidRPr="00B30A3D" w:rsidRDefault="0086170D" w:rsidP="0086170D">
      <w:pPr>
        <w:pStyle w:val="a4"/>
        <w:ind w:left="709"/>
        <w:jc w:val="right"/>
        <w:rPr>
          <w:rFonts w:ascii="Times New Roman" w:hAnsi="Times New Roman"/>
        </w:rPr>
      </w:pPr>
      <w:r w:rsidRPr="00B30A3D">
        <w:rPr>
          <w:rFonts w:ascii="Times New Roman" w:hAnsi="Times New Roman"/>
        </w:rPr>
        <w:t>Администрация МО «Бичурский район» РБ</w:t>
      </w:r>
    </w:p>
    <w:p w:rsidR="0086170D" w:rsidRPr="00B30A3D" w:rsidRDefault="002A755F" w:rsidP="002A755F">
      <w:pPr>
        <w:pStyle w:val="a4"/>
        <w:ind w:left="709"/>
        <w:jc w:val="center"/>
        <w:rPr>
          <w:rFonts w:ascii="Times New Roman" w:hAnsi="Times New Roman"/>
        </w:rPr>
      </w:pPr>
      <w:r w:rsidRPr="00B30A3D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86170D" w:rsidRPr="00B30A3D">
        <w:rPr>
          <w:rFonts w:ascii="Times New Roman" w:hAnsi="Times New Roman"/>
        </w:rPr>
        <w:t>от «</w:t>
      </w:r>
      <w:r w:rsidR="00C11A70">
        <w:rPr>
          <w:rFonts w:ascii="Times New Roman" w:hAnsi="Times New Roman"/>
        </w:rPr>
        <w:t>04</w:t>
      </w:r>
      <w:r w:rsidR="0086170D" w:rsidRPr="00B30A3D">
        <w:rPr>
          <w:rFonts w:ascii="Times New Roman" w:hAnsi="Times New Roman"/>
        </w:rPr>
        <w:t xml:space="preserve">» </w:t>
      </w:r>
      <w:r w:rsidR="00C11A70">
        <w:rPr>
          <w:rFonts w:ascii="Times New Roman" w:hAnsi="Times New Roman"/>
        </w:rPr>
        <w:t>апреля</w:t>
      </w:r>
      <w:r w:rsidR="0086170D" w:rsidRPr="00B30A3D">
        <w:rPr>
          <w:rFonts w:ascii="Times New Roman" w:hAnsi="Times New Roman"/>
        </w:rPr>
        <w:t xml:space="preserve"> 202</w:t>
      </w:r>
      <w:r w:rsidR="00D31490" w:rsidRPr="00B30A3D">
        <w:rPr>
          <w:rFonts w:ascii="Times New Roman" w:hAnsi="Times New Roman"/>
        </w:rPr>
        <w:t>2</w:t>
      </w:r>
      <w:r w:rsidR="0086170D" w:rsidRPr="00B30A3D">
        <w:rPr>
          <w:rFonts w:ascii="Times New Roman" w:hAnsi="Times New Roman"/>
        </w:rPr>
        <w:t xml:space="preserve"> г.  № </w:t>
      </w:r>
      <w:r w:rsidR="00C11A70">
        <w:rPr>
          <w:rFonts w:ascii="Times New Roman" w:hAnsi="Times New Roman"/>
        </w:rPr>
        <w:t>143</w:t>
      </w:r>
      <w:r w:rsidR="00677EB0" w:rsidRPr="00B30A3D">
        <w:rPr>
          <w:rFonts w:ascii="Times New Roman" w:hAnsi="Times New Roman"/>
        </w:rPr>
        <w:t xml:space="preserve"> </w:t>
      </w:r>
    </w:p>
    <w:p w:rsidR="0086170D" w:rsidRPr="00B30A3D" w:rsidRDefault="0086170D" w:rsidP="0086170D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</w:p>
    <w:p w:rsidR="0086170D" w:rsidRPr="00B30A3D" w:rsidRDefault="0086170D" w:rsidP="0086170D">
      <w:pPr>
        <w:pStyle w:val="paragraph"/>
        <w:spacing w:before="0" w:beforeAutospacing="0" w:after="0" w:afterAutospacing="0" w:line="276" w:lineRule="auto"/>
        <w:ind w:left="360"/>
        <w:jc w:val="center"/>
        <w:textAlignment w:val="baseline"/>
        <w:rPr>
          <w:b/>
          <w:sz w:val="26"/>
          <w:szCs w:val="26"/>
        </w:rPr>
      </w:pPr>
      <w:r w:rsidRPr="00B30A3D">
        <w:rPr>
          <w:b/>
          <w:sz w:val="26"/>
          <w:szCs w:val="26"/>
        </w:rPr>
        <w:t>ИЗМЕНЕНИЯ,</w:t>
      </w:r>
    </w:p>
    <w:p w:rsidR="0086170D" w:rsidRPr="00B30A3D" w:rsidRDefault="0086170D" w:rsidP="0086170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sz w:val="26"/>
          <w:szCs w:val="26"/>
        </w:rPr>
      </w:pPr>
      <w:r w:rsidRPr="00B30A3D">
        <w:rPr>
          <w:b/>
          <w:sz w:val="26"/>
          <w:szCs w:val="26"/>
        </w:rPr>
        <w:t xml:space="preserve">которые вносятся в </w:t>
      </w:r>
      <w:r w:rsidRPr="00B30A3D">
        <w:rPr>
          <w:b/>
          <w:bCs/>
          <w:sz w:val="26"/>
          <w:szCs w:val="26"/>
        </w:rPr>
        <w:t>постановление Администрации Муниципального образования «Бичурский район» от 24.11.2014 года № 73 «Об утверждении муниципальной программы Муниципального образования «Бичурский район» «Развитие образования Муниципального образования «Бичурский район» на 2015-2017 годы и на период до 202</w:t>
      </w:r>
      <w:r w:rsidR="009F76F6" w:rsidRPr="00B30A3D">
        <w:rPr>
          <w:b/>
          <w:bCs/>
          <w:sz w:val="26"/>
          <w:szCs w:val="26"/>
        </w:rPr>
        <w:t>4</w:t>
      </w:r>
      <w:r w:rsidRPr="00B30A3D">
        <w:rPr>
          <w:b/>
          <w:bCs/>
          <w:sz w:val="26"/>
          <w:szCs w:val="26"/>
        </w:rPr>
        <w:t xml:space="preserve"> года»</w:t>
      </w:r>
      <w:r w:rsidRPr="00B30A3D">
        <w:rPr>
          <w:rStyle w:val="normaltextrun"/>
          <w:b/>
          <w:bCs/>
          <w:sz w:val="26"/>
          <w:szCs w:val="26"/>
        </w:rPr>
        <w:t xml:space="preserve"> (в ред. от 12.09.2017 № 33, от 27.03.2019 № 9, от 04.10.2019 № 475, от 13.03.2020 № 121, от 13.11.2020 №490</w:t>
      </w:r>
      <w:r w:rsidR="00677EB0" w:rsidRPr="00B30A3D">
        <w:rPr>
          <w:rStyle w:val="normaltextrun"/>
          <w:b/>
          <w:bCs/>
          <w:sz w:val="26"/>
          <w:szCs w:val="26"/>
        </w:rPr>
        <w:t>, от 26.03.2021г. №138</w:t>
      </w:r>
      <w:r w:rsidR="000219B5" w:rsidRPr="00B30A3D">
        <w:rPr>
          <w:rStyle w:val="normaltextrun"/>
          <w:b/>
          <w:bCs/>
          <w:sz w:val="26"/>
          <w:szCs w:val="26"/>
        </w:rPr>
        <w:t>,  от 30.09.2021г №515</w:t>
      </w:r>
      <w:r w:rsidRPr="00B30A3D">
        <w:rPr>
          <w:rStyle w:val="normaltextrun"/>
          <w:b/>
          <w:bCs/>
          <w:sz w:val="26"/>
          <w:szCs w:val="26"/>
        </w:rPr>
        <w:t>).</w:t>
      </w:r>
    </w:p>
    <w:p w:rsidR="0086170D" w:rsidRPr="00B30A3D" w:rsidRDefault="0086170D" w:rsidP="0086170D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b/>
          <w:sz w:val="22"/>
          <w:szCs w:val="22"/>
        </w:rPr>
      </w:pPr>
    </w:p>
    <w:p w:rsidR="0086170D" w:rsidRPr="00B30A3D" w:rsidRDefault="0086170D" w:rsidP="0086170D">
      <w:pPr>
        <w:pStyle w:val="paragraph"/>
        <w:spacing w:before="0" w:beforeAutospacing="0" w:after="0" w:afterAutospacing="0" w:line="276" w:lineRule="auto"/>
        <w:ind w:left="360"/>
        <w:jc w:val="both"/>
        <w:textAlignment w:val="baseline"/>
        <w:rPr>
          <w:sz w:val="22"/>
          <w:szCs w:val="22"/>
        </w:rPr>
      </w:pPr>
    </w:p>
    <w:p w:rsidR="0086170D" w:rsidRPr="00B30A3D" w:rsidRDefault="0086170D" w:rsidP="0086170D">
      <w:pPr>
        <w:pStyle w:val="paragraph"/>
        <w:numPr>
          <w:ilvl w:val="0"/>
          <w:numId w:val="34"/>
        </w:numPr>
        <w:spacing w:before="0" w:beforeAutospacing="0" w:after="0" w:afterAutospacing="0" w:line="276" w:lineRule="auto"/>
        <w:ind w:left="0" w:firstLine="426"/>
        <w:jc w:val="both"/>
        <w:textAlignment w:val="baseline"/>
        <w:rPr>
          <w:rStyle w:val="normaltextrun"/>
          <w:sz w:val="26"/>
          <w:szCs w:val="26"/>
        </w:rPr>
      </w:pPr>
      <w:r w:rsidRPr="00B30A3D">
        <w:rPr>
          <w:sz w:val="26"/>
          <w:szCs w:val="26"/>
        </w:rPr>
        <w:t xml:space="preserve">Приложение к </w:t>
      </w:r>
      <w:r w:rsidRPr="00B30A3D">
        <w:rPr>
          <w:bCs/>
          <w:sz w:val="26"/>
          <w:szCs w:val="26"/>
        </w:rPr>
        <w:t>постановлению Администрации Муниципального образования «Бичурский район» от 24.11.2014 года № 73 «Об утверждении муниципальной программы Муниципального образования «Бичурский район» «Развитие образования Муниципального образования «Бичурский район» на 2015-2017 годы и на период до 202</w:t>
      </w:r>
      <w:r w:rsidR="009F76F6" w:rsidRPr="00B30A3D">
        <w:rPr>
          <w:bCs/>
          <w:sz w:val="26"/>
          <w:szCs w:val="26"/>
        </w:rPr>
        <w:t>4</w:t>
      </w:r>
      <w:r w:rsidRPr="00B30A3D">
        <w:rPr>
          <w:bCs/>
          <w:sz w:val="26"/>
          <w:szCs w:val="26"/>
        </w:rPr>
        <w:t xml:space="preserve"> года»</w:t>
      </w:r>
      <w:r w:rsidRPr="00B30A3D">
        <w:rPr>
          <w:rStyle w:val="normaltextrun"/>
          <w:bCs/>
          <w:sz w:val="26"/>
          <w:szCs w:val="26"/>
        </w:rPr>
        <w:t xml:space="preserve"> изложить в следующей редакции:</w:t>
      </w:r>
    </w:p>
    <w:p w:rsidR="0086170D" w:rsidRPr="00B30A3D" w:rsidRDefault="0086170D" w:rsidP="008617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170D" w:rsidRPr="00B30A3D" w:rsidRDefault="0086170D" w:rsidP="008617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30A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30A3D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86170D" w:rsidRPr="00B30A3D" w:rsidRDefault="0086170D" w:rsidP="0086170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30A3D">
        <w:rPr>
          <w:rFonts w:ascii="Times New Roman" w:eastAsia="Times New Roman" w:hAnsi="Times New Roman" w:cs="Times New Roman"/>
          <w:lang w:eastAsia="ru-RU"/>
        </w:rPr>
        <w:t xml:space="preserve"> к постановлению</w:t>
      </w:r>
    </w:p>
    <w:p w:rsidR="0086170D" w:rsidRPr="00B30A3D" w:rsidRDefault="0086170D" w:rsidP="0086170D">
      <w:pPr>
        <w:suppressAutoHyphens/>
        <w:spacing w:after="0" w:line="240" w:lineRule="auto"/>
        <w:jc w:val="right"/>
        <w:rPr>
          <w:rStyle w:val="normaltextrun"/>
          <w:rFonts w:ascii="Times New Roman" w:hAnsi="Times New Roman" w:cs="Times New Roman"/>
          <w:bCs/>
        </w:rPr>
      </w:pPr>
      <w:r w:rsidRPr="00B30A3D">
        <w:rPr>
          <w:rStyle w:val="normaltextrun"/>
          <w:rFonts w:ascii="Times New Roman" w:hAnsi="Times New Roman" w:cs="Times New Roman"/>
          <w:bCs/>
        </w:rPr>
        <w:t xml:space="preserve">Администрации МО «Бичурский район» </w:t>
      </w:r>
    </w:p>
    <w:p w:rsidR="0086170D" w:rsidRPr="00B30A3D" w:rsidRDefault="0086170D" w:rsidP="0086170D">
      <w:pPr>
        <w:jc w:val="right"/>
        <w:rPr>
          <w:rFonts w:ascii="Times New Roman" w:hAnsi="Times New Roman" w:cs="Times New Roman"/>
        </w:rPr>
      </w:pPr>
      <w:r w:rsidRPr="00B30A3D">
        <w:rPr>
          <w:rFonts w:ascii="Times New Roman" w:hAnsi="Times New Roman" w:cs="Times New Roman"/>
        </w:rPr>
        <w:t>от 24.11.2014 года № 73</w:t>
      </w:r>
    </w:p>
    <w:p w:rsidR="0086170D" w:rsidRPr="00B30A3D" w:rsidRDefault="0086170D" w:rsidP="0086170D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A3D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86170D" w:rsidRPr="00B30A3D" w:rsidRDefault="0086170D" w:rsidP="0086170D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A3D">
        <w:rPr>
          <w:rFonts w:ascii="Times New Roman" w:hAnsi="Times New Roman" w:cs="Times New Roman"/>
          <w:b/>
          <w:bCs/>
          <w:sz w:val="24"/>
          <w:szCs w:val="24"/>
        </w:rPr>
        <w:t>"РАЗВИТИЕ ОБРАЗОВАНИЯ МУНИЦИПАЛЬНОГО ОБРАЗОВАНИЯ "БИЧУРСКИЙ РАЙОН" 2015 - 2017 ГОДЫ И</w:t>
      </w:r>
    </w:p>
    <w:p w:rsidR="0086170D" w:rsidRPr="00B30A3D" w:rsidRDefault="0086170D" w:rsidP="0086170D">
      <w:pPr>
        <w:pStyle w:val="ConsPlusNormal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A3D">
        <w:rPr>
          <w:rFonts w:ascii="Times New Roman" w:hAnsi="Times New Roman" w:cs="Times New Roman"/>
          <w:b/>
          <w:bCs/>
          <w:sz w:val="24"/>
          <w:szCs w:val="24"/>
        </w:rPr>
        <w:t>НА ПЕРИОД ДО 2024 ГОДА"</w:t>
      </w:r>
    </w:p>
    <w:p w:rsidR="0086170D" w:rsidRPr="00B30A3D" w:rsidRDefault="0086170D" w:rsidP="0086170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31"/>
      <w:bookmarkEnd w:id="1"/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p w:rsidR="0086170D" w:rsidRPr="00B30A3D" w:rsidRDefault="0086170D" w:rsidP="0086170D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6"/>
        <w:gridCol w:w="849"/>
        <w:gridCol w:w="1194"/>
        <w:gridCol w:w="1356"/>
        <w:gridCol w:w="1559"/>
        <w:gridCol w:w="1564"/>
        <w:gridCol w:w="992"/>
      </w:tblGrid>
      <w:tr w:rsidR="0086170D" w:rsidRPr="00B30A3D" w:rsidTr="0086170D">
        <w:trPr>
          <w:trHeight w:val="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образования муниципального образования "Бичурский район» на 2015 - 2017 годы и на период до 2024 года»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(далее - Муниципальная программа)                          </w:t>
            </w:r>
          </w:p>
        </w:tc>
      </w:tr>
      <w:tr w:rsidR="0086170D" w:rsidRPr="00B30A3D" w:rsidTr="0086170D">
        <w:trPr>
          <w:trHeight w:val="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 муниципальной программы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О «Бичурский  район»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4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бюджетные и автономные дошкольные образовательные учреждения, учреждения общего и дополнительного образования Бичурского района. МКУ </w:t>
            </w:r>
            <w:r w:rsidR="0000181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дминистрация МО «Бичурский район»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567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ы муниципальной программы  </w:t>
            </w:r>
          </w:p>
          <w:p w:rsidR="0086170D" w:rsidRPr="00B30A3D" w:rsidRDefault="0086170D" w:rsidP="0086170D">
            <w:pPr>
              <w:pStyle w:val="a4"/>
              <w:rPr>
                <w:rFonts w:ascii="Times New Roman" w:hAnsi="Times New Roman"/>
              </w:rPr>
            </w:pPr>
            <w:r w:rsidRPr="00B30A3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 «</w:t>
            </w:r>
            <w:hyperlink r:id="rId9" w:anchor="Par1465" w:tooltip="Ссылка на текущий документ" w:history="1">
              <w:r w:rsidRPr="00B30A3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B30A3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Pr="00B30A3D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2. «</w:t>
            </w:r>
            <w:hyperlink r:id="rId10" w:anchor="Par2867" w:tooltip="Ссылка на текущий документ" w:history="1">
              <w:r w:rsidRPr="00B30A3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B30A3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Pr="00B30A3D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3. «</w:t>
            </w:r>
            <w:hyperlink r:id="rId11" w:anchor="Par4147" w:tooltip="Ссылка на текущий документ" w:history="1">
              <w:r w:rsidRPr="00B30A3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B30A3D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»</w:t>
            </w:r>
            <w:r w:rsidRPr="00B30A3D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4. «</w:t>
            </w:r>
            <w:hyperlink r:id="rId12" w:anchor="Par5134" w:tooltip="Ссылка на текущий документ" w:history="1">
              <w:r w:rsidRPr="00B30A3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B30A3D">
              <w:rPr>
                <w:rFonts w:ascii="Times New Roman" w:hAnsi="Times New Roman"/>
                <w:sz w:val="24"/>
                <w:szCs w:val="24"/>
              </w:rPr>
              <w:t xml:space="preserve"> детского отдыха» </w:t>
            </w:r>
          </w:p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5. «</w:t>
            </w:r>
            <w:hyperlink r:id="rId13" w:anchor="Par5836" w:tooltip="Ссылка на текущий документ" w:history="1">
              <w:r w:rsidRPr="00B30A3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Другие вопросы</w:t>
              </w:r>
            </w:hyperlink>
            <w:r w:rsidRPr="00B30A3D">
              <w:rPr>
                <w:rFonts w:ascii="Times New Roman" w:hAnsi="Times New Roman"/>
                <w:sz w:val="24"/>
                <w:szCs w:val="24"/>
              </w:rPr>
              <w:t xml:space="preserve"> в области образования»</w:t>
            </w:r>
          </w:p>
          <w:p w:rsidR="0086170D" w:rsidRPr="00B30A3D" w:rsidRDefault="0086170D" w:rsidP="0086170D">
            <w:pPr>
              <w:pStyle w:val="a4"/>
              <w:rPr>
                <w:rFonts w:ascii="Times New Roman" w:hAnsi="Times New Roman"/>
              </w:rPr>
            </w:pPr>
            <w:r w:rsidRPr="00B30A3D">
              <w:rPr>
                <w:rFonts w:ascii="Times New Roman" w:hAnsi="Times New Roman"/>
              </w:rPr>
              <w:t xml:space="preserve">          </w:t>
            </w:r>
          </w:p>
        </w:tc>
      </w:tr>
      <w:tr w:rsidR="0086170D" w:rsidRPr="00B30A3D" w:rsidTr="0086170D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Цель и  задачи   муниципальной программы.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обеспечения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ого и доступного дошкольного, общего,    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и организации детского отдыха с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четом потребностей граждан, общества, государства.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Задачи: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1.Достижение 100% охвата различными формами дошкольного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сех детей в возрасте от 3 до 7 лет через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и обеспечение современных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к условиям организации образовательного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процесса, безопасности жизнедеятельности.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2. Создание системы общего образования, обеспечивающей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стандартов и ФГОС общего образования, создание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словий для устойчивого развития общего среднего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на основе модернизации его содержания с учетом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ей развивающего общества района и республики.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оптимальных условий для социализации личности,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ее нравственного, интеллектуального, творческого и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через интеграцию общего и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детей, расширение роли школы в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й жизни обучающихся и семей.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4.Обеспечение современных требований к условиям организации образовательного  процесса, безопасности жизнедеятельности.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ция отдыха и оздоровления детей.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6. Совершенствование правового, организационного,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механизмов функционирования сферы   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.                    </w:t>
            </w:r>
          </w:p>
        </w:tc>
      </w:tr>
      <w:tr w:rsidR="0086170D" w:rsidRPr="00B30A3D" w:rsidTr="0086170D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</w:pPr>
            <w:r w:rsidRPr="00B30A3D">
              <w:t>1.Охват детей разными формами предоставления услуг дошкольного образования от 3 до 7 лет,%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.Удельный вес лиц, сдавших ЕГЭ (по основным предметам - русский язык и математика), от числа выпускников, участвовавших в ЕГЭ,%.</w:t>
            </w:r>
          </w:p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.Удельный вес численности обучающихся, занимающихся в первую смену, в общей численности обучающихся в общеобразовательных организациях,%.</w:t>
            </w:r>
          </w:p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.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, %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</w:rPr>
              <w:t>5. Среднемесячная номинальная начисленная заработная плата учителей муниципальных общеобразовательных учреждений, руб.</w:t>
            </w:r>
          </w:p>
          <w:p w:rsidR="0086170D" w:rsidRPr="00B30A3D" w:rsidRDefault="0086170D" w:rsidP="0086170D">
            <w:pPr>
              <w:pStyle w:val="Default"/>
              <w:spacing w:line="276" w:lineRule="auto"/>
              <w:jc w:val="both"/>
            </w:pPr>
            <w:r w:rsidRPr="00B30A3D">
              <w:t xml:space="preserve">6.Доля детей от 5 до 18 лет обучающихся по  </w:t>
            </w:r>
            <w:r w:rsidRPr="00B30A3D">
              <w:rPr>
                <w:rFonts w:eastAsia="Times New Roman"/>
                <w:color w:val="auto"/>
              </w:rPr>
              <w:t xml:space="preserve">дополнительным образовательным программам от общей численности </w:t>
            </w:r>
            <w:r w:rsidRPr="00B30A3D">
              <w:t xml:space="preserve"> детей этого возраста, %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7 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, %.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 Удельный вес детей в возрасте от 7 до 15 лет, охваченных всеми формами отдыха и оздоровления. К общему числу детей от 7 до 15 лет включительно, %.</w:t>
            </w:r>
          </w:p>
        </w:tc>
      </w:tr>
      <w:tr w:rsidR="0086170D" w:rsidRPr="00B30A3D" w:rsidTr="0086170D">
        <w:trPr>
          <w:trHeight w:val="8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Сроки реализации: 2015 - 2017 годы и на период до 202</w:t>
            </w:r>
            <w:r w:rsidR="003A6A8E" w:rsidRPr="00B3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года.                                              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170D" w:rsidRPr="00B30A3D" w:rsidTr="0086170D">
        <w:trPr>
          <w:trHeight w:val="800"/>
        </w:trPr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ъемы финансовых средств муниципальной программы(подпрограммы</w:t>
            </w:r>
            <w:r w:rsidRPr="00B30A3D">
              <w:rPr>
                <w:rFonts w:ascii="Times New Roman" w:hAnsi="Times New Roman" w:cs="Times New Roman"/>
              </w:rPr>
              <w:t xml:space="preserve"> </w:t>
            </w:r>
            <w:hyperlink r:id="rId14" w:anchor="Par124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  <w:p w:rsidR="0086170D" w:rsidRPr="00B30A3D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тыс. руб.</w:t>
            </w:r>
          </w:p>
        </w:tc>
      </w:tr>
      <w:tr w:rsidR="0086170D" w:rsidRPr="00B30A3D" w:rsidTr="00677EB0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Годы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 Всего  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 ФБ </w:t>
            </w:r>
            <w:hyperlink w:anchor="Par129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РБ </w:t>
            </w:r>
            <w:hyperlink w:anchor="Par129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МБ </w:t>
            </w:r>
            <w:hyperlink w:anchor="Par129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ВИ</w:t>
            </w:r>
          </w:p>
        </w:tc>
      </w:tr>
      <w:tr w:rsidR="0086170D" w:rsidRPr="00B30A3D" w:rsidTr="00677EB0">
        <w:trPr>
          <w:trHeight w:val="6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2015-20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677EB0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2015  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50 559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 29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26 751,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2083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681,8</w:t>
            </w:r>
          </w:p>
        </w:tc>
      </w:tr>
      <w:tr w:rsidR="0086170D" w:rsidRPr="00B30A3D" w:rsidTr="00677EB0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2016  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20 740,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66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39 208,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80 8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70D" w:rsidRPr="00B30A3D" w:rsidTr="00677EB0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2017  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64 635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78 512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861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70D" w:rsidRPr="00B30A3D" w:rsidTr="00677EB0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2018  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30963,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89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41163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879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70D" w:rsidRPr="00B30A3D" w:rsidTr="00677EB0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2019  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55961,8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55919,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000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70D" w:rsidRPr="00B30A3D" w:rsidTr="00677EB0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2020    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66453,6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502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64899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86529,4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170D" w:rsidRPr="00B30A3D" w:rsidTr="00677EB0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Hlk1223534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763902" w:rsidP="008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43 9</w:t>
            </w:r>
            <w:r w:rsidR="008F3F3E" w:rsidRPr="00B30A3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3F3E" w:rsidRPr="00B30A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F3F3E" w:rsidP="008F3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834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F3F3E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19598,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F3F3E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860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bookmarkEnd w:id="2"/>
      <w:tr w:rsidR="00600738" w:rsidRPr="00B30A3D" w:rsidTr="00677EB0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38" w:rsidRPr="00B30A3D" w:rsidRDefault="00600738" w:rsidP="0060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62352,5</w:t>
            </w:r>
          </w:p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9178&lt;*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8F3F3E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85494,5</w:t>
            </w:r>
          </w:p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8F3F3E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7680</w:t>
            </w:r>
          </w:p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738" w:rsidRPr="00B30A3D" w:rsidTr="00677EB0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0738" w:rsidRPr="00B30A3D" w:rsidRDefault="00600738" w:rsidP="00600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61404,2</w:t>
            </w:r>
          </w:p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878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8F3F3E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85460,7</w:t>
            </w:r>
          </w:p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8F3F3E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7680</w:t>
            </w:r>
          </w:p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738" w:rsidRPr="00B30A3D" w:rsidRDefault="00600738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677EB0">
        <w:trPr>
          <w:trHeight w:val="400"/>
        </w:trPr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22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  --------------------------------               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124"/>
            <w:bookmarkEnd w:id="3"/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  &lt;*&gt; Объемы бюджетного финансирования мероприятий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являются прогнозными и подлежат уточнению в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решениями  Совета  депутатов муниципального образования "Бичурский район" "О бюджете муниципального образования "Бичурский район  на    соответствующий финансовый год и плановый период". 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129"/>
            <w:bookmarkEnd w:id="4"/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600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муниципальной программы    </w:t>
            </w:r>
          </w:p>
        </w:tc>
        <w:tc>
          <w:tcPr>
            <w:tcW w:w="75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1. Повышение доступности качественного образования,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охвата различными формами дошкольного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всех детей в возрасте от 3 до 7 лет до 100%  к  2024 году.                                         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доступности и качества дошкольного, общего и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в соответствии с требованиями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государственного образовательного стандарта,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Закона РФ "Об образовании".                        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4. Укрепление материально-технической базы учреждений дошкольного, общего и дополнительного образования.                       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5. Обеспечение охвата детей и подростков всеми видами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тдыха и оздоровления.                             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6. Повышение эффективности управления сферой образования,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и оперативности представления           </w:t>
            </w:r>
          </w:p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услуг в сфере образования в целом.            </w:t>
            </w:r>
          </w:p>
        </w:tc>
      </w:tr>
    </w:tbl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1490" w:rsidRPr="00B30A3D" w:rsidRDefault="00D31490" w:rsidP="00D31490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lastRenderedPageBreak/>
        <w:t>1 «Характеристика текущего состояния, основные проблемы анализ основных показателей Муниципальной программы»</w:t>
      </w:r>
    </w:p>
    <w:p w:rsidR="00D31490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2422A" w:rsidRPr="00B30A3D" w:rsidRDefault="0012422A" w:rsidP="001242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В настоящее время сеть образовательных учреждений Бичурского района составляют 45 образовательных учреждений, в том числе 22 общеобразовательных учреждения из них: 15 средних, 2 основных, 5 начальных школ; 21 дошкольное образовательное учреждение; 2 учреждения дополнительного образования детей.</w:t>
      </w: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422A" w:rsidRPr="00B30A3D" w:rsidRDefault="0012422A" w:rsidP="001242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1162 детей в возрасте от 1,5-7 лет посещают дошкольные образовательные учреждения, в том числе 33 детей посещают группы кратковременного пребывания детей, 52 ребенка в логопедических группах.  Охват дошкольным образованием в районе на 01. 09 2021г. - от 3-7 – 70,7%, общая очерёдность детей в районе – 23 человек.</w:t>
      </w:r>
    </w:p>
    <w:p w:rsidR="0012422A" w:rsidRPr="00B30A3D" w:rsidRDefault="0012422A" w:rsidP="001242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Численность педагогических работников дошкольного образования детей составляет 78 человек, в том числе воспитателей - 67 человек. </w:t>
      </w: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Во всех ДОУ ведется образование по федеральному государственному образовательному стандарту. </w:t>
      </w:r>
    </w:p>
    <w:p w:rsidR="0012422A" w:rsidRPr="00B30A3D" w:rsidRDefault="0012422A" w:rsidP="0012422A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Родительская плата за содержание детей в ДОУ составляет - 85рублей</w:t>
      </w:r>
    </w:p>
    <w:p w:rsidR="0012422A" w:rsidRPr="00B30A3D" w:rsidRDefault="0012422A" w:rsidP="001242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          Анализ востребованности мест в ДОУ по району показал, что район обеспечивает 100% потребность населения в дошкольном образовании детей. Есть проблема, которая заключается в оттоке детей из района, в связи с этим происходит недокомплект в дошкольных учреждениях в селе Поселье и улусе Шибертуй, селе Петропавловка. Неплатежеспособность населения приводит к низкой посещаемости детей в селе Топка, Малый- Куналей, Петропавловка. </w:t>
      </w:r>
    </w:p>
    <w:p w:rsidR="0012422A" w:rsidRPr="00B30A3D" w:rsidRDefault="0012422A" w:rsidP="0012422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          Ежегодно районным управлением образованием проводится комплекс работ в дошкольных организациях по приведению в соответствие с требованиями ФГОС. Все 21 ДОУ имеют лицензию на ведение образовательной деятельности. На 21 дошкольное учреждение района приходится 9 музыкальных залов, 2 спортивных зала, 1 бассейн. 8- изоляторов.  Предметно-образовательная среда в 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Много наглядного материала изготовляется педагогами ДОУ. </w:t>
      </w:r>
    </w:p>
    <w:p w:rsidR="0012422A" w:rsidRPr="00B30A3D" w:rsidRDefault="0012422A" w:rsidP="0012422A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             В ДОУ района недостаточная техническая база, нет компьютеров для работы педагогов с детьми. Отсутствуют интерактивные доски, проекторы, экраны. В ДОУ нет интернета. Всего 5 ДОУ имеют доступ. </w:t>
      </w:r>
    </w:p>
    <w:p w:rsidR="0012422A" w:rsidRPr="00B30A3D" w:rsidRDefault="0012422A" w:rsidP="001242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На 1 сентября 2021 г. в школах района обучается 2917 ученик, в том числе: в 1-4 классах 1229 учеников, в 5-9 классах 1477 учащихся, 10-11 классах 186 учащихся. Из них обучается в начальных школах – 93 учащихся, в основных школах – 75 учащихся, в средних школах –  2749 учеников.. </w:t>
      </w:r>
    </w:p>
    <w:p w:rsidR="0012422A" w:rsidRPr="00B30A3D" w:rsidRDefault="0012422A" w:rsidP="001242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            В общеобразовательных учреждениях района работают 231 педагогических работника в том числе 225 учителя</w:t>
      </w:r>
    </w:p>
    <w:p w:rsidR="0012422A" w:rsidRPr="00B30A3D" w:rsidRDefault="0012422A" w:rsidP="001242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            4 общеобразовательных учреждений района находятся в аварийном состоянии (МБОУ «Потанинская СОШ», МБОУ «Буйская СОШ», МБОУ «Шибертуйская СОШ», МБОУ «Посельская СОШ»). Из низ 3 (МБОУ «Потанинская СОШ», МБОУ «Буйская СОШ», МБОУ «Шибертуйская СОШ») включены в государственную программу Республики Бурятия  «Развитие образования и науки» по строительству новых школ.</w:t>
      </w:r>
    </w:p>
    <w:p w:rsidR="0012422A" w:rsidRPr="00B30A3D" w:rsidRDefault="0012422A" w:rsidP="001242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          Действующая сеть образовательных учреждений района обеспечивает государственные гарантии доступности образования, равные стартовые возможности. Индивидуальное обучение на дому по состоянию здоровья было организовано для 42 человек. </w:t>
      </w:r>
    </w:p>
    <w:p w:rsidR="0012422A" w:rsidRPr="00B30A3D" w:rsidRDefault="0012422A" w:rsidP="001242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Ежегодно районным управлением образованием проводится комплекс работ в общеобразовательных организациях по приведению в соответствие с требованиями ФГОС.    Все 22 ОУ аккредитованы и имеют лицензию на ведение образовательной деятельности.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      Все школы Бичурского района подключены к сети Интернет. </w:t>
      </w:r>
    </w:p>
    <w:p w:rsidR="0012422A" w:rsidRPr="00B30A3D" w:rsidRDefault="0012422A" w:rsidP="0012422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      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      В последние годы для решения приоритетной задачи модернизации – создание современных условий для организации учебного процесса в соответствии с требованиями Федеральных государственных образовательных стандартов, было обновлено и приобретено учебно-лабораторное, учебно-производственное, компьютерное, спортивное оборудование, а также оборудование для школьных столовых; пополнены фонды школьных библиотек; совершенствована школьная инфраструктура.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      В целях оптимизации бюджетных средств и повышения доступности качественного образования организован подвоз школьников к местам обучения с учетом требований санитарно-эпидемиологических правил и норм. 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     В последние годы сделан важный шаг в обновлении содержания общего образования: внедряются федеральные государственные стандарты к структуре основной общеобразовательной программы дошкольного образования, ФГОС начального общего образования, утверждены и реализуются ФГОС основного общего образования.</w:t>
      </w:r>
    </w:p>
    <w:p w:rsidR="0012422A" w:rsidRPr="00B30A3D" w:rsidRDefault="0012422A" w:rsidP="0012422A">
      <w:pPr>
        <w:pStyle w:val="a4"/>
        <w:jc w:val="both"/>
        <w:rPr>
          <w:rFonts w:eastAsiaTheme="minorHAnsi"/>
          <w:szCs w:val="28"/>
        </w:rPr>
      </w:pPr>
      <w:r w:rsidRPr="00B30A3D">
        <w:rPr>
          <w:rFonts w:ascii="Times New Roman" w:eastAsia="Calibri" w:hAnsi="Times New Roman"/>
          <w:sz w:val="24"/>
          <w:szCs w:val="24"/>
        </w:rPr>
        <w:t xml:space="preserve">           Государственную итоговую аттестацию по образовательным программам среднего общего образования в 2021 году проходили 73 человека в форме ЕГЭ. Доля выпускников одиннадцатых классов, не сдавших обязательные предметы, составила 0 %. Аттестаты о среднем общем образовании получили 97 выпускников. Удельный вес лиц, сдавших ЕГЭ (по основным предметам - русский язык и математика) от общего количества выпускников в 2020 году составил 100 %. Увеличение данного показателя обусловлено за счет совершенствования форм и методов подготовки обучающихся к экзаменам, усиление работы со слабоуспевающими учениками.</w:t>
      </w:r>
      <w:r w:rsidRPr="00B30A3D">
        <w:rPr>
          <w:rFonts w:eastAsiaTheme="minorHAnsi"/>
          <w:szCs w:val="28"/>
        </w:rPr>
        <w:t xml:space="preserve"> 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        Важным фактором, определяющим привлекательность педагогической профессии, является уровень заработной платы. По данным мониторинга за 9 месяцев 2021 года, среднемесячная заработная плата работников общеобразовательных учреждений составила 37791 рубля; заработная плата руководителей и заместителей  руководителя с учетом учебной нагрузки общеобразовательных учреждений  53796 рублей;  заработная плата учителей составляет 45271 рублей. Количество педагогов пенсионного и предпенсионного возраста составляет 48 % от общего числа педагогов образовательных учреждений района. Не хватает учителей  иностранного языка, математики, физики. Решением данной проблемы является создание условий для привлечения молодых и перспективных педагогов и управленцев, поддержка администрации района. Открытие программ муниципального уровня по обеспечению молодых специалистов жильем могло бы стать хорошим начинанием для решения данной проблемы.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        В районе 2 учреждения дополнительного образования: 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Дом детского творчества (ДДТ), в котором 84 объединения, где занимается 1695 учащихся, в Детско-юношеской спортивной школе ( ДЮСШ) работает 8 объединений в них 52 секции, которые посещают 1533 детей. Всего в системе дополнительного образования занято 3475учащихся, что составляет   </w:t>
      </w:r>
      <w:r w:rsidRPr="00B30A3D">
        <w:rPr>
          <w:rFonts w:ascii="Times New Roman" w:hAnsi="Times New Roman" w:cs="Times New Roman"/>
          <w:color w:val="000000"/>
          <w:sz w:val="24"/>
          <w:szCs w:val="24"/>
        </w:rPr>
        <w:t xml:space="preserve">от общего числа детей в районе от 5-18 лет- 73,1 %. </w:t>
      </w:r>
    </w:p>
    <w:p w:rsidR="0012422A" w:rsidRPr="00B30A3D" w:rsidRDefault="0012422A" w:rsidP="0012422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30A3D">
        <w:rPr>
          <w:rFonts w:ascii="Times New Roman" w:hAnsi="Times New Roman"/>
          <w:sz w:val="24"/>
          <w:szCs w:val="24"/>
        </w:rPr>
        <w:t xml:space="preserve">           Основным видом деятельности ДДТ является реализация образовательных программ по направленностям: социально-педагогическая, художественно-эстетическая, туристско-</w:t>
      </w:r>
      <w:r w:rsidRPr="00B30A3D">
        <w:rPr>
          <w:rFonts w:ascii="Times New Roman" w:hAnsi="Times New Roman"/>
          <w:sz w:val="24"/>
          <w:szCs w:val="24"/>
        </w:rPr>
        <w:lastRenderedPageBreak/>
        <w:t>краеведческая, военно-патриотическая, социальная, спортивная, техническая.</w:t>
      </w:r>
      <w:r w:rsidRPr="00B30A3D">
        <w:rPr>
          <w:rFonts w:ascii="Times New Roman" w:hAnsi="Times New Roman"/>
          <w:sz w:val="32"/>
          <w:szCs w:val="32"/>
        </w:rPr>
        <w:t xml:space="preserve"> </w:t>
      </w:r>
      <w:r w:rsidRPr="00B30A3D">
        <w:rPr>
          <w:rFonts w:ascii="Times New Roman" w:hAnsi="Times New Roman"/>
          <w:sz w:val="24"/>
          <w:szCs w:val="24"/>
        </w:rPr>
        <w:t>В ДЮСШ лицензировано 10 видов спорта по которым школа ведет обучение-это баскетбол, бокс, борьба, легкая атлетика, футбол, хоккей с мячом, аэробика, шашки-шахматы, волейбол, конькобежный спорт</w:t>
      </w:r>
      <w:r w:rsidRPr="00B30A3D">
        <w:rPr>
          <w:rFonts w:ascii="Times New Roman" w:hAnsi="Times New Roman"/>
          <w:sz w:val="32"/>
          <w:szCs w:val="32"/>
        </w:rPr>
        <w:t xml:space="preserve">. </w:t>
      </w:r>
      <w:r w:rsidRPr="00B30A3D">
        <w:rPr>
          <w:rFonts w:ascii="Times New Roman" w:hAnsi="Times New Roman"/>
          <w:sz w:val="24"/>
          <w:szCs w:val="24"/>
        </w:rPr>
        <w:t>В учреждениях дополнительного образования работает 42 работника. Из них 30 педагогических (ДДТ-15, ДЮСШ-15), 12 технических.</w:t>
      </w:r>
    </w:p>
    <w:p w:rsidR="0012422A" w:rsidRPr="00B30A3D" w:rsidRDefault="0012422A" w:rsidP="001242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30A3D">
        <w:rPr>
          <w:rFonts w:ascii="Times New Roman" w:hAnsi="Times New Roman" w:cs="Times New Roman"/>
          <w:sz w:val="24"/>
          <w:szCs w:val="24"/>
        </w:rPr>
        <w:t xml:space="preserve">Актуальной проблемой для общеобразовательных учреждений остается  лицензирование на оказание услуг дополнительного образования и привлечение подготовленных кадров - педагогов дополнительного образования, тренеров-преподавателей в учреждения дополнительного образования, школы, детские сады. 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     В целях реализации основных полномочий в области образования кроме образовательных учреждений в системе "Образование" Бичурского района функционируют учреждения, относящиеся к разделу "Прочие учреждения", - это «централизованная бухгалтерия с экономическим отделом», "Хозяйственно-эксплуатационная группа", «Информационно- методический центр». В РУО требуется обновление программного обеспечения Централизованной бухгалтерии и РИМЦ, повышение должностных окладов работников и дополнительные выплаты в виде материальной помощи.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422A" w:rsidRPr="00B30A3D" w:rsidRDefault="0012422A" w:rsidP="0012422A">
      <w:pPr>
        <w:pStyle w:val="ConsPlusNormal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 xml:space="preserve">               Раздел 2. «Основные цели и задачи Муниципальной программы»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Цели: Создание необходимых условий и механизмов для обеспечения качественного и доступного дошкольного, общего и дополнительного образования с учетом потребностей граждан, общества, государства.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12422A" w:rsidRPr="00B30A3D" w:rsidRDefault="0012422A" w:rsidP="0012422A">
      <w:pPr>
        <w:pStyle w:val="Default"/>
        <w:jc w:val="both"/>
        <w:rPr>
          <w:rFonts w:eastAsia="Times New Roman"/>
          <w:color w:val="auto"/>
        </w:rPr>
      </w:pPr>
      <w:r w:rsidRPr="00B30A3D">
        <w:t>1. Достижение 100%</w:t>
      </w:r>
      <w:r w:rsidRPr="00B30A3D">
        <w:rPr>
          <w:rFonts w:eastAsia="Times New Roman"/>
          <w:color w:val="auto"/>
        </w:rPr>
        <w:t xml:space="preserve"> доступности и качества дошкольного образования для детей от 3 до 7 лет через обеспечение государственных гарантий доступности и качества дошкольного образования и обеспечения современных требований к условиям организации образовательного процесса, безопасности жизнедеятельности к 2024 году.</w:t>
      </w:r>
    </w:p>
    <w:p w:rsidR="0012422A" w:rsidRPr="00B30A3D" w:rsidRDefault="0012422A" w:rsidP="0012422A">
      <w:pPr>
        <w:pStyle w:val="Default"/>
        <w:jc w:val="both"/>
        <w:rPr>
          <w:rFonts w:eastAsia="Times New Roman"/>
          <w:color w:val="auto"/>
        </w:rPr>
      </w:pPr>
      <w:r w:rsidRPr="00B30A3D">
        <w:rPr>
          <w:rFonts w:eastAsia="Times New Roman"/>
          <w:color w:val="auto"/>
        </w:rPr>
        <w:t>2.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</w:r>
    </w:p>
    <w:p w:rsidR="0012422A" w:rsidRPr="00B30A3D" w:rsidRDefault="0012422A" w:rsidP="0012422A">
      <w:pPr>
        <w:pStyle w:val="Default"/>
        <w:jc w:val="both"/>
        <w:rPr>
          <w:rFonts w:eastAsia="Times New Roman"/>
          <w:color w:val="auto"/>
        </w:rPr>
      </w:pPr>
      <w:r w:rsidRPr="00B30A3D">
        <w:rPr>
          <w:rFonts w:eastAsia="Times New Roman"/>
          <w:color w:val="auto"/>
        </w:rPr>
        <w:t>3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</w:r>
    </w:p>
    <w:p w:rsidR="0012422A" w:rsidRPr="00B30A3D" w:rsidRDefault="0012422A" w:rsidP="0012422A">
      <w:pPr>
        <w:pStyle w:val="Default"/>
        <w:jc w:val="both"/>
        <w:rPr>
          <w:rFonts w:eastAsia="Times New Roman"/>
          <w:color w:val="auto"/>
        </w:rPr>
      </w:pPr>
      <w:r w:rsidRPr="00B30A3D">
        <w:t xml:space="preserve">4. 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12422A" w:rsidRPr="00B30A3D" w:rsidRDefault="0012422A" w:rsidP="00124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5. Организация отдыха и оздоровления детей.</w:t>
      </w:r>
    </w:p>
    <w:p w:rsidR="0012422A" w:rsidRPr="00B30A3D" w:rsidRDefault="0012422A" w:rsidP="0012422A">
      <w:pPr>
        <w:rPr>
          <w:rFonts w:ascii="Times New Roman" w:hAnsi="Times New Roman"/>
          <w:sz w:val="20"/>
          <w:szCs w:val="20"/>
        </w:rPr>
      </w:pPr>
      <w:r w:rsidRPr="00B30A3D">
        <w:rPr>
          <w:rFonts w:ascii="Times New Roman" w:hAnsi="Times New Roman" w:cs="Times New Roman"/>
          <w:sz w:val="24"/>
          <w:szCs w:val="24"/>
        </w:rPr>
        <w:t>6. Совершенствование правового, организационного, экономического механизмов функционирования в сфере образования</w:t>
      </w: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  <w:sectPr w:rsidR="0086170D" w:rsidRPr="00B30A3D" w:rsidSect="00E622CF">
          <w:pgSz w:w="11906" w:h="16838"/>
          <w:pgMar w:top="709" w:right="850" w:bottom="1135" w:left="1701" w:header="708" w:footer="708" w:gutter="0"/>
          <w:cols w:space="708"/>
          <w:docGrid w:linePitch="360"/>
        </w:sectPr>
      </w:pPr>
    </w:p>
    <w:p w:rsidR="0086170D" w:rsidRPr="00B30A3D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Раздел 3. «Целевые индикаторы Муниципальной программы и их значения».</w:t>
      </w:r>
    </w:p>
    <w:p w:rsidR="0086170D" w:rsidRPr="00B30A3D" w:rsidRDefault="0086170D" w:rsidP="008617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text" w:tblpX="534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687"/>
        <w:gridCol w:w="118"/>
        <w:gridCol w:w="2814"/>
        <w:gridCol w:w="16"/>
        <w:gridCol w:w="117"/>
        <w:gridCol w:w="1696"/>
        <w:gridCol w:w="10"/>
        <w:gridCol w:w="93"/>
        <w:gridCol w:w="536"/>
        <w:gridCol w:w="100"/>
        <w:gridCol w:w="7"/>
        <w:gridCol w:w="197"/>
        <w:gridCol w:w="485"/>
        <w:gridCol w:w="10"/>
        <w:gridCol w:w="10"/>
        <w:gridCol w:w="65"/>
        <w:gridCol w:w="585"/>
        <w:gridCol w:w="53"/>
        <w:gridCol w:w="6"/>
        <w:gridCol w:w="709"/>
        <w:gridCol w:w="6"/>
        <w:gridCol w:w="6"/>
        <w:gridCol w:w="737"/>
        <w:gridCol w:w="709"/>
        <w:gridCol w:w="709"/>
        <w:gridCol w:w="65"/>
        <w:gridCol w:w="644"/>
        <w:gridCol w:w="708"/>
        <w:gridCol w:w="709"/>
        <w:gridCol w:w="675"/>
        <w:gridCol w:w="15"/>
        <w:gridCol w:w="19"/>
        <w:gridCol w:w="26"/>
        <w:gridCol w:w="1395"/>
      </w:tblGrid>
      <w:tr w:rsidR="0086170D" w:rsidRPr="00B30A3D" w:rsidTr="0086170D">
        <w:trPr>
          <w:trHeight w:val="303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6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Ед. изм</w:t>
            </w:r>
          </w:p>
        </w:tc>
        <w:tc>
          <w:tcPr>
            <w:tcW w:w="86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B30A3D" w:rsidRDefault="0086170D" w:rsidP="0086170D">
            <w:r w:rsidRPr="00B30A3D">
              <w:rPr>
                <w:bCs/>
                <w:sz w:val="24"/>
                <w:szCs w:val="24"/>
              </w:rPr>
              <w:t>Прогнозный период</w:t>
            </w:r>
          </w:p>
        </w:tc>
      </w:tr>
      <w:tr w:rsidR="0086170D" w:rsidRPr="00B30A3D" w:rsidTr="0086170D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6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2015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  <w:gridSpan w:val="2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690" w:type="dxa"/>
            <w:gridSpan w:val="2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1440" w:type="dxa"/>
            <w:gridSpan w:val="3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</w:rPr>
            </w:pPr>
            <w:r w:rsidRPr="00B30A3D">
              <w:rPr>
                <w:rFonts w:ascii="Times New Roman" w:hAnsi="Times New Roman"/>
                <w:bCs/>
              </w:rPr>
              <w:t>Источник определения индикатора (порядок расчета)</w:t>
            </w:r>
          </w:p>
        </w:tc>
      </w:tr>
      <w:tr w:rsidR="0086170D" w:rsidRPr="00B30A3D" w:rsidTr="0086170D">
        <w:tc>
          <w:tcPr>
            <w:tcW w:w="13297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B30A3D" w:rsidRDefault="0086170D" w:rsidP="0086170D">
            <w:r w:rsidRPr="00B30A3D">
              <w:rPr>
                <w:bCs/>
                <w:sz w:val="24"/>
                <w:szCs w:val="24"/>
              </w:rPr>
              <w:t>Муниципальная  программа «Развитие образования муниципального образования «Бичурский район» на 2015-2017 годы и на плановой период до 2024 года»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70D" w:rsidRPr="00B30A3D" w:rsidRDefault="0086170D" w:rsidP="0086170D"/>
        </w:tc>
      </w:tr>
      <w:tr w:rsidR="0086170D" w:rsidRPr="00B30A3D" w:rsidTr="0086170D"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Цель: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чественного и доступного дошкольного, общего,    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дополнительного образования и организации детского отдыха с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Задачи:.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B30A3D">
              <w:rPr>
                <w:color w:val="auto"/>
              </w:rPr>
              <w:t xml:space="preserve">  1.Достижение 100%</w:t>
            </w:r>
            <w:r w:rsidRPr="00B30A3D">
              <w:rPr>
                <w:rFonts w:eastAsia="Times New Roman"/>
                <w:color w:val="auto"/>
              </w:rPr>
              <w:t xml:space="preserve"> доступности и качества дошкольного образования для детей от 3 до 7 лет через обеспечение государственных гарантий доступности и </w:t>
            </w:r>
            <w:r w:rsidRPr="00B30A3D">
              <w:rPr>
                <w:rFonts w:eastAsia="Times New Roman"/>
                <w:color w:val="auto"/>
              </w:rPr>
              <w:lastRenderedPageBreak/>
              <w:t>качества дошкольного образования и обеспечения современных требований к условиям организации образовательного процесса, безопасности жизнедеятельности к 2020 году.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B30A3D">
              <w:rPr>
                <w:rFonts w:eastAsia="Times New Roman"/>
                <w:color w:val="auto"/>
              </w:rPr>
              <w:t>2.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B30A3D">
              <w:rPr>
                <w:rFonts w:eastAsia="Times New Roman"/>
                <w:color w:val="auto"/>
              </w:rPr>
              <w:t xml:space="preserve">3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</w:t>
            </w:r>
            <w:r w:rsidRPr="00B30A3D">
              <w:rPr>
                <w:rFonts w:eastAsia="Times New Roman"/>
                <w:color w:val="auto"/>
              </w:rPr>
              <w:lastRenderedPageBreak/>
              <w:t>расширение роли школы в социально-культурной жизни обучающихся и семей.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B30A3D">
              <w:rPr>
                <w:color w:val="auto"/>
              </w:rPr>
              <w:t xml:space="preserve">4. Обеспечение современных требований к условиям организации образовательного  процесса, безопасности жизнедеятельности к 2024 году.      </w:t>
            </w:r>
          </w:p>
          <w:p w:rsidR="0086170D" w:rsidRPr="00B30A3D" w:rsidRDefault="0086170D" w:rsidP="0086170D">
            <w:pPr>
              <w:jc w:val="both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. Организация отдыха и оздоровления детей.</w:t>
            </w:r>
          </w:p>
          <w:p w:rsidR="0086170D" w:rsidRPr="00B30A3D" w:rsidRDefault="0086170D" w:rsidP="0086170D">
            <w:pPr>
              <w:jc w:val="both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. Совершенствование правового, организационного, экономического механизмов функционирования в сфере образования.</w:t>
            </w:r>
          </w:p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  <w:p w:rsidR="0086170D" w:rsidRPr="00B30A3D" w:rsidRDefault="0086170D" w:rsidP="0086170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bookmarkStart w:id="5" w:name="OLE_LINK192"/>
            <w:bookmarkStart w:id="6" w:name="OLE_LINK193"/>
            <w:bookmarkStart w:id="7" w:name="OLE_LINK201"/>
            <w:r w:rsidRPr="00B30A3D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  <w:bookmarkEnd w:id="5"/>
            <w:bookmarkEnd w:id="6"/>
            <w:bookmarkEnd w:id="7"/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B30A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2,2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 xml:space="preserve">69,84 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1,9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1,4</w:t>
            </w:r>
          </w:p>
        </w:tc>
        <w:tc>
          <w:tcPr>
            <w:tcW w:w="709" w:type="dxa"/>
            <w:gridSpan w:val="2"/>
          </w:tcPr>
          <w:p w:rsidR="0086170D" w:rsidRPr="00B30A3D" w:rsidRDefault="0012422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,7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90" w:type="dxa"/>
            <w:gridSpan w:val="2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40" w:type="dxa"/>
            <w:gridSpan w:val="3"/>
          </w:tcPr>
          <w:p w:rsidR="0086170D" w:rsidRPr="00B30A3D" w:rsidRDefault="0086170D" w:rsidP="00A92C7B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Стат.отчет  85-К/ статистический бюллетень(чис-ть населения по полу и возрасту на 01.01.2</w:t>
            </w:r>
            <w:r w:rsidR="00A92C7B" w:rsidRPr="00B30A3D">
              <w:rPr>
                <w:color w:val="auto"/>
              </w:rPr>
              <w:t>1</w:t>
            </w:r>
            <w:r w:rsidRPr="00B30A3D">
              <w:rPr>
                <w:color w:val="auto"/>
              </w:rPr>
              <w:t>__г*100</w:t>
            </w:r>
          </w:p>
        </w:tc>
      </w:tr>
      <w:tr w:rsidR="0086170D" w:rsidRPr="00B30A3D" w:rsidTr="0086170D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  <w:bookmarkStart w:id="8" w:name="_Hlk1589711"/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OLE_LINK194"/>
            <w:bookmarkStart w:id="10" w:name="OLE_LINK195"/>
            <w:bookmarkStart w:id="11" w:name="OLE_LINK202"/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дельный вес лиц, сдавших ЕГЭ (по основным предметам - русский язык и математика), от числа выпускников, </w:t>
            </w:r>
            <w:r w:rsidRPr="00B30A3D">
              <w:rPr>
                <w:sz w:val="24"/>
                <w:szCs w:val="24"/>
              </w:rPr>
              <w:lastRenderedPageBreak/>
              <w:t>участвовавших в ЕГЭ.</w:t>
            </w:r>
          </w:p>
          <w:bookmarkEnd w:id="9"/>
          <w:bookmarkEnd w:id="10"/>
          <w:bookmarkEnd w:id="11"/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7,4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lastRenderedPageBreak/>
              <w:t>88,4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6,8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170D" w:rsidRPr="00B30A3D" w:rsidRDefault="00AE5656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7,7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86170D" w:rsidRPr="00B30A3D" w:rsidRDefault="0012422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</w:tcPr>
          <w:p w:rsidR="0086170D" w:rsidRPr="00B30A3D" w:rsidRDefault="0086170D" w:rsidP="0086170D">
            <w:pPr>
              <w:rPr>
                <w:sz w:val="24"/>
                <w:szCs w:val="28"/>
              </w:rPr>
            </w:pPr>
            <w:r w:rsidRPr="00B30A3D">
              <w:rPr>
                <w:sz w:val="24"/>
                <w:szCs w:val="28"/>
              </w:rPr>
              <w:t>Удельный вес лиц, сдавших ЕГЭ (по основным предметам - русский язык и математика), от числа выпускник</w:t>
            </w:r>
            <w:r w:rsidRPr="00B30A3D">
              <w:rPr>
                <w:sz w:val="24"/>
                <w:szCs w:val="28"/>
              </w:rPr>
              <w:lastRenderedPageBreak/>
              <w:t>ов, участвовавших в ЕГЭ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  <w:bookmarkStart w:id="12" w:name="_Hlk1584374"/>
            <w:bookmarkEnd w:id="8"/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OLE_LINK198"/>
            <w:bookmarkStart w:id="14" w:name="OLE_LINK199"/>
            <w:bookmarkStart w:id="15" w:name="OLE_LINK200"/>
            <w:bookmarkStart w:id="16" w:name="OLE_LINK203"/>
            <w:bookmarkStart w:id="17" w:name="OLE_LINK204"/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Целевой индикатор  3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bCs/>
                <w:color w:val="auto"/>
              </w:rPr>
            </w:pPr>
            <w:r w:rsidRPr="00B30A3D">
              <w:rPr>
                <w:color w:val="auto"/>
              </w:rPr>
              <w:t>Удельный вес численности обучающихся, занимающихся в первую смену, в общей численности обучающихся в общеобразовательных организациях</w:t>
            </w:r>
            <w:bookmarkEnd w:id="13"/>
            <w:bookmarkEnd w:id="14"/>
            <w:bookmarkEnd w:id="15"/>
            <w:r w:rsidRPr="00B30A3D">
              <w:rPr>
                <w:color w:val="auto"/>
              </w:rPr>
              <w:t>.</w:t>
            </w:r>
            <w:bookmarkEnd w:id="16"/>
            <w:bookmarkEnd w:id="17"/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.3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.35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AE5656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0</w:t>
            </w:r>
          </w:p>
        </w:tc>
        <w:tc>
          <w:tcPr>
            <w:tcW w:w="709" w:type="dxa"/>
            <w:gridSpan w:val="2"/>
          </w:tcPr>
          <w:p w:rsidR="0086170D" w:rsidRPr="00B30A3D" w:rsidRDefault="00AE5656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0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86170D" w:rsidRPr="00B30A3D" w:rsidRDefault="0086170D" w:rsidP="00AE565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90" w:type="dxa"/>
            <w:gridSpan w:val="2"/>
          </w:tcPr>
          <w:p w:rsidR="0086170D" w:rsidRPr="00B30A3D" w:rsidRDefault="0086170D" w:rsidP="00AE565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40" w:type="dxa"/>
            <w:gridSpan w:val="3"/>
          </w:tcPr>
          <w:p w:rsidR="0086170D" w:rsidRPr="00B30A3D" w:rsidRDefault="0086170D" w:rsidP="0086170D">
            <w:pPr>
              <w:spacing w:after="200" w:line="276" w:lineRule="auto"/>
            </w:pPr>
            <w:r w:rsidRPr="00B30A3D">
              <w:t>Стат отчет ОО-1</w:t>
            </w:r>
          </w:p>
          <w:p w:rsidR="0086170D" w:rsidRPr="00B30A3D" w:rsidRDefault="0086170D" w:rsidP="0086170D">
            <w:pPr>
              <w:spacing w:after="200" w:line="276" w:lineRule="auto"/>
            </w:pPr>
          </w:p>
        </w:tc>
      </w:tr>
      <w:tr w:rsidR="0086170D" w:rsidRPr="00B30A3D" w:rsidTr="0086170D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  <w:bookmarkStart w:id="18" w:name="_Hlk1589804"/>
            <w:bookmarkEnd w:id="12"/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9" w:name="OLE_LINK205"/>
            <w:bookmarkStart w:id="20" w:name="OLE_LINK206"/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Целевой индикатор  4</w:t>
            </w:r>
          </w:p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</w:t>
            </w: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, здания которых находятся в аварийном состоянии или требуют капитального ремонта, в общем количестве.</w:t>
            </w:r>
            <w:bookmarkEnd w:id="19"/>
            <w:bookmarkEnd w:id="20"/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,7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AE5656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,4</w:t>
            </w:r>
          </w:p>
        </w:tc>
        <w:tc>
          <w:tcPr>
            <w:tcW w:w="709" w:type="dxa"/>
            <w:gridSpan w:val="2"/>
          </w:tcPr>
          <w:p w:rsidR="0086170D" w:rsidRPr="00B30A3D" w:rsidRDefault="00942322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CC44A8">
            <w:pPr>
              <w:rPr>
                <w:sz w:val="24"/>
                <w:szCs w:val="24"/>
              </w:rPr>
            </w:pPr>
          </w:p>
        </w:tc>
        <w:tc>
          <w:tcPr>
            <w:tcW w:w="690" w:type="dxa"/>
            <w:gridSpan w:val="2"/>
          </w:tcPr>
          <w:p w:rsidR="0086170D" w:rsidRPr="00B30A3D" w:rsidRDefault="0086170D" w:rsidP="00CC44A8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40" w:type="dxa"/>
            <w:gridSpan w:val="3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Стат  отчет ОО-2</w:t>
            </w:r>
          </w:p>
        </w:tc>
      </w:tr>
      <w:tr w:rsidR="0086170D" w:rsidRPr="00B30A3D" w:rsidTr="0086170D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  <w:bookmarkStart w:id="21" w:name="_Hlk1589829"/>
            <w:bookmarkEnd w:id="18"/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2" w:name="OLE_LINK207"/>
            <w:bookmarkStart w:id="23" w:name="OLE_LINK208"/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Целевой индикатор  5</w:t>
            </w:r>
          </w:p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</w:t>
            </w:r>
            <w:bookmarkEnd w:id="22"/>
            <w:bookmarkEnd w:id="23"/>
            <w:r w:rsidRPr="00B30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1342,20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182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1814,0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28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502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7535</w:t>
            </w:r>
          </w:p>
        </w:tc>
        <w:tc>
          <w:tcPr>
            <w:tcW w:w="709" w:type="dxa"/>
            <w:gridSpan w:val="2"/>
          </w:tcPr>
          <w:p w:rsidR="0086170D" w:rsidRPr="00B30A3D" w:rsidRDefault="0012422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5252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7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55" w:type="dxa"/>
            <w:gridSpan w:val="4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Стат. Отчет ЗП-образование</w:t>
            </w:r>
          </w:p>
        </w:tc>
      </w:tr>
      <w:tr w:rsidR="0086170D" w:rsidRPr="00B30A3D" w:rsidTr="0086170D">
        <w:trPr>
          <w:trHeight w:val="3676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  <w:bookmarkStart w:id="24" w:name="_Hlk1592026"/>
            <w:bookmarkEnd w:id="21"/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5" w:name="OLE_LINK209"/>
            <w:bookmarkStart w:id="26" w:name="OLE_LINK210"/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Целевой индикатор  6</w:t>
            </w:r>
          </w:p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Доля детей от 5 до 18 лет обучающихся по  дополнительным образовательным программам от общей численности  детей этого возраста.</w:t>
            </w:r>
          </w:p>
          <w:bookmarkEnd w:id="25"/>
          <w:bookmarkEnd w:id="26"/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7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6,8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5,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5,8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B91CEC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4,2</w:t>
            </w:r>
          </w:p>
        </w:tc>
        <w:tc>
          <w:tcPr>
            <w:tcW w:w="709" w:type="dxa"/>
            <w:gridSpan w:val="2"/>
          </w:tcPr>
          <w:p w:rsidR="0086170D" w:rsidRPr="00B30A3D" w:rsidRDefault="0012422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1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7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55" w:type="dxa"/>
            <w:gridSpan w:val="4"/>
          </w:tcPr>
          <w:p w:rsidR="0086170D" w:rsidRPr="00B30A3D" w:rsidRDefault="0086170D" w:rsidP="00A92C7B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Стат.отчет  1-ДО и отчет 1ДОП/ статистический бюллетень(чис-ть населения по полу и возрасту на 01.01.2</w:t>
            </w:r>
            <w:r w:rsidR="00A92C7B" w:rsidRPr="00B30A3D">
              <w:rPr>
                <w:color w:val="auto"/>
              </w:rPr>
              <w:t>1</w:t>
            </w:r>
            <w:r w:rsidRPr="00B30A3D">
              <w:rPr>
                <w:color w:val="auto"/>
              </w:rPr>
              <w:t>__г*100</w:t>
            </w:r>
          </w:p>
        </w:tc>
      </w:tr>
      <w:bookmarkEnd w:id="24"/>
      <w:tr w:rsidR="0086170D" w:rsidRPr="00B30A3D" w:rsidTr="0086170D">
        <w:trPr>
          <w:trHeight w:val="699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27" w:name="OLE_LINK211"/>
            <w:bookmarkStart w:id="28" w:name="OLE_LINK212"/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Целевой индикатор 7</w:t>
            </w:r>
          </w:p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</w:t>
            </w:r>
            <w:r w:rsidRPr="00B30A3D">
              <w:rPr>
                <w:sz w:val="24"/>
                <w:szCs w:val="24"/>
              </w:rPr>
              <w:lastRenderedPageBreak/>
              <w:t>загородные лагеря)</w:t>
            </w:r>
            <w:bookmarkEnd w:id="27"/>
            <w:bookmarkEnd w:id="28"/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gridSpan w:val="2"/>
          </w:tcPr>
          <w:p w:rsidR="0086170D" w:rsidRPr="00B30A3D" w:rsidRDefault="0012422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7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55" w:type="dxa"/>
            <w:gridSpan w:val="4"/>
          </w:tcPr>
          <w:p w:rsidR="0086170D" w:rsidRPr="00B30A3D" w:rsidRDefault="0086170D" w:rsidP="00A92C7B">
            <w:pPr>
              <w:spacing w:after="200" w:line="276" w:lineRule="auto"/>
            </w:pPr>
            <w:r w:rsidRPr="00B30A3D">
              <w:t>Отчт в  министерство/ статистический бюллетень(чис-ть населения по полу и возрасту на 01.01.2</w:t>
            </w:r>
            <w:r w:rsidR="00A92C7B" w:rsidRPr="00B30A3D">
              <w:t>21</w:t>
            </w:r>
            <w:r w:rsidRPr="00B30A3D">
              <w:t>__г* 100</w:t>
            </w:r>
          </w:p>
        </w:tc>
      </w:tr>
      <w:tr w:rsidR="0086170D" w:rsidRPr="00B30A3D" w:rsidTr="0086170D"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pacing w:val="2"/>
                <w:sz w:val="24"/>
                <w:szCs w:val="24"/>
              </w:rPr>
            </w:pPr>
            <w:bookmarkStart w:id="29" w:name="_Hlk1593178"/>
          </w:p>
        </w:tc>
        <w:tc>
          <w:tcPr>
            <w:tcW w:w="29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30" w:name="OLE_LINK213"/>
            <w:bookmarkStart w:id="31" w:name="OLE_LINK214"/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8 </w:t>
            </w:r>
            <w:r w:rsidRPr="00B30A3D">
              <w:rPr>
                <w:rFonts w:ascii="Times New Roman" w:hAnsi="Times New Roman"/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</w:t>
            </w:r>
            <w:bookmarkEnd w:id="30"/>
            <w:bookmarkEnd w:id="31"/>
            <w:r w:rsidRPr="00B30A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44,2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44,2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3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3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gridSpan w:val="2"/>
          </w:tcPr>
          <w:p w:rsidR="0086170D" w:rsidRPr="00B30A3D" w:rsidRDefault="00A92C7B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.2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75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55" w:type="dxa"/>
            <w:gridSpan w:val="4"/>
          </w:tcPr>
          <w:p w:rsidR="0086170D" w:rsidRPr="00B30A3D" w:rsidRDefault="0086170D" w:rsidP="00A92C7B">
            <w:pPr>
              <w:spacing w:after="200" w:line="276" w:lineRule="auto"/>
            </w:pPr>
            <w:r w:rsidRPr="00B30A3D">
              <w:t>Отчт в  министерство/ статистический бюллетень(чис-ть населения по полу и возрасту на 01.01.2</w:t>
            </w:r>
            <w:r w:rsidR="00A92C7B" w:rsidRPr="00B30A3D">
              <w:t>1</w:t>
            </w:r>
            <w:r w:rsidRPr="00B30A3D">
              <w:t>__г* 100</w:t>
            </w:r>
          </w:p>
        </w:tc>
      </w:tr>
      <w:bookmarkEnd w:id="29"/>
      <w:tr w:rsidR="0086170D" w:rsidRPr="00B30A3D" w:rsidTr="0086170D">
        <w:tc>
          <w:tcPr>
            <w:tcW w:w="1473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 xml:space="preserve">Подпрограмма 1 </w:t>
            </w:r>
            <w:r w:rsidRPr="00B30A3D">
              <w:rPr>
                <w:sz w:val="24"/>
                <w:szCs w:val="24"/>
              </w:rPr>
              <w:t>«</w:t>
            </w:r>
            <w:hyperlink r:id="rId15" w:anchor="Par1465" w:tooltip="Ссылка на текущий документ" w:history="1">
              <w:r w:rsidRPr="00B30A3D">
                <w:rPr>
                  <w:rStyle w:val="a3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B30A3D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B30A3D">
              <w:rPr>
                <w:sz w:val="24"/>
                <w:szCs w:val="24"/>
              </w:rPr>
              <w:t xml:space="preserve">.                                            </w:t>
            </w:r>
          </w:p>
          <w:p w:rsidR="0086170D" w:rsidRPr="00B30A3D" w:rsidRDefault="0086170D" w:rsidP="0086170D"/>
        </w:tc>
      </w:tr>
      <w:tr w:rsidR="0086170D" w:rsidRPr="00B30A3D" w:rsidTr="0086170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5" w:type="dxa"/>
            <w:gridSpan w:val="2"/>
          </w:tcPr>
          <w:p w:rsidR="0086170D" w:rsidRPr="00B30A3D" w:rsidRDefault="0086170D" w:rsidP="0086170D">
            <w:pPr>
              <w:jc w:val="center"/>
              <w:rPr>
                <w:bCs/>
                <w:sz w:val="28"/>
                <w:szCs w:val="28"/>
              </w:rPr>
            </w:pPr>
            <w:bookmarkStart w:id="32" w:name="_Hlk1586760"/>
            <w:r w:rsidRPr="00B30A3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47" w:type="dxa"/>
            <w:gridSpan w:val="3"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bCs/>
                <w:sz w:val="28"/>
                <w:szCs w:val="28"/>
              </w:rPr>
              <w:t xml:space="preserve">   </w:t>
            </w:r>
            <w:r w:rsidRPr="00B30A3D">
              <w:rPr>
                <w:sz w:val="24"/>
                <w:szCs w:val="24"/>
              </w:rPr>
              <w:t xml:space="preserve">Цель: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чественного и доступного дошкольного,  образования с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четом потребностей граждан, общества, государства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Задачи: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t xml:space="preserve">  1.</w:t>
            </w:r>
            <w:r w:rsidRPr="00B30A3D">
              <w:rPr>
                <w:sz w:val="24"/>
                <w:szCs w:val="24"/>
              </w:rPr>
              <w:t xml:space="preserve"> . Достижение 100% охвата различными формами дошкольного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образования всех детей в возрасте от 3 до 7 лет через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дошкольного образования и обеспечение современных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  <w:r w:rsidRPr="00B30A3D">
              <w:rPr>
                <w:color w:val="auto"/>
              </w:rPr>
              <w:t xml:space="preserve">процесса, безопасности жизнедеятельности к 2024 году.      </w:t>
            </w:r>
          </w:p>
          <w:p w:rsidR="0086170D" w:rsidRPr="00B30A3D" w:rsidRDefault="0086170D" w:rsidP="0086170D">
            <w:pPr>
              <w:rPr>
                <w:bCs/>
                <w:sz w:val="28"/>
                <w:szCs w:val="28"/>
              </w:rPr>
            </w:pPr>
            <w:r w:rsidRPr="00B30A3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99" w:type="dxa"/>
            <w:gridSpan w:val="3"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86170D" w:rsidRPr="00B30A3D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B30A3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699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2,2</w:t>
            </w:r>
          </w:p>
        </w:tc>
        <w:tc>
          <w:tcPr>
            <w:tcW w:w="713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 xml:space="preserve">69,84 </w:t>
            </w:r>
          </w:p>
        </w:tc>
        <w:tc>
          <w:tcPr>
            <w:tcW w:w="715" w:type="dxa"/>
            <w:gridSpan w:val="2"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1,9</w:t>
            </w:r>
          </w:p>
        </w:tc>
        <w:tc>
          <w:tcPr>
            <w:tcW w:w="749" w:type="dxa"/>
            <w:gridSpan w:val="3"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9,3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5,0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1,4</w:t>
            </w:r>
          </w:p>
        </w:tc>
        <w:tc>
          <w:tcPr>
            <w:tcW w:w="709" w:type="dxa"/>
            <w:gridSpan w:val="2"/>
          </w:tcPr>
          <w:p w:rsidR="0086170D" w:rsidRPr="00B30A3D" w:rsidRDefault="00763902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7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55" w:type="dxa"/>
            <w:gridSpan w:val="4"/>
          </w:tcPr>
          <w:p w:rsidR="0086170D" w:rsidRPr="00B30A3D" w:rsidRDefault="0086170D" w:rsidP="00A92C7B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Стат.отчет  85-К/ статистический бюллетень(чис-ть населения по полу и возрасту на 01.01.2</w:t>
            </w:r>
            <w:r w:rsidR="00A92C7B" w:rsidRPr="00B30A3D">
              <w:rPr>
                <w:color w:val="auto"/>
              </w:rPr>
              <w:t>1</w:t>
            </w:r>
            <w:r w:rsidRPr="00B30A3D">
              <w:rPr>
                <w:color w:val="auto"/>
              </w:rPr>
              <w:t>__г*100</w:t>
            </w:r>
          </w:p>
        </w:tc>
      </w:tr>
      <w:bookmarkEnd w:id="32"/>
      <w:tr w:rsidR="0086170D" w:rsidRPr="00B30A3D" w:rsidTr="0086170D">
        <w:trPr>
          <w:trHeight w:val="678"/>
        </w:trPr>
        <w:tc>
          <w:tcPr>
            <w:tcW w:w="1473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 xml:space="preserve">Подпрограмма 2 </w:t>
            </w:r>
            <w:r w:rsidRPr="00B30A3D">
              <w:rPr>
                <w:sz w:val="24"/>
                <w:szCs w:val="24"/>
              </w:rPr>
              <w:t>«</w:t>
            </w:r>
            <w:hyperlink r:id="rId16" w:anchor="Par1465" w:tooltip="Ссылка на текущий документ" w:history="1">
              <w:r w:rsidRPr="00B30A3D">
                <w:rPr>
                  <w:rStyle w:val="a3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B30A3D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B30A3D">
              <w:rPr>
                <w:sz w:val="24"/>
                <w:szCs w:val="24"/>
              </w:rPr>
              <w:t xml:space="preserve">.                                             </w:t>
            </w:r>
          </w:p>
          <w:p w:rsidR="0086170D" w:rsidRPr="00B30A3D" w:rsidRDefault="0086170D" w:rsidP="0086170D"/>
        </w:tc>
      </w:tr>
      <w:tr w:rsidR="0086170D" w:rsidRPr="00B30A3D" w:rsidTr="0086170D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805" w:type="dxa"/>
            <w:gridSpan w:val="2"/>
            <w:vMerge w:val="restart"/>
          </w:tcPr>
          <w:p w:rsidR="0086170D" w:rsidRPr="00B30A3D" w:rsidRDefault="0086170D" w:rsidP="0086170D">
            <w:pPr>
              <w:jc w:val="center"/>
              <w:rPr>
                <w:bCs/>
                <w:sz w:val="28"/>
                <w:szCs w:val="28"/>
              </w:rPr>
            </w:pPr>
            <w:r w:rsidRPr="00B30A3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47" w:type="dxa"/>
            <w:gridSpan w:val="3"/>
            <w:vMerge w:val="restart"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bCs/>
                <w:sz w:val="28"/>
                <w:szCs w:val="28"/>
              </w:rPr>
              <w:t xml:space="preserve">  </w:t>
            </w:r>
            <w:r w:rsidRPr="00B30A3D">
              <w:rPr>
                <w:sz w:val="24"/>
                <w:szCs w:val="24"/>
              </w:rPr>
              <w:t xml:space="preserve">Цель: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чественного и доступного  общего образования и с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Задачи:.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B30A3D">
              <w:rPr>
                <w:color w:val="auto"/>
              </w:rPr>
              <w:t xml:space="preserve">  1.</w:t>
            </w:r>
            <w:r w:rsidRPr="00B30A3D">
              <w:rPr>
                <w:rFonts w:eastAsia="Times New Roman"/>
                <w:color w:val="auto"/>
              </w:rPr>
              <w:t xml:space="preserve"> Создание системы общего образования, обеспечивающий </w:t>
            </w:r>
            <w:r w:rsidRPr="00B30A3D">
              <w:rPr>
                <w:rFonts w:eastAsia="Times New Roman"/>
                <w:color w:val="auto"/>
              </w:rPr>
              <w:lastRenderedPageBreak/>
              <w:t>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B30A3D">
              <w:rPr>
                <w:rFonts w:eastAsia="Times New Roman"/>
                <w:color w:val="auto"/>
              </w:rPr>
              <w:t>2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3. Обеспечение современных требований к условиям организации образовательного  процесса, безопасности жизнедеятельности к 2024 году.      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Целевой индикатор 1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shd w:val="clear" w:color="auto" w:fill="auto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7,4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lastRenderedPageBreak/>
              <w:t>88,4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6,8</w:t>
            </w:r>
          </w:p>
        </w:tc>
        <w:tc>
          <w:tcPr>
            <w:tcW w:w="749" w:type="dxa"/>
            <w:gridSpan w:val="3"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8,0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4,4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5B34D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7,7</w:t>
            </w:r>
          </w:p>
        </w:tc>
        <w:tc>
          <w:tcPr>
            <w:tcW w:w="709" w:type="dxa"/>
            <w:gridSpan w:val="2"/>
          </w:tcPr>
          <w:p w:rsidR="0086170D" w:rsidRPr="00B30A3D" w:rsidRDefault="0012422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5" w:type="dxa"/>
            <w:gridSpan w:val="4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9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  <w:szCs w:val="28"/>
              </w:rPr>
              <w:t>Удельный вес лиц, сдавших ЕГЭ (по основным предметам - русский язык и математика), от числа выпускников, участвовавших в ЕГЭ</w:t>
            </w:r>
          </w:p>
        </w:tc>
      </w:tr>
      <w:tr w:rsidR="0086170D" w:rsidRPr="00B30A3D" w:rsidTr="0086170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5" w:type="dxa"/>
            <w:gridSpan w:val="2"/>
            <w:vMerge/>
          </w:tcPr>
          <w:p w:rsidR="0086170D" w:rsidRPr="00B30A3D" w:rsidRDefault="0086170D" w:rsidP="008617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7" w:type="dxa"/>
            <w:gridSpan w:val="3"/>
            <w:vMerge/>
            <w:shd w:val="clear" w:color="auto" w:fill="auto"/>
          </w:tcPr>
          <w:p w:rsidR="0086170D" w:rsidRPr="00B30A3D" w:rsidRDefault="0086170D" w:rsidP="0086170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Целевой индикатор  2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bCs/>
                <w:color w:val="auto"/>
              </w:rPr>
            </w:pPr>
            <w:r w:rsidRPr="00B30A3D">
              <w:rPr>
                <w:color w:val="auto"/>
              </w:rPr>
              <w:t>Удельный вес численности обучающихся, занимающихся в первую смену, в общей численности обучающихся в общеобразовательных организациях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.35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.35</w:t>
            </w:r>
          </w:p>
        </w:tc>
        <w:tc>
          <w:tcPr>
            <w:tcW w:w="749" w:type="dxa"/>
            <w:gridSpan w:val="3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,2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,7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323FF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0</w:t>
            </w:r>
          </w:p>
          <w:p w:rsidR="008323FF" w:rsidRPr="00B30A3D" w:rsidRDefault="008323FF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  <w:gridSpan w:val="2"/>
          </w:tcPr>
          <w:p w:rsidR="0086170D" w:rsidRPr="00B30A3D" w:rsidRDefault="005B34D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0</w:t>
            </w:r>
          </w:p>
        </w:tc>
        <w:tc>
          <w:tcPr>
            <w:tcW w:w="708" w:type="dxa"/>
          </w:tcPr>
          <w:p w:rsidR="0086170D" w:rsidRPr="00B30A3D" w:rsidRDefault="0086170D" w:rsidP="005B34D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  <w:gridSpan w:val="3"/>
          </w:tcPr>
          <w:p w:rsidR="005B34DD" w:rsidRPr="00B30A3D" w:rsidRDefault="005B34D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1" w:type="dxa"/>
            <w:gridSpan w:val="2"/>
          </w:tcPr>
          <w:p w:rsidR="0086170D" w:rsidRPr="00B30A3D" w:rsidRDefault="0086170D" w:rsidP="0086170D">
            <w:pPr>
              <w:spacing w:after="200" w:line="276" w:lineRule="auto"/>
            </w:pPr>
            <w:r w:rsidRPr="00B30A3D">
              <w:t>Стат отчет ОО-1</w:t>
            </w:r>
          </w:p>
          <w:p w:rsidR="0086170D" w:rsidRPr="00B30A3D" w:rsidRDefault="0086170D" w:rsidP="0086170D">
            <w:pPr>
              <w:spacing w:after="200" w:line="276" w:lineRule="auto"/>
            </w:pPr>
          </w:p>
        </w:tc>
      </w:tr>
      <w:tr w:rsidR="0086170D" w:rsidRPr="00B30A3D" w:rsidTr="0086170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5" w:type="dxa"/>
            <w:gridSpan w:val="2"/>
            <w:vMerge/>
          </w:tcPr>
          <w:p w:rsidR="0086170D" w:rsidRPr="00B30A3D" w:rsidRDefault="0086170D" w:rsidP="008617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7" w:type="dxa"/>
            <w:gridSpan w:val="3"/>
            <w:vMerge/>
            <w:shd w:val="clear" w:color="auto" w:fill="auto"/>
          </w:tcPr>
          <w:p w:rsidR="0086170D" w:rsidRPr="00B30A3D" w:rsidRDefault="0086170D" w:rsidP="0086170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Целевой индикатор  3</w:t>
            </w:r>
          </w:p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учреждений, здания которых </w:t>
            </w: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находятся в аварийном состоянии или требуют капитального ремонта, в общем количестве.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,7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749" w:type="dxa"/>
            <w:gridSpan w:val="3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323FF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,4</w:t>
            </w:r>
          </w:p>
        </w:tc>
        <w:tc>
          <w:tcPr>
            <w:tcW w:w="709" w:type="dxa"/>
            <w:gridSpan w:val="2"/>
          </w:tcPr>
          <w:p w:rsidR="0086170D" w:rsidRPr="00B30A3D" w:rsidRDefault="00FA164E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708" w:type="dxa"/>
          </w:tcPr>
          <w:p w:rsidR="0086170D" w:rsidRPr="00B30A3D" w:rsidRDefault="0086170D" w:rsidP="008323F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1421" w:type="dxa"/>
            <w:gridSpan w:val="2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</w:rPr>
              <w:t>Стат  отчет ОО-2</w:t>
            </w:r>
          </w:p>
        </w:tc>
      </w:tr>
      <w:tr w:rsidR="0086170D" w:rsidRPr="00B30A3D" w:rsidTr="0086170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5" w:type="dxa"/>
            <w:gridSpan w:val="2"/>
            <w:vMerge/>
          </w:tcPr>
          <w:p w:rsidR="0086170D" w:rsidRPr="00B30A3D" w:rsidRDefault="0086170D" w:rsidP="008617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947" w:type="dxa"/>
            <w:gridSpan w:val="3"/>
            <w:vMerge/>
            <w:shd w:val="clear" w:color="auto" w:fill="auto"/>
          </w:tcPr>
          <w:p w:rsidR="0086170D" w:rsidRPr="00B30A3D" w:rsidRDefault="0086170D" w:rsidP="0086170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Целевой индикатор  4</w:t>
            </w:r>
          </w:p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.</w:t>
            </w:r>
          </w:p>
        </w:tc>
        <w:tc>
          <w:tcPr>
            <w:tcW w:w="636" w:type="dxa"/>
            <w:gridSpan w:val="2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руб.</w:t>
            </w:r>
          </w:p>
        </w:tc>
        <w:tc>
          <w:tcPr>
            <w:tcW w:w="709" w:type="dxa"/>
            <w:gridSpan w:val="5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1342,20</w:t>
            </w:r>
          </w:p>
        </w:tc>
        <w:tc>
          <w:tcPr>
            <w:tcW w:w="709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1820,0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1814,0</w:t>
            </w:r>
          </w:p>
        </w:tc>
        <w:tc>
          <w:tcPr>
            <w:tcW w:w="749" w:type="dxa"/>
            <w:gridSpan w:val="3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2875,0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5023,0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7535</w:t>
            </w:r>
          </w:p>
        </w:tc>
        <w:tc>
          <w:tcPr>
            <w:tcW w:w="709" w:type="dxa"/>
            <w:gridSpan w:val="2"/>
          </w:tcPr>
          <w:p w:rsidR="0086170D" w:rsidRPr="00B30A3D" w:rsidRDefault="0012422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5252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90" w:type="dxa"/>
            <w:gridSpan w:val="2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40" w:type="dxa"/>
            <w:gridSpan w:val="3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Стат. Отчет ЗП-образование</w:t>
            </w:r>
          </w:p>
        </w:tc>
      </w:tr>
      <w:tr w:rsidR="0086170D" w:rsidRPr="00B30A3D" w:rsidTr="0086170D">
        <w:tblPrEx>
          <w:tblLook w:val="0000" w:firstRow="0" w:lastRow="0" w:firstColumn="0" w:lastColumn="0" w:noHBand="0" w:noVBand="0"/>
        </w:tblPrEx>
        <w:trPr>
          <w:trHeight w:val="549"/>
        </w:trPr>
        <w:tc>
          <w:tcPr>
            <w:tcW w:w="13297" w:type="dxa"/>
            <w:gridSpan w:val="31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 xml:space="preserve">Подпрограмма3 </w:t>
            </w:r>
            <w:r w:rsidRPr="00B30A3D">
              <w:rPr>
                <w:sz w:val="24"/>
                <w:szCs w:val="24"/>
              </w:rPr>
              <w:t>«</w:t>
            </w:r>
            <w:hyperlink r:id="rId17" w:anchor="Par1465" w:tooltip="Ссылка на текущий документ" w:history="1">
              <w:r w:rsidRPr="00B30A3D">
                <w:rPr>
                  <w:rStyle w:val="a3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B30A3D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  <w:r w:rsidRPr="00B30A3D">
              <w:rPr>
                <w:sz w:val="24"/>
                <w:szCs w:val="24"/>
              </w:rPr>
              <w:t xml:space="preserve">      </w:t>
            </w:r>
          </w:p>
          <w:p w:rsidR="0086170D" w:rsidRPr="00B30A3D" w:rsidRDefault="0086170D" w:rsidP="0086170D"/>
        </w:tc>
        <w:tc>
          <w:tcPr>
            <w:tcW w:w="1440" w:type="dxa"/>
            <w:gridSpan w:val="3"/>
          </w:tcPr>
          <w:p w:rsidR="0086170D" w:rsidRPr="00B30A3D" w:rsidRDefault="0086170D" w:rsidP="0086170D"/>
        </w:tc>
      </w:tr>
      <w:tr w:rsidR="0086170D" w:rsidRPr="00B30A3D" w:rsidTr="0086170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5" w:type="dxa"/>
            <w:gridSpan w:val="2"/>
          </w:tcPr>
          <w:p w:rsidR="0086170D" w:rsidRPr="00B30A3D" w:rsidRDefault="0086170D" w:rsidP="0086170D">
            <w:pPr>
              <w:jc w:val="center"/>
              <w:rPr>
                <w:bCs/>
                <w:sz w:val="28"/>
                <w:szCs w:val="28"/>
              </w:rPr>
            </w:pPr>
            <w:r w:rsidRPr="00B30A3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47" w:type="dxa"/>
            <w:gridSpan w:val="3"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Цель: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чественного и доступного    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дополнительного образования с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B30A3D">
              <w:rPr>
                <w:rFonts w:eastAsia="Times New Roman"/>
                <w:color w:val="auto"/>
              </w:rPr>
              <w:lastRenderedPageBreak/>
              <w:t>Задачи;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B30A3D">
              <w:rPr>
                <w:rFonts w:eastAsia="Times New Roman"/>
                <w:color w:val="auto"/>
              </w:rPr>
              <w:t>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86170D" w:rsidRPr="00B30A3D" w:rsidRDefault="0086170D" w:rsidP="0086170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99" w:type="dxa"/>
            <w:gridSpan w:val="3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левой индикатор  1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 xml:space="preserve">Доля детей от 5 до 18 лет обучающихся по  </w:t>
            </w:r>
            <w:r w:rsidRPr="00B30A3D">
              <w:rPr>
                <w:rFonts w:eastAsia="Times New Roman"/>
                <w:color w:val="auto"/>
              </w:rPr>
              <w:t xml:space="preserve">дополнительным образовательным программам от </w:t>
            </w:r>
            <w:r w:rsidRPr="00B30A3D">
              <w:rPr>
                <w:rFonts w:eastAsia="Times New Roman"/>
                <w:color w:val="auto"/>
              </w:rPr>
              <w:lastRenderedPageBreak/>
              <w:t xml:space="preserve">общей численности </w:t>
            </w:r>
            <w:r w:rsidRPr="00B30A3D">
              <w:rPr>
                <w:color w:val="auto"/>
              </w:rPr>
              <w:t xml:space="preserve"> детей этого возраста.</w:t>
            </w:r>
          </w:p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</w:rPr>
            </w:pPr>
          </w:p>
        </w:tc>
        <w:tc>
          <w:tcPr>
            <w:tcW w:w="643" w:type="dxa"/>
            <w:gridSpan w:val="3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67" w:type="dxa"/>
            <w:gridSpan w:val="5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6,8</w:t>
            </w:r>
          </w:p>
        </w:tc>
        <w:tc>
          <w:tcPr>
            <w:tcW w:w="585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5,2</w:t>
            </w:r>
          </w:p>
        </w:tc>
        <w:tc>
          <w:tcPr>
            <w:tcW w:w="774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5,8</w:t>
            </w:r>
          </w:p>
        </w:tc>
        <w:tc>
          <w:tcPr>
            <w:tcW w:w="743" w:type="dxa"/>
            <w:gridSpan w:val="2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9,3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4,9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86170D" w:rsidRPr="00B30A3D" w:rsidRDefault="003858C3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74</w:t>
            </w:r>
            <w:r w:rsidRPr="00B30A3D">
              <w:rPr>
                <w:color w:val="auto"/>
              </w:rPr>
              <w:t>,</w:t>
            </w:r>
            <w:r w:rsidRPr="00B30A3D">
              <w:rPr>
                <w:color w:val="auto"/>
                <w:lang w:val="en-US"/>
              </w:rPr>
              <w:t>2</w:t>
            </w:r>
          </w:p>
        </w:tc>
        <w:tc>
          <w:tcPr>
            <w:tcW w:w="644" w:type="dxa"/>
          </w:tcPr>
          <w:p w:rsidR="0086170D" w:rsidRPr="00B30A3D" w:rsidRDefault="0012422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1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86170D" w:rsidRPr="00B30A3D" w:rsidRDefault="0086170D" w:rsidP="0080606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690" w:type="dxa"/>
            <w:gridSpan w:val="2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40" w:type="dxa"/>
            <w:gridSpan w:val="3"/>
          </w:tcPr>
          <w:p w:rsidR="0086170D" w:rsidRPr="00B30A3D" w:rsidRDefault="0086170D" w:rsidP="00A92C7B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 xml:space="preserve">Стат.отчет  1-ДО и отчет 1ДОП/ статистический бюллетень(чис-ть населения по полу и возрасту на </w:t>
            </w:r>
            <w:r w:rsidRPr="00B30A3D">
              <w:rPr>
                <w:color w:val="auto"/>
              </w:rPr>
              <w:lastRenderedPageBreak/>
              <w:t>01.01.2</w:t>
            </w:r>
            <w:r w:rsidR="00A92C7B" w:rsidRPr="00B30A3D">
              <w:rPr>
                <w:color w:val="auto"/>
              </w:rPr>
              <w:t>1</w:t>
            </w:r>
            <w:r w:rsidRPr="00B30A3D">
              <w:rPr>
                <w:color w:val="auto"/>
              </w:rPr>
              <w:t>__г*100</w:t>
            </w:r>
          </w:p>
        </w:tc>
      </w:tr>
      <w:tr w:rsidR="0086170D" w:rsidRPr="00B30A3D" w:rsidTr="0086170D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14737" w:type="dxa"/>
            <w:gridSpan w:val="34"/>
          </w:tcPr>
          <w:p w:rsidR="0086170D" w:rsidRPr="00B30A3D" w:rsidRDefault="0086170D" w:rsidP="0086170D">
            <w:r w:rsidRPr="00B30A3D">
              <w:rPr>
                <w:bCs/>
                <w:sz w:val="24"/>
                <w:szCs w:val="24"/>
              </w:rPr>
              <w:lastRenderedPageBreak/>
              <w:t xml:space="preserve">Подпрограмма 4 </w:t>
            </w:r>
            <w:r w:rsidRPr="00B30A3D">
              <w:rPr>
                <w:sz w:val="24"/>
                <w:szCs w:val="24"/>
              </w:rPr>
              <w:t>«</w:t>
            </w:r>
            <w:hyperlink r:id="rId18" w:anchor="Par5134" w:tooltip="Ссылка на текущий документ" w:history="1">
              <w:r w:rsidRPr="00B30A3D">
                <w:rPr>
                  <w:rStyle w:val="a3"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B30A3D">
              <w:rPr>
                <w:sz w:val="24"/>
                <w:szCs w:val="24"/>
              </w:rPr>
              <w:t xml:space="preserve"> детского отдыха».    </w:t>
            </w:r>
          </w:p>
        </w:tc>
      </w:tr>
      <w:tr w:rsidR="0086170D" w:rsidRPr="00B30A3D" w:rsidTr="0086170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5" w:type="dxa"/>
            <w:gridSpan w:val="2"/>
            <w:vMerge w:val="restart"/>
          </w:tcPr>
          <w:p w:rsidR="0086170D" w:rsidRPr="00B30A3D" w:rsidRDefault="0086170D" w:rsidP="0086170D">
            <w:pPr>
              <w:jc w:val="center"/>
              <w:rPr>
                <w:bCs/>
                <w:sz w:val="28"/>
                <w:szCs w:val="28"/>
              </w:rPr>
            </w:pPr>
            <w:r w:rsidRPr="00B30A3D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830" w:type="dxa"/>
            <w:gridSpan w:val="2"/>
            <w:vMerge w:val="restart"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Цель: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здание необходимых условий и механизмов для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и детского отдыха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Задачи: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я отдыха и оздоровления детей.</w:t>
            </w:r>
          </w:p>
        </w:tc>
        <w:tc>
          <w:tcPr>
            <w:tcW w:w="1916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Целевой индикатор 1</w:t>
            </w:r>
          </w:p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</w:t>
            </w: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лагеря, загородные лагеря)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570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5" w:type="dxa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44" w:type="dxa"/>
          </w:tcPr>
          <w:p w:rsidR="0086170D" w:rsidRPr="00B30A3D" w:rsidRDefault="008438E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  <w:gridSpan w:val="3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21" w:type="dxa"/>
            <w:gridSpan w:val="2"/>
          </w:tcPr>
          <w:p w:rsidR="0086170D" w:rsidRPr="00B30A3D" w:rsidRDefault="0086170D" w:rsidP="00A92C7B">
            <w:pPr>
              <w:spacing w:after="200" w:line="276" w:lineRule="auto"/>
            </w:pPr>
            <w:r w:rsidRPr="00B30A3D">
              <w:t>Отчт в  министерство/ статистический бюллетень(чис-ть населения по полу и возрасту на 01.01.2</w:t>
            </w:r>
            <w:r w:rsidR="00A92C7B" w:rsidRPr="00B30A3D">
              <w:t>1</w:t>
            </w:r>
            <w:r w:rsidRPr="00B30A3D">
              <w:t>__г* 100</w:t>
            </w:r>
          </w:p>
        </w:tc>
      </w:tr>
      <w:tr w:rsidR="0086170D" w:rsidRPr="00B30A3D" w:rsidTr="0086170D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805" w:type="dxa"/>
            <w:gridSpan w:val="2"/>
            <w:vMerge/>
          </w:tcPr>
          <w:p w:rsidR="0086170D" w:rsidRPr="00B30A3D" w:rsidRDefault="0086170D" w:rsidP="0086170D">
            <w:pPr>
              <w:jc w:val="center"/>
              <w:rPr>
                <w:bCs/>
                <w:sz w:val="28"/>
                <w:szCs w:val="28"/>
              </w:rPr>
            </w:pPr>
            <w:bookmarkStart w:id="33" w:name="_Hlk1584568"/>
          </w:p>
        </w:tc>
        <w:tc>
          <w:tcPr>
            <w:tcW w:w="2830" w:type="dxa"/>
            <w:gridSpan w:val="2"/>
            <w:vMerge/>
            <w:shd w:val="clear" w:color="auto" w:fill="auto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916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Целевой индикатор 2</w:t>
            </w:r>
          </w:p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  <w:tc>
          <w:tcPr>
            <w:tcW w:w="840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570" w:type="dxa"/>
            <w:gridSpan w:val="4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44,2</w:t>
            </w:r>
          </w:p>
        </w:tc>
        <w:tc>
          <w:tcPr>
            <w:tcW w:w="585" w:type="dxa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44,2</w:t>
            </w:r>
          </w:p>
        </w:tc>
        <w:tc>
          <w:tcPr>
            <w:tcW w:w="780" w:type="dxa"/>
            <w:gridSpan w:val="5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737" w:type="dxa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34,7</w:t>
            </w:r>
          </w:p>
        </w:tc>
        <w:tc>
          <w:tcPr>
            <w:tcW w:w="709" w:type="dxa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35,9</w:t>
            </w:r>
          </w:p>
        </w:tc>
        <w:tc>
          <w:tcPr>
            <w:tcW w:w="774" w:type="dxa"/>
            <w:gridSpan w:val="2"/>
            <w:shd w:val="clear" w:color="auto" w:fill="auto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644" w:type="dxa"/>
          </w:tcPr>
          <w:p w:rsidR="0086170D" w:rsidRPr="00B30A3D" w:rsidRDefault="00A92C7B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.2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21" w:type="dxa"/>
            <w:gridSpan w:val="2"/>
          </w:tcPr>
          <w:p w:rsidR="0086170D" w:rsidRPr="00B30A3D" w:rsidRDefault="0086170D" w:rsidP="00A92C7B">
            <w:pPr>
              <w:spacing w:after="200" w:line="276" w:lineRule="auto"/>
            </w:pPr>
            <w:r w:rsidRPr="00B30A3D">
              <w:t>Отчт в  министерство/ статистический бюллетень(чис-ть населения по полу и возрасту на 01.01.2</w:t>
            </w:r>
            <w:r w:rsidR="00A92C7B" w:rsidRPr="00B30A3D">
              <w:t>1</w:t>
            </w:r>
            <w:r w:rsidRPr="00B30A3D">
              <w:t>__г* 100</w:t>
            </w:r>
          </w:p>
        </w:tc>
      </w:tr>
    </w:tbl>
    <w:bookmarkEnd w:id="33"/>
    <w:p w:rsidR="003858C3" w:rsidRPr="00B30A3D" w:rsidRDefault="0086170D" w:rsidP="00E12E14">
      <w:pPr>
        <w:pStyle w:val="Default"/>
        <w:jc w:val="both"/>
        <w:rPr>
          <w:color w:val="auto"/>
        </w:rPr>
      </w:pPr>
      <w:r w:rsidRPr="00B30A3D">
        <w:rPr>
          <w:color w:val="auto"/>
        </w:rPr>
        <w:br w:type="textWrapping" w:clear="all"/>
      </w:r>
      <w:r w:rsidR="00E12E14" w:rsidRPr="00B30A3D">
        <w:rPr>
          <w:color w:val="auto"/>
        </w:rPr>
        <w:t xml:space="preserve">  </w:t>
      </w: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color w:val="auto"/>
        </w:rPr>
      </w:pPr>
    </w:p>
    <w:p w:rsidR="008438E4" w:rsidRPr="00B30A3D" w:rsidRDefault="008438E4" w:rsidP="00E12E14">
      <w:pPr>
        <w:pStyle w:val="Default"/>
        <w:jc w:val="both"/>
        <w:rPr>
          <w:b/>
          <w:color w:val="auto"/>
        </w:rPr>
      </w:pPr>
    </w:p>
    <w:p w:rsidR="0086170D" w:rsidRPr="00B30A3D" w:rsidRDefault="0086170D" w:rsidP="0086170D">
      <w:pPr>
        <w:pStyle w:val="Default"/>
        <w:jc w:val="center"/>
        <w:rPr>
          <w:b/>
          <w:color w:val="auto"/>
        </w:rPr>
      </w:pPr>
      <w:r w:rsidRPr="00B30A3D">
        <w:rPr>
          <w:b/>
          <w:color w:val="auto"/>
        </w:rPr>
        <w:t>Раздел 4.</w:t>
      </w:r>
    </w:p>
    <w:p w:rsidR="0086170D" w:rsidRPr="00B30A3D" w:rsidRDefault="0086170D" w:rsidP="0086170D">
      <w:pPr>
        <w:pStyle w:val="Default"/>
        <w:jc w:val="center"/>
        <w:rPr>
          <w:b/>
          <w:color w:val="auto"/>
        </w:rPr>
      </w:pPr>
      <w:r w:rsidRPr="00B30A3D">
        <w:rPr>
          <w:b/>
          <w:color w:val="auto"/>
        </w:rPr>
        <w:t xml:space="preserve">  Ресурсное обеспечение Муниципальной программы </w:t>
      </w:r>
    </w:p>
    <w:p w:rsidR="0086170D" w:rsidRPr="00B30A3D" w:rsidRDefault="0086170D" w:rsidP="0086170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Динамика расходов бюджета МО «Бичурский район» на весь период реализации Муниципальной программы сформирована с учетом положений действующих нормативных правовых актов, утвержденных МКУ Администрация МО «Бичурский район», Советом депутатов МО «Бичурский район».</w:t>
      </w:r>
    </w:p>
    <w:p w:rsidR="0086170D" w:rsidRPr="00B30A3D" w:rsidRDefault="0086170D" w:rsidP="0086170D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Финансовое обеспечение реализации Муниципальной программы в части расходных обязательств МО «Бичурский район» осуществляется за счет бюджетных ассигнований бюджета МО «Бичурский район». Распределение бюджетных ассигнований на реализацию муниципальной программы утверждается решением совета депутатов МО «Бичурский район» о бюджете на очередной финансовый год и плановый период.</w:t>
      </w:r>
    </w:p>
    <w:p w:rsidR="0086170D" w:rsidRPr="00B30A3D" w:rsidRDefault="0086170D" w:rsidP="0086170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Ресурсное обеспечение муниципальной программы за счет всех источников финансирования (тыс. рублей)</w:t>
      </w:r>
    </w:p>
    <w:tbl>
      <w:tblPr>
        <w:tblStyle w:val="a7"/>
        <w:tblpPr w:leftFromText="180" w:rightFromText="180" w:vertAnchor="text" w:tblpX="392" w:tblpY="1"/>
        <w:tblOverlap w:val="never"/>
        <w:tblW w:w="1417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384"/>
        <w:gridCol w:w="992"/>
        <w:gridCol w:w="884"/>
        <w:gridCol w:w="959"/>
        <w:gridCol w:w="742"/>
        <w:gridCol w:w="738"/>
        <w:gridCol w:w="1105"/>
        <w:gridCol w:w="992"/>
        <w:gridCol w:w="850"/>
        <w:gridCol w:w="993"/>
        <w:gridCol w:w="883"/>
      </w:tblGrid>
      <w:tr w:rsidR="0086170D" w:rsidRPr="00B30A3D" w:rsidTr="00E12E14">
        <w:trPr>
          <w:trHeight w:val="27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Стату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</w:t>
            </w:r>
          </w:p>
        </w:tc>
        <w:tc>
          <w:tcPr>
            <w:tcW w:w="9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86170D" w:rsidRPr="00B30A3D" w:rsidRDefault="0086170D" w:rsidP="0086170D">
            <w:r w:rsidRPr="00B30A3D">
              <w:t>Оценка расходов (тыс. руб.), годы</w:t>
            </w:r>
          </w:p>
        </w:tc>
      </w:tr>
      <w:tr w:rsidR="0086170D" w:rsidRPr="00B30A3D" w:rsidTr="00E12E1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15г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 xml:space="preserve">2016г.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 xml:space="preserve"> 2017г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 xml:space="preserve"> 2018г.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19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20г.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21г.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22г.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23г.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24г.</w:t>
            </w:r>
          </w:p>
        </w:tc>
      </w:tr>
      <w:tr w:rsidR="0086170D" w:rsidRPr="00B30A3D" w:rsidTr="00E12E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rPr>
                <w:color w:val="auto"/>
              </w:rPr>
            </w:pPr>
            <w:r w:rsidRPr="00B30A3D">
              <w:rPr>
                <w:color w:val="auto"/>
              </w:rPr>
              <w:t>Программ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униципальная программа "Развитие образования муниципального образования "Бичурский район"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на 2015 - 2017 годы и на период до 2024 года"     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50 559,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20 740,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4635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30963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55961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66453,6</w:t>
            </w:r>
          </w:p>
        </w:tc>
        <w:tc>
          <w:tcPr>
            <w:tcW w:w="992" w:type="dxa"/>
          </w:tcPr>
          <w:p w:rsidR="0086170D" w:rsidRPr="00B30A3D" w:rsidRDefault="00763902" w:rsidP="008F3F3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439</w:t>
            </w:r>
            <w:r w:rsidR="008F3F3E" w:rsidRPr="00B30A3D">
              <w:rPr>
                <w:color w:val="auto"/>
              </w:rPr>
              <w:t>88,3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62352,5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61404,2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90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61,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93,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7,7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5024,3</w:t>
            </w:r>
          </w:p>
        </w:tc>
        <w:tc>
          <w:tcPr>
            <w:tcW w:w="992" w:type="dxa"/>
          </w:tcPr>
          <w:p w:rsidR="0086170D" w:rsidRPr="00B30A3D" w:rsidRDefault="008F3F3E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8340,3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9178</w:t>
            </w:r>
          </w:p>
        </w:tc>
        <w:tc>
          <w:tcPr>
            <w:tcW w:w="993" w:type="dxa"/>
          </w:tcPr>
          <w:p w:rsidR="0086170D" w:rsidRPr="00B30A3D" w:rsidRDefault="008F3F3E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8783,5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6 751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39 208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78512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41163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55919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4899,9</w:t>
            </w:r>
          </w:p>
        </w:tc>
        <w:tc>
          <w:tcPr>
            <w:tcW w:w="992" w:type="dxa"/>
          </w:tcPr>
          <w:p w:rsidR="0086170D" w:rsidRPr="00B30A3D" w:rsidRDefault="008F3F3E" w:rsidP="00763902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19598,9</w:t>
            </w:r>
          </w:p>
        </w:tc>
        <w:tc>
          <w:tcPr>
            <w:tcW w:w="850" w:type="dxa"/>
          </w:tcPr>
          <w:p w:rsidR="0086170D" w:rsidRPr="00B30A3D" w:rsidRDefault="008F3F3E" w:rsidP="0086170D">
            <w:r w:rsidRPr="00B30A3D">
              <w:t>385494,5</w:t>
            </w:r>
          </w:p>
        </w:tc>
        <w:tc>
          <w:tcPr>
            <w:tcW w:w="993" w:type="dxa"/>
          </w:tcPr>
          <w:p w:rsidR="0086170D" w:rsidRPr="00B30A3D" w:rsidRDefault="008F3F3E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85460,7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0 836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0869,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6122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7907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0024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65529,4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F3F3E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6049,1</w:t>
            </w:r>
          </w:p>
        </w:tc>
        <w:tc>
          <w:tcPr>
            <w:tcW w:w="850" w:type="dxa"/>
          </w:tcPr>
          <w:p w:rsidR="0086170D" w:rsidRPr="00B30A3D" w:rsidRDefault="008F3F3E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7680</w:t>
            </w:r>
          </w:p>
        </w:tc>
        <w:tc>
          <w:tcPr>
            <w:tcW w:w="993" w:type="dxa"/>
          </w:tcPr>
          <w:p w:rsidR="0086170D" w:rsidRPr="00B30A3D" w:rsidRDefault="008F3F3E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7680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681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bookmarkStart w:id="34" w:name="_Hlk1585955"/>
            <w:bookmarkStart w:id="35" w:name="_Hlk1587343"/>
            <w:r w:rsidRPr="00B30A3D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B30A3D">
                <w:rPr>
                  <w:rStyle w:val="a3"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B30A3D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1 771,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4 321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1097,8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3915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8303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0646,2</w:t>
            </w:r>
          </w:p>
        </w:tc>
        <w:tc>
          <w:tcPr>
            <w:tcW w:w="992" w:type="dxa"/>
          </w:tcPr>
          <w:p w:rsidR="0086170D" w:rsidRPr="00B30A3D" w:rsidRDefault="00AB2479" w:rsidP="00DD10A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35919,</w:t>
            </w:r>
            <w:r w:rsidR="00DD10A1">
              <w:rPr>
                <w:color w:val="auto"/>
              </w:rPr>
              <w:t>1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2549,7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3018,9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34"/>
      <w:tr w:rsidR="0086170D" w:rsidRPr="00B30A3D" w:rsidTr="00E12E1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90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0 363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7 771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4712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4752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2720,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0044,5</w:t>
            </w:r>
          </w:p>
        </w:tc>
        <w:tc>
          <w:tcPr>
            <w:tcW w:w="992" w:type="dxa"/>
          </w:tcPr>
          <w:p w:rsidR="0086170D" w:rsidRPr="00B30A3D" w:rsidRDefault="00AB2479" w:rsidP="00FB21DA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4236,5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6670,6</w:t>
            </w:r>
          </w:p>
        </w:tc>
        <w:tc>
          <w:tcPr>
            <w:tcW w:w="993" w:type="dxa"/>
          </w:tcPr>
          <w:p w:rsidR="0086170D" w:rsidRPr="00B30A3D" w:rsidRDefault="008F3F3E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7139</w:t>
            </w:r>
            <w:r w:rsidR="00DD10A1">
              <w:rPr>
                <w:color w:val="auto"/>
              </w:rPr>
              <w:t>,8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35"/>
      <w:tr w:rsidR="0086170D" w:rsidRPr="00B30A3D" w:rsidTr="00E12E1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0 117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 549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385,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9163,4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5582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601,8</w:t>
            </w:r>
          </w:p>
        </w:tc>
        <w:tc>
          <w:tcPr>
            <w:tcW w:w="992" w:type="dxa"/>
          </w:tcPr>
          <w:p w:rsidR="0086170D" w:rsidRPr="00B30A3D" w:rsidRDefault="00AB2479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682,6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879,1</w:t>
            </w:r>
          </w:p>
        </w:tc>
        <w:tc>
          <w:tcPr>
            <w:tcW w:w="993" w:type="dxa"/>
          </w:tcPr>
          <w:p w:rsidR="0086170D" w:rsidRPr="00B30A3D" w:rsidRDefault="008F3F3E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879,1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bookmarkStart w:id="36" w:name="_Hlk1587414"/>
            <w:r w:rsidRPr="00B30A3D">
              <w:rPr>
                <w:sz w:val="24"/>
                <w:szCs w:val="24"/>
              </w:rPr>
              <w:t>Мероприятие 1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/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9564,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909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8249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9864,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6777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7572,2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AB2479" w:rsidP="00FB21DA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33486,2</w:t>
            </w:r>
          </w:p>
        </w:tc>
        <w:tc>
          <w:tcPr>
            <w:tcW w:w="850" w:type="dxa"/>
          </w:tcPr>
          <w:p w:rsidR="0086170D" w:rsidRPr="00B30A3D" w:rsidRDefault="002A755F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2549,7</w:t>
            </w:r>
          </w:p>
        </w:tc>
        <w:tc>
          <w:tcPr>
            <w:tcW w:w="993" w:type="dxa"/>
          </w:tcPr>
          <w:p w:rsidR="0086170D" w:rsidRPr="00B30A3D" w:rsidRDefault="002A755F" w:rsidP="00DD10A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3018,</w:t>
            </w:r>
            <w:r w:rsidR="00DD10A1">
              <w:rPr>
                <w:color w:val="auto"/>
              </w:rPr>
              <w:t>9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bookmarkStart w:id="37" w:name="_Hlk1228405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9 789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4 898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2575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0901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1467,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7070,6</w:t>
            </w:r>
          </w:p>
        </w:tc>
        <w:tc>
          <w:tcPr>
            <w:tcW w:w="992" w:type="dxa"/>
          </w:tcPr>
          <w:p w:rsidR="0086170D" w:rsidRPr="00B30A3D" w:rsidRDefault="00AB2479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2427,9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6670,6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7139,8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F3F3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3F3E" w:rsidRPr="00B30A3D" w:rsidRDefault="008F3F3E" w:rsidP="008F3F3E">
            <w:pPr>
              <w:rPr>
                <w:sz w:val="24"/>
                <w:szCs w:val="24"/>
              </w:rPr>
            </w:pPr>
            <w:bookmarkStart w:id="38" w:name="_Hlk1228558"/>
            <w:bookmarkEnd w:id="37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3F3E" w:rsidRPr="00B30A3D" w:rsidRDefault="008F3F3E" w:rsidP="008F3F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F3E" w:rsidRPr="00B30A3D" w:rsidRDefault="008F3F3E" w:rsidP="008F3F3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E" w:rsidRPr="00B30A3D" w:rsidRDefault="008F3F3E" w:rsidP="008F3F3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9 775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E" w:rsidRPr="00B30A3D" w:rsidRDefault="008F3F3E" w:rsidP="008F3F3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 010,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E" w:rsidRPr="00B30A3D" w:rsidRDefault="008F3F3E" w:rsidP="008F3F3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5674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E" w:rsidRPr="00B30A3D" w:rsidRDefault="008F3F3E" w:rsidP="008F3F3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8963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E" w:rsidRPr="00B30A3D" w:rsidRDefault="008F3F3E" w:rsidP="008F3F3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5310,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3E" w:rsidRPr="00B30A3D" w:rsidRDefault="008F3F3E" w:rsidP="008F3F3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501,6</w:t>
            </w:r>
          </w:p>
        </w:tc>
        <w:tc>
          <w:tcPr>
            <w:tcW w:w="992" w:type="dxa"/>
          </w:tcPr>
          <w:p w:rsidR="008F3F3E" w:rsidRPr="00B30A3D" w:rsidRDefault="008F3F3E" w:rsidP="008F3F3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058,3</w:t>
            </w:r>
          </w:p>
        </w:tc>
        <w:tc>
          <w:tcPr>
            <w:tcW w:w="850" w:type="dxa"/>
          </w:tcPr>
          <w:p w:rsidR="008F3F3E" w:rsidRPr="00B30A3D" w:rsidRDefault="008F3F3E" w:rsidP="008F3F3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879,1</w:t>
            </w:r>
          </w:p>
        </w:tc>
        <w:tc>
          <w:tcPr>
            <w:tcW w:w="993" w:type="dxa"/>
          </w:tcPr>
          <w:p w:rsidR="008F3F3E" w:rsidRPr="00B30A3D" w:rsidRDefault="008F3F3E" w:rsidP="008F3F3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879,1</w:t>
            </w:r>
          </w:p>
        </w:tc>
        <w:tc>
          <w:tcPr>
            <w:tcW w:w="883" w:type="dxa"/>
          </w:tcPr>
          <w:p w:rsidR="008F3F3E" w:rsidRPr="00B30A3D" w:rsidRDefault="008F3F3E" w:rsidP="008F3F3E">
            <w:pPr>
              <w:rPr>
                <w:sz w:val="24"/>
                <w:szCs w:val="24"/>
              </w:rPr>
            </w:pPr>
          </w:p>
        </w:tc>
      </w:tr>
      <w:bookmarkEnd w:id="36"/>
      <w:bookmarkEnd w:id="38"/>
      <w:tr w:rsidR="0086170D" w:rsidRPr="00B30A3D" w:rsidTr="00E12E1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bookmarkStart w:id="39" w:name="_Hlk1587468"/>
            <w:r w:rsidRPr="00B30A3D">
              <w:rPr>
                <w:sz w:val="24"/>
                <w:szCs w:val="24"/>
              </w:rPr>
              <w:t>Мероприятие 1.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ind w:left="-283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Возмещение расходов по содержанию воспитанников дошкольных образовательных учреждений, родители (законные </w:t>
            </w:r>
            <w:r w:rsidRPr="00B30A3D">
              <w:rPr>
                <w:sz w:val="24"/>
                <w:szCs w:val="24"/>
              </w:rPr>
              <w:lastRenderedPageBreak/>
              <w:t>представители) которых имеют льготы по родительской плате за содержание ребенка в муниципальных дошкольных образовательных организаций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6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8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1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</w:tcPr>
          <w:p w:rsidR="0086170D" w:rsidRPr="00B30A3D" w:rsidRDefault="00AB2479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44,25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,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6,8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8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1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</w:tcPr>
          <w:p w:rsidR="0086170D" w:rsidRPr="00B30A3D" w:rsidRDefault="00AB2479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44,25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bookmarkStart w:id="40" w:name="_Hlk1587573"/>
            <w:bookmarkEnd w:id="39"/>
            <w:r w:rsidRPr="00B30A3D">
              <w:rPr>
                <w:sz w:val="24"/>
                <w:szCs w:val="24"/>
              </w:rPr>
              <w:t>Мероприятие 1.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 957,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 215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39,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899,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58,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973.9</w:t>
            </w:r>
          </w:p>
        </w:tc>
        <w:tc>
          <w:tcPr>
            <w:tcW w:w="992" w:type="dxa"/>
          </w:tcPr>
          <w:p w:rsidR="0086170D" w:rsidRPr="00B30A3D" w:rsidRDefault="00AB2479" w:rsidP="008D5D25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08,</w:t>
            </w:r>
            <w:r w:rsidR="008D5D25" w:rsidRPr="00B30A3D">
              <w:rPr>
                <w:color w:val="auto"/>
              </w:rPr>
              <w:t xml:space="preserve"> </w:t>
            </w:r>
            <w:r w:rsidRPr="00B30A3D">
              <w:rPr>
                <w:color w:val="auto"/>
              </w:rPr>
              <w:t>6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0,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74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 873,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37,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850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53,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973.</w:t>
            </w:r>
            <w:r w:rsidRPr="00B30A3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6170D" w:rsidRPr="00B30A3D" w:rsidRDefault="00AB2479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08,6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2,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2,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2,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8,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5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70D" w:rsidRPr="00B30A3D" w:rsidRDefault="00FB21D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bookmarkStart w:id="41" w:name="_Hlk1587671"/>
            <w:bookmarkEnd w:id="40"/>
            <w:r w:rsidRPr="00B30A3D">
              <w:rPr>
                <w:sz w:val="24"/>
                <w:szCs w:val="24"/>
              </w:rPr>
              <w:lastRenderedPageBreak/>
              <w:t>Мероприятие 1.3.1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Детского сада «Золотая рыбка» (на 22 мест)</w:t>
            </w: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30,2</w:t>
            </w: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0,0</w:t>
            </w: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20,1</w:t>
            </w: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22,9</w:t>
            </w: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9,7</w:t>
            </w: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7,2</w:t>
            </w: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,3</w:t>
            </w: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8"/>
                <w:szCs w:val="28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bookmarkStart w:id="42" w:name="_Hlk1587743"/>
            <w:bookmarkEnd w:id="41"/>
            <w:r w:rsidRPr="00B30A3D">
              <w:rPr>
                <w:sz w:val="24"/>
                <w:szCs w:val="24"/>
              </w:rPr>
              <w:t>Мероприятие 1.3.2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Детского сада «Тополек»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(8  мест)</w:t>
            </w: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6,8</w:t>
            </w: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4,2</w:t>
            </w: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,0</w:t>
            </w: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1,8</w:t>
            </w: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,93</w:t>
            </w: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,0</w:t>
            </w: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8,3</w:t>
            </w: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42"/>
      <w:tr w:rsidR="0086170D" w:rsidRPr="00B30A3D" w:rsidTr="00E12E14">
        <w:tc>
          <w:tcPr>
            <w:tcW w:w="18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3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Багульник" с дополнительным количеством мест  </w:t>
            </w: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93.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93.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4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Ягодка" с дополнительным количеством мест </w:t>
            </w: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3,0</w:t>
            </w: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FB21D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70,0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3</w:t>
            </w: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FB21D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70,0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</w:t>
            </w: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bookmarkStart w:id="43" w:name="_Hlk1587819"/>
            <w:r w:rsidRPr="00B30A3D">
              <w:rPr>
                <w:sz w:val="24"/>
                <w:szCs w:val="24"/>
              </w:rPr>
              <w:t>Мероприятие 1.3.5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Солнышко" с дополнительным количеством мест </w:t>
            </w: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0.0</w:t>
            </w: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550.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0,0</w:t>
            </w: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85</w:t>
            </w: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550.0</w:t>
            </w:r>
          </w:p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5</w:t>
            </w: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bookmarkStart w:id="44" w:name="_Hlk1587859"/>
            <w:bookmarkEnd w:id="43"/>
            <w:r w:rsidRPr="00B30A3D">
              <w:rPr>
                <w:sz w:val="24"/>
                <w:szCs w:val="24"/>
              </w:rPr>
              <w:t>Мероприятие 1.3.6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Подснежник" </w:t>
            </w:r>
            <w:r w:rsidRPr="00B30A3D">
              <w:rPr>
                <w:sz w:val="24"/>
                <w:szCs w:val="24"/>
              </w:rPr>
              <w:lastRenderedPageBreak/>
              <w:t xml:space="preserve">с дополнительным количеством мест </w:t>
            </w: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00,0</w:t>
            </w: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0,0</w:t>
            </w: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00,0</w:t>
            </w: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0,0</w:t>
            </w: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E12E14">
        <w:tc>
          <w:tcPr>
            <w:tcW w:w="18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bookmarkStart w:id="45" w:name="_Hlk1587891"/>
            <w:bookmarkEnd w:id="44"/>
            <w:r w:rsidRPr="00B30A3D">
              <w:rPr>
                <w:sz w:val="24"/>
                <w:szCs w:val="24"/>
              </w:rPr>
              <w:t>Мероприятие 1.3.7</w:t>
            </w:r>
          </w:p>
        </w:tc>
        <w:tc>
          <w:tcPr>
            <w:tcW w:w="1843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Ручеек" с дополнительным количеством мест </w:t>
            </w: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0,0</w:t>
            </w: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0,0</w:t>
            </w: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bookmarkStart w:id="46" w:name="_Hlk1587941"/>
            <w:bookmarkEnd w:id="45"/>
            <w:r w:rsidRPr="00B30A3D">
              <w:rPr>
                <w:sz w:val="24"/>
                <w:szCs w:val="24"/>
              </w:rPr>
              <w:t>Мероприятие 1.3.8</w:t>
            </w:r>
          </w:p>
        </w:tc>
        <w:tc>
          <w:tcPr>
            <w:tcW w:w="1843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Полянка" с дополнительным количеством мест </w:t>
            </w: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19,9</w:t>
            </w: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5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,4</w:t>
            </w: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5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2,5</w:t>
            </w: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46"/>
      <w:tr w:rsidR="00750891" w:rsidRPr="00B30A3D" w:rsidTr="00E12E14">
        <w:tc>
          <w:tcPr>
            <w:tcW w:w="1809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9</w:t>
            </w:r>
          </w:p>
        </w:tc>
        <w:tc>
          <w:tcPr>
            <w:tcW w:w="1843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Светлячок" с дополнительным количеством мест </w:t>
            </w: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bookmarkStart w:id="47" w:name="_Hlk1587993"/>
            <w:r w:rsidRPr="00B30A3D">
              <w:rPr>
                <w:sz w:val="24"/>
                <w:szCs w:val="24"/>
              </w:rPr>
              <w:t>Мероприятие 1.3.10</w:t>
            </w:r>
          </w:p>
        </w:tc>
        <w:tc>
          <w:tcPr>
            <w:tcW w:w="1843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Туяна" с дополнительным количеством мест </w:t>
            </w: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bookmarkStart w:id="48" w:name="_Hlk1588181"/>
            <w:bookmarkEnd w:id="47"/>
            <w:r w:rsidRPr="00B30A3D">
              <w:rPr>
                <w:sz w:val="24"/>
                <w:szCs w:val="24"/>
              </w:rPr>
              <w:t>Мероприятие 1.3.11</w:t>
            </w:r>
          </w:p>
        </w:tc>
        <w:tc>
          <w:tcPr>
            <w:tcW w:w="1843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Радуга" с дополнительным количеством мест </w:t>
            </w: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Мероприятие 1.3.12</w:t>
            </w:r>
          </w:p>
        </w:tc>
        <w:tc>
          <w:tcPr>
            <w:tcW w:w="1843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Огонёк" с дополнительным количеством мест </w:t>
            </w: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3</w:t>
            </w:r>
          </w:p>
        </w:tc>
        <w:tc>
          <w:tcPr>
            <w:tcW w:w="1843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Ёлочка" с дополнительным количеством мест </w:t>
            </w: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60.0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</w:t>
            </w: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60.0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48"/>
      <w:tr w:rsidR="00750891" w:rsidRPr="00B30A3D" w:rsidTr="00E12E14">
        <w:tc>
          <w:tcPr>
            <w:tcW w:w="1809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4</w:t>
            </w:r>
          </w:p>
        </w:tc>
        <w:tc>
          <w:tcPr>
            <w:tcW w:w="1843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Рябинка" с дополнительным количеством мест </w:t>
            </w: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0,0</w:t>
            </w: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0,0</w:t>
            </w: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5</w:t>
            </w:r>
          </w:p>
        </w:tc>
        <w:tc>
          <w:tcPr>
            <w:tcW w:w="1843" w:type="dxa"/>
            <w:vMerge w:val="restart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пожарной безопасности детского сада "Подснежник</w:t>
            </w: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5,8</w:t>
            </w: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15,2</w:t>
            </w: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,6</w:t>
            </w: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Березка" с дополнительным количеством мест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90,0</w:t>
            </w: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90,0</w:t>
            </w: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7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-устройство эвакуационных выходов </w:t>
            </w:r>
            <w:r w:rsidRPr="00B30A3D">
              <w:rPr>
                <w:sz w:val="24"/>
                <w:szCs w:val="24"/>
              </w:rPr>
              <w:lastRenderedPageBreak/>
              <w:t>детскогосада "Ая-ганга"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0,0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3,6</w:t>
            </w: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0,0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3,6</w:t>
            </w: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8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-устройство эвакуационных выходов детскогосада "Баяр"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750891" w:rsidRPr="00B30A3D" w:rsidRDefault="00264FAC" w:rsidP="0075089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8,0</w:t>
            </w: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750891" w:rsidRPr="00B30A3D" w:rsidRDefault="00264FAC" w:rsidP="0075089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8,0</w:t>
            </w: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9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риобретение мебели детский сад "Багульни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4F2618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2</w:t>
            </w:r>
            <w:r w:rsidR="004F2618" w:rsidRPr="00B30A3D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детского сада "Малышок" с дополнительны</w:t>
            </w:r>
            <w:r w:rsidRPr="00B30A3D">
              <w:rPr>
                <w:sz w:val="24"/>
                <w:szCs w:val="24"/>
              </w:rPr>
              <w:lastRenderedPageBreak/>
              <w:t>м количеством мес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0,0</w:t>
            </w: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0,0</w:t>
            </w: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750891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891" w:rsidRPr="00B30A3D" w:rsidRDefault="00750891" w:rsidP="0075089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750891" w:rsidRPr="00B30A3D" w:rsidRDefault="00750891" w:rsidP="00750891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детского сада "Колокольчик" с дополнительным количеством мест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14380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87</w:t>
            </w:r>
            <w:r w:rsidR="0014380E" w:rsidRPr="00B30A3D">
              <w:rPr>
                <w:color w:val="auto"/>
              </w:rPr>
              <w:t>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14380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87</w:t>
            </w:r>
            <w:r w:rsidR="0014380E" w:rsidRPr="00B30A3D">
              <w:rPr>
                <w:color w:val="auto"/>
              </w:rPr>
              <w:t>,</w:t>
            </w:r>
            <w:r w:rsidRPr="00B30A3D">
              <w:rPr>
                <w:color w:val="auto"/>
              </w:rPr>
              <w:t>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49" w:name="_Hlk1588689"/>
            <w:r w:rsidRPr="00B30A3D">
              <w:rPr>
                <w:sz w:val="24"/>
                <w:szCs w:val="24"/>
              </w:rPr>
              <w:t>Мероприятие 1.4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5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я, направленные на</w:t>
            </w:r>
          </w:p>
          <w:p w:rsidR="004B161E" w:rsidRPr="00B30A3D" w:rsidRDefault="004B161E" w:rsidP="004B16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приобретение и установку      </w:t>
            </w:r>
          </w:p>
          <w:p w:rsidR="004B161E" w:rsidRPr="00B30A3D" w:rsidRDefault="004B161E" w:rsidP="004B16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программного </w:t>
            </w:r>
            <w:r w:rsidRPr="00B30A3D">
              <w:rPr>
                <w:sz w:val="24"/>
                <w:szCs w:val="24"/>
              </w:rPr>
              <w:lastRenderedPageBreak/>
              <w:t>обеспечения, в</w:t>
            </w:r>
          </w:p>
          <w:p w:rsidR="004B161E" w:rsidRPr="00B30A3D" w:rsidRDefault="004B161E" w:rsidP="004B16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т.ч. для автоматизации        </w:t>
            </w:r>
          </w:p>
          <w:p w:rsidR="004B161E" w:rsidRPr="00B30A3D" w:rsidRDefault="004B161E" w:rsidP="004B16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ставления меню питания детей</w:t>
            </w:r>
          </w:p>
          <w:p w:rsidR="004B161E" w:rsidRPr="00B30A3D" w:rsidRDefault="004B161E" w:rsidP="004B16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 учреждениях дошкольного</w:t>
            </w:r>
          </w:p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разования, подключение к сети интернет</w:t>
            </w:r>
            <w:r w:rsidRPr="00B30A3D">
              <w:rPr>
                <w:sz w:val="28"/>
              </w:rPr>
              <w:t xml:space="preserve">               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,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6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8"/>
              </w:rPr>
              <w:t xml:space="preserve"> </w:t>
            </w:r>
            <w:r w:rsidRPr="00B30A3D">
              <w:rPr>
                <w:sz w:val="24"/>
                <w:szCs w:val="24"/>
              </w:rPr>
              <w:t xml:space="preserve"> Оснащение, оборудование и прохождение лицензирования медицинских кабинет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7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8"/>
              </w:rPr>
              <w:t xml:space="preserve"> </w:t>
            </w:r>
            <w:r w:rsidRPr="00B30A3D">
              <w:rPr>
                <w:sz w:val="24"/>
                <w:szCs w:val="24"/>
              </w:rPr>
              <w:t xml:space="preserve">  Оснащение техническими средствами, спортивным оборудованием, кухонным оборудованием, мебелью, обновление учебно-методического </w:t>
            </w:r>
            <w:r w:rsidRPr="00B30A3D">
              <w:rPr>
                <w:sz w:val="24"/>
                <w:szCs w:val="24"/>
              </w:rPr>
              <w:lastRenderedPageBreak/>
              <w:t>обеспечения образовательного процесса в соответствии с требованиями ФГО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14380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8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14380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8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49"/>
      <w:tr w:rsidR="004B161E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8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Выполнение пожарно-охранных мероприятий  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50" w:name="_Hlk1588896"/>
            <w:r w:rsidRPr="00B30A3D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B30A3D">
                <w:rPr>
                  <w:rStyle w:val="a3"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B30A3D">
              <w:rPr>
                <w:rStyle w:val="a3"/>
                <w:color w:val="auto"/>
                <w:sz w:val="24"/>
                <w:szCs w:val="24"/>
                <w:u w:val="none"/>
              </w:rPr>
              <w:t>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1 683,9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0435,7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5537,7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9193,1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5731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9732,9</w:t>
            </w:r>
          </w:p>
        </w:tc>
        <w:tc>
          <w:tcPr>
            <w:tcW w:w="992" w:type="dxa"/>
          </w:tcPr>
          <w:p w:rsidR="004B161E" w:rsidRPr="00B30A3D" w:rsidRDefault="003C04B1" w:rsidP="003C04B1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332 568.4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3548,9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3099,1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93,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024,3</w:t>
            </w:r>
          </w:p>
        </w:tc>
        <w:tc>
          <w:tcPr>
            <w:tcW w:w="992" w:type="dxa"/>
          </w:tcPr>
          <w:p w:rsidR="004B161E" w:rsidRPr="00B30A3D" w:rsidRDefault="008F3F3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8320,5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9178,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8783,5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1339,5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6279,8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5286,2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499,2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1246,6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5691,1</w:t>
            </w:r>
          </w:p>
        </w:tc>
        <w:tc>
          <w:tcPr>
            <w:tcW w:w="992" w:type="dxa"/>
          </w:tcPr>
          <w:p w:rsidR="004B161E" w:rsidRPr="00B30A3D" w:rsidRDefault="008F3F3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64236,3</w:t>
            </w:r>
          </w:p>
        </w:tc>
        <w:tc>
          <w:tcPr>
            <w:tcW w:w="850" w:type="dxa"/>
          </w:tcPr>
          <w:p w:rsidR="004B161E" w:rsidRPr="00B30A3D" w:rsidRDefault="008F3F3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48125,9</w:t>
            </w:r>
          </w:p>
        </w:tc>
        <w:tc>
          <w:tcPr>
            <w:tcW w:w="993" w:type="dxa"/>
          </w:tcPr>
          <w:p w:rsidR="004B161E" w:rsidRPr="00B30A3D" w:rsidRDefault="008F3F3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48070,6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344,4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155,9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51,5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800,9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484,4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017,5</w:t>
            </w:r>
          </w:p>
        </w:tc>
        <w:tc>
          <w:tcPr>
            <w:tcW w:w="992" w:type="dxa"/>
          </w:tcPr>
          <w:p w:rsidR="004B161E" w:rsidRPr="00B30A3D" w:rsidRDefault="00541252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011,6</w:t>
            </w:r>
          </w:p>
        </w:tc>
        <w:tc>
          <w:tcPr>
            <w:tcW w:w="850" w:type="dxa"/>
          </w:tcPr>
          <w:p w:rsidR="004B161E" w:rsidRPr="00B30A3D" w:rsidRDefault="00541252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245,0</w:t>
            </w:r>
          </w:p>
        </w:tc>
        <w:tc>
          <w:tcPr>
            <w:tcW w:w="993" w:type="dxa"/>
          </w:tcPr>
          <w:p w:rsidR="004B161E" w:rsidRPr="00B30A3D" w:rsidRDefault="00541252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245,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51" w:name="_Hlk1590061"/>
            <w:bookmarkEnd w:id="50"/>
            <w:r w:rsidRPr="00B30A3D">
              <w:rPr>
                <w:sz w:val="24"/>
                <w:szCs w:val="24"/>
              </w:rPr>
              <w:t>Мероприятие 2.1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казание услуг по </w:t>
            </w:r>
            <w:r w:rsidRPr="00B30A3D">
              <w:rPr>
                <w:sz w:val="24"/>
                <w:szCs w:val="24"/>
              </w:rPr>
              <w:lastRenderedPageBreak/>
              <w:t>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7503,2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2910,7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730,1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6422,5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6470,5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5106,9</w:t>
            </w:r>
          </w:p>
        </w:tc>
        <w:tc>
          <w:tcPr>
            <w:tcW w:w="992" w:type="dxa"/>
          </w:tcPr>
          <w:p w:rsidR="004B161E" w:rsidRPr="00B30A3D" w:rsidRDefault="003C04B1" w:rsidP="004B161E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293 596.9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2127,2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2071,9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rPr>
          <w:trHeight w:val="1023"/>
        </w:trPr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421,4</w:t>
            </w:r>
          </w:p>
        </w:tc>
        <w:tc>
          <w:tcPr>
            <w:tcW w:w="992" w:type="dxa"/>
          </w:tcPr>
          <w:p w:rsidR="004B161E" w:rsidRPr="00B30A3D" w:rsidRDefault="003C04B1" w:rsidP="004B161E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21 108.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413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413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52" w:name="OLE_LINK86"/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9751,2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2208,9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3735,5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6852,14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7984,1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7005,1</w:t>
            </w:r>
          </w:p>
        </w:tc>
        <w:tc>
          <w:tcPr>
            <w:tcW w:w="992" w:type="dxa"/>
          </w:tcPr>
          <w:p w:rsidR="004B161E" w:rsidRPr="00B30A3D" w:rsidRDefault="003C04B1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51 466.7</w:t>
            </w:r>
          </w:p>
        </w:tc>
        <w:tc>
          <w:tcPr>
            <w:tcW w:w="850" w:type="dxa"/>
          </w:tcPr>
          <w:p w:rsidR="004B161E" w:rsidRPr="00B30A3D" w:rsidRDefault="00541252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3469,2</w:t>
            </w:r>
          </w:p>
        </w:tc>
        <w:tc>
          <w:tcPr>
            <w:tcW w:w="993" w:type="dxa"/>
          </w:tcPr>
          <w:p w:rsidR="004B161E" w:rsidRPr="00B30A3D" w:rsidRDefault="00541252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3413,9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53" w:name="OLE_LINK87"/>
            <w:bookmarkStart w:id="54" w:name="OLE_LINK88"/>
            <w:bookmarkEnd w:id="52"/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752,0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701,8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994,6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570,4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486,4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680,4</w:t>
            </w:r>
          </w:p>
        </w:tc>
        <w:tc>
          <w:tcPr>
            <w:tcW w:w="992" w:type="dxa"/>
          </w:tcPr>
          <w:p w:rsidR="004B161E" w:rsidRPr="00B30A3D" w:rsidRDefault="003C04B1" w:rsidP="004B161E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20 022.2</w:t>
            </w:r>
          </w:p>
        </w:tc>
        <w:tc>
          <w:tcPr>
            <w:tcW w:w="850" w:type="dxa"/>
          </w:tcPr>
          <w:p w:rsidR="004B161E" w:rsidRPr="00B30A3D" w:rsidRDefault="00541252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245,0</w:t>
            </w:r>
          </w:p>
        </w:tc>
        <w:tc>
          <w:tcPr>
            <w:tcW w:w="993" w:type="dxa"/>
          </w:tcPr>
          <w:p w:rsidR="004B161E" w:rsidRPr="00B30A3D" w:rsidRDefault="00541252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245,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53"/>
      <w:bookmarkEnd w:id="54"/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55" w:name="_Hlk1590114"/>
            <w:bookmarkEnd w:id="51"/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55,5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04,02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57,3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56" w:name="OLE_LINK91"/>
            <w:bookmarkStart w:id="57" w:name="OLE_LINK92"/>
            <w:bookmarkStart w:id="58" w:name="OLE_LINK93"/>
            <w:r w:rsidRPr="00B30A3D">
              <w:rPr>
                <w:sz w:val="24"/>
                <w:szCs w:val="24"/>
              </w:rPr>
              <w:t>2943,4</w:t>
            </w:r>
            <w:bookmarkEnd w:id="56"/>
            <w:bookmarkEnd w:id="57"/>
            <w:bookmarkEnd w:id="58"/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22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50,4</w:t>
            </w:r>
          </w:p>
        </w:tc>
        <w:tc>
          <w:tcPr>
            <w:tcW w:w="992" w:type="dxa"/>
          </w:tcPr>
          <w:p w:rsidR="004B161E" w:rsidRPr="00B30A3D" w:rsidRDefault="0014380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13,47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55,5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04,02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57,3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43,4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22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2350,4 </w:t>
            </w:r>
          </w:p>
        </w:tc>
        <w:tc>
          <w:tcPr>
            <w:tcW w:w="992" w:type="dxa"/>
          </w:tcPr>
          <w:p w:rsidR="004B161E" w:rsidRPr="00B30A3D" w:rsidRDefault="0014380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13,47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59" w:name="_Hlk1590195"/>
            <w:bookmarkEnd w:id="55"/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я горячего питания детей, в общеобразовательных организациях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8,3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91,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61,4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47,1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643,8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74,9</w:t>
            </w:r>
          </w:p>
        </w:tc>
        <w:tc>
          <w:tcPr>
            <w:tcW w:w="992" w:type="dxa"/>
          </w:tcPr>
          <w:p w:rsidR="004B161E" w:rsidRPr="00B30A3D" w:rsidRDefault="003C04B1" w:rsidP="004B161E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29 283.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421,7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027,2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769,9</w:t>
            </w:r>
          </w:p>
        </w:tc>
        <w:tc>
          <w:tcPr>
            <w:tcW w:w="992" w:type="dxa"/>
          </w:tcPr>
          <w:p w:rsidR="004B161E" w:rsidRPr="008D5D25" w:rsidRDefault="008D5D25" w:rsidP="004B161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3957,3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6765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6370,5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60" w:name="_Hlk1235960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88,3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91,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0,7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17,1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21,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705,6</w:t>
            </w:r>
          </w:p>
        </w:tc>
        <w:tc>
          <w:tcPr>
            <w:tcW w:w="992" w:type="dxa"/>
          </w:tcPr>
          <w:p w:rsidR="004B161E" w:rsidRPr="008D5D25" w:rsidRDefault="008D5D25" w:rsidP="004B161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45,1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656,7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656,7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bookmarkEnd w:id="60"/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0,7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30,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21,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399,4</w:t>
            </w:r>
          </w:p>
        </w:tc>
        <w:tc>
          <w:tcPr>
            <w:tcW w:w="992" w:type="dxa"/>
          </w:tcPr>
          <w:p w:rsidR="004B161E" w:rsidRPr="008D5D25" w:rsidRDefault="003C04B1" w:rsidP="008D5D25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  <w:lang w:val="en-US"/>
              </w:rPr>
              <w:t>7</w:t>
            </w:r>
            <w:r w:rsidR="008D5D25">
              <w:rPr>
                <w:color w:val="auto"/>
                <w:lang w:val="en-US"/>
              </w:rPr>
              <w:t> </w:t>
            </w:r>
            <w:r w:rsidR="008D5D25">
              <w:rPr>
                <w:color w:val="auto"/>
              </w:rPr>
              <w:t>180,6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2"/>
                <w:szCs w:val="24"/>
              </w:rPr>
              <w:t>Обеспечение безопасных условий пребывания учащихся в общеобразовательных организациях (капитальный  ремонт, реконструкция и строительство, приобретение оборудования, разработка ПСД)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30,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53,3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345,8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894,6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400,7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975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33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55,2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80,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70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809,1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440,6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80,4</w:t>
            </w:r>
          </w:p>
        </w:tc>
        <w:tc>
          <w:tcPr>
            <w:tcW w:w="992" w:type="dxa"/>
          </w:tcPr>
          <w:p w:rsidR="004B161E" w:rsidRPr="00B30A3D" w:rsidRDefault="00541252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624,5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,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83,3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36,7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54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87,3</w:t>
            </w:r>
          </w:p>
        </w:tc>
        <w:tc>
          <w:tcPr>
            <w:tcW w:w="992" w:type="dxa"/>
          </w:tcPr>
          <w:p w:rsidR="004B161E" w:rsidRPr="00B30A3D" w:rsidRDefault="00541252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5,3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rPr>
          <w:trHeight w:val="127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61" w:name="_Hlk1590268"/>
            <w:bookmarkEnd w:id="59"/>
            <w:r w:rsidRPr="00B30A3D">
              <w:rPr>
                <w:sz w:val="24"/>
                <w:szCs w:val="24"/>
              </w:rPr>
              <w:t>Мероприятие 2.4.1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Посельская СОШ» (ремонт потолков, полов, частично стен)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0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0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7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0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7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Мероприятие 2.4.2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 1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50,0000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1,94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10,2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17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rPr>
          <w:trHeight w:val="373"/>
        </w:trPr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61"/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1,94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10,2</w:t>
            </w:r>
          </w:p>
        </w:tc>
        <w:tc>
          <w:tcPr>
            <w:tcW w:w="992" w:type="dxa"/>
          </w:tcPr>
          <w:p w:rsidR="004B161E" w:rsidRPr="00B30A3D" w:rsidRDefault="00541252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45,9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50,0000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541252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1,1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62" w:name="_Hlk1590338"/>
            <w:r w:rsidRPr="00B30A3D">
              <w:rPr>
                <w:sz w:val="24"/>
                <w:szCs w:val="24"/>
              </w:rPr>
              <w:t>Мероприятие 2.4.3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Окино-Ключевская СОШ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,0000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53,30814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025,788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,0</w:t>
            </w:r>
          </w:p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52,6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0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52,6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,0000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53,30814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,788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62"/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4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Шибертуйская С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5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5 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50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9,9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50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9,9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</w:t>
            </w:r>
          </w:p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Еланская СОШ 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0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0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bookmarkStart w:id="63" w:name="_Hlk1590450"/>
            <w:r w:rsidRPr="00B30A3D">
              <w:rPr>
                <w:sz w:val="24"/>
                <w:szCs w:val="24"/>
              </w:rPr>
              <w:t xml:space="preserve">Мероприятие </w:t>
            </w: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7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Киретская С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80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0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80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6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4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bookmarkStart w:id="64" w:name="_Hlk1224661"/>
            <w:bookmarkEnd w:id="63"/>
            <w:r w:rsidRPr="00B30A3D">
              <w:rPr>
                <w:sz w:val="24"/>
                <w:szCs w:val="24"/>
              </w:rPr>
              <w:t xml:space="preserve">Мероприятие </w:t>
            </w: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Дабатуйская НОШ 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5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06,1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39,7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64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5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39,7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,1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65" w:name="_Hlk1590503"/>
            <w:bookmarkEnd w:id="64"/>
            <w:r w:rsidRPr="00B30A3D">
              <w:rPr>
                <w:sz w:val="24"/>
                <w:szCs w:val="24"/>
              </w:rPr>
              <w:t xml:space="preserve">Мероприятие </w:t>
            </w: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Новосретенская СОШ 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70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70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65"/>
      <w:tr w:rsidR="004B161E" w:rsidRPr="00B30A3D" w:rsidTr="00E12E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1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4 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5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4,8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02,6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5,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3,1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02,6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81,7</w:t>
            </w:r>
          </w:p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№2 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11,2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5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11,2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5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66" w:name="_Hlk1590776"/>
            <w:r w:rsidRPr="00B30A3D">
              <w:rPr>
                <w:sz w:val="24"/>
                <w:szCs w:val="24"/>
              </w:rPr>
              <w:t>Мероприятие 2.4.</w:t>
            </w:r>
            <w:r w:rsidRPr="00B30A3D">
              <w:rPr>
                <w:sz w:val="24"/>
                <w:szCs w:val="24"/>
                <w:lang w:val="en-US"/>
              </w:rPr>
              <w:t>1</w:t>
            </w:r>
            <w:r w:rsidRPr="00B30A3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67" w:name="OLE_LINK17"/>
            <w:bookmarkStart w:id="68" w:name="OLE_LINK18"/>
            <w:bookmarkStart w:id="69" w:name="OLE_LINK19"/>
            <w:r w:rsidRPr="00B30A3D">
              <w:rPr>
                <w:sz w:val="24"/>
                <w:szCs w:val="24"/>
              </w:rPr>
              <w:t xml:space="preserve">Обустройство школ теплыми туалетами </w:t>
            </w:r>
            <w:bookmarkEnd w:id="67"/>
            <w:bookmarkEnd w:id="68"/>
            <w:bookmarkEnd w:id="69"/>
            <w:r w:rsidRPr="00B30A3D">
              <w:rPr>
                <w:sz w:val="24"/>
                <w:szCs w:val="24"/>
              </w:rPr>
              <w:lastRenderedPageBreak/>
              <w:t>МБОУ «Буйская С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98,5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,5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3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70" w:name="OLE_LINK20"/>
            <w:bookmarkStart w:id="71" w:name="OLE_LINK21"/>
            <w:bookmarkStart w:id="72" w:name="OLE_LINK22"/>
            <w:bookmarkStart w:id="73" w:name="OLE_LINK23"/>
            <w:bookmarkStart w:id="74" w:name="OLE_LINK24"/>
            <w:r w:rsidRPr="00B30A3D">
              <w:rPr>
                <w:sz w:val="24"/>
                <w:szCs w:val="24"/>
              </w:rPr>
              <w:t xml:space="preserve">Обустройство школ теплыми туалетами </w:t>
            </w:r>
            <w:bookmarkEnd w:id="70"/>
            <w:bookmarkEnd w:id="71"/>
            <w:bookmarkEnd w:id="72"/>
            <w:bookmarkEnd w:id="73"/>
            <w:bookmarkEnd w:id="74"/>
            <w:r w:rsidRPr="00B30A3D">
              <w:rPr>
                <w:sz w:val="24"/>
                <w:szCs w:val="24"/>
              </w:rPr>
              <w:t>МБОУ «Шибертуйская С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7,5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,5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4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Гочитская С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75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5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75" w:name="OLE_LINK25"/>
            <w:bookmarkStart w:id="76" w:name="OLE_LINK26"/>
            <w:bookmarkStart w:id="77" w:name="OLE_LINK27"/>
            <w:bookmarkStart w:id="78" w:name="OLE_LINK28"/>
            <w:bookmarkStart w:id="79" w:name="OLE_LINK29"/>
            <w:bookmarkStart w:id="80" w:name="OLE_LINK30"/>
            <w:r w:rsidRPr="00B30A3D">
              <w:rPr>
                <w:sz w:val="24"/>
                <w:szCs w:val="24"/>
              </w:rPr>
              <w:t>Обустройство школ теплыми туалетам МБОУ «Новосретенская СОШ»</w:t>
            </w:r>
            <w:bookmarkEnd w:id="75"/>
            <w:bookmarkEnd w:id="76"/>
            <w:bookmarkEnd w:id="77"/>
            <w:bookmarkEnd w:id="78"/>
            <w:bookmarkEnd w:id="79"/>
            <w:bookmarkEnd w:id="80"/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4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6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 МБОУ «Узко-Лугская Н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4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7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бустройство школ теплыми туалетам </w:t>
            </w:r>
            <w:r w:rsidRPr="00B30A3D">
              <w:rPr>
                <w:sz w:val="24"/>
                <w:szCs w:val="24"/>
              </w:rPr>
              <w:lastRenderedPageBreak/>
              <w:t>МБОУ «Харлунская Н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0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6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81" w:name="_Hlk1226198"/>
            <w:r w:rsidRPr="00B30A3D">
              <w:rPr>
                <w:sz w:val="24"/>
                <w:szCs w:val="24"/>
              </w:rPr>
              <w:t>Мероприятие 2.4.18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МБОУ «Хонхолойская Н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15,0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423,4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55,2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19,3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43,9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5,7000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4,2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66"/>
      <w:bookmarkEnd w:id="81"/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9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3 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48,251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9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48,251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9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20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Мало-Куналейской  СОШ  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839,4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789,4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,21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троительство здания МБОУ  «Шибертуйская СОШ»                  с. Шибертуй     в т.ч. разработка ПСД 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</w:t>
            </w:r>
          </w:p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22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троительство здания МБОУ «Потанинская  СОШ»                 с. Потанино     </w:t>
            </w:r>
            <w:r w:rsidRPr="00B30A3D">
              <w:rPr>
                <w:sz w:val="24"/>
                <w:szCs w:val="24"/>
              </w:rPr>
              <w:lastRenderedPageBreak/>
              <w:t xml:space="preserve">т.ч. разработка ПСД 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23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троительство здания МБОУ  Буйская СОШ    в. с.Буй               в т.ч. разработка ПСД 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rPr>
          <w:trHeight w:val="875"/>
        </w:trPr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24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«Гочитская С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25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«Узко-Лугская Н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26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снащение, оборудование медицинских кабинетов МБОУ Мало-Куналейс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27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МБОУ «Билютайская ООШ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0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0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28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МБОУ «Верхне- Мангиртуйская О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44,8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44,8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  <w:r w:rsidRPr="00B30A3D">
              <w:rPr>
                <w:sz w:val="24"/>
                <w:szCs w:val="24"/>
                <w:lang w:val="en-US"/>
              </w:rPr>
              <w:t>2.5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231,2000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615,6000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15600</w:t>
            </w:r>
            <w:r w:rsidRPr="00B30A3D">
              <w:rPr>
                <w:sz w:val="24"/>
                <w:szCs w:val="24"/>
              </w:rPr>
              <w:t>,</w:t>
            </w:r>
            <w:r w:rsidRPr="00B30A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15</w:t>
            </w:r>
            <w:r w:rsidRPr="00B30A3D">
              <w:rPr>
                <w:sz w:val="24"/>
                <w:szCs w:val="24"/>
              </w:rPr>
              <w:t>,</w:t>
            </w:r>
            <w:r w:rsidRPr="00B30A3D">
              <w:rPr>
                <w:sz w:val="24"/>
                <w:szCs w:val="24"/>
                <w:lang w:val="en-US"/>
              </w:rPr>
              <w:t>6</w:t>
            </w:r>
            <w:r w:rsidRPr="00B30A3D">
              <w:rPr>
                <w:sz w:val="24"/>
                <w:szCs w:val="24"/>
              </w:rPr>
              <w:t>000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82" w:name="OLE_LINK33"/>
            <w:bookmarkStart w:id="83" w:name="OLE_LINK34"/>
            <w:bookmarkStart w:id="84" w:name="OLE_LINK35"/>
            <w:bookmarkStart w:id="85" w:name="_Hlk1591303"/>
            <w:r w:rsidRPr="00B30A3D">
              <w:rPr>
                <w:sz w:val="24"/>
                <w:szCs w:val="24"/>
              </w:rPr>
              <w:t xml:space="preserve">Мероприятие </w:t>
            </w:r>
            <w:bookmarkEnd w:id="82"/>
            <w:bookmarkEnd w:id="83"/>
            <w:bookmarkEnd w:id="84"/>
            <w:r w:rsidRPr="00B30A3D">
              <w:rPr>
                <w:sz w:val="24"/>
                <w:szCs w:val="24"/>
              </w:rPr>
              <w:t>2.6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ализация мероприятий по созданию условий для занятий физической культурой и спортом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 xml:space="preserve">Всего 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040.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</w:t>
            </w:r>
            <w:r w:rsidRPr="00B30A3D">
              <w:rPr>
                <w:sz w:val="24"/>
                <w:szCs w:val="24"/>
              </w:rPr>
              <w:t>0</w:t>
            </w:r>
            <w:r w:rsidRPr="00B30A3D">
              <w:rPr>
                <w:sz w:val="24"/>
                <w:szCs w:val="24"/>
                <w:lang w:val="en-US"/>
              </w:rPr>
              <w:t>34</w:t>
            </w:r>
            <w:r w:rsidRPr="00B30A3D">
              <w:rPr>
                <w:sz w:val="24"/>
                <w:szCs w:val="24"/>
              </w:rPr>
              <w:t>,</w:t>
            </w:r>
            <w:r w:rsidRPr="00B30A3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020.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93,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0,</w:t>
            </w:r>
            <w:r w:rsidRPr="00B30A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000.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0</w:t>
            </w:r>
            <w:r w:rsidRPr="00B30A3D">
              <w:rPr>
                <w:sz w:val="24"/>
                <w:szCs w:val="24"/>
              </w:rPr>
              <w:t>,</w:t>
            </w:r>
            <w:r w:rsidRPr="00B30A3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0.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86" w:name="_Hlk1591412"/>
            <w:bookmarkEnd w:id="85"/>
            <w:r w:rsidRPr="00B30A3D">
              <w:rPr>
                <w:sz w:val="24"/>
                <w:szCs w:val="24"/>
              </w:rPr>
              <w:t>Мероприятие 2.6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спортивного </w:t>
            </w:r>
            <w:r w:rsidRPr="00B30A3D">
              <w:rPr>
                <w:sz w:val="24"/>
                <w:szCs w:val="24"/>
              </w:rPr>
              <w:lastRenderedPageBreak/>
              <w:t>зала МБОУ «Еланская С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79,5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69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,5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6.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спортивного зала МБОУ «Бичурская   СОШ №3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6.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спортивного зала МБОУ «Узко-лугская НО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86"/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Мероприятие 2.7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Приобретение и установка программного </w:t>
            </w:r>
            <w:r w:rsidRPr="00B30A3D">
              <w:rPr>
                <w:sz w:val="24"/>
                <w:szCs w:val="24"/>
              </w:rPr>
              <w:lastRenderedPageBreak/>
              <w:t>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,8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,8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87" w:name="_Hlk1591605"/>
            <w:r w:rsidRPr="00B30A3D">
              <w:rPr>
                <w:sz w:val="24"/>
                <w:szCs w:val="24"/>
              </w:rPr>
              <w:t>Мероприятие 2.8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9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снащение, оборудование и прохождение лицензирования медицинских кабинетов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87"/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10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11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ыполнение пожарно-охранных мероприятий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  <w:u w:val="single"/>
              </w:rPr>
            </w:pPr>
            <w:bookmarkStart w:id="88" w:name="_Hlk1592824"/>
            <w:r w:rsidRPr="00B30A3D">
              <w:rPr>
                <w:sz w:val="24"/>
                <w:szCs w:val="24"/>
                <w:u w:val="single"/>
              </w:rPr>
              <w:t xml:space="preserve">Подпрограмма  </w:t>
            </w:r>
            <w:r w:rsidRPr="00B30A3D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B30A3D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B30A3D">
                <w:rPr>
                  <w:rStyle w:val="a3"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B30A3D">
              <w:rPr>
                <w:sz w:val="24"/>
                <w:szCs w:val="24"/>
              </w:rPr>
              <w:t>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781,0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245,1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667,9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7665</w:t>
            </w:r>
            <w:r w:rsidRPr="00B30A3D">
              <w:rPr>
                <w:sz w:val="24"/>
                <w:szCs w:val="24"/>
              </w:rPr>
              <w:t>,</w:t>
            </w:r>
            <w:r w:rsidRPr="00B30A3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506,5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073,2</w:t>
            </w:r>
          </w:p>
        </w:tc>
        <w:tc>
          <w:tcPr>
            <w:tcW w:w="992" w:type="dxa"/>
          </w:tcPr>
          <w:p w:rsidR="004B161E" w:rsidRPr="00B30A3D" w:rsidRDefault="000C45EC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298,5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185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185</w:t>
            </w:r>
          </w:p>
        </w:tc>
        <w:tc>
          <w:tcPr>
            <w:tcW w:w="883" w:type="dxa"/>
          </w:tcPr>
          <w:p w:rsidR="004B161E" w:rsidRPr="00B30A3D" w:rsidRDefault="004B161E" w:rsidP="004B161E"/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853,6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265,9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56,5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12356.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755,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114,1</w:t>
            </w:r>
          </w:p>
        </w:tc>
        <w:tc>
          <w:tcPr>
            <w:tcW w:w="992" w:type="dxa"/>
          </w:tcPr>
          <w:p w:rsidR="004B161E" w:rsidRPr="00B30A3D" w:rsidRDefault="000C45EC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919,0</w:t>
            </w:r>
          </w:p>
        </w:tc>
        <w:tc>
          <w:tcPr>
            <w:tcW w:w="850" w:type="dxa"/>
          </w:tcPr>
          <w:p w:rsidR="004B161E" w:rsidRPr="00B30A3D" w:rsidRDefault="000C45EC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859,1</w:t>
            </w:r>
          </w:p>
        </w:tc>
        <w:tc>
          <w:tcPr>
            <w:tcW w:w="993" w:type="dxa"/>
          </w:tcPr>
          <w:p w:rsidR="004B161E" w:rsidRPr="00B30A3D" w:rsidRDefault="000C45EC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859,1</w:t>
            </w:r>
          </w:p>
        </w:tc>
        <w:tc>
          <w:tcPr>
            <w:tcW w:w="883" w:type="dxa"/>
          </w:tcPr>
          <w:p w:rsidR="004B161E" w:rsidRPr="00B30A3D" w:rsidRDefault="004B161E" w:rsidP="004B161E"/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89" w:name="_Hlk1237823"/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927,4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79,2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611,4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15309.1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50,6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59,1</w:t>
            </w:r>
          </w:p>
        </w:tc>
        <w:tc>
          <w:tcPr>
            <w:tcW w:w="992" w:type="dxa"/>
          </w:tcPr>
          <w:p w:rsidR="004B161E" w:rsidRPr="00B30A3D" w:rsidRDefault="000C45EC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379,5</w:t>
            </w:r>
          </w:p>
        </w:tc>
        <w:tc>
          <w:tcPr>
            <w:tcW w:w="850" w:type="dxa"/>
          </w:tcPr>
          <w:p w:rsidR="004B161E" w:rsidRPr="00B30A3D" w:rsidRDefault="000C45EC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325,9</w:t>
            </w:r>
          </w:p>
        </w:tc>
        <w:tc>
          <w:tcPr>
            <w:tcW w:w="993" w:type="dxa"/>
          </w:tcPr>
          <w:p w:rsidR="004B161E" w:rsidRPr="00B30A3D" w:rsidRDefault="000C45EC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325,9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bookmarkEnd w:id="89"/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0C45EC" w:rsidRPr="00B30A3D" w:rsidTr="00E12E14">
        <w:tc>
          <w:tcPr>
            <w:tcW w:w="1809" w:type="dxa"/>
            <w:vMerge w:val="restart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3.1.</w:t>
            </w:r>
          </w:p>
        </w:tc>
        <w:tc>
          <w:tcPr>
            <w:tcW w:w="1843" w:type="dxa"/>
            <w:vMerge w:val="restart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384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781,0</w:t>
            </w:r>
          </w:p>
        </w:tc>
        <w:tc>
          <w:tcPr>
            <w:tcW w:w="884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871,7</w:t>
            </w:r>
          </w:p>
        </w:tc>
        <w:tc>
          <w:tcPr>
            <w:tcW w:w="959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667,9</w:t>
            </w:r>
          </w:p>
        </w:tc>
        <w:tc>
          <w:tcPr>
            <w:tcW w:w="742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665,1</w:t>
            </w:r>
          </w:p>
        </w:tc>
        <w:tc>
          <w:tcPr>
            <w:tcW w:w="738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206,5</w:t>
            </w:r>
          </w:p>
        </w:tc>
        <w:tc>
          <w:tcPr>
            <w:tcW w:w="1105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798,2</w:t>
            </w:r>
          </w:p>
        </w:tc>
        <w:tc>
          <w:tcPr>
            <w:tcW w:w="992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298,5</w:t>
            </w:r>
          </w:p>
        </w:tc>
        <w:tc>
          <w:tcPr>
            <w:tcW w:w="850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185</w:t>
            </w:r>
          </w:p>
        </w:tc>
        <w:tc>
          <w:tcPr>
            <w:tcW w:w="993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185</w:t>
            </w:r>
          </w:p>
        </w:tc>
        <w:tc>
          <w:tcPr>
            <w:tcW w:w="883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</w:tr>
      <w:tr w:rsidR="000C45EC" w:rsidRPr="00B30A3D" w:rsidTr="00E12E14">
        <w:tc>
          <w:tcPr>
            <w:tcW w:w="1809" w:type="dxa"/>
            <w:vMerge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45EC" w:rsidRPr="00B30A3D" w:rsidRDefault="000C45EC" w:rsidP="000C45E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0C45EC" w:rsidRPr="00B30A3D" w:rsidRDefault="000C45EC" w:rsidP="000C45E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0C45EC" w:rsidRPr="00B30A3D" w:rsidRDefault="000C45EC" w:rsidP="000C45E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0C45EC" w:rsidRPr="00B30A3D" w:rsidRDefault="000C45EC" w:rsidP="000C45EC">
            <w:pPr>
              <w:pStyle w:val="Default"/>
              <w:jc w:val="both"/>
              <w:rPr>
                <w:color w:val="auto"/>
              </w:rPr>
            </w:pPr>
          </w:p>
        </w:tc>
      </w:tr>
      <w:tr w:rsidR="000C45EC" w:rsidRPr="00B30A3D" w:rsidTr="00E12E14">
        <w:tc>
          <w:tcPr>
            <w:tcW w:w="1809" w:type="dxa"/>
            <w:vMerge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853,6</w:t>
            </w:r>
          </w:p>
        </w:tc>
        <w:tc>
          <w:tcPr>
            <w:tcW w:w="884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892,5</w:t>
            </w:r>
          </w:p>
        </w:tc>
        <w:tc>
          <w:tcPr>
            <w:tcW w:w="959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56,5</w:t>
            </w:r>
          </w:p>
        </w:tc>
        <w:tc>
          <w:tcPr>
            <w:tcW w:w="742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356,0</w:t>
            </w:r>
          </w:p>
        </w:tc>
        <w:tc>
          <w:tcPr>
            <w:tcW w:w="738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455,9</w:t>
            </w:r>
          </w:p>
        </w:tc>
        <w:tc>
          <w:tcPr>
            <w:tcW w:w="1105" w:type="dxa"/>
          </w:tcPr>
          <w:p w:rsidR="000C45EC" w:rsidRPr="00B30A3D" w:rsidRDefault="000C45EC" w:rsidP="000C45EC">
            <w:r w:rsidRPr="00B30A3D">
              <w:t>23839,1</w:t>
            </w:r>
          </w:p>
        </w:tc>
        <w:tc>
          <w:tcPr>
            <w:tcW w:w="992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919,0</w:t>
            </w:r>
          </w:p>
        </w:tc>
        <w:tc>
          <w:tcPr>
            <w:tcW w:w="850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859,1</w:t>
            </w:r>
          </w:p>
        </w:tc>
        <w:tc>
          <w:tcPr>
            <w:tcW w:w="993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859,1</w:t>
            </w:r>
          </w:p>
        </w:tc>
        <w:tc>
          <w:tcPr>
            <w:tcW w:w="883" w:type="dxa"/>
          </w:tcPr>
          <w:p w:rsidR="000C45EC" w:rsidRPr="00B30A3D" w:rsidRDefault="000C45EC" w:rsidP="000C45EC"/>
        </w:tc>
      </w:tr>
      <w:tr w:rsidR="000C45EC" w:rsidRPr="00B30A3D" w:rsidTr="00E12E14">
        <w:tc>
          <w:tcPr>
            <w:tcW w:w="1809" w:type="dxa"/>
            <w:vMerge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bookmarkStart w:id="90" w:name="_Hlk1238102"/>
          </w:p>
        </w:tc>
        <w:tc>
          <w:tcPr>
            <w:tcW w:w="1843" w:type="dxa"/>
            <w:vMerge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927,4</w:t>
            </w:r>
          </w:p>
        </w:tc>
        <w:tc>
          <w:tcPr>
            <w:tcW w:w="884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79,2</w:t>
            </w:r>
          </w:p>
        </w:tc>
        <w:tc>
          <w:tcPr>
            <w:tcW w:w="959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611,4</w:t>
            </w:r>
          </w:p>
        </w:tc>
        <w:tc>
          <w:tcPr>
            <w:tcW w:w="742" w:type="dxa"/>
          </w:tcPr>
          <w:p w:rsidR="000C45EC" w:rsidRPr="00B30A3D" w:rsidRDefault="000C45EC" w:rsidP="000C45EC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15309.1</w:t>
            </w:r>
          </w:p>
        </w:tc>
        <w:tc>
          <w:tcPr>
            <w:tcW w:w="738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50,6</w:t>
            </w:r>
          </w:p>
        </w:tc>
        <w:tc>
          <w:tcPr>
            <w:tcW w:w="1105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59,1</w:t>
            </w:r>
          </w:p>
        </w:tc>
        <w:tc>
          <w:tcPr>
            <w:tcW w:w="992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379,5</w:t>
            </w:r>
          </w:p>
        </w:tc>
        <w:tc>
          <w:tcPr>
            <w:tcW w:w="850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325,9</w:t>
            </w:r>
          </w:p>
        </w:tc>
        <w:tc>
          <w:tcPr>
            <w:tcW w:w="993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325,9</w:t>
            </w:r>
          </w:p>
        </w:tc>
        <w:tc>
          <w:tcPr>
            <w:tcW w:w="883" w:type="dxa"/>
          </w:tcPr>
          <w:p w:rsidR="000C45EC" w:rsidRPr="00B30A3D" w:rsidRDefault="000C45EC" w:rsidP="000C45EC">
            <w:pPr>
              <w:rPr>
                <w:sz w:val="24"/>
                <w:szCs w:val="24"/>
              </w:rPr>
            </w:pPr>
          </w:p>
        </w:tc>
      </w:tr>
      <w:bookmarkEnd w:id="90"/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Мероприятие 3.2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беспечение безопасных условий </w:t>
            </w:r>
            <w:r w:rsidRPr="00B30A3D">
              <w:rPr>
                <w:sz w:val="24"/>
                <w:szCs w:val="24"/>
              </w:rPr>
              <w:lastRenderedPageBreak/>
              <w:t>пребывания воспитанников  образовательных организациях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3,4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3,4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3.2.1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ДО «Бичурская ДЮСШ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3,4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3,4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88"/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3.2.2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ДО «Бичурский ДДТ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3.3.1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деятельности МАОУДО "Детский физкультурно - спортивный комплекс "Планета спорта""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5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5,0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  <w:u w:val="single"/>
              </w:rPr>
            </w:pPr>
            <w:bookmarkStart w:id="91" w:name="_Hlk1593542"/>
            <w:r w:rsidRPr="00B30A3D">
              <w:rPr>
                <w:sz w:val="24"/>
                <w:szCs w:val="24"/>
                <w:u w:val="single"/>
              </w:rPr>
              <w:t>Подпрограмма 4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«Развитие системы детского отдыха»</w:t>
            </w:r>
          </w:p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94,5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20,6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80,6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</w:t>
            </w:r>
            <w:r w:rsidRPr="00B30A3D">
              <w:rPr>
                <w:sz w:val="24"/>
                <w:szCs w:val="24"/>
                <w:lang w:val="en-US"/>
              </w:rPr>
              <w:t>54</w:t>
            </w:r>
            <w:r w:rsidRPr="00B30A3D">
              <w:rPr>
                <w:sz w:val="24"/>
                <w:szCs w:val="24"/>
              </w:rPr>
              <w:t>5,</w:t>
            </w:r>
            <w:r w:rsidRPr="00B30A3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686,5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</w:tcPr>
          <w:p w:rsidR="004B161E" w:rsidRPr="00B30A3D" w:rsidRDefault="00B41017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5091.9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83" w:type="dxa"/>
          </w:tcPr>
          <w:p w:rsidR="004B161E" w:rsidRPr="00B30A3D" w:rsidRDefault="004B161E" w:rsidP="004B161E"/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1,9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29,8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33,2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91,4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3155,1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473,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</w:tcPr>
          <w:p w:rsidR="004B161E" w:rsidRPr="00B30A3D" w:rsidRDefault="00B41017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427.5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83" w:type="dxa"/>
          </w:tcPr>
          <w:p w:rsidR="004B161E" w:rsidRPr="00B30A3D" w:rsidRDefault="004B161E" w:rsidP="004B161E"/>
        </w:tc>
      </w:tr>
      <w:bookmarkEnd w:id="91"/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4,7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5,5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89,2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390,3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2,6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14380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4,4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92" w:name="_Hlk1593430"/>
            <w:r w:rsidRPr="00B30A3D">
              <w:rPr>
                <w:sz w:val="24"/>
                <w:szCs w:val="24"/>
              </w:rPr>
              <w:t>Мероприятие 4.1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казание услуг по организации летнего отдыха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29,8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39,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162,4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3455.1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598,7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</w:tcPr>
          <w:p w:rsidR="004B161E" w:rsidRPr="00B30A3D" w:rsidRDefault="00B41017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951.5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83" w:type="dxa"/>
          </w:tcPr>
          <w:p w:rsidR="004B161E" w:rsidRPr="00B30A3D" w:rsidRDefault="004B161E" w:rsidP="004B161E"/>
        </w:tc>
      </w:tr>
      <w:tr w:rsidR="004B161E" w:rsidRPr="00B30A3D" w:rsidTr="00E12E14">
        <w:trPr>
          <w:trHeight w:val="716"/>
        </w:trPr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1,9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29,8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33,2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91,4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3155.1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473.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,4</w:t>
            </w:r>
          </w:p>
        </w:tc>
        <w:tc>
          <w:tcPr>
            <w:tcW w:w="992" w:type="dxa"/>
          </w:tcPr>
          <w:p w:rsidR="004B161E" w:rsidRPr="00B30A3D" w:rsidRDefault="00B41017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427.5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83" w:type="dxa"/>
          </w:tcPr>
          <w:p w:rsidR="004B161E" w:rsidRPr="00B30A3D" w:rsidRDefault="004B161E" w:rsidP="004B161E"/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3,9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1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300.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4,8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B41017" w:rsidP="004B161E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524.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Мероприятие 4.2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4,7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,6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8,2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,3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7,8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B161E" w:rsidRPr="00B30A3D" w:rsidRDefault="00076EDF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40,4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4,7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,6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8,2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,3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7,8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4B161E" w:rsidRPr="00B30A3D" w:rsidRDefault="00076EDF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40,4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4.3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троительство стационарного оздоровительного лагеря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93" w:name="_Hlk1594730"/>
            <w:bookmarkEnd w:id="92"/>
            <w:r w:rsidRPr="00B30A3D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«Другие вопросы в </w:t>
            </w:r>
            <w:r w:rsidRPr="00B30A3D">
              <w:rPr>
                <w:sz w:val="24"/>
                <w:szCs w:val="24"/>
              </w:rPr>
              <w:lastRenderedPageBreak/>
              <w:t>области образования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329,0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617,5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1051,4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644,3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5734,3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958,2</w:t>
            </w:r>
          </w:p>
        </w:tc>
        <w:tc>
          <w:tcPr>
            <w:tcW w:w="992" w:type="dxa"/>
          </w:tcPr>
          <w:p w:rsidR="004B161E" w:rsidRPr="00B30A3D" w:rsidRDefault="00076EDF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110,4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756,9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789,2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,76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0C45EC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9,7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94" w:name="_Hlk1238913"/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 364,28429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658,213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5666,01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8400,67628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722,5092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7,9</w:t>
            </w:r>
          </w:p>
        </w:tc>
        <w:tc>
          <w:tcPr>
            <w:tcW w:w="992" w:type="dxa"/>
          </w:tcPr>
          <w:p w:rsidR="004B161E" w:rsidRPr="00B30A3D" w:rsidRDefault="00076EDF" w:rsidP="004C116C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7</w:t>
            </w:r>
            <w:r w:rsidR="004C116C">
              <w:rPr>
                <w:color w:val="auto"/>
              </w:rPr>
              <w:t>79</w:t>
            </w:r>
            <w:r w:rsidRPr="00B30A3D">
              <w:rPr>
                <w:color w:val="auto"/>
              </w:rPr>
              <w:t>,</w:t>
            </w:r>
            <w:r w:rsidR="004C116C">
              <w:rPr>
                <w:color w:val="auto"/>
              </w:rPr>
              <w:t>7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26,9</w:t>
            </w:r>
          </w:p>
        </w:tc>
        <w:tc>
          <w:tcPr>
            <w:tcW w:w="993" w:type="dxa"/>
          </w:tcPr>
          <w:p w:rsidR="004B161E" w:rsidRPr="00B30A3D" w:rsidRDefault="000C45EC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9,2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bookmarkEnd w:id="94"/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282,99083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959,32182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385,42682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243,64067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5994,11744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951</w:t>
            </w:r>
          </w:p>
        </w:tc>
        <w:tc>
          <w:tcPr>
            <w:tcW w:w="992" w:type="dxa"/>
          </w:tcPr>
          <w:p w:rsidR="004B161E" w:rsidRPr="00B30A3D" w:rsidRDefault="00076EDF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311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230</w:t>
            </w:r>
          </w:p>
        </w:tc>
        <w:tc>
          <w:tcPr>
            <w:tcW w:w="993" w:type="dxa"/>
          </w:tcPr>
          <w:p w:rsidR="004B161E" w:rsidRPr="00B30A3D" w:rsidRDefault="000C45EC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23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1,78837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5.1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59,6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24,5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84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973.5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44,4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19,7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66,3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3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1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0C45EC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9,7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31.9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10,1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80</w:t>
            </w:r>
          </w:p>
        </w:tc>
        <w:tc>
          <w:tcPr>
            <w:tcW w:w="992" w:type="dxa"/>
          </w:tcPr>
          <w:p w:rsidR="004B161E" w:rsidRPr="00B30A3D" w:rsidRDefault="000C45EC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95" w:name="_Hlk1240024"/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59,6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24,5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84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741.6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16,6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39,7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46,6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3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1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</w:p>
        </w:tc>
      </w:tr>
      <w:bookmarkEnd w:id="95"/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Мероприятие 5.2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Проведение внешней экспертизы образовательного процесса (Центр информатизации      и мониторинга, </w:t>
            </w:r>
            <w:r w:rsidRPr="00B30A3D">
              <w:rPr>
                <w:sz w:val="24"/>
                <w:szCs w:val="24"/>
              </w:rPr>
              <w:lastRenderedPageBreak/>
              <w:t>проведение ЕГЭ)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02,7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91,1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8,7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4,7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3,3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8,3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4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02,7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91,1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8,7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4,7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3,3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8,3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4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5.3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районный информационно-методический центр)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90,3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78,5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10,2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58,3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92,3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47,7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75,2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3,2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5,7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2,4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7,9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5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90,3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78,5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86,9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152.6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49,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09,8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25,2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5.4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016,8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272,2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8838,8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52</w:t>
            </w:r>
            <w:r w:rsidRPr="00B30A3D">
              <w:rPr>
                <w:sz w:val="24"/>
                <w:szCs w:val="24"/>
              </w:rPr>
              <w:t>2</w:t>
            </w:r>
            <w:r w:rsidRPr="00B30A3D">
              <w:rPr>
                <w:sz w:val="24"/>
                <w:szCs w:val="24"/>
                <w:lang w:val="en-US"/>
              </w:rPr>
              <w:t>22.1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9921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16,8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581,2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5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099,3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580,7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645,7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4</w:t>
            </w:r>
            <w:r w:rsidRPr="00B30A3D">
              <w:rPr>
                <w:sz w:val="24"/>
                <w:szCs w:val="24"/>
              </w:rPr>
              <w:t>6</w:t>
            </w:r>
            <w:r w:rsidRPr="00B30A3D">
              <w:rPr>
                <w:sz w:val="24"/>
                <w:szCs w:val="24"/>
                <w:lang w:val="en-US"/>
              </w:rPr>
              <w:t>81.9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909,3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98,3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235,6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691,4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193,1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7540.</w:t>
            </w:r>
            <w:r w:rsidRPr="00B30A3D">
              <w:rPr>
                <w:sz w:val="24"/>
                <w:szCs w:val="24"/>
              </w:rPr>
              <w:t>2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011,7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18,5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581,2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1,78837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5.5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 прочей деятельности образовательных учреждений (централизованная бухгалтерия и плановый отдел)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42,6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51,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416,7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7496.6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76,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570,1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149,4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5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5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5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91,4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313.2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94,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43,8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50,0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42,6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573,5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925,2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5183.4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82,0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26,3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399,4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5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50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rPr>
          <w:trHeight w:val="1108"/>
        </w:trPr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5.6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4,9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2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77.5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6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8,2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9,2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4,9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2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77.5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6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9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8,2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9,2</w:t>
            </w: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5.</w:t>
            </w:r>
            <w:r w:rsidRPr="00B30A3D">
              <w:rPr>
                <w:sz w:val="24"/>
                <w:szCs w:val="24"/>
                <w:lang w:val="en-US"/>
              </w:rPr>
              <w:t>7</w:t>
            </w:r>
            <w:r w:rsidRPr="00B30A3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рганизация проведения мероприятий </w:t>
            </w:r>
            <w:r w:rsidRPr="00B30A3D">
              <w:rPr>
                <w:sz w:val="24"/>
                <w:szCs w:val="24"/>
              </w:rPr>
              <w:lastRenderedPageBreak/>
              <w:t>«Одаренные дети»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,0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11.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7,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2,3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bookmarkStart w:id="96" w:name="_Hlk1239278"/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,0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,0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11.0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7,9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0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2,3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rPr>
                <w:sz w:val="24"/>
                <w:szCs w:val="24"/>
                <w:lang w:val="en-US"/>
              </w:rPr>
            </w:pPr>
          </w:p>
        </w:tc>
      </w:tr>
      <w:bookmarkEnd w:id="96"/>
      <w:tr w:rsidR="004B161E" w:rsidRPr="00B30A3D" w:rsidTr="00E12E14"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.</w:t>
            </w:r>
            <w:r w:rsidRPr="00B30A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vMerge w:val="restart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1,9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0,684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0,3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0,7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48,5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03,76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46,9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rPr>
          <w:trHeight w:val="1928"/>
        </w:trPr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rPr>
          <w:trHeight w:val="1936"/>
        </w:trPr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0,0</w:t>
            </w:r>
          </w:p>
        </w:tc>
        <w:tc>
          <w:tcPr>
            <w:tcW w:w="884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8,4</w:t>
            </w:r>
          </w:p>
        </w:tc>
        <w:tc>
          <w:tcPr>
            <w:tcW w:w="742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0,4</w:t>
            </w:r>
          </w:p>
        </w:tc>
        <w:tc>
          <w:tcPr>
            <w:tcW w:w="738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8,1</w:t>
            </w:r>
          </w:p>
        </w:tc>
        <w:tc>
          <w:tcPr>
            <w:tcW w:w="1105" w:type="dxa"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70,0</w:t>
            </w:r>
          </w:p>
        </w:tc>
        <w:tc>
          <w:tcPr>
            <w:tcW w:w="992" w:type="dxa"/>
          </w:tcPr>
          <w:p w:rsidR="004B161E" w:rsidRPr="00B30A3D" w:rsidRDefault="004878BD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01,5</w:t>
            </w:r>
          </w:p>
        </w:tc>
        <w:tc>
          <w:tcPr>
            <w:tcW w:w="850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46,9</w:t>
            </w:r>
          </w:p>
        </w:tc>
        <w:tc>
          <w:tcPr>
            <w:tcW w:w="99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rPr>
          <w:trHeight w:val="1067"/>
        </w:trPr>
        <w:tc>
          <w:tcPr>
            <w:tcW w:w="1809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,9</w:t>
            </w: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2,3</w:t>
            </w: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,9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2,6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8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161E" w:rsidRPr="00B30A3D" w:rsidRDefault="004878BD" w:rsidP="004B161E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2,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  <w:tr w:rsidR="004B161E" w:rsidRPr="00B30A3D" w:rsidTr="00E12E14">
        <w:tc>
          <w:tcPr>
            <w:tcW w:w="1809" w:type="dxa"/>
            <w:vMerge/>
            <w:tcBorders>
              <w:bottom w:val="nil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4B161E" w:rsidRPr="00B30A3D" w:rsidRDefault="004B161E" w:rsidP="004B161E">
            <w:pPr>
              <w:pStyle w:val="Default"/>
              <w:jc w:val="both"/>
              <w:rPr>
                <w:color w:val="auto"/>
              </w:rPr>
            </w:pPr>
          </w:p>
        </w:tc>
      </w:tr>
    </w:tbl>
    <w:bookmarkEnd w:id="93"/>
    <w:p w:rsidR="0086170D" w:rsidRPr="00B30A3D" w:rsidRDefault="0086170D" w:rsidP="0086170D">
      <w:pPr>
        <w:rPr>
          <w:rFonts w:ascii="Times New Roman" w:hAnsi="Times New Roman" w:cs="Times New Roman"/>
          <w:sz w:val="24"/>
          <w:szCs w:val="24"/>
        </w:rPr>
        <w:sectPr w:rsidR="0086170D" w:rsidRPr="00B30A3D" w:rsidSect="0086170D">
          <w:footerReference w:type="default" r:id="rId19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B30A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6170D" w:rsidRPr="00B30A3D" w:rsidRDefault="0086170D" w:rsidP="0086170D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lastRenderedPageBreak/>
        <w:t>Раздел 5.</w:t>
      </w:r>
      <w:r w:rsidRPr="00B30A3D">
        <w:rPr>
          <w:rFonts w:ascii="Times New Roman" w:hAnsi="Times New Roman" w:cs="Times New Roman"/>
          <w:b/>
          <w:sz w:val="24"/>
          <w:szCs w:val="24"/>
        </w:rPr>
        <w:br/>
        <w:t xml:space="preserve"> Описание мер правового регулирования Муниципальной программы</w:t>
      </w:r>
    </w:p>
    <w:p w:rsidR="0086170D" w:rsidRPr="00B30A3D" w:rsidRDefault="0086170D" w:rsidP="0086170D">
      <w:pPr>
        <w:pStyle w:val="Default"/>
        <w:rPr>
          <w:b/>
          <w:color w:val="auto"/>
        </w:rPr>
      </w:pPr>
    </w:p>
    <w:tbl>
      <w:tblPr>
        <w:tblW w:w="0" w:type="auto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591"/>
        <w:gridCol w:w="3869"/>
        <w:gridCol w:w="1820"/>
        <w:gridCol w:w="1388"/>
      </w:tblGrid>
      <w:tr w:rsidR="008272A4" w:rsidRPr="00B30A3D" w:rsidTr="008F3F3E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4" w:rsidRPr="00B30A3D" w:rsidRDefault="008272A4" w:rsidP="008F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ид нормативно-правового акта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4" w:rsidRPr="00B30A3D" w:rsidRDefault="008272A4" w:rsidP="008F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-правового ак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4" w:rsidRPr="00B30A3D" w:rsidRDefault="008272A4" w:rsidP="008F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 соисполнитель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4" w:rsidRPr="00B30A3D" w:rsidRDefault="008272A4" w:rsidP="008F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жидаемые сроки принятия</w:t>
            </w:r>
          </w:p>
        </w:tc>
      </w:tr>
      <w:tr w:rsidR="008272A4" w:rsidRPr="00B30A3D" w:rsidTr="008F3F3E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 Федеральный закон РФ от 06.10.2003 N 131-ФЗ «Об общих принципах организации местного самоуправления в Российской Федераци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r w:rsidRPr="00B30A3D">
              <w:rPr>
                <w:rFonts w:ascii="Times New Roman" w:hAnsi="Times New Roman"/>
                <w:sz w:val="24"/>
                <w:szCs w:val="24"/>
              </w:rPr>
              <w:t>п 11 ч.1ст.15.  к вопросам  местного значения муниципального района относится организация отдыха детей в каникулярное врем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МКУ Администрация МО «Бичурский район», МУ  РУ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8272A4" w:rsidRPr="00B30A3D" w:rsidTr="008F3F3E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2. Федеральный </w:t>
            </w:r>
            <w:hyperlink r:id="rId20" w:history="1">
              <w:r w:rsidRPr="00B30A3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закон</w:t>
              </w:r>
            </w:hyperlink>
            <w:r w:rsidRPr="00B30A3D">
              <w:rPr>
                <w:rFonts w:ascii="Times New Roman" w:hAnsi="Times New Roman"/>
                <w:sz w:val="24"/>
                <w:szCs w:val="24"/>
              </w:rPr>
              <w:t xml:space="preserve"> от 29 декабря 2012 года N 273-ФЗ «Об образовании в Российской Федераци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 ч. 4 ст. 10,</w:t>
            </w:r>
            <w:r w:rsidRPr="00B30A3D">
              <w:rPr>
                <w:rFonts w:ascii="Times New Roman" w:eastAsiaTheme="minorEastAsia" w:hAnsi="Times New Roman"/>
              </w:rPr>
              <w:t xml:space="preserve"> в</w:t>
            </w:r>
            <w:r w:rsidRPr="00B30A3D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устанавливаются следующие уровни образования: 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) дошкольное образование;»</w:t>
            </w:r>
          </w:p>
          <w:p w:rsidR="008272A4" w:rsidRPr="00B30A3D" w:rsidRDefault="00E855E9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8272A4" w:rsidRPr="00B30A3D">
                <w:rPr>
                  <w:rStyle w:val="a3"/>
                  <w:rFonts w:ascii="Times New Roman" w:hAnsi="Times New Roman"/>
                  <w:sz w:val="24"/>
                  <w:szCs w:val="24"/>
                </w:rPr>
                <w:t>ч</w:t>
              </w:r>
              <w:r w:rsidR="008272A4" w:rsidRPr="00B30A3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 xml:space="preserve">. 3, ст.11, </w:t>
              </w:r>
            </w:hyperlink>
            <w:r w:rsidR="008272A4" w:rsidRPr="00B30A3D">
              <w:rPr>
                <w:rFonts w:ascii="Times New Roman" w:hAnsi="Times New Roman"/>
                <w:sz w:val="24"/>
                <w:szCs w:val="24"/>
              </w:rPr>
              <w:t xml:space="preserve"> Федеральные государственные образовательные стандарты включают в себя требования к: 1) структуре основных образовательных программ (ООП) и их объему; 2) условиям реализации ООП, в том числе к кадровым, финансовым, материально-техническим и иным условиям; 3) результатам освоения основных образовательных программ»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Законодательное оформление получили такие важные аспекты, как правовой статус участников образовательных отношений, правовые гарантии обеспечения доступности и качества современного образования, получения образования в соответствии со склонностями и потребностями. Новые стандарты образования, оценка качества </w:t>
            </w: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ой услуги, повышение эффективности управления;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- обеспечение преемственности ступеней образования;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- индивидуализация образования в массовой школе;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- электронная образовательная среда как инструмент развития сети образовательных организаций;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- внедрение эффективных финансово-экономических механизм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 образования и науки Республики Бурятия, МУ  РУО Администрации МО «Бичурский район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A4" w:rsidRPr="00B30A3D" w:rsidTr="008F3F3E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4" w:rsidRPr="00B30A3D" w:rsidRDefault="008272A4" w:rsidP="008F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hyperlink r:id="rId22" w:history="1">
              <w:r w:rsidRPr="00B30A3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Указ</w:t>
              </w:r>
            </w:hyperlink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от 07.05.2012 N 599 «О мерах по реализации государственной политики в области образования и наук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4" w:rsidRPr="00B30A3D" w:rsidRDefault="00E855E9" w:rsidP="008F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8272A4" w:rsidRPr="00B30A3D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п. в)  Ч.1</w:t>
              </w:r>
            </w:hyperlink>
            <w:r w:rsidR="008272A4"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достижение следующих показателей в области образования: достижение к 2016 году 100% доступности дошкольного образования для детей в возрасте от 3 до 7 лет.</w:t>
            </w:r>
          </w:p>
          <w:p w:rsidR="008272A4" w:rsidRPr="00B30A3D" w:rsidRDefault="008272A4" w:rsidP="008F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- Провести анализ состояния математического образования на уровне начального общего, основного общего, среднего общего образовани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4" w:rsidRPr="00B30A3D" w:rsidRDefault="008272A4" w:rsidP="008F3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публики Бурятия, МУ  РУО Администрации МО «Бичурский район»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2A4" w:rsidRPr="00B30A3D" w:rsidTr="008F3F3E">
        <w:trPr>
          <w:trHeight w:val="110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4. Закон Республики Бурятия от 04.03.2008 N 137-IV «Об организации и осуществлении деятельности по опеке и попечительству, обеспечению прав детей, находящихся в трудной жизненной ситуации, на отдых и оздоровление в Республике Бурятия и наделении органов местного самоуправления муниципальных образований в </w:t>
            </w: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Республике Бурятия отдельными государственными полномочиями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.51 ч.1. ст. 4. Государственные полномочия, которыми наделяются органы местного самоуправления муниципальных образований: обеспечение прав детей, находящихся в трудной жизненной ситуации, на отдых и оздоровление: 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 а) осуществление мероприятий по организации отдыха и оздоровления детей; 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 б) осуществление мер по защите прав детей, находящихся в трудной жизненной ситуации, на отдых и оздоровление; 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в) контроль за соблюдением качества санаторно-курортных и оздоровительных услуг, </w:t>
            </w: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емых организациями отдыха детей и их оздоровления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МКУ Администрация МО «Бичурский район», МУ  РУО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8272A4" w:rsidRPr="00B30A3D" w:rsidTr="008F3F3E">
        <w:trPr>
          <w:trHeight w:val="1102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5. Закон Республики Бурятия от 13 декабря 2013 №240-</w:t>
            </w:r>
            <w:r w:rsidRPr="00B30A3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30A3D">
              <w:rPr>
                <w:rFonts w:ascii="Times New Roman" w:hAnsi="Times New Roman"/>
                <w:sz w:val="24"/>
                <w:szCs w:val="24"/>
              </w:rPr>
              <w:t xml:space="preserve"> «Об образовании в Республике Бурятия»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pacing w:val="2"/>
                <w:sz w:val="24"/>
                <w:szCs w:val="24"/>
              </w:rPr>
              <w:t>Настоящий Закон устанавливает правовые, организационные и экономические особенности функционирования системы образования в Республике Бурятия, определяет полномочия органов государственной власти Республики Бурятия в сфере образования, меры социальной поддержки обучающихся и педагогических работников образовательных организаций в Республике Бурятия.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Статья 2. Правовое регулирование отношений в сфере образования в Республике Бурятия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pacing w:val="2"/>
                <w:sz w:val="24"/>
                <w:szCs w:val="24"/>
              </w:rPr>
              <w:t>Правовое регулирование отношений в сфере образования в Республике Бурятия осуществляется в соответствии с Конституцией Российской Федерации, Федеральным законом «Об образовании в Российской Федерации» (далее – Федеральный закон), федеральными законами и иными нормативными правовыми актами Российской Федерации, содержащими нормы, регулирующие отношения в сфере образования, а также Конституцией Республики Бурятия, настоящим Законом, иными нормативными правовыми актами Республики Бурятия, содержащими нормы, регулирующие отношения в сфере образования, муниципальными правовыми актами.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равительство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2A4" w:rsidRPr="00B30A3D" w:rsidTr="008F3F3E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. Постановление Правительства Республики Бурятия от 12.05.2010 N 175 «Об организации и обеспечении отдыха и оздоровления детей в Республике Бурятия»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Часть 1. Определить Министерство спорта и молодёжной политики Республике Бурятия уполномоченным исполнительным органом государственной власти РБ по организации и обеспечению отдыха и оздоровления детей в Республике Бурятия (за исключением организации отдыха детей в каникулярное время и обеспечение прав детей, находящихся в трудной жизненной ситуации, на отдых и оздоровление. П.4.1. ч.4.  Рекомендовать органам местного самоуправления муниципальных районов  в Республике Бурятия: 4.1. Определить уполномоченный орган, ответственный за организацию отдыха и оздоровления детей в муниципальном районе (городском округе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2015-2024 гг.</w:t>
            </w:r>
          </w:p>
        </w:tc>
      </w:tr>
      <w:tr w:rsidR="008272A4" w:rsidRPr="00B30A3D" w:rsidTr="008F3F3E">
        <w:trPr>
          <w:trHeight w:val="11"/>
        </w:trPr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hyperlink r:id="rId24" w:history="1">
              <w:r w:rsidRPr="00B30A3D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Постановление</w:t>
              </w:r>
            </w:hyperlink>
            <w:r w:rsidRPr="00B30A3D">
              <w:rPr>
                <w:rFonts w:ascii="Times New Roman" w:hAnsi="Times New Roman"/>
                <w:sz w:val="24"/>
                <w:szCs w:val="24"/>
              </w:rPr>
              <w:t xml:space="preserve"> Правительства Республики Бурятия  от 20 декабря 2013 года № 682 «О мерах государственной поддержки развития системы дошкольного образования в Республике Бурятия»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pacing w:val="1"/>
                <w:sz w:val="24"/>
                <w:szCs w:val="24"/>
              </w:rPr>
              <w:t>Пункт 1.1. Правила предоставления субсидий из республиканского бюджета на развитие системы дошкольного образования в Республике Бурятия согласно приложению N 1.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pacing w:val="1"/>
                <w:sz w:val="24"/>
                <w:szCs w:val="24"/>
              </w:rPr>
              <w:t>Пункт 1.2. Методику распределения субсидий из республиканского бюджета на развитие системы дошкольного образования согласно приложению N 2.</w:t>
            </w:r>
          </w:p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равительство Республики Бурятия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72A4" w:rsidRPr="00B30A3D" w:rsidRDefault="008272A4" w:rsidP="008F3F3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72A4" w:rsidRPr="00B30A3D" w:rsidRDefault="008272A4" w:rsidP="0086170D">
      <w:pPr>
        <w:pStyle w:val="Default"/>
        <w:rPr>
          <w:b/>
          <w:color w:val="auto"/>
        </w:rPr>
        <w:sectPr w:rsidR="008272A4" w:rsidRPr="00B30A3D" w:rsidSect="0086170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170D" w:rsidRPr="00B30A3D" w:rsidRDefault="0086170D" w:rsidP="0086170D">
      <w:pPr>
        <w:pStyle w:val="Default"/>
        <w:jc w:val="center"/>
        <w:rPr>
          <w:b/>
          <w:color w:val="auto"/>
        </w:rPr>
      </w:pPr>
      <w:r w:rsidRPr="00B30A3D">
        <w:rPr>
          <w:b/>
          <w:color w:val="auto"/>
        </w:rPr>
        <w:lastRenderedPageBreak/>
        <w:t>Раздел 6.</w:t>
      </w:r>
    </w:p>
    <w:p w:rsidR="0086170D" w:rsidRPr="00B30A3D" w:rsidRDefault="0086170D" w:rsidP="0086170D">
      <w:pPr>
        <w:pStyle w:val="Default"/>
        <w:jc w:val="center"/>
        <w:rPr>
          <w:b/>
          <w:color w:val="auto"/>
        </w:rPr>
      </w:pPr>
      <w:r w:rsidRPr="00B30A3D">
        <w:rPr>
          <w:b/>
          <w:color w:val="auto"/>
        </w:rPr>
        <w:t>«Срок реализации Муниципальной программы»</w:t>
      </w:r>
    </w:p>
    <w:p w:rsidR="0032379D" w:rsidRPr="00B30A3D" w:rsidRDefault="0086170D" w:rsidP="008617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Сроки реализации: 2015 – 2017 годы и на период до 2024  года.                </w:t>
      </w:r>
    </w:p>
    <w:p w:rsidR="0086170D" w:rsidRPr="00B30A3D" w:rsidRDefault="0086170D" w:rsidP="0086170D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 xml:space="preserve">Раздел 7 </w:t>
      </w:r>
    </w:p>
    <w:p w:rsidR="0086170D" w:rsidRPr="00B30A3D" w:rsidRDefault="0086170D" w:rsidP="0086170D">
      <w:pPr>
        <w:pStyle w:val="ConsPlusNormal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«Перечень подпрограмм и основных мероприятий муниципальной программы».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80"/>
        <w:gridCol w:w="1418"/>
        <w:gridCol w:w="3686"/>
      </w:tblGrid>
      <w:tr w:rsidR="0086170D" w:rsidRPr="00B30A3D" w:rsidTr="008617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0A3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</w:p>
          <w:p w:rsidR="0086170D" w:rsidRPr="00B30A3D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hyperlink r:id="rId25" w:anchor="Par1465" w:tooltip="Ссылка на текущий документ" w:history="1">
              <w:r w:rsidRPr="00B30A3D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ошкольное образование</w:t>
              </w:r>
            </w:hyperlink>
            <w:r w:rsidRPr="00B30A3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»</w:t>
            </w: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6170D" w:rsidRPr="00B30A3D" w:rsidTr="0086170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B30A3D" w:rsidTr="0086170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Оказание услуг по реализации общеобразовательных программ дошкольного образования (детские сады)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«Об образовании».</w:t>
            </w:r>
          </w:p>
        </w:tc>
      </w:tr>
      <w:tr w:rsidR="0086170D" w:rsidRPr="00B30A3D" w:rsidTr="0086170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Создание условий для изучения бурятского языка в дошкольных образовательных учрежде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«Об образовании».</w:t>
            </w:r>
          </w:p>
        </w:tc>
      </w:tr>
      <w:tr w:rsidR="0086170D" w:rsidRPr="00B30A3D" w:rsidTr="0086170D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272A4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</w:t>
            </w:r>
            <w:r w:rsidR="0086170D" w:rsidRPr="00B30A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Увеличение охвата различными формами дошкольного   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образования всех детей в возрасте от 3 до 7 лет до 100%  к  2024 году.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272A4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</w:t>
            </w:r>
            <w:r w:rsidR="0086170D" w:rsidRPr="00B30A3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</w:tc>
      </w:tr>
      <w:tr w:rsidR="0086170D" w:rsidRPr="00B30A3D" w:rsidTr="0086170D">
        <w:trPr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Капитальный ремонт Детского сада «Золотая рыбка» (на 22 ме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(увеличение площадей для создания дополнительных мест)                                                          </w:t>
            </w:r>
          </w:p>
        </w:tc>
      </w:tr>
      <w:tr w:rsidR="0086170D" w:rsidRPr="00B30A3D" w:rsidTr="0086170D">
        <w:trPr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Капитальный ремонт Детского сада «Тополек»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(8  мес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</w:t>
            </w: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школьного  образования. (увеличение площадей для создания дополнительных мест)</w:t>
            </w:r>
          </w:p>
        </w:tc>
      </w:tr>
      <w:tr w:rsidR="0086170D" w:rsidRPr="00B30A3D" w:rsidTr="0086170D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1.3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Капитальный ремонт здания детского сада «Багульник» с дополнительным количеством мест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 Устройство санитарных узлов)</w:t>
            </w:r>
          </w:p>
        </w:tc>
      </w:tr>
      <w:tr w:rsidR="0086170D" w:rsidRPr="00B30A3D" w:rsidTr="0086170D">
        <w:trPr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Ягодка» с дополнительным количеством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5,2019г</w:t>
            </w:r>
          </w:p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  <w:r w:rsidR="00E12E14"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 (увеличение площадей для создания дополнительных мест и устройство санитарных узлов)</w:t>
            </w:r>
          </w:p>
        </w:tc>
      </w:tr>
      <w:tr w:rsidR="0086170D" w:rsidRPr="00B30A3D" w:rsidTr="0086170D">
        <w:trPr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Солнышко» с дополнительным количеством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7.2018г</w:t>
            </w:r>
          </w:p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 (замена окон ,ремонт канализации)</w:t>
            </w:r>
          </w:p>
        </w:tc>
      </w:tr>
      <w:tr w:rsidR="0086170D" w:rsidRPr="00B30A3D" w:rsidTr="0086170D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Подснежник» с дополнительным количеством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 2017г.</w:t>
            </w:r>
          </w:p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(замена окон)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«Ручеёк» с дополнительным количеством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8г.</w:t>
            </w:r>
          </w:p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(замена окон)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«Полянка» с дополнительным количеством ме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замена окон, ремонт фасада)                                                          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«Светлячок» с дополнительным количеством ме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ремонт системы отопления)                                                          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«Туяна» с дополнительным количеством мес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замена окон, полов , кровли).                                                          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Радуга» с дополнительным количеством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замена окон)                                                          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Огонёк» с дополнительным количеством мес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  <w:p w:rsidR="0086170D" w:rsidRPr="00B30A3D" w:rsidRDefault="0086170D" w:rsidP="00E12E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12E14"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замена окон).                                                          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1.3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Ёлочка» с дополнительным количеством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 (ремонт системы водоснабжения).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Рябинка» с дополнительным количеством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 (ремонт канализации)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в детском саду «Подснежн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 (установка пожарной лестницы)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4D18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Б</w:t>
            </w:r>
            <w:r w:rsidR="004D18BC"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ерезка</w:t>
            </w: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» с дополнительным количеством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.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5966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 w:rsidR="00596686"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Ая ганга</w:t>
            </w: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» с дополнительным количеством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 (замена кровли и потолков, окон)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Баяр» с дополнительным количеством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 (замена окон)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бели детский сад "Багуль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E608BE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B30A3D" w:rsidRDefault="00E608BE" w:rsidP="00E608BE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B30A3D" w:rsidRDefault="00E608BE" w:rsidP="00E608B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мебели детский сад "Малы</w:t>
            </w:r>
            <w:r w:rsidR="00E12E14"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B30A3D" w:rsidRDefault="00E608BE" w:rsidP="00E12E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12E14"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BE" w:rsidRPr="00B30A3D" w:rsidRDefault="00E608BE" w:rsidP="00E608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4878B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8272A4" w:rsidP="008272A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</w:t>
            </w:r>
            <w:r w:rsidR="004878BD" w:rsidRPr="00B30A3D">
              <w:rPr>
                <w:rFonts w:ascii="Times New Roman" w:hAnsi="Times New Roman"/>
                <w:sz w:val="24"/>
                <w:szCs w:val="24"/>
              </w:rPr>
              <w:t>3</w:t>
            </w:r>
            <w:r w:rsidRPr="00B30A3D">
              <w:rPr>
                <w:rFonts w:ascii="Times New Roman" w:hAnsi="Times New Roman"/>
                <w:sz w:val="24"/>
                <w:szCs w:val="24"/>
              </w:rPr>
              <w:t>.</w:t>
            </w:r>
            <w:r w:rsidR="004878BD" w:rsidRPr="00B30A3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Колокольчик» с дополнительным количеством ме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4878B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</w:t>
            </w:r>
          </w:p>
        </w:tc>
      </w:tr>
      <w:tr w:rsidR="004878B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Мероприятия, направленные на</w:t>
            </w:r>
          </w:p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приобретение и установку      </w:t>
            </w:r>
          </w:p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рограммного обеспечения, в</w:t>
            </w:r>
          </w:p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т.ч. для автоматизации        </w:t>
            </w:r>
          </w:p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составления меню питания детей</w:t>
            </w:r>
          </w:p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в учреждениях дошкольного</w:t>
            </w:r>
          </w:p>
          <w:p w:rsidR="004878BD" w:rsidRPr="00B30A3D" w:rsidRDefault="004878BD" w:rsidP="004878BD">
            <w:pPr>
              <w:pStyle w:val="a4"/>
              <w:rPr>
                <w:rFonts w:ascii="Times New Roman" w:hAnsi="Times New Roman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образования, подключение к сети интернет</w:t>
            </w:r>
            <w:r w:rsidRPr="00B30A3D">
              <w:rPr>
                <w:rFonts w:ascii="Times New Roman" w:hAnsi="Times New Roman"/>
              </w:rPr>
              <w:t xml:space="preserve">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BD" w:rsidRPr="00B30A3D" w:rsidRDefault="004878BD" w:rsidP="004878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4878BD" w:rsidRPr="00B30A3D" w:rsidRDefault="004878BD" w:rsidP="004878B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( установка    программного обеспечения)</w:t>
            </w:r>
          </w:p>
        </w:tc>
      </w:tr>
      <w:tr w:rsidR="004878B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60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0-202</w:t>
            </w:r>
            <w:r w:rsidR="00600738"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4878B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4878B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8BD" w:rsidRPr="00B30A3D" w:rsidRDefault="004878BD" w:rsidP="004878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</w:tbl>
    <w:tbl>
      <w:tblPr>
        <w:tblStyle w:val="a7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680"/>
        <w:gridCol w:w="1418"/>
        <w:gridCol w:w="3686"/>
      </w:tblGrid>
      <w:tr w:rsidR="0086170D" w:rsidRPr="00B30A3D" w:rsidTr="0086170D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jc w:val="center"/>
              <w:rPr>
                <w:b/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 xml:space="preserve">Подпрограмма 2. </w:t>
            </w:r>
          </w:p>
          <w:p w:rsidR="0086170D" w:rsidRPr="00B30A3D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hyperlink r:id="rId26" w:anchor="Par1465" w:tooltip="Ссылка на текущий документ" w:history="1">
              <w:r w:rsidRPr="00B30A3D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Общее образование</w:t>
              </w:r>
            </w:hyperlink>
            <w:r w:rsidRPr="00B30A3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»</w:t>
            </w: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86170D" w:rsidRPr="00B30A3D" w:rsidTr="0086170D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B30A3D" w:rsidTr="0086170D">
        <w:trPr>
          <w:trHeight w:val="19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2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2.Повышение доступности и качества общего   образования в соответствии с требованиями  федерального государственного образовательного стандарта, Закона РФ «Об образовании».                                </w:t>
            </w:r>
          </w:p>
          <w:p w:rsidR="0086170D" w:rsidRPr="00B30A3D" w:rsidRDefault="0086170D" w:rsidP="0086170D">
            <w:pPr>
              <w:jc w:val="both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3.Укрепление материально-технической базы учреждений  общего  образования.                               </w:t>
            </w:r>
          </w:p>
          <w:p w:rsidR="0086170D" w:rsidRPr="00B30A3D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</w:t>
            </w:r>
          </w:p>
        </w:tc>
      </w:tr>
      <w:tr w:rsidR="0086170D" w:rsidRPr="00B30A3D" w:rsidTr="0086170D">
        <w:trPr>
          <w:trHeight w:val="1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я горячего питания детей, в общеобразовательных организац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9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безопасных условий пребывания учащихся в общеобразовательных организациях (капитальный  ремонт, реконструкция и строительство, приобретение оборудования, разработка ПСД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9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МБОУ «Посельская СОШ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 2019г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  <w:p w:rsidR="005F364C" w:rsidRPr="00B30A3D" w:rsidRDefault="005F364C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ремонт потолков, полов, частично стен).                               </w:t>
            </w:r>
          </w:p>
        </w:tc>
      </w:tr>
      <w:tr w:rsidR="0086170D" w:rsidRPr="00B30A3D" w:rsidTr="0086170D">
        <w:trPr>
          <w:trHeight w:val="7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 1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 г.</w:t>
            </w:r>
          </w:p>
          <w:p w:rsidR="005F364C" w:rsidRPr="00B30A3D" w:rsidRDefault="005F364C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  технической базы учреждений  общего  образования (ремонт полов, замена окон, дверей, системы отопления, эл. Освещения).</w:t>
            </w:r>
          </w:p>
        </w:tc>
      </w:tr>
      <w:tr w:rsidR="0086170D" w:rsidRPr="00B30A3D" w:rsidTr="0086170D">
        <w:trPr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Окино-Ключев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г. 2018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 г.</w:t>
            </w:r>
          </w:p>
          <w:p w:rsidR="005F364C" w:rsidRPr="00B30A3D" w:rsidRDefault="005F364C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ремонт полов, замена окон, дверей, </w:t>
            </w:r>
            <w:r w:rsidRPr="00B30A3D">
              <w:rPr>
                <w:sz w:val="24"/>
                <w:szCs w:val="24"/>
              </w:rPr>
              <w:lastRenderedPageBreak/>
              <w:t xml:space="preserve">системы отопления ,эл. Освещения).                               </w:t>
            </w:r>
          </w:p>
        </w:tc>
      </w:tr>
      <w:tr w:rsidR="0086170D" w:rsidRPr="00B30A3D" w:rsidTr="0086170D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lastRenderedPageBreak/>
              <w:t>2.</w:t>
            </w:r>
            <w:r w:rsidRPr="00B30A3D">
              <w:rPr>
                <w:sz w:val="24"/>
                <w:szCs w:val="24"/>
              </w:rPr>
              <w:t>4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Шибертуй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 (ремонт системы водоснабжения).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5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 г.</w:t>
            </w:r>
          </w:p>
          <w:p w:rsidR="005F364C" w:rsidRPr="00B30A3D" w:rsidRDefault="005F364C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 (ремонт перекрытия спортивного зала)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Еланская С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  <w:p w:rsidR="005F364C" w:rsidRPr="00B30A3D" w:rsidRDefault="005F364C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(замена окон).                               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Киретская С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 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(замена окон)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4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Дабатуйская Н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 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 г.</w:t>
            </w:r>
          </w:p>
          <w:p w:rsidR="005F364C" w:rsidRPr="00B30A3D" w:rsidRDefault="005F364C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(скважина, отопление).                               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Новосретенская С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  <w:p w:rsidR="005F364C" w:rsidRPr="00B30A3D" w:rsidRDefault="005F364C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 (ремонт кровли спортивного зала, сантехнические мероприятия)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4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окон).                               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МБОУ «Бичурская СОШ №2 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 г.</w:t>
            </w:r>
          </w:p>
          <w:p w:rsidR="005F364C" w:rsidRPr="00B30A3D" w:rsidRDefault="005F364C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кровли, санузлов).                               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Буй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ПиН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Шибертуй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Гочит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2.4.1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Новосретенская 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Узко-ЛугскаяС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Харлунская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364C" w:rsidP="005F364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МБОУ </w:t>
            </w:r>
            <w:r w:rsidR="0086170D" w:rsidRPr="00B30A3D">
              <w:rPr>
                <w:sz w:val="24"/>
                <w:szCs w:val="24"/>
              </w:rPr>
              <w:t xml:space="preserve"> «Хонхолойская НО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  <w:p w:rsidR="005F364C" w:rsidRPr="00B30A3D" w:rsidRDefault="005F364C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окон, сантехнические мероприятия).                               </w:t>
            </w:r>
          </w:p>
        </w:tc>
      </w:tr>
      <w:tr w:rsidR="0086170D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Мало-Куналейская  СОШ 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  технической базы учреждений  общего  образования (ремонт полов, замена окон, дверей, системы отопления, эл. Освещения).</w:t>
            </w:r>
          </w:p>
        </w:tc>
      </w:tr>
      <w:tr w:rsidR="00AC3BCC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троительство здания МБОУ  «Шибертуйская СОШ»                  с. Шибертуй     в т.ч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  технической базы учреждений  общего  образования (ремонт полов, замена окон, дверей, системы отопления, эл. Освещения).</w:t>
            </w:r>
          </w:p>
        </w:tc>
      </w:tr>
      <w:tr w:rsidR="00AC3BCC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троительство здания МБОУ «Потанинская  СОШ»                 с. Потанино     т.ч. разработка ПС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  технической базы учреждений  общего  образования (ремонт полов, замена окон, дверей, системы отопления, эл. Освещения).</w:t>
            </w:r>
          </w:p>
        </w:tc>
      </w:tr>
      <w:tr w:rsidR="00AC3BCC" w:rsidRPr="00B30A3D" w:rsidTr="0086170D">
        <w:trPr>
          <w:trHeight w:val="8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троительство здания МБОУ  Буйская СОШ    в. с.Буй               в т.ч. разработка ПС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  технической базы учреждений  общего  образования (ремонт полов, замена окон, дверей, системы отопления, эл. Освещения).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Гочит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2.4.2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Узко-Лугская Н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снащение, оборудование медицинских кабинетов МБОУ Мало-Куналей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лютайская О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Верхне Мангиртуйская  О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- 2020 гг.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jc w:val="right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6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спортивного зала МБОУ «Еланская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6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спортивного зала МБОУ «Бичурская   СОШ №3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</w:t>
            </w:r>
            <w:r w:rsidRPr="00B30A3D">
              <w:rPr>
                <w:sz w:val="24"/>
                <w:szCs w:val="24"/>
                <w:lang w:val="en-US"/>
              </w:rPr>
              <w:t>1</w:t>
            </w:r>
            <w:r w:rsidRPr="00B30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jc w:val="right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6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спортивного зала МБОУ «Узко-Лугская   СО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, создание условий для занятий физической культурой и спортом.                                 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.</w:t>
            </w:r>
            <w:r w:rsidRPr="00B30A3D">
              <w:rPr>
                <w:sz w:val="24"/>
                <w:szCs w:val="24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риобретение и установка программного 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установка программного обеспечения в ОУ).                               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 г.</w:t>
            </w:r>
          </w:p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-2021г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AC3BCC" w:rsidRPr="00B30A3D" w:rsidRDefault="00AC3BCC" w:rsidP="00AC3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вершенствование материально-технического оснащения ОУ в соответствии с современными требованиями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AC3BCC" w:rsidRPr="00B30A3D" w:rsidTr="0086170D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1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шняя экспертиза образовательного процесса (ЕГЭ, ОГЭ)</w:t>
            </w:r>
          </w:p>
          <w:p w:rsidR="00AC3BCC" w:rsidRPr="00B30A3D" w:rsidRDefault="00AC3BCC" w:rsidP="00AC3BC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BCC" w:rsidRPr="00B30A3D" w:rsidRDefault="00AC3BCC" w:rsidP="00AC3BCC">
            <w:pPr>
              <w:rPr>
                <w:sz w:val="24"/>
                <w:szCs w:val="24"/>
              </w:rPr>
            </w:pPr>
          </w:p>
        </w:tc>
      </w:tr>
    </w:tbl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77"/>
        <w:gridCol w:w="1418"/>
        <w:gridCol w:w="3689"/>
      </w:tblGrid>
      <w:tr w:rsidR="0086170D" w:rsidRPr="00B30A3D" w:rsidTr="0086170D">
        <w:trPr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</w:p>
          <w:p w:rsidR="0086170D" w:rsidRPr="00B30A3D" w:rsidRDefault="0086170D" w:rsidP="008617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hyperlink r:id="rId27" w:anchor="Par1465" w:tooltip="Ссылка на текущий документ" w:history="1">
              <w:r w:rsidRPr="00B30A3D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ополнительное образование</w:t>
              </w:r>
            </w:hyperlink>
            <w:r w:rsidRPr="00B30A3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»</w:t>
            </w:r>
          </w:p>
        </w:tc>
      </w:tr>
      <w:tr w:rsidR="0086170D" w:rsidRPr="00B30A3D" w:rsidTr="0086170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B30A3D" w:rsidTr="0086170D">
        <w:trPr>
          <w:trHeight w:val="1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B30A3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2.Повышение доступности и качества дополнительного   образования в соответствии с требованиями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3.Укрепление материально-технической базы учреждений дополнительного образования.                             </w:t>
            </w:r>
          </w:p>
        </w:tc>
      </w:tr>
      <w:tr w:rsidR="0086170D" w:rsidRPr="00B30A3D" w:rsidTr="0086170D">
        <w:trPr>
          <w:trHeight w:val="31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B30A3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Обеспечение безопасных условий пребывания воспитанников  образовательных организациях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B30A3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Капитальный ремонт здания МБОУ ДО «Бичурская ДЮС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19 г.</w:t>
            </w:r>
          </w:p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21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установка теплосчетчика)                                               </w:t>
            </w:r>
          </w:p>
        </w:tc>
      </w:tr>
      <w:tr w:rsidR="0086170D" w:rsidRPr="00B30A3D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Капитальный ремонт здания МБОУ ДО «Бичурский ДД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21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полнительного образования</w:t>
            </w:r>
          </w:p>
        </w:tc>
      </w:tr>
      <w:tr w:rsidR="0086170D" w:rsidRPr="00B30A3D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АОУДО "Детский физкультурно - спортивный комплекс "Планета спорта"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постоянно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2.Повышение доступности и качества дополнительного   образования в соответствии с требованиями федерального государственного </w:t>
            </w: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го стандарта, Закона РФ "Об образовании".                                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3.Укрепление материально-технической базы учреждений дополнительного образования.                             </w:t>
            </w:r>
          </w:p>
        </w:tc>
      </w:tr>
      <w:tr w:rsidR="0086170D" w:rsidRPr="00B30A3D" w:rsidTr="0086170D">
        <w:trPr>
          <w:trHeight w:val="7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образования (разработка ПСД)                              </w:t>
            </w:r>
          </w:p>
        </w:tc>
      </w:tr>
      <w:tr w:rsidR="0086170D" w:rsidRPr="00B30A3D" w:rsidTr="0086170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Подпрограмма 4.</w:t>
            </w:r>
          </w:p>
          <w:p w:rsidR="0086170D" w:rsidRPr="00B30A3D" w:rsidRDefault="0086170D" w:rsidP="0086170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r:id="rId28" w:anchor="Par5134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Развитие системы</w:t>
              </w:r>
            </w:hyperlink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</w:t>
            </w:r>
          </w:p>
        </w:tc>
      </w:tr>
    </w:tbl>
    <w:tbl>
      <w:tblPr>
        <w:tblStyle w:val="a7"/>
        <w:tblW w:w="106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680"/>
        <w:gridCol w:w="1418"/>
        <w:gridCol w:w="3686"/>
      </w:tblGrid>
      <w:tr w:rsidR="0086170D" w:rsidRPr="00B30A3D" w:rsidTr="0086170D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B30A3D" w:rsidTr="0086170D">
        <w:trPr>
          <w:trHeight w:val="7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Оказание услуг по организации летнего отдых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ежегодно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 технической базы, улучшений условия для отдыха и оздоровления детей. </w:t>
            </w:r>
          </w:p>
          <w:p w:rsidR="0086170D" w:rsidRPr="00B30A3D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беспечение охвата детей и подростков всеми видами  отдыха и оздоровления.                                     </w:t>
            </w:r>
          </w:p>
          <w:p w:rsidR="0086170D" w:rsidRPr="00B30A3D" w:rsidRDefault="0086170D" w:rsidP="0086170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4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Проведение военно-полевых сбор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ежегодно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</w:tbl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681"/>
        <w:gridCol w:w="1418"/>
        <w:gridCol w:w="3685"/>
      </w:tblGrid>
      <w:tr w:rsidR="0086170D" w:rsidRPr="00B30A3D" w:rsidTr="0086170D">
        <w:trPr>
          <w:trHeight w:val="5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70D" w:rsidRPr="00B30A3D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  <w:p w:rsidR="0086170D" w:rsidRPr="00B30A3D" w:rsidRDefault="0086170D" w:rsidP="0086170D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86170D" w:rsidRPr="00B30A3D" w:rsidRDefault="0086170D" w:rsidP="0086170D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hyperlink r:id="rId29" w:anchor="Par5836" w:tooltip="Ссылка на текущий документ" w:history="1">
              <w:r w:rsidRPr="00B30A3D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</w:rPr>
                <w:t>Другие вопросы</w:t>
              </w:r>
            </w:hyperlink>
            <w:r w:rsidRPr="00B30A3D">
              <w:rPr>
                <w:rFonts w:ascii="Times New Roman" w:hAnsi="Times New Roman"/>
                <w:b/>
                <w:sz w:val="24"/>
                <w:szCs w:val="24"/>
              </w:rPr>
              <w:t xml:space="preserve"> в области образования»</w:t>
            </w:r>
          </w:p>
        </w:tc>
      </w:tr>
      <w:tr w:rsidR="0086170D" w:rsidRPr="00B30A3D" w:rsidTr="0086170D">
        <w:trPr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B30A3D" w:rsidTr="0086170D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5.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Обеспечение деятельности функционирования образовательных учреждений (Аппарат управления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овышение эффективности управления сферой образования, что будет способствовать улучшению качества и оперативности представления муниципальных услуг в сфере образования в целом.</w:t>
            </w:r>
          </w:p>
        </w:tc>
      </w:tr>
      <w:tr w:rsidR="0086170D" w:rsidRPr="00B30A3D" w:rsidTr="0086170D"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5.2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Проведение внешней экспертизы образовательного процесса (Центр информатизации  и мониторинга, проведение ЕГЭ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5.3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информационно-методический центр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9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5.5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Обеспечение прочей деятельности образовательных учреждений (централизованная бухгалтерия и плановый отдел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lastRenderedPageBreak/>
              <w:t>5.6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Администрирование отдельных государственных полномочий в области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6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5.7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ероприятий «Одаренные дет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6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spacing w:line="276" w:lineRule="auto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5.8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кадровой политики в сфере образов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ConsPlusNormal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Pr="00B30A3D" w:rsidRDefault="0086170D" w:rsidP="0086170D">
      <w:pPr>
        <w:pStyle w:val="a6"/>
        <w:rPr>
          <w:rFonts w:ascii="Times New Roman" w:hAnsi="Times New Roman"/>
          <w:b/>
          <w:sz w:val="24"/>
          <w:szCs w:val="24"/>
        </w:rPr>
      </w:pPr>
    </w:p>
    <w:p w:rsidR="0086170D" w:rsidRPr="00B30A3D" w:rsidRDefault="0086170D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1F006D" w:rsidRPr="00B30A3D" w:rsidRDefault="001F006D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1F006D" w:rsidRPr="00B30A3D" w:rsidRDefault="001F006D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1F006D" w:rsidRPr="00B30A3D" w:rsidRDefault="001F006D" w:rsidP="0086170D">
      <w:pPr>
        <w:pStyle w:val="a4"/>
        <w:rPr>
          <w:rFonts w:ascii="Times New Roman" w:hAnsi="Times New Roman"/>
          <w:b/>
          <w:sz w:val="24"/>
          <w:szCs w:val="24"/>
        </w:rPr>
      </w:pPr>
    </w:p>
    <w:p w:rsidR="0086170D" w:rsidRPr="00B30A3D" w:rsidRDefault="0086170D" w:rsidP="0086170D">
      <w:pPr>
        <w:pStyle w:val="a4"/>
        <w:rPr>
          <w:rFonts w:ascii="Times New Roman" w:hAnsi="Times New Roman"/>
          <w:b/>
          <w:sz w:val="24"/>
          <w:szCs w:val="24"/>
        </w:rPr>
      </w:pPr>
      <w:r w:rsidRPr="00B30A3D">
        <w:rPr>
          <w:rFonts w:ascii="Times New Roman" w:hAnsi="Times New Roman"/>
          <w:b/>
          <w:sz w:val="24"/>
          <w:szCs w:val="24"/>
        </w:rPr>
        <w:t>Раздел 8.</w:t>
      </w:r>
      <w:r w:rsidRPr="00B30A3D">
        <w:rPr>
          <w:rFonts w:ascii="Times New Roman" w:hAnsi="Times New Roman"/>
          <w:b/>
          <w:szCs w:val="28"/>
        </w:rPr>
        <w:t xml:space="preserve"> </w:t>
      </w:r>
      <w:r w:rsidRPr="00B30A3D">
        <w:rPr>
          <w:rFonts w:ascii="Times New Roman" w:hAnsi="Times New Roman"/>
          <w:b/>
          <w:sz w:val="24"/>
          <w:szCs w:val="24"/>
        </w:rPr>
        <w:t xml:space="preserve"> Оценка эффективности Муниципальной программы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1. Эффективность реализации муниципальной программы оценивается ежегодно на основе целевых показателей и индикаторов, указанных в </w:t>
      </w:r>
      <w:hyperlink w:anchor="Par3201" w:tooltip="Ссылка на текущий документ" w:history="1">
        <w:r w:rsidRPr="00B30A3D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 xml:space="preserve">таблице </w:t>
        </w:r>
      </w:hyperlink>
      <w:r w:rsidRPr="00B30A3D">
        <w:rPr>
          <w:rFonts w:ascii="Times New Roman" w:eastAsia="Times New Roman" w:hAnsi="Times New Roman" w:cs="Times New Roman"/>
          <w:sz w:val="24"/>
          <w:szCs w:val="24"/>
        </w:rPr>
        <w:t>3, исходя из соответствия фактических значений показателей (индикаторов) с их целевыми значениями.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2. Оценка эффективности реализации муниципальной программы по целям (задачам) настоящей муниципальной программы определяется по формуле: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         Tfi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    Ei = --- x 100,%, где: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         TNi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Ei - эффективность реализации i-го целевого индикатора (показателя результатов муниципальной программы (процентов);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Tfi - фактический показатель (индикатор), отражающий реализацию i-й цели муниципальной программы;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TNi - целевой показатель (индикатор), отражающий реализацию i-й цели, предусмотренный муниципальной программой.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Оценка эффективности реализации муниципальной программы определяется по формуле: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B30A3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0A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SUM Ei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0A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i=1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30A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E = ------: 100, </w:t>
      </w:r>
      <w:r w:rsidRPr="00B30A3D">
        <w:rPr>
          <w:rFonts w:ascii="Times New Roman" w:eastAsia="Times New Roman" w:hAnsi="Times New Roman" w:cs="Times New Roman"/>
          <w:sz w:val="24"/>
          <w:szCs w:val="24"/>
        </w:rPr>
        <w:t>где</w:t>
      </w:r>
      <w:r w:rsidRPr="00B30A3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Pr="00B30A3D">
        <w:rPr>
          <w:rFonts w:ascii="Times New Roman" w:eastAsia="Times New Roman" w:hAnsi="Times New Roman" w:cs="Times New Roman"/>
          <w:sz w:val="24"/>
          <w:szCs w:val="24"/>
        </w:rPr>
        <w:t>n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E - эффективность реализации муниципальной программы (коэффициентов);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n - количество показателей (индикаторов) муниципальной программы.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     При достижении значения </w:t>
      </w:r>
      <w:r w:rsidRPr="00B30A3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30A3D">
        <w:rPr>
          <w:rFonts w:ascii="Times New Roman" w:eastAsia="Times New Roman" w:hAnsi="Times New Roman" w:cs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r w:rsidRPr="00B30A3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30A3D">
        <w:rPr>
          <w:rFonts w:ascii="Times New Roman" w:eastAsia="Times New Roman" w:hAnsi="Times New Roman" w:cs="Times New Roman"/>
          <w:sz w:val="24"/>
          <w:szCs w:val="24"/>
        </w:rPr>
        <w:t>) рассчитывается, как разница между базовым процентом (100) и полученным значением, увеличенным на стопроцентное исполнение (100).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     При достижении значения </w:t>
      </w:r>
      <w:r w:rsidRPr="00B30A3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30A3D">
        <w:rPr>
          <w:rFonts w:ascii="Times New Roman" w:eastAsia="Times New Roman" w:hAnsi="Times New Roman" w:cs="Times New Roman"/>
          <w:sz w:val="24"/>
          <w:szCs w:val="24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r w:rsidRPr="00B30A3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30A3D">
        <w:rPr>
          <w:rFonts w:ascii="Times New Roman" w:eastAsia="Times New Roman" w:hAnsi="Times New Roman" w:cs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По итогам проведения оценки эффективности реализации муниципальной программы дается качественная оценка эффективности реализации муниципальной программы: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Таблица 7</w:t>
      </w: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Качественная оценка эффективности реализации муниципальной программы</w:t>
      </w:r>
    </w:p>
    <w:tbl>
      <w:tblPr>
        <w:tblW w:w="9358" w:type="dxa"/>
        <w:tblCellSpacing w:w="5" w:type="nil"/>
        <w:tblInd w:w="-1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65"/>
        <w:gridCol w:w="1845"/>
        <w:gridCol w:w="4548"/>
      </w:tblGrid>
      <w:tr w:rsidR="0086170D" w:rsidRPr="00B30A3D" w:rsidTr="0086170D">
        <w:trPr>
          <w:trHeight w:val="400"/>
          <w:tblCellSpacing w:w="5" w:type="nil"/>
        </w:trPr>
        <w:tc>
          <w:tcPr>
            <w:tcW w:w="2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Наименование показателя   </w:t>
            </w:r>
          </w:p>
        </w:tc>
        <w:tc>
          <w:tcPr>
            <w:tcW w:w="1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4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ая оценка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86170D" w:rsidRPr="00B30A3D" w:rsidTr="0086170D">
        <w:trPr>
          <w:trHeight w:val="400"/>
          <w:tblCellSpacing w:w="5" w:type="nil"/>
        </w:trPr>
        <w:tc>
          <w:tcPr>
            <w:tcW w:w="296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ффективность реализации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 (Е)</w:t>
            </w: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A3D">
              <w:rPr>
                <w:rFonts w:ascii="Times New Roman" w:hAnsi="Times New Roman" w:cs="Times New Roman"/>
                <w:sz w:val="28"/>
                <w:szCs w:val="28"/>
              </w:rPr>
              <w:t xml:space="preserve">Е  ≥ 1,0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86170D" w:rsidRPr="00B30A3D" w:rsidTr="0086170D">
        <w:trPr>
          <w:trHeight w:val="400"/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A3D">
              <w:rPr>
                <w:rFonts w:ascii="Times New Roman" w:hAnsi="Times New Roman" w:cs="Times New Roman"/>
                <w:sz w:val="28"/>
                <w:szCs w:val="28"/>
              </w:rPr>
              <w:t>0,7 ≤ Е ≤ 1,0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86170D" w:rsidRPr="00B30A3D" w:rsidTr="0086170D">
        <w:trPr>
          <w:trHeight w:val="400"/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A3D">
              <w:rPr>
                <w:rFonts w:ascii="Times New Roman" w:hAnsi="Times New Roman" w:cs="Times New Roman"/>
                <w:sz w:val="28"/>
                <w:szCs w:val="28"/>
              </w:rPr>
              <w:t>0,5 ≤ Е ≤ 0,7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86170D" w:rsidRPr="00B30A3D" w:rsidTr="0086170D">
        <w:trPr>
          <w:tblCellSpacing w:w="5" w:type="nil"/>
        </w:trPr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0A3D">
              <w:rPr>
                <w:rFonts w:ascii="Times New Roman" w:hAnsi="Times New Roman" w:cs="Times New Roman"/>
                <w:sz w:val="28"/>
                <w:szCs w:val="28"/>
              </w:rPr>
              <w:t xml:space="preserve">Е &lt; 0,5      </w:t>
            </w:r>
          </w:p>
        </w:tc>
        <w:tc>
          <w:tcPr>
            <w:tcW w:w="45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эффективные                </w:t>
            </w: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86170D" w:rsidRPr="00B30A3D" w:rsidRDefault="0086170D" w:rsidP="00BF753E">
      <w:pPr>
        <w:pStyle w:val="a4"/>
        <w:rPr>
          <w:rFonts w:ascii="Times New Roman" w:hAnsi="Times New Roman"/>
          <w:sz w:val="20"/>
          <w:szCs w:val="20"/>
        </w:rPr>
      </w:pPr>
    </w:p>
    <w:p w:rsidR="00FE69AE" w:rsidRPr="00B30A3D" w:rsidRDefault="00FE69AE" w:rsidP="00BF753E">
      <w:pPr>
        <w:pStyle w:val="a4"/>
        <w:rPr>
          <w:rFonts w:ascii="Times New Roman" w:hAnsi="Times New Roman"/>
          <w:sz w:val="20"/>
          <w:szCs w:val="20"/>
        </w:rPr>
        <w:sectPr w:rsidR="00FE69AE" w:rsidRPr="00B30A3D" w:rsidSect="00E622CF">
          <w:pgSz w:w="11906" w:h="16838"/>
          <w:pgMar w:top="709" w:right="850" w:bottom="1135" w:left="1701" w:header="708" w:footer="708" w:gutter="0"/>
          <w:cols w:space="708"/>
          <w:docGrid w:linePitch="360"/>
        </w:sectPr>
      </w:pPr>
    </w:p>
    <w:p w:rsidR="00555B21" w:rsidRPr="00B30A3D" w:rsidRDefault="00555B21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B21" w:rsidRPr="00B30A3D" w:rsidRDefault="00555B21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Подпрограмма № 1 «</w:t>
      </w:r>
      <w:hyperlink w:anchor="Par1465" w:tooltip="Ссылка на текущий документ" w:history="1">
        <w:r w:rsidRPr="00B30A3D">
          <w:rPr>
            <w:rStyle w:val="a3"/>
            <w:rFonts w:ascii="Times New Roman" w:hAnsi="Times New Roman" w:cs="Times New Roman"/>
            <w:b/>
            <w:sz w:val="24"/>
            <w:szCs w:val="24"/>
          </w:rPr>
          <w:t>Дошкольное образование</w:t>
        </w:r>
      </w:hyperlink>
      <w:r w:rsidRPr="00B30A3D">
        <w:rPr>
          <w:rStyle w:val="a3"/>
          <w:rFonts w:ascii="Times New Roman" w:hAnsi="Times New Roman" w:cs="Times New Roman"/>
          <w:b/>
          <w:sz w:val="24"/>
          <w:szCs w:val="24"/>
        </w:rPr>
        <w:t>»</w:t>
      </w: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608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843"/>
        <w:gridCol w:w="992"/>
        <w:gridCol w:w="1701"/>
        <w:gridCol w:w="1842"/>
        <w:gridCol w:w="1985"/>
      </w:tblGrid>
      <w:tr w:rsidR="0086170D" w:rsidRPr="00B30A3D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школьное образование</w:t>
              </w:r>
            </w:hyperlink>
            <w:r w:rsidRPr="00B30A3D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Бичурский  район» "Развитие образования муниципального образования "Бичурский район" на 2015 - 2017 годы и на период до 2024 года"</w:t>
            </w:r>
          </w:p>
        </w:tc>
      </w:tr>
      <w:tr w:rsidR="0086170D" w:rsidRPr="00B30A3D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подпрограммы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О «Бичурский  район»</w:t>
            </w:r>
          </w:p>
        </w:tc>
      </w:tr>
      <w:tr w:rsidR="0086170D" w:rsidRPr="00B30A3D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подпрограммы</w:t>
            </w:r>
          </w:p>
        </w:tc>
        <w:tc>
          <w:tcPr>
            <w:tcW w:w="99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и автономные дошкольные образовательные учреждения Бичурского района, МКУ администрация МО «Бичурский район»</w:t>
            </w:r>
          </w:p>
        </w:tc>
      </w:tr>
      <w:tr w:rsidR="0086170D" w:rsidRPr="00B30A3D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92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обеспечения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дошкольного  образования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100% охвата различными формами дошкольного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через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и обеспечение современных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процесса.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      </w:r>
          </w:p>
        </w:tc>
      </w:tr>
      <w:tr w:rsidR="0086170D" w:rsidRPr="00B30A3D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одпрограммы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</w:tr>
      <w:tr w:rsidR="0086170D" w:rsidRPr="00B30A3D" w:rsidTr="0086170D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9922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600738" w:rsidRPr="00B3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6170D" w:rsidRPr="00B30A3D" w:rsidTr="0086170D">
        <w:trPr>
          <w:trHeight w:val="973"/>
        </w:trPr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523322,50302 тысяч рублей, в том числе по годам:   </w:t>
            </w:r>
          </w:p>
        </w:tc>
      </w:tr>
      <w:tr w:rsidR="0086170D" w:rsidRPr="00B30A3D" w:rsidTr="0086170D">
        <w:trPr>
          <w:trHeight w:val="30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86170D" w:rsidRPr="00B30A3D" w:rsidTr="0086170D">
        <w:trPr>
          <w:trHeight w:val="40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01 771,136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29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0 363,860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0 117,175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41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94 321,095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7 771,549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6 549,546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91097,87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4712,752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6385,118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03915,64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74752,226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9163,414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08303,259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92720,295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</w:pPr>
            <w:r w:rsidRPr="00B30A3D">
              <w:t>15582,964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306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</w:rPr>
              <w:t>10004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</w:pPr>
            <w:r w:rsidRPr="00B30A3D">
              <w:t>3660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4878B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</w:rPr>
              <w:t>135919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4878B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4236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4878B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</w:rPr>
              <w:t>11682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25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667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87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</w:rPr>
              <w:t>1130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5F461D">
            <w:pPr>
              <w:pStyle w:val="Default"/>
              <w:jc w:val="both"/>
            </w:pPr>
            <w:r w:rsidRPr="00B30A3D">
              <w:rPr>
                <w:color w:val="auto"/>
              </w:rPr>
              <w:t>107139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5F461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879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60073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9922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 охвата различными формами дошкольного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% к 2024 году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3. 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"Об образовании".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4. Укрепление материально-технической базы учреждений дошкольного  образования.                                                          </w:t>
            </w:r>
          </w:p>
        </w:tc>
      </w:tr>
    </w:tbl>
    <w:p w:rsidR="00524FE0" w:rsidRPr="00B30A3D" w:rsidRDefault="00524FE0" w:rsidP="00EF40C3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F40C3" w:rsidRPr="00B30A3D" w:rsidRDefault="00EF40C3" w:rsidP="00EF40C3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F40C3" w:rsidRPr="00B30A3D" w:rsidRDefault="00EF40C3" w:rsidP="00EF40C3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F40C3" w:rsidRPr="00B30A3D" w:rsidRDefault="00EF40C3" w:rsidP="00EF40C3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F40C3" w:rsidRPr="00B30A3D" w:rsidRDefault="00EF40C3" w:rsidP="00EF40C3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EF40C3" w:rsidRPr="00B30A3D" w:rsidRDefault="00EF40C3" w:rsidP="00EF40C3">
      <w:p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1"/>
        </w:numPr>
        <w:spacing w:after="0" w:line="240" w:lineRule="auto"/>
        <w:ind w:left="16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6170D" w:rsidRPr="00B30A3D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ab/>
        <w:t>В настоящее время сеть образовательных учреждений в Бичурском районе, реализующих программы дошкольного образования, включает 20 муниципальных бюджетных дошкольных образовательных учреждений и 1 муниципальное автономное образовательное учреждение. Численность воспитанников в дошкольных учреждениях составляет 1296 детей. В сравнении с 2015 годом увеличивается численность воспитанников дошкольных образовательных учреждений</w:t>
      </w:r>
      <w:r w:rsidRPr="00B30A3D">
        <w:rPr>
          <w:rFonts w:ascii="Times New Roman" w:eastAsia="Times New Roman" w:hAnsi="Times New Roman" w:cs="Times New Roman"/>
          <w:sz w:val="24"/>
          <w:szCs w:val="24"/>
        </w:rPr>
        <w:t>.  Охват дошкольным образованием в районе на 01. 01 2018 г. - от 0-7 – 42,6%; 3-7 – 63,9%, общая очерёдность детей в районе – 30 человек.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В период реализации Программы продолжится рост численности детей, что потребует создания дополнительных мест в образовательных учреждениях дошкольного образования.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Численность педагогических работников дошкольного образования детей составляет 87 человек, в том числе воспитателей - 69 человек.</w:t>
      </w:r>
    </w:p>
    <w:p w:rsidR="0086170D" w:rsidRPr="00B30A3D" w:rsidRDefault="0086170D" w:rsidP="0086170D">
      <w:pPr>
        <w:spacing w:after="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eastAsia="Times New Roman" w:hAnsi="Times New Roman" w:cs="Times New Roman"/>
          <w:sz w:val="24"/>
          <w:szCs w:val="24"/>
        </w:rPr>
        <w:t>Родительская плата за содержание детей в ДОУ составляет - 70 рублей</w:t>
      </w:r>
    </w:p>
    <w:p w:rsidR="0086170D" w:rsidRPr="00B30A3D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Анализ востребованности мест в ДОУ по району показал, что район обеспечивает 100% потребность населения в дошкольном образовании детей. Есть проблема, которая заключается в оттоке детей из района, в связи с этим происходит недокомплект в дошкольных учреждениях в селе Поселье и улусе Шибертуй, селе Петропавловка. Неплатежеспособность населения приводит к низкой посещаемости детей в селе Топка, Малый Куналей, Петропавловка. </w:t>
      </w:r>
    </w:p>
    <w:p w:rsidR="0086170D" w:rsidRPr="00B30A3D" w:rsidRDefault="0086170D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Ежегодно районным управлением образованием проводится комплекс работ в дошкольных организациях по приведению в соответствие с требованиями. Все 21 ДОУ имеют лицензию на ведение образовательной деятельности. На 21 дошкольное учреждение района приходится 9 музыкальных залов, 2 спортивных зала, 1 бассейн. 8- изоляторов.  Предметно-образовательная среда в ДОУ способствует познавательному развитию, обеспечивает эмоциональное благополучие, отвечает интересам и потребностям детей. В группах имеются игровые центры, центры здоровья, природы, интеллектуального, художественно-эстетического, познавательного развития с необходимым игровым, учебным материалом. Много наглядного материала изготовляется педагогами ДОУ. </w:t>
      </w:r>
    </w:p>
    <w:p w:rsidR="0086170D" w:rsidRPr="00B30A3D" w:rsidRDefault="0086170D" w:rsidP="0086170D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      В ДОУ района недостаточная техническая база, нет компьютеров для работы педагогов с детьми. Отсутствуют интерактивные доски, проекторы, экраны. В ДОУ нет интернета. Всего 5 ДОУ имеют доступ. </w:t>
      </w:r>
    </w:p>
    <w:p w:rsidR="0086170D" w:rsidRPr="00B30A3D" w:rsidRDefault="0086170D" w:rsidP="0086170D">
      <w:pPr>
        <w:numPr>
          <w:ilvl w:val="0"/>
          <w:numId w:val="1"/>
        </w:numPr>
        <w:spacing w:after="0" w:line="240" w:lineRule="auto"/>
        <w:ind w:left="16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обеспечения  качественного и доступного дошкольного  образования. 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Задачи: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Достижение 100% охвата различными формами дошкольного   образования всех детей в возрасте от 3 до 7 лет через  обеспечение государственных гарантий доступности и качества дошкольного образования и обеспечение современных   требований к условиям организации образовательного  процесса, безопасности жизнедеятельности к 2020 году.      </w:t>
      </w:r>
    </w:p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Обеспечение современных требований к условиям организации образовательного  процесса, безопасности жизнедеятельности к 2020 году.     </w:t>
      </w:r>
    </w:p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1"/>
        </w:num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7"/>
        <w:tblW w:w="1460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2410"/>
        <w:gridCol w:w="709"/>
        <w:gridCol w:w="709"/>
        <w:gridCol w:w="850"/>
        <w:gridCol w:w="709"/>
        <w:gridCol w:w="709"/>
        <w:gridCol w:w="708"/>
        <w:gridCol w:w="708"/>
        <w:gridCol w:w="709"/>
        <w:gridCol w:w="709"/>
        <w:gridCol w:w="709"/>
        <w:gridCol w:w="709"/>
      </w:tblGrid>
      <w:tr w:rsidR="0086170D" w:rsidRPr="00B30A3D" w:rsidTr="0086170D">
        <w:tc>
          <w:tcPr>
            <w:tcW w:w="567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686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2410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7229" w:type="dxa"/>
            <w:gridSpan w:val="10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86170D" w:rsidRPr="00B30A3D" w:rsidTr="0086170D">
        <w:tc>
          <w:tcPr>
            <w:tcW w:w="567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86170D" w:rsidRPr="00B30A3D" w:rsidTr="0086170D">
        <w:tc>
          <w:tcPr>
            <w:tcW w:w="11765" w:type="dxa"/>
            <w:gridSpan w:val="10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>Подпрограмма № 1 «</w:t>
            </w:r>
            <w:hyperlink w:anchor="Par1465" w:tooltip="Ссылка на текущий документ" w:history="1">
              <w:r w:rsidRPr="00B30A3D">
                <w:rPr>
                  <w:rStyle w:val="a3"/>
                  <w:b/>
                  <w:sz w:val="24"/>
                  <w:szCs w:val="24"/>
                </w:rPr>
                <w:t>Дошкольное образование</w:t>
              </w:r>
            </w:hyperlink>
            <w:r w:rsidRPr="00B30A3D">
              <w:rPr>
                <w:rStyle w:val="a3"/>
                <w:b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567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Цель: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чественного и доступного дошкольного образования с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Задачи: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 1. Достижение 100% охвата различными формами дошкольного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разования всех детей в возрасте от 3 до 7 лет через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государственных гарантий доступности и качества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дошкольного образования и обеспечение современных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процесса, безопасности жизнедеятельности к 2020 году.      </w:t>
            </w:r>
          </w:p>
        </w:tc>
        <w:tc>
          <w:tcPr>
            <w:tcW w:w="2410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>Целевой индикатор 1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хват детей разными формами предоставления услуг дошкольного образования от 3 до 7 лет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2,2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Default"/>
              <w:jc w:val="both"/>
            </w:pPr>
            <w:r w:rsidRPr="00B30A3D">
              <w:t xml:space="preserve">69,84 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1,9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9,3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5,0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1,4</w:t>
            </w:r>
          </w:p>
        </w:tc>
        <w:tc>
          <w:tcPr>
            <w:tcW w:w="709" w:type="dxa"/>
          </w:tcPr>
          <w:p w:rsidR="0086170D" w:rsidRPr="00B30A3D" w:rsidRDefault="00EF40C3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,7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0C3" w:rsidRPr="00B30A3D" w:rsidRDefault="00EF40C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0C3" w:rsidRPr="00B30A3D" w:rsidRDefault="00EF40C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0C3" w:rsidRPr="00B30A3D" w:rsidRDefault="00EF40C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1"/>
        </w:num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2409"/>
        <w:gridCol w:w="1417"/>
        <w:gridCol w:w="992"/>
        <w:gridCol w:w="993"/>
        <w:gridCol w:w="1134"/>
        <w:gridCol w:w="992"/>
        <w:gridCol w:w="1134"/>
        <w:gridCol w:w="992"/>
        <w:gridCol w:w="992"/>
        <w:gridCol w:w="1134"/>
        <w:gridCol w:w="1135"/>
        <w:gridCol w:w="1134"/>
      </w:tblGrid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24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632" w:type="dxa"/>
            <w:gridSpan w:val="10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5г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2016г. 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г.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г.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г.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2г</w:t>
            </w: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3г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4г</w:t>
            </w:r>
          </w:p>
        </w:tc>
      </w:tr>
      <w:tr w:rsidR="005F461D" w:rsidRPr="00B30A3D" w:rsidTr="0086170D">
        <w:tc>
          <w:tcPr>
            <w:tcW w:w="1844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409" w:type="dxa"/>
            <w:vMerge w:val="restart"/>
          </w:tcPr>
          <w:p w:rsidR="005F461D" w:rsidRPr="00B30A3D" w:rsidRDefault="00E855E9" w:rsidP="005F461D">
            <w:pPr>
              <w:rPr>
                <w:sz w:val="24"/>
                <w:szCs w:val="24"/>
              </w:rPr>
            </w:pPr>
            <w:hyperlink w:anchor="Par1465" w:tooltip="Ссылка на текущий документ" w:history="1">
              <w:r w:rsidR="005F461D" w:rsidRPr="00B30A3D">
                <w:rPr>
                  <w:rStyle w:val="a3"/>
                  <w:sz w:val="24"/>
                  <w:szCs w:val="24"/>
                </w:rPr>
                <w:t>Дошкольное образование</w:t>
              </w:r>
            </w:hyperlink>
            <w:r w:rsidR="005F461D" w:rsidRPr="00B30A3D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1 771,13634</w:t>
            </w:r>
          </w:p>
        </w:tc>
        <w:tc>
          <w:tcPr>
            <w:tcW w:w="993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4321,09598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1097,87070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3915,64040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8303,25975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0646,2</w:t>
            </w:r>
          </w:p>
        </w:tc>
        <w:tc>
          <w:tcPr>
            <w:tcW w:w="992" w:type="dxa"/>
          </w:tcPr>
          <w:p w:rsidR="005F461D" w:rsidRPr="00B30A3D" w:rsidRDefault="005F461D" w:rsidP="004C116C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35919,</w:t>
            </w:r>
            <w:r w:rsidR="004C116C">
              <w:rPr>
                <w:color w:val="auto"/>
              </w:rPr>
              <w:t>1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2549,7</w:t>
            </w:r>
          </w:p>
        </w:tc>
        <w:tc>
          <w:tcPr>
            <w:tcW w:w="1135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3018,9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0,100</w:t>
            </w:r>
          </w:p>
        </w:tc>
        <w:tc>
          <w:tcPr>
            <w:tcW w:w="993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</w:pPr>
          </w:p>
        </w:tc>
        <w:tc>
          <w:tcPr>
            <w:tcW w:w="1134" w:type="dxa"/>
          </w:tcPr>
          <w:p w:rsidR="005F461D" w:rsidRPr="00B30A3D" w:rsidRDefault="005F461D" w:rsidP="005F461D">
            <w:pPr>
              <w:pStyle w:val="Default"/>
              <w:jc w:val="both"/>
            </w:pP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</w:pP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 363,86081</w:t>
            </w:r>
          </w:p>
        </w:tc>
        <w:tc>
          <w:tcPr>
            <w:tcW w:w="993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7 771,54955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4712,75263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</w:pPr>
            <w:r w:rsidRPr="00B30A3D">
              <w:t>74752,22622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pStyle w:val="Default"/>
              <w:jc w:val="both"/>
            </w:pPr>
            <w:r w:rsidRPr="00B30A3D">
              <w:t>92720,29544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</w:pPr>
            <w:r w:rsidRPr="00B30A3D">
              <w:t>100044,5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4236,5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6670,6</w:t>
            </w:r>
          </w:p>
        </w:tc>
        <w:tc>
          <w:tcPr>
            <w:tcW w:w="1135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7139,8</w:t>
            </w:r>
          </w:p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 117,17553</w:t>
            </w:r>
          </w:p>
        </w:tc>
        <w:tc>
          <w:tcPr>
            <w:tcW w:w="993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 549,54643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385,11807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</w:pPr>
            <w:r w:rsidRPr="00B30A3D">
              <w:t>29163,41418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pStyle w:val="Default"/>
              <w:jc w:val="both"/>
            </w:pPr>
            <w:r w:rsidRPr="00B30A3D">
              <w:t>15582,96431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</w:pPr>
            <w:r w:rsidRPr="00B30A3D">
              <w:t>36601,8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682,6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879,1</w:t>
            </w:r>
          </w:p>
        </w:tc>
        <w:tc>
          <w:tcPr>
            <w:tcW w:w="1135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879,1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1.</w:t>
            </w:r>
          </w:p>
        </w:tc>
        <w:tc>
          <w:tcPr>
            <w:tcW w:w="24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/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9564,93634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909,05703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8249,9507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7325,5716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6777,75975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7572,2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4949C0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33486,2</w:t>
            </w:r>
          </w:p>
        </w:tc>
        <w:tc>
          <w:tcPr>
            <w:tcW w:w="1134" w:type="dxa"/>
          </w:tcPr>
          <w:p w:rsidR="0086170D" w:rsidRPr="00B30A3D" w:rsidRDefault="002A755F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2549,7</w:t>
            </w:r>
          </w:p>
        </w:tc>
        <w:tc>
          <w:tcPr>
            <w:tcW w:w="1135" w:type="dxa"/>
          </w:tcPr>
          <w:p w:rsidR="0086170D" w:rsidRPr="00B30A3D" w:rsidRDefault="002A755F" w:rsidP="004C116C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3018,</w:t>
            </w:r>
            <w:r w:rsidR="004C116C">
              <w:rPr>
                <w:color w:val="auto"/>
              </w:rPr>
              <w:t>9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9 789,16081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4 898,54955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2575,4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</w:pPr>
            <w:r w:rsidRPr="00B30A3D">
              <w:t>68362,41042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</w:pPr>
            <w:r w:rsidRPr="00B30A3D">
              <w:t>91467,0513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</w:pPr>
            <w:r w:rsidRPr="00B30A3D">
              <w:t>97070,6</w:t>
            </w:r>
          </w:p>
        </w:tc>
        <w:tc>
          <w:tcPr>
            <w:tcW w:w="992" w:type="dxa"/>
          </w:tcPr>
          <w:p w:rsidR="0086170D" w:rsidRPr="00B30A3D" w:rsidRDefault="004949C0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2427,9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</w:pPr>
            <w:r w:rsidRPr="00B30A3D">
              <w:t>106670,6</w:t>
            </w: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</w:pPr>
            <w:r w:rsidRPr="00B30A3D">
              <w:t>107139,8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9 775,77553</w:t>
            </w:r>
          </w:p>
        </w:tc>
        <w:tc>
          <w:tcPr>
            <w:tcW w:w="993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 010,50748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5674,5507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</w:pPr>
            <w:r w:rsidRPr="00B30A3D">
              <w:t>28963,16118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pStyle w:val="Default"/>
              <w:jc w:val="both"/>
            </w:pPr>
            <w:r w:rsidRPr="00B30A3D">
              <w:t>15310,70845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</w:pPr>
            <w:r w:rsidRPr="00B30A3D">
              <w:t>30501,6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058,3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879,1</w:t>
            </w:r>
          </w:p>
        </w:tc>
        <w:tc>
          <w:tcPr>
            <w:tcW w:w="1135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879,1</w:t>
            </w:r>
          </w:p>
        </w:tc>
        <w:tc>
          <w:tcPr>
            <w:tcW w:w="11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</w:t>
            </w:r>
          </w:p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1. 2.</w:t>
            </w:r>
          </w:p>
        </w:tc>
        <w:tc>
          <w:tcPr>
            <w:tcW w:w="24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.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,8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6,86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8,02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1,620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,64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</w:tcPr>
          <w:p w:rsidR="0086170D" w:rsidRPr="00B30A3D" w:rsidRDefault="004949C0" w:rsidP="00CC4652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44,25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,8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6,86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8,02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1,620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,64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2</w:t>
            </w:r>
          </w:p>
        </w:tc>
        <w:tc>
          <w:tcPr>
            <w:tcW w:w="992" w:type="dxa"/>
          </w:tcPr>
          <w:p w:rsidR="0086170D" w:rsidRPr="00B30A3D" w:rsidRDefault="004949C0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44,25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</w:t>
            </w:r>
          </w:p>
        </w:tc>
        <w:tc>
          <w:tcPr>
            <w:tcW w:w="24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беспечение безопасных условий пребывания воспитанников в учреждениях дошкольного образования (капитальный и текущий ремонт, приобретение </w:t>
            </w:r>
            <w:r w:rsidRPr="00B30A3D">
              <w:rPr>
                <w:sz w:val="24"/>
                <w:szCs w:val="24"/>
              </w:rPr>
              <w:lastRenderedPageBreak/>
              <w:t>оборудования, реконструкция и строительство),  субсидии на модернизацию региональных систем дошкольного образования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 957,0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 215,17895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39,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899,250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58,86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973.9</w:t>
            </w:r>
          </w:p>
        </w:tc>
        <w:tc>
          <w:tcPr>
            <w:tcW w:w="992" w:type="dxa"/>
          </w:tcPr>
          <w:p w:rsidR="0086170D" w:rsidRPr="00B30A3D" w:rsidRDefault="004949C0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08,56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0,1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74,7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 873,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37,35263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850,617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53,24414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  <w:lang w:val="en-US"/>
              </w:rPr>
              <w:t>2973.</w:t>
            </w:r>
            <w:r w:rsidRPr="00B30A3D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6170D" w:rsidRPr="00B30A3D" w:rsidRDefault="004949C0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08,6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2,2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2,17895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2,54737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8,633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5,61586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1</w:t>
            </w:r>
          </w:p>
        </w:tc>
        <w:tc>
          <w:tcPr>
            <w:tcW w:w="24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Детского сада «Золотая рыбка» (на 22 мест)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30,2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0,000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20,1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22,9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9,680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7,2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,32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2</w:t>
            </w:r>
          </w:p>
        </w:tc>
        <w:tc>
          <w:tcPr>
            <w:tcW w:w="24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Детского сада «Тополек»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(8  мест)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6,8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4,250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,0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1,8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,937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,0</w:t>
            </w: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8,313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3</w:t>
            </w:r>
          </w:p>
        </w:tc>
        <w:tc>
          <w:tcPr>
            <w:tcW w:w="24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Багульник" с дополнительным количеством мест  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93.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93.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4</w:t>
            </w:r>
          </w:p>
        </w:tc>
        <w:tc>
          <w:tcPr>
            <w:tcW w:w="24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Ягодка" с дополнительным количеством мест 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3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CC4652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70,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3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CC4652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70,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5</w:t>
            </w:r>
          </w:p>
        </w:tc>
        <w:tc>
          <w:tcPr>
            <w:tcW w:w="24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Солнышко" с </w:t>
            </w:r>
            <w:r w:rsidRPr="00B30A3D">
              <w:rPr>
                <w:sz w:val="24"/>
                <w:szCs w:val="24"/>
              </w:rPr>
              <w:lastRenderedPageBreak/>
              <w:t xml:space="preserve">дополнительным количеством мест 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0.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550.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0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85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550.0</w:t>
            </w:r>
          </w:p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5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6</w:t>
            </w:r>
          </w:p>
        </w:tc>
        <w:tc>
          <w:tcPr>
            <w:tcW w:w="240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Подснежник" с дополнительным количеством мест 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00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0,000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00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0,00000</w:t>
            </w: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7</w:t>
            </w:r>
          </w:p>
        </w:tc>
        <w:tc>
          <w:tcPr>
            <w:tcW w:w="2409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Ручеек" с дополнительным количеством мест 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0,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0,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8</w:t>
            </w:r>
          </w:p>
        </w:tc>
        <w:tc>
          <w:tcPr>
            <w:tcW w:w="2409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Полянка" с дополнительным количеством мест 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19,9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5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,35263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5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2,54737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9</w:t>
            </w:r>
          </w:p>
        </w:tc>
        <w:tc>
          <w:tcPr>
            <w:tcW w:w="2409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Светлячок" с дополнительным количеством мест 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10</w:t>
            </w:r>
          </w:p>
        </w:tc>
        <w:tc>
          <w:tcPr>
            <w:tcW w:w="2409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Туяна" с </w:t>
            </w:r>
            <w:r w:rsidRPr="00B30A3D">
              <w:rPr>
                <w:sz w:val="24"/>
                <w:szCs w:val="24"/>
              </w:rPr>
              <w:lastRenderedPageBreak/>
              <w:t xml:space="preserve">дополнительным количеством мест 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1</w:t>
            </w:r>
          </w:p>
        </w:tc>
        <w:tc>
          <w:tcPr>
            <w:tcW w:w="2409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Радуга" с дополнительным количеством мест 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2</w:t>
            </w:r>
          </w:p>
        </w:tc>
        <w:tc>
          <w:tcPr>
            <w:tcW w:w="2409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Огонёк" с дополнительным количеством мест 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3</w:t>
            </w:r>
          </w:p>
        </w:tc>
        <w:tc>
          <w:tcPr>
            <w:tcW w:w="2409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Ёлочка" с дополнительным количеством мест 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60.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000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60.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4</w:t>
            </w:r>
          </w:p>
        </w:tc>
        <w:tc>
          <w:tcPr>
            <w:tcW w:w="2409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детского сада "Рябинка" с дополнительным количеством мест 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5</w:t>
            </w:r>
          </w:p>
        </w:tc>
        <w:tc>
          <w:tcPr>
            <w:tcW w:w="2409" w:type="dxa"/>
            <w:vMerge w:val="restart"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беспечение пожарной безопасности </w:t>
            </w:r>
            <w:r w:rsidRPr="00B30A3D">
              <w:rPr>
                <w:sz w:val="24"/>
                <w:szCs w:val="24"/>
              </w:rPr>
              <w:lastRenderedPageBreak/>
              <w:t>детского сада "Подснежник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5,86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15,24414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,61586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.3.16</w:t>
            </w:r>
          </w:p>
        </w:tc>
        <w:tc>
          <w:tcPr>
            <w:tcW w:w="2409" w:type="dxa"/>
            <w:vMerge w:val="restart"/>
          </w:tcPr>
          <w:p w:rsidR="000F5EE6" w:rsidRPr="00B30A3D" w:rsidRDefault="000F5EE6" w:rsidP="00271263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детского сада "</w:t>
            </w:r>
            <w:r w:rsidR="00271263" w:rsidRPr="00B30A3D">
              <w:rPr>
                <w:sz w:val="24"/>
                <w:szCs w:val="24"/>
              </w:rPr>
              <w:t>Березка</w:t>
            </w:r>
            <w:r w:rsidRPr="00B30A3D">
              <w:rPr>
                <w:sz w:val="24"/>
                <w:szCs w:val="24"/>
              </w:rPr>
              <w:t xml:space="preserve">" с дополнительным количеством мест 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271263" w:rsidP="000F5EE6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90,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271263" w:rsidP="000F5EE6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90,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7</w:t>
            </w:r>
          </w:p>
        </w:tc>
        <w:tc>
          <w:tcPr>
            <w:tcW w:w="2409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-устройство эвакуационных выходов детскогосада "Ая-</w:t>
            </w:r>
          </w:p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ганга"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3,6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3,6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Мероприятие 1.3.18</w:t>
            </w:r>
          </w:p>
        </w:tc>
        <w:tc>
          <w:tcPr>
            <w:tcW w:w="2409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-устройство эвакуационных выходов детскогосада "Баяр"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8,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00,0</w:t>
            </w:r>
          </w:p>
        </w:tc>
        <w:tc>
          <w:tcPr>
            <w:tcW w:w="992" w:type="dxa"/>
          </w:tcPr>
          <w:p w:rsidR="000F5EE6" w:rsidRPr="00B30A3D" w:rsidRDefault="004949C0" w:rsidP="000F5EE6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18,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19</w:t>
            </w:r>
          </w:p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риобретение мебели детский сад "Багульник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 w:val="restart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20</w:t>
            </w:r>
          </w:p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0F5EE6" w:rsidRPr="00B30A3D" w:rsidRDefault="000F5EE6" w:rsidP="00271263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детского сада "</w:t>
            </w:r>
            <w:r w:rsidR="00271263" w:rsidRPr="00B30A3D">
              <w:rPr>
                <w:sz w:val="24"/>
                <w:szCs w:val="24"/>
              </w:rPr>
              <w:t xml:space="preserve">Малышок» </w:t>
            </w:r>
            <w:r w:rsidRPr="00B30A3D">
              <w:rPr>
                <w:sz w:val="24"/>
                <w:szCs w:val="24"/>
              </w:rPr>
              <w:t xml:space="preserve"> с дополнительным количеством мест</w:t>
            </w: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271263" w:rsidP="000F5EE6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0,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271263" w:rsidP="000F5EE6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0,0</w:t>
            </w: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0F5EE6" w:rsidRPr="00B30A3D" w:rsidTr="0086170D">
        <w:tc>
          <w:tcPr>
            <w:tcW w:w="1844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0F5EE6" w:rsidRPr="00B30A3D" w:rsidRDefault="000F5EE6" w:rsidP="000F5EE6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 w:val="restart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3.21</w:t>
            </w:r>
          </w:p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детского сада "Колокольчик»  с дополнительным количеством мест</w:t>
            </w: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87</w:t>
            </w: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87</w:t>
            </w: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 w:val="restart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4.</w:t>
            </w:r>
          </w:p>
        </w:tc>
        <w:tc>
          <w:tcPr>
            <w:tcW w:w="2409" w:type="dxa"/>
            <w:vMerge w:val="restart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</w:tr>
      <w:tr w:rsidR="004949C0" w:rsidRPr="00B30A3D" w:rsidTr="0086170D">
        <w:tc>
          <w:tcPr>
            <w:tcW w:w="1844" w:type="dxa"/>
            <w:vMerge w:val="restart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5.</w:t>
            </w:r>
          </w:p>
        </w:tc>
        <w:tc>
          <w:tcPr>
            <w:tcW w:w="2409" w:type="dxa"/>
            <w:vMerge w:val="restart"/>
          </w:tcPr>
          <w:p w:rsidR="004949C0" w:rsidRPr="00B30A3D" w:rsidRDefault="004949C0" w:rsidP="00494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я, направленные на</w:t>
            </w:r>
          </w:p>
          <w:p w:rsidR="004949C0" w:rsidRPr="00B30A3D" w:rsidRDefault="004949C0" w:rsidP="00494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приобретение и установку      </w:t>
            </w:r>
          </w:p>
          <w:p w:rsidR="004949C0" w:rsidRPr="00B30A3D" w:rsidRDefault="004949C0" w:rsidP="00494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программного обеспечения, в</w:t>
            </w:r>
          </w:p>
          <w:p w:rsidR="004949C0" w:rsidRPr="00B30A3D" w:rsidRDefault="004949C0" w:rsidP="00494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т.ч. для автоматизации        </w:t>
            </w:r>
          </w:p>
          <w:p w:rsidR="004949C0" w:rsidRPr="00B30A3D" w:rsidRDefault="004949C0" w:rsidP="00494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ставления меню питания детей</w:t>
            </w:r>
          </w:p>
          <w:p w:rsidR="004949C0" w:rsidRPr="00B30A3D" w:rsidRDefault="004949C0" w:rsidP="004949C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 учреждениях дошкольного</w:t>
            </w:r>
          </w:p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бразования, подключение к сети интернет                  </w:t>
            </w: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,40000</w:t>
            </w: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,40000</w:t>
            </w: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 w:val="restart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6.</w:t>
            </w:r>
          </w:p>
        </w:tc>
        <w:tc>
          <w:tcPr>
            <w:tcW w:w="2409" w:type="dxa"/>
            <w:vMerge w:val="restart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 Оснащение, оборудование и прохождение лицензирования медицинских кабинетов</w:t>
            </w: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 w:val="restart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7.</w:t>
            </w:r>
          </w:p>
        </w:tc>
        <w:tc>
          <w:tcPr>
            <w:tcW w:w="2409" w:type="dxa"/>
            <w:vMerge w:val="restart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  Оснащение техническими средствами, спортивным оборудованием, кухонным оборудованием, мебелью, </w:t>
            </w:r>
            <w:r w:rsidRPr="00B30A3D">
              <w:rPr>
                <w:sz w:val="24"/>
                <w:szCs w:val="24"/>
              </w:rPr>
              <w:lastRenderedPageBreak/>
              <w:t>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80,0</w:t>
            </w: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80,0</w:t>
            </w: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 w:val="restart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1.8.</w:t>
            </w:r>
          </w:p>
        </w:tc>
        <w:tc>
          <w:tcPr>
            <w:tcW w:w="2409" w:type="dxa"/>
            <w:vMerge w:val="restart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Выполнение пожарно-охранных мероприятий   </w:t>
            </w: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  <w:tr w:rsidR="004949C0" w:rsidRPr="00B30A3D" w:rsidTr="0086170D">
        <w:tc>
          <w:tcPr>
            <w:tcW w:w="1844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4949C0" w:rsidRPr="00B30A3D" w:rsidRDefault="004949C0" w:rsidP="004949C0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5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134" w:type="dxa"/>
          </w:tcPr>
          <w:p w:rsidR="004949C0" w:rsidRPr="00B30A3D" w:rsidRDefault="004949C0" w:rsidP="004949C0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1"/>
        </w:numPr>
        <w:spacing w:after="0" w:line="240" w:lineRule="auto"/>
        <w:ind w:left="1637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ных мероприятий</w:t>
      </w:r>
    </w:p>
    <w:tbl>
      <w:tblPr>
        <w:tblW w:w="1576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7230"/>
        <w:gridCol w:w="28"/>
        <w:gridCol w:w="1673"/>
        <w:gridCol w:w="28"/>
        <w:gridCol w:w="5925"/>
        <w:gridCol w:w="29"/>
      </w:tblGrid>
      <w:tr w:rsidR="0086170D" w:rsidRPr="00B30A3D" w:rsidTr="0086170D">
        <w:trPr>
          <w:gridAfter w:val="1"/>
          <w:wAfter w:w="2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.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hyperlink w:anchor="Par1465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школьное образование</w:t>
              </w:r>
            </w:hyperlink>
            <w:r w:rsidRPr="00B30A3D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170D" w:rsidRPr="00B30A3D" w:rsidTr="0086170D">
        <w:trPr>
          <w:gridAfter w:val="1"/>
          <w:wAfter w:w="29" w:type="dxa"/>
          <w:trHeight w:val="3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B30A3D" w:rsidTr="0086170D">
        <w:trPr>
          <w:gridAfter w:val="1"/>
          <w:wAfter w:w="29" w:type="dxa"/>
          <w:trHeight w:val="13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ализации общеобразовательных программ дошкольного образования (детские сады) в том числе на содержание имуществ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и качества дошкольного образования в соответствии с требованиями  федерального государственного образовательного стандарта,  Закона РФ "Об образовании".</w:t>
            </w:r>
          </w:p>
        </w:tc>
      </w:tr>
      <w:tr w:rsidR="0086170D" w:rsidRPr="00B30A3D" w:rsidTr="0086170D">
        <w:trPr>
          <w:gridAfter w:val="1"/>
          <w:wAfter w:w="29" w:type="dxa"/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по содержанию воспитанников дошкольных образовательных учреждений, родители (законные представители) которых имеют льготы по родительской плате за содержание ребенка в муниципальных дошкольных образовательных учреждениях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хвата различными формами дошкольного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разования всех детей в возрасте от 3 до 7 лет до 100%  к  2024 году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gridAfter w:val="1"/>
          <w:wAfter w:w="29" w:type="dxa"/>
          <w:trHeight w:val="19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пребывания воспитанников в учреждениях дошкольного образования (капитальный и текущий ремонт, приобретение оборудования, реконструкция и строительство),  субсидии на модернизацию региональных систем дошкольного образования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</w:tc>
      </w:tr>
      <w:tr w:rsidR="0086170D" w:rsidRPr="00B30A3D" w:rsidTr="0086170D">
        <w:trPr>
          <w:gridAfter w:val="1"/>
          <w:wAfter w:w="29" w:type="dxa"/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Детского сада «Золотая рыбка» (на 22 мес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B30A3D" w:rsidTr="0086170D">
        <w:trPr>
          <w:gridAfter w:val="1"/>
          <w:wAfter w:w="29" w:type="dxa"/>
          <w:trHeight w:val="5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Детского сада «Тополек»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(8  мест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B30A3D" w:rsidTr="0086170D">
        <w:trPr>
          <w:gridAfter w:val="1"/>
          <w:wAfter w:w="29" w:type="dxa"/>
          <w:trHeight w:val="8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Багульник" с дополнительным количеством мест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B30A3D" w:rsidTr="0086170D">
        <w:trPr>
          <w:gridAfter w:val="1"/>
          <w:wAfter w:w="29" w:type="dxa"/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"Ягодка"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,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9г,2020г</w:t>
            </w:r>
            <w:r w:rsidR="000F5EE6" w:rsidRPr="00B30A3D">
              <w:rPr>
                <w:rFonts w:ascii="Times New Roman" w:hAnsi="Times New Roman" w:cs="Times New Roman"/>
                <w:sz w:val="24"/>
                <w:szCs w:val="24"/>
              </w:rPr>
              <w:t>, 2021г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B30A3D" w:rsidTr="0086170D">
        <w:trPr>
          <w:gridAfter w:val="1"/>
          <w:wAfter w:w="29" w:type="dxa"/>
          <w:trHeight w:val="8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3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"Солнышко"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2017г.-2019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B30A3D" w:rsidTr="0086170D">
        <w:trPr>
          <w:gridAfter w:val="1"/>
          <w:wAfter w:w="29" w:type="dxa"/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3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"Подснежник"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2017г. 2018</w:t>
            </w:r>
          </w:p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</w:t>
            </w:r>
          </w:p>
        </w:tc>
      </w:tr>
      <w:tr w:rsidR="0086170D" w:rsidRPr="00B30A3D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3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Капитальный ремонт здания детского сада "Ручеёк"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2018. 2021г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B30A3D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3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Полянка" с дополнительным количеством мес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B30A3D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3.9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Светлячок" с дополнительным количеством мес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2018</w:t>
            </w:r>
            <w:r w:rsidRPr="00B30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                                         </w:t>
            </w:r>
          </w:p>
        </w:tc>
      </w:tr>
      <w:tr w:rsidR="0086170D" w:rsidRPr="00B30A3D" w:rsidTr="00524FE0">
        <w:trPr>
          <w:gridAfter w:val="1"/>
          <w:wAfter w:w="29" w:type="dxa"/>
          <w:trHeight w:val="8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3.10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детского сада "Туяна" с дополнительным количеством мес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2018</w:t>
            </w:r>
            <w:r w:rsidRPr="00B30A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C872EF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.                 </w:t>
            </w:r>
          </w:p>
        </w:tc>
      </w:tr>
      <w:tr w:rsidR="0086170D" w:rsidRPr="00B30A3D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детского сада «Радуга»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замена окон)                                                          </w:t>
            </w:r>
          </w:p>
        </w:tc>
      </w:tr>
      <w:tr w:rsidR="0086170D" w:rsidRPr="00B30A3D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Огонёк» с дополнительным количеством мест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  <w:p w:rsidR="0086170D" w:rsidRPr="00B30A3D" w:rsidRDefault="0086170D" w:rsidP="005F364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5F364C"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замена окон).                                                          </w:t>
            </w:r>
          </w:p>
        </w:tc>
      </w:tr>
      <w:tr w:rsidR="0086170D" w:rsidRPr="00B30A3D" w:rsidTr="00524FE0">
        <w:trPr>
          <w:gridAfter w:val="1"/>
          <w:wAfter w:w="29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Ёлочка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 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(ремонт </w:t>
            </w: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стемы водоснабжения).</w:t>
            </w:r>
          </w:p>
        </w:tc>
      </w:tr>
      <w:tr w:rsidR="0086170D" w:rsidRPr="00B30A3D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1.3.1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Рябинка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. (ремонт канализации)</w:t>
            </w:r>
          </w:p>
        </w:tc>
      </w:tr>
      <w:tr w:rsidR="0086170D" w:rsidRPr="00B30A3D" w:rsidTr="0086170D">
        <w:trPr>
          <w:gridAfter w:val="1"/>
          <w:wAfter w:w="29" w:type="dxa"/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в детском саду «Подснежник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г.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. (установка пожарной лестницы)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6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271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Б</w:t>
            </w:r>
            <w:r w:rsidR="00271263"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271263"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езка</w:t>
            </w: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71263"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.</w:t>
            </w:r>
          </w:p>
        </w:tc>
      </w:tr>
      <w:tr w:rsidR="0086170D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7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271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</w:t>
            </w:r>
            <w:r w:rsidR="00271263"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Ая ганга</w:t>
            </w: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271263"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 (замена кровли и потолков, окон)</w:t>
            </w:r>
          </w:p>
        </w:tc>
      </w:tr>
      <w:tr w:rsidR="00271263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8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Баяр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861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71263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19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Багульник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г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71263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20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Малышок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4949C0" w:rsidRPr="00B30A3D" w:rsidTr="0086170D">
        <w:trPr>
          <w:trHeight w:val="8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C0" w:rsidRPr="00B30A3D" w:rsidRDefault="004949C0" w:rsidP="004949C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3.21</w:t>
            </w:r>
          </w:p>
        </w:tc>
        <w:tc>
          <w:tcPr>
            <w:tcW w:w="7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C0" w:rsidRPr="00B30A3D" w:rsidRDefault="004949C0" w:rsidP="004949C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здания детского сада «Колокольчик» с дополнительным количеством мес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C0" w:rsidRPr="00B30A3D" w:rsidRDefault="004949C0" w:rsidP="004949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г.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C0" w:rsidRPr="00B30A3D" w:rsidRDefault="004949C0" w:rsidP="004949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71263" w:rsidRPr="00B30A3D" w:rsidTr="00524FE0">
        <w:trPr>
          <w:gridAfter w:val="1"/>
          <w:wAfter w:w="29" w:type="dxa"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63" w:rsidRPr="00B30A3D" w:rsidRDefault="00271263" w:rsidP="00271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63" w:rsidRPr="00B30A3D" w:rsidRDefault="00271263" w:rsidP="00271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открытие и содержание частных детских са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  <w:p w:rsidR="00271263" w:rsidRPr="00B30A3D" w:rsidRDefault="00271263" w:rsidP="00271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дополнительных мест</w:t>
            </w:r>
          </w:p>
        </w:tc>
      </w:tr>
      <w:tr w:rsidR="00271263" w:rsidRPr="00B30A3D" w:rsidTr="0086170D">
        <w:trPr>
          <w:gridAfter w:val="1"/>
          <w:wAfter w:w="29" w:type="dxa"/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приобретение и установку      </w:t>
            </w:r>
          </w:p>
          <w:p w:rsidR="00271263" w:rsidRPr="00B30A3D" w:rsidRDefault="00271263" w:rsidP="002712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программного обеспечения, в т.ч. для автоматизации        </w:t>
            </w:r>
          </w:p>
          <w:p w:rsidR="00271263" w:rsidRPr="00B30A3D" w:rsidRDefault="00271263" w:rsidP="002712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составления меню питания детейв учреждениях дошкольного</w:t>
            </w:r>
          </w:p>
          <w:p w:rsidR="00271263" w:rsidRPr="00B30A3D" w:rsidRDefault="00271263" w:rsidP="002712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образования, подключение к сети интернет            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271263" w:rsidRPr="00B30A3D" w:rsidRDefault="00271263" w:rsidP="00271263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Укрепление материально-технической базы учреждений дошкольного  образования </w:t>
            </w:r>
          </w:p>
          <w:p w:rsidR="00271263" w:rsidRPr="00B30A3D" w:rsidRDefault="00271263" w:rsidP="002712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( установка    программного обеспечения)</w:t>
            </w:r>
          </w:p>
        </w:tc>
      </w:tr>
      <w:tr w:rsidR="00271263" w:rsidRPr="00B30A3D" w:rsidTr="00524FE0">
        <w:trPr>
          <w:gridAfter w:val="1"/>
          <w:wAfter w:w="29" w:type="dxa"/>
          <w:trHeight w:val="8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60073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0-202</w:t>
            </w:r>
            <w:r w:rsidR="00600738"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71263" w:rsidRPr="00B30A3D" w:rsidTr="0086170D">
        <w:trPr>
          <w:gridAfter w:val="1"/>
          <w:wAfter w:w="29" w:type="dxa"/>
          <w:trHeight w:val="1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обновление учебно-методического обеспечения образовательного процесса в соответствии с требованиями ФГО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  <w:tr w:rsidR="00271263" w:rsidRPr="00B30A3D" w:rsidTr="00524FE0">
        <w:trPr>
          <w:gridAfter w:val="1"/>
          <w:wAfter w:w="29" w:type="dxa"/>
          <w:trHeight w:val="8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263" w:rsidRPr="00B30A3D" w:rsidRDefault="00271263" w:rsidP="0027126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технической базы учреждений дошкольного  образования</w:t>
            </w:r>
          </w:p>
        </w:tc>
      </w:tr>
    </w:tbl>
    <w:p w:rsidR="00271263" w:rsidRPr="00B30A3D" w:rsidRDefault="0027126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2 «</w:t>
      </w:r>
      <w:hyperlink w:anchor="Par1465" w:tooltip="Ссылка на текущий документ" w:history="1">
        <w:r w:rsidRPr="00B30A3D">
          <w:rPr>
            <w:rStyle w:val="a3"/>
            <w:rFonts w:ascii="Times New Roman" w:hAnsi="Times New Roman" w:cs="Times New Roman"/>
            <w:b/>
            <w:sz w:val="24"/>
            <w:szCs w:val="24"/>
          </w:rPr>
          <w:t>Общее образование</w:t>
        </w:r>
      </w:hyperlink>
      <w:r w:rsidRPr="00B30A3D">
        <w:rPr>
          <w:rStyle w:val="a3"/>
          <w:rFonts w:ascii="Times New Roman" w:hAnsi="Times New Roman" w:cs="Times New Roman"/>
          <w:b/>
          <w:sz w:val="24"/>
          <w:szCs w:val="24"/>
        </w:rPr>
        <w:t>»</w:t>
      </w: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607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86"/>
        <w:gridCol w:w="1559"/>
        <w:gridCol w:w="1900"/>
        <w:gridCol w:w="1134"/>
        <w:gridCol w:w="2210"/>
        <w:gridCol w:w="2126"/>
        <w:gridCol w:w="992"/>
      </w:tblGrid>
      <w:tr w:rsidR="0086170D" w:rsidRPr="00B30A3D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Общее образование</w:t>
              </w:r>
            </w:hyperlink>
            <w:r w:rsidRPr="00B30A3D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Бичурский  район» "Развитие образования муниципального образования "Бичурский район" на 2015 - 2017 годы и на период до 2024 года"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 Районное управление образованием Администрации МО «Бичурский  район».</w:t>
            </w:r>
          </w:p>
        </w:tc>
      </w:tr>
      <w:tr w:rsidR="0086170D" w:rsidRPr="00B30A3D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 учреждения Бичурского района. МКУ администрация МО «Бичурский район»</w:t>
            </w:r>
          </w:p>
        </w:tc>
      </w:tr>
      <w:tr w:rsidR="0086170D" w:rsidRPr="00B30A3D" w:rsidTr="0086170D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общего образования с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учетом потребностей граждан, общества, государства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системы общего образования, обеспечивающий выполнение стандартов и ФГОС общего образования, создание условий для устойчивого развития общего среднего образования на основе модернизации его содержания с учетом потребности развивающего общества района и республики.</w:t>
            </w:r>
          </w:p>
          <w:p w:rsidR="0086170D" w:rsidRPr="00B30A3D" w:rsidRDefault="0086170D" w:rsidP="0086170D">
            <w:pPr>
              <w:pStyle w:val="Default"/>
              <w:jc w:val="both"/>
              <w:rPr>
                <w:rFonts w:eastAsia="Times New Roman"/>
                <w:color w:val="auto"/>
              </w:rPr>
            </w:pPr>
            <w:r w:rsidRPr="00B30A3D">
              <w:rPr>
                <w:rFonts w:eastAsia="Times New Roman"/>
                <w:color w:val="auto"/>
              </w:rPr>
              <w:t>2. Создание оптимальных условий для социализации личности, ее нравственного, интеллектуального, творческого и физического развития через интеграцию общего и дополнительного образования детей, расширение роли школы в социально-культурной жизни обучающихся и семей.</w:t>
            </w:r>
          </w:p>
          <w:p w:rsidR="0086170D" w:rsidRPr="00B30A3D" w:rsidRDefault="0086170D" w:rsidP="0086170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 xml:space="preserve">3. Обеспечение современных требований к условиям организации образовательного процесса, безопасности жизнедеятельности к 2024 году.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82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муниципальной подпрограммы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. Удельный вес численности обучающихся, занимающихся в первую смену, в общей численности обучающихся в общеобразовательных организациях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.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4. Среднемесячная номинальная начисленная заработная плата учителей муниципальных общеобразовательных учреждений. </w:t>
            </w:r>
          </w:p>
        </w:tc>
      </w:tr>
      <w:tr w:rsidR="0086170D" w:rsidRPr="00B30A3D" w:rsidTr="0086170D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</w:p>
        </w:tc>
        <w:tc>
          <w:tcPr>
            <w:tcW w:w="992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600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600738" w:rsidRPr="00B3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86170D" w:rsidRPr="00B30A3D" w:rsidTr="0086170D">
        <w:trPr>
          <w:trHeight w:val="97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 1053030,16948 тысяч рублей, в том числе по годам: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520ADF">
        <w:trPr>
          <w:trHeight w:val="300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86170D" w:rsidRPr="00B30A3D" w:rsidTr="00520ADF">
        <w:trPr>
          <w:trHeight w:val="406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91 683,872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51 339,460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0 344,41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520ADF">
        <w:trPr>
          <w:trHeight w:val="414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70 435,75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56 279,8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4 155,8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520ADF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95537,742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7528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51,54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520ADF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29724,88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893,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839,1867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4992,700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520ADF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35731,01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11246,6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4484,41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520ADF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727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5024,3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35691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901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520ADF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0F48CC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2568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8320,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64236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00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520ADF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7" w:name="_Hlk1590101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935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9178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4812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6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7"/>
      <w:tr w:rsidR="0086170D" w:rsidRPr="00B30A3D" w:rsidTr="00520ADF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930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8783,5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48070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62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600738">
        <w:trPr>
          <w:trHeight w:val="375"/>
        </w:trPr>
        <w:tc>
          <w:tcPr>
            <w:tcW w:w="36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99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Повышение доступности качественного образования,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я района.                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доступности и качества общего   образования в соответствии с требованиями 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3.Укрепление материально-технической базы учреждений  общего  образования.                               </w:t>
            </w: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FE0" w:rsidRPr="00B30A3D" w:rsidRDefault="00524FE0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6170D" w:rsidRPr="00B30A3D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В настоящее время в Бичурском районе функционируют: 15 средних, 2 основных, 5 начальных  школ. Общее образование получают </w:t>
      </w:r>
      <w:r w:rsidRPr="00B30A3D">
        <w:rPr>
          <w:rFonts w:ascii="Times New Roman" w:eastAsia="Calibri" w:hAnsi="Times New Roman" w:cs="Times New Roman"/>
          <w:sz w:val="24"/>
          <w:szCs w:val="24"/>
        </w:rPr>
        <w:t>2</w:t>
      </w:r>
      <w:r w:rsidR="001022F2" w:rsidRPr="00B30A3D">
        <w:rPr>
          <w:rFonts w:ascii="Times New Roman" w:eastAsia="Calibri" w:hAnsi="Times New Roman" w:cs="Times New Roman"/>
          <w:sz w:val="24"/>
          <w:szCs w:val="24"/>
        </w:rPr>
        <w:t>916</w:t>
      </w:r>
      <w:r w:rsidRPr="00B30A3D">
        <w:rPr>
          <w:rFonts w:ascii="Times New Roman" w:eastAsia="Calibri" w:hAnsi="Times New Roman" w:cs="Times New Roman"/>
          <w:sz w:val="24"/>
          <w:szCs w:val="24"/>
        </w:rPr>
        <w:t xml:space="preserve">ученик, </w:t>
      </w:r>
      <w:r w:rsidR="00844B8A" w:rsidRPr="00B30A3D">
        <w:rPr>
          <w:rFonts w:ascii="Times New Roman" w:eastAsia="Calibri" w:hAnsi="Times New Roman" w:cs="Times New Roman"/>
          <w:sz w:val="24"/>
          <w:szCs w:val="24"/>
        </w:rPr>
        <w:t xml:space="preserve">в том числе: в 1-4 классах 1247 учеников, в 5-9 классах 1468учащихся, 10-11 классах 201учащихся. Из них обучается в начальных школах – 86 учащихся, в основных школах – 76 учащихся, в средних школах –  2754 учеников.. </w:t>
      </w:r>
      <w:r w:rsidRPr="00B30A3D">
        <w:rPr>
          <w:rFonts w:ascii="Times New Roman" w:eastAsia="Calibri" w:hAnsi="Times New Roman" w:cs="Times New Roman"/>
          <w:sz w:val="24"/>
          <w:szCs w:val="24"/>
        </w:rPr>
        <w:t>В общеобразовательных учреждениях района работают 290 педагогических работника в том числе 243 учителя</w:t>
      </w:r>
    </w:p>
    <w:p w:rsidR="0086170D" w:rsidRPr="00B30A3D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>4 общеобразовательных учреждений района находятся в аварийном состоянии (МБОУ «Потанинская СОШ», МБОУ «Буйская СОШ», МБОУ «Шибертуйская СОШ», МБОУ «Посельская СОШ»). Из низ 3 (МБОУ «Потанинская СОШ», МБОУ «Буйская СОШ», МБОУ «Шибертуйская СОШ») включены в государственную программу по строительству новых школ.</w:t>
      </w:r>
    </w:p>
    <w:p w:rsidR="0086170D" w:rsidRPr="00B30A3D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>Действующая сеть образовательных учреждений района обеспечивает государственные гарантии доступности образования, равные стартовые возможности. Индивидуальное обучение на дому по состоянию здоровья было организовано для 33человек. 3 ребёнка обучается по программам общего образования на дому с использованием дистанционных образовательных технологий.</w:t>
      </w:r>
    </w:p>
    <w:p w:rsidR="0086170D" w:rsidRPr="00B30A3D" w:rsidRDefault="0086170D" w:rsidP="0086170D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>Ежегодно районным управлением образованием проводится комплекс работ в общеобразовательных организациях по приведению в соответствие с требованиями. Все 22 ОУ аккредитованы и имеют лицензию на ведение образовательной деятельности.</w:t>
      </w:r>
    </w:p>
    <w:p w:rsidR="0086170D" w:rsidRPr="00B30A3D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Все школы Бичурского района подключены к сети Интернет. </w:t>
      </w:r>
    </w:p>
    <w:p w:rsidR="0086170D" w:rsidRPr="00B30A3D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6170D" w:rsidRPr="00B30A3D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В последние годы для решения приоритетной задачи модернизации – создание современных условий для организации учебного процесса в соответствии с требованиями Федеральных государственных образовательных стандартов, было обновлено и приобретено учебно-лабораторное, учебно-производственное, компьютерное, спортивное оборудование, а также оборудование для школьных столовых; пополнены фонды школьных библиотек; совершенствована школьная инфраструктура.</w:t>
      </w:r>
    </w:p>
    <w:p w:rsidR="0086170D" w:rsidRPr="00B30A3D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lastRenderedPageBreak/>
        <w:t xml:space="preserve">В целях оптимизации бюджетных средств и повышения доступности качественного образования организован подвоз школьников к местам обучения с учетом требований санитарно-эпидемиологических правил и норм. </w:t>
      </w:r>
    </w:p>
    <w:p w:rsidR="0086170D" w:rsidRPr="00B30A3D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В последние годы сделан важный шаг в обновлении содержания общего образования: внедряются федеральные государственные стандарты к структуре основной общеобразовательной программы дошкольного образования, ФГОС начального общего образования, утверждены и реализуются ФГОС основного общего образования.</w:t>
      </w:r>
    </w:p>
    <w:p w:rsidR="00844B8A" w:rsidRPr="00B30A3D" w:rsidRDefault="00844B8A" w:rsidP="00844B8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>Государственную итоговую аттестацию по образовательным программам среднего общего образования в 2020 году проходили 62 человек в форме ЕГЭ. Доля выпускников одиннадцатых классов, не сдавших обязательные предметы, составила 3 % (2 чел.). Аттестаты о среднем общем образовании получили 62 выпускников. Удельный вес лиц, сдавших ЕГЭ (по основным предметам - русский язык и математика) от общего количества выпускников в 2020 году составил 96 %. Увеличение данного показателя обусловлено за счет совершенствования форм и методов подготовки обучающихся к экзаменам, усиление работы со слабоуспевающими учениками</w:t>
      </w:r>
    </w:p>
    <w:p w:rsidR="00844B8A" w:rsidRPr="00B30A3D" w:rsidRDefault="00844B8A" w:rsidP="00844B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Важным фактором, определяющим привлекательность педагогической профессии, является уровень заработной платы. По данным мониторинга за 4 квартал 2020 года, среднемесячная заработная плата работников общеобразовательных учреждений составила 29385 рубля; заработная плата руководителей и заместителей  руководителя с учетом учебной нагрузки общеобразовательных учреждений  46130 рублей;  заработная плата учителей составляет 37535 рублей. </w:t>
      </w:r>
    </w:p>
    <w:p w:rsidR="0086170D" w:rsidRPr="00B30A3D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Все школы Бичурского района подключены к сети Интернет. </w:t>
      </w:r>
    </w:p>
    <w:p w:rsidR="0086170D" w:rsidRPr="00B30A3D" w:rsidRDefault="0086170D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Реализация проекта по совершенствованию организации питания обучающихся в общеобразовательных учреждениях, предусматривающего внедрение современного технологического оборудования для приготовления </w:t>
      </w:r>
      <w:r w:rsidRPr="00B30A3D">
        <w:rPr>
          <w:rFonts w:ascii="Times New Roman" w:eastAsia="Times New Roman" w:hAnsi="Times New Roman" w:cs="Times New Roman"/>
          <w:sz w:val="24"/>
          <w:szCs w:val="24"/>
        </w:rPr>
        <w:t xml:space="preserve">пищевых продуктов, позволила увеличить охват обучающихся горячим питанием. </w:t>
      </w:r>
    </w:p>
    <w:p w:rsidR="00844B8A" w:rsidRPr="00B30A3D" w:rsidRDefault="00844B8A" w:rsidP="0086170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2.Основные цели и задачи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Цель:  Создание необходимых условий и механизмов для обеспечения  качественного и доступного общего  образования с учетом потребностей граждан, общества, государства.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Задачи:       Создание системы общего образования, обеспечивающей     выполнение стандартов и ФГОС общего образования, создание условий для устойчивого развития общего среднего           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образования на основе модернизации его содержания с учетом потребностей развивающего общества района и республики.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3.Целевые индикаторы</w:t>
      </w:r>
    </w:p>
    <w:tbl>
      <w:tblPr>
        <w:tblStyle w:val="a7"/>
        <w:tblW w:w="1545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42"/>
        <w:gridCol w:w="1843"/>
        <w:gridCol w:w="709"/>
        <w:gridCol w:w="708"/>
        <w:gridCol w:w="709"/>
        <w:gridCol w:w="709"/>
        <w:gridCol w:w="709"/>
        <w:gridCol w:w="708"/>
        <w:gridCol w:w="851"/>
        <w:gridCol w:w="851"/>
        <w:gridCol w:w="851"/>
        <w:gridCol w:w="851"/>
        <w:gridCol w:w="851"/>
      </w:tblGrid>
      <w:tr w:rsidR="0086170D" w:rsidRPr="00B30A3D" w:rsidTr="0086170D">
        <w:tc>
          <w:tcPr>
            <w:tcW w:w="851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253" w:type="dxa"/>
            <w:gridSpan w:val="2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7798" w:type="dxa"/>
            <w:gridSpan w:val="10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86170D" w:rsidRPr="00B30A3D" w:rsidTr="0086170D">
        <w:tc>
          <w:tcPr>
            <w:tcW w:w="851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b/>
                <w:bCs/>
                <w:sz w:val="28"/>
                <w:szCs w:val="24"/>
              </w:rPr>
            </w:pPr>
            <w:r w:rsidRPr="00B30A3D">
              <w:rPr>
                <w:b/>
                <w:bCs/>
                <w:sz w:val="28"/>
                <w:szCs w:val="24"/>
              </w:rPr>
              <w:t>2019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86170D" w:rsidRPr="00B30A3D" w:rsidTr="0086170D">
        <w:tc>
          <w:tcPr>
            <w:tcW w:w="12050" w:type="dxa"/>
            <w:gridSpan w:val="11"/>
          </w:tcPr>
          <w:p w:rsidR="0086170D" w:rsidRPr="00B30A3D" w:rsidRDefault="0086170D" w:rsidP="0086170D">
            <w:pPr>
              <w:rPr>
                <w:b/>
                <w:sz w:val="28"/>
                <w:szCs w:val="24"/>
              </w:rPr>
            </w:pPr>
            <w:r w:rsidRPr="00B30A3D">
              <w:rPr>
                <w:b/>
                <w:sz w:val="28"/>
                <w:szCs w:val="24"/>
              </w:rPr>
              <w:t xml:space="preserve">Подпрограмма № 2 </w:t>
            </w:r>
          </w:p>
          <w:p w:rsidR="0086170D" w:rsidRPr="00B30A3D" w:rsidRDefault="0086170D" w:rsidP="0086170D">
            <w:pPr>
              <w:rPr>
                <w:b/>
                <w:bCs/>
                <w:sz w:val="28"/>
                <w:szCs w:val="24"/>
              </w:rPr>
            </w:pPr>
            <w:r w:rsidRPr="00B30A3D">
              <w:rPr>
                <w:b/>
                <w:sz w:val="28"/>
                <w:szCs w:val="24"/>
              </w:rPr>
              <w:t>«</w:t>
            </w:r>
            <w:hyperlink w:anchor="Par1465" w:tooltip="Ссылка на текущий документ" w:history="1">
              <w:r w:rsidRPr="00B30A3D">
                <w:rPr>
                  <w:rStyle w:val="a3"/>
                  <w:b/>
                  <w:sz w:val="28"/>
                  <w:szCs w:val="24"/>
                </w:rPr>
                <w:t>Общее образование</w:t>
              </w:r>
            </w:hyperlink>
            <w:r w:rsidRPr="00B30A3D">
              <w:rPr>
                <w:b/>
                <w:sz w:val="28"/>
                <w:szCs w:val="24"/>
              </w:rPr>
              <w:t>»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851" w:type="dxa"/>
            <w:vMerge w:val="restart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Цель: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чественного и доступного  общего,    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образования и  с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четом потребностей граждан, общества, государства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Задачи: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 1.Обеспечение современных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требований к условиям организации образовательного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процесса, безопасности жизнедеятельности к 2024 году.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2. Создание системы общего образования, обеспечивающей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выполнение стандартов и ФГОС общего образования, создание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словий для устойчивого развития общего среднего   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бразования на основе модернизации его содержания с учетом </w:t>
            </w:r>
          </w:p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требностей развивающего общества района</w:t>
            </w:r>
          </w:p>
        </w:tc>
        <w:tc>
          <w:tcPr>
            <w:tcW w:w="1985" w:type="dxa"/>
            <w:gridSpan w:val="2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sz w:val="28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851" w:type="dxa"/>
            <w:vMerge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Целевой индикатор 1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дельный вес лиц, сдавших ЕГЭ (по основным предметам - русский язык и математика), от числа выпускников, участвовавших в ЕГЭ.</w:t>
            </w:r>
          </w:p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7,4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lastRenderedPageBreak/>
              <w:t>88,4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6,8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8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  <w:sz w:val="28"/>
              </w:rPr>
            </w:pPr>
            <w:r w:rsidRPr="00B30A3D">
              <w:rPr>
                <w:color w:val="auto"/>
                <w:sz w:val="28"/>
              </w:rPr>
              <w:t>94,4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6,0</w:t>
            </w:r>
          </w:p>
        </w:tc>
        <w:tc>
          <w:tcPr>
            <w:tcW w:w="851" w:type="dxa"/>
          </w:tcPr>
          <w:p w:rsidR="0086170D" w:rsidRPr="00B30A3D" w:rsidRDefault="00520ADF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EB18C4" w:rsidRPr="00B30A3D" w:rsidTr="0086170D">
        <w:tc>
          <w:tcPr>
            <w:tcW w:w="851" w:type="dxa"/>
            <w:vMerge/>
          </w:tcPr>
          <w:p w:rsidR="00EB18C4" w:rsidRPr="00B30A3D" w:rsidRDefault="00EB18C4" w:rsidP="00EB18C4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B18C4" w:rsidRPr="00B30A3D" w:rsidRDefault="00EB18C4" w:rsidP="00EB18C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EB18C4" w:rsidRPr="00B30A3D" w:rsidRDefault="00EB18C4" w:rsidP="00EB18C4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Целевой индикатор  2</w:t>
            </w:r>
          </w:p>
          <w:p w:rsidR="00EB18C4" w:rsidRPr="00B30A3D" w:rsidRDefault="00EB18C4" w:rsidP="00EB18C4">
            <w:pPr>
              <w:rPr>
                <w:color w:val="FF0000"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дельный вес численности обучающихся, занимающихся в первую смену, в общей численности обучающихся в общеобразовательных организациях.</w:t>
            </w:r>
          </w:p>
          <w:p w:rsidR="00EB18C4" w:rsidRPr="00B30A3D" w:rsidRDefault="00EB18C4" w:rsidP="00EB18C4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EB18C4" w:rsidRPr="00B30A3D" w:rsidRDefault="00EB18C4" w:rsidP="00EB18C4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EB18C4" w:rsidRPr="00B30A3D" w:rsidRDefault="00EB18C4" w:rsidP="00EB18C4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</w:t>
            </w:r>
          </w:p>
        </w:tc>
        <w:tc>
          <w:tcPr>
            <w:tcW w:w="709" w:type="dxa"/>
          </w:tcPr>
          <w:p w:rsidR="00EB18C4" w:rsidRPr="00B30A3D" w:rsidRDefault="00EB18C4" w:rsidP="00EB18C4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.35</w:t>
            </w:r>
          </w:p>
        </w:tc>
        <w:tc>
          <w:tcPr>
            <w:tcW w:w="709" w:type="dxa"/>
          </w:tcPr>
          <w:p w:rsidR="00EB18C4" w:rsidRPr="00B30A3D" w:rsidRDefault="00EB18C4" w:rsidP="00EB18C4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.35</w:t>
            </w:r>
          </w:p>
        </w:tc>
        <w:tc>
          <w:tcPr>
            <w:tcW w:w="709" w:type="dxa"/>
          </w:tcPr>
          <w:p w:rsidR="00EB18C4" w:rsidRPr="00B30A3D" w:rsidRDefault="00EB18C4" w:rsidP="00EB18C4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,2</w:t>
            </w:r>
          </w:p>
        </w:tc>
        <w:tc>
          <w:tcPr>
            <w:tcW w:w="708" w:type="dxa"/>
          </w:tcPr>
          <w:p w:rsidR="00EB18C4" w:rsidRPr="00B30A3D" w:rsidRDefault="00EB18C4" w:rsidP="00EB18C4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,7</w:t>
            </w:r>
          </w:p>
        </w:tc>
        <w:tc>
          <w:tcPr>
            <w:tcW w:w="851" w:type="dxa"/>
          </w:tcPr>
          <w:p w:rsidR="00EB18C4" w:rsidRPr="00B30A3D" w:rsidRDefault="00EB18C4" w:rsidP="00EB18C4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99</w:t>
            </w:r>
          </w:p>
        </w:tc>
        <w:tc>
          <w:tcPr>
            <w:tcW w:w="851" w:type="dxa"/>
          </w:tcPr>
          <w:p w:rsidR="00EB18C4" w:rsidRPr="00B30A3D" w:rsidRDefault="00EB18C4" w:rsidP="00EB18C4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00</w:t>
            </w:r>
          </w:p>
        </w:tc>
        <w:tc>
          <w:tcPr>
            <w:tcW w:w="851" w:type="dxa"/>
          </w:tcPr>
          <w:p w:rsidR="00EB18C4" w:rsidRPr="00B30A3D" w:rsidRDefault="00EB18C4" w:rsidP="00EB18C4"/>
        </w:tc>
        <w:tc>
          <w:tcPr>
            <w:tcW w:w="851" w:type="dxa"/>
          </w:tcPr>
          <w:p w:rsidR="00EB18C4" w:rsidRPr="00B30A3D" w:rsidRDefault="00EB18C4" w:rsidP="00EB18C4"/>
        </w:tc>
        <w:tc>
          <w:tcPr>
            <w:tcW w:w="851" w:type="dxa"/>
          </w:tcPr>
          <w:p w:rsidR="00EB18C4" w:rsidRPr="00B30A3D" w:rsidRDefault="00EB18C4" w:rsidP="00EB18C4"/>
        </w:tc>
      </w:tr>
      <w:tr w:rsidR="0086170D" w:rsidRPr="00B30A3D" w:rsidTr="0086170D">
        <w:tc>
          <w:tcPr>
            <w:tcW w:w="851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Целевой индикатор  3</w:t>
            </w:r>
          </w:p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Доля муниципальных общеобразовательных учреждений, здания которых находятся в аварийном состоянии или требуют капитального ремонта, в </w:t>
            </w:r>
            <w:r w:rsidRPr="00B30A3D">
              <w:rPr>
                <w:sz w:val="24"/>
                <w:szCs w:val="24"/>
              </w:rPr>
              <w:lastRenderedPageBreak/>
              <w:t>общем количестве.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lastRenderedPageBreak/>
              <w:t>%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,7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,2</w:t>
            </w:r>
          </w:p>
        </w:tc>
        <w:tc>
          <w:tcPr>
            <w:tcW w:w="851" w:type="dxa"/>
          </w:tcPr>
          <w:p w:rsidR="0086170D" w:rsidRPr="00B30A3D" w:rsidRDefault="00844B8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6,4</w:t>
            </w:r>
          </w:p>
        </w:tc>
        <w:tc>
          <w:tcPr>
            <w:tcW w:w="851" w:type="dxa"/>
          </w:tcPr>
          <w:p w:rsidR="0086170D" w:rsidRPr="00B30A3D" w:rsidRDefault="00FA164E" w:rsidP="0086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2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851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Целевой индикатор  4</w:t>
            </w:r>
          </w:p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реднемесячная номинальная начисленная заработная плата учителей муниципальных общеобразовательных учреждений.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1342,20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1820,0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1814,0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2875,0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5023,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7535</w:t>
            </w:r>
          </w:p>
        </w:tc>
        <w:tc>
          <w:tcPr>
            <w:tcW w:w="851" w:type="dxa"/>
          </w:tcPr>
          <w:p w:rsidR="0086170D" w:rsidRPr="00B30A3D" w:rsidRDefault="00520ADF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5252</w:t>
            </w:r>
          </w:p>
          <w:p w:rsidR="00520ADF" w:rsidRPr="00B30A3D" w:rsidRDefault="00520ADF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35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pPr w:leftFromText="180" w:rightFromText="180" w:vertAnchor="text" w:tblpX="-31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44"/>
        <w:gridCol w:w="2517"/>
        <w:gridCol w:w="1417"/>
        <w:gridCol w:w="992"/>
        <w:gridCol w:w="851"/>
        <w:gridCol w:w="934"/>
        <w:gridCol w:w="858"/>
        <w:gridCol w:w="858"/>
        <w:gridCol w:w="858"/>
        <w:gridCol w:w="858"/>
        <w:gridCol w:w="858"/>
        <w:gridCol w:w="858"/>
        <w:gridCol w:w="858"/>
      </w:tblGrid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4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83" w:type="dxa"/>
            <w:gridSpan w:val="10"/>
          </w:tcPr>
          <w:p w:rsidR="0086170D" w:rsidRPr="00B30A3D" w:rsidRDefault="0086170D" w:rsidP="0086170D">
            <w:pPr>
              <w:jc w:val="center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5г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2016г. </w:t>
            </w: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г.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г.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г.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2г.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3г.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4г.</w:t>
            </w:r>
          </w:p>
        </w:tc>
      </w:tr>
      <w:tr w:rsidR="005F461D" w:rsidRPr="00B30A3D" w:rsidTr="0086170D">
        <w:tc>
          <w:tcPr>
            <w:tcW w:w="1844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517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B30A3D">
                <w:rPr>
                  <w:rStyle w:val="a3"/>
                  <w:sz w:val="24"/>
                  <w:szCs w:val="24"/>
                </w:rPr>
                <w:t>Общее образование</w:t>
              </w:r>
            </w:hyperlink>
            <w:r w:rsidRPr="00B30A3D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1 683,87249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0435,7548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5537,7421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9193,1374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5731,01543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2792,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332 568.4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3548,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3099,1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93,0000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024,3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8320,5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9178,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8783,5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1339,46088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6279,881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5286,2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499,18677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1246,6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5691,1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64236,3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48125,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48070,6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344,41161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155,8738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51,5421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800,95077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484,41543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017,5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011,6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245,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245,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1.</w:t>
            </w:r>
          </w:p>
        </w:tc>
        <w:tc>
          <w:tcPr>
            <w:tcW w:w="2517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7503,19091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2910,73056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730,07851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6422,5444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6470,56785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5106,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293 596.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2127,2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2071,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tabs>
                <w:tab w:val="left" w:pos="265"/>
              </w:tabs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421,4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21 108.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413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413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9751,16088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2208,881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3735,5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6852,16677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7984,1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7005,1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51 466.7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3469,2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3413,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752,03003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701,84956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994,57851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570,37772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486,46785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680,4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20 022.2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245,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245,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</w:t>
            </w:r>
          </w:p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2. 2.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я перевозок учащихся, проживающих в отдаленных населённых пунктах района, к месту учебы и обратно (по общеобразовательным учреждениям)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55,58158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04,02424</w:t>
            </w: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57,35554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43,405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22,04758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50,4</w:t>
            </w:r>
          </w:p>
        </w:tc>
        <w:tc>
          <w:tcPr>
            <w:tcW w:w="858" w:type="dxa"/>
          </w:tcPr>
          <w:p w:rsidR="0086170D" w:rsidRPr="00B30A3D" w:rsidRDefault="004D352B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13,47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55,58158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04,02424</w:t>
            </w: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57,35554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43,405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22,04758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2350,4 </w:t>
            </w:r>
          </w:p>
        </w:tc>
        <w:tc>
          <w:tcPr>
            <w:tcW w:w="858" w:type="dxa"/>
          </w:tcPr>
          <w:p w:rsidR="0086170D" w:rsidRPr="00B30A3D" w:rsidRDefault="004D352B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13,47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3.</w:t>
            </w:r>
          </w:p>
        </w:tc>
        <w:tc>
          <w:tcPr>
            <w:tcW w:w="2517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рганизация горячего питания детей, в </w:t>
            </w:r>
            <w:r w:rsidRPr="00B30A3D">
              <w:rPr>
                <w:sz w:val="24"/>
                <w:szCs w:val="24"/>
              </w:rPr>
              <w:lastRenderedPageBreak/>
              <w:t>общеобразовательных учреждениях.</w:t>
            </w: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8,3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91,0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61,4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47,1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643,8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74,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29 283.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421,7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027,2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769,9</w:t>
            </w:r>
          </w:p>
        </w:tc>
        <w:tc>
          <w:tcPr>
            <w:tcW w:w="858" w:type="dxa"/>
          </w:tcPr>
          <w:p w:rsidR="005F461D" w:rsidRPr="004C116C" w:rsidRDefault="004C116C" w:rsidP="005F461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3957,3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6765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6370,5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88,3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91,0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0,7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17,1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21,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705,6</w:t>
            </w:r>
          </w:p>
        </w:tc>
        <w:tc>
          <w:tcPr>
            <w:tcW w:w="858" w:type="dxa"/>
          </w:tcPr>
          <w:p w:rsidR="005F461D" w:rsidRPr="004C116C" w:rsidRDefault="004C116C" w:rsidP="005F461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8145,1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656,7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656,7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0,7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30,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21,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399,4</w:t>
            </w:r>
          </w:p>
        </w:tc>
        <w:tc>
          <w:tcPr>
            <w:tcW w:w="858" w:type="dxa"/>
          </w:tcPr>
          <w:p w:rsidR="005F461D" w:rsidRPr="004C116C" w:rsidRDefault="004C116C" w:rsidP="005F461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180,6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</w:t>
            </w:r>
          </w:p>
        </w:tc>
        <w:tc>
          <w:tcPr>
            <w:tcW w:w="2517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безопасных условий пребывания учащихся в общеобразовательных учреждениях (капитальный  ремонт, реконструкция и строительство, приобретение оборудования. Разработка ПСД).</w:t>
            </w: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30,0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53,30814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345,7880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894,6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400,7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975,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33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55,2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80,0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70,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809,1200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440,6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80,4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624,5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,0</w:t>
            </w: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83,30814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36,6680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54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87,3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5,3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Посельская СОШ» (ремонт потолков, полов, частично стен)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B30A3D" w:rsidRDefault="00844B8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7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44B8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7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 1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5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1,949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10,2</w:t>
            </w:r>
          </w:p>
        </w:tc>
        <w:tc>
          <w:tcPr>
            <w:tcW w:w="858" w:type="dxa"/>
          </w:tcPr>
          <w:p w:rsidR="0086170D" w:rsidRPr="00B30A3D" w:rsidRDefault="00844B8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17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1,94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10,2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45,9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50,0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1,1</w:t>
            </w: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3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Окино-Ключевская СОШ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,0</w:t>
            </w: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53,30814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025,788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,0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52,6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00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52,6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,0</w:t>
            </w: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53,30814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,788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4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 здания МБОУ «Шибертуйская СОШ» 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5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 здания МБОУ «Бичурская СОШ №5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5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9,9</w:t>
            </w:r>
          </w:p>
        </w:tc>
        <w:tc>
          <w:tcPr>
            <w:tcW w:w="858" w:type="dxa"/>
          </w:tcPr>
          <w:p w:rsidR="0086170D" w:rsidRPr="00B30A3D" w:rsidRDefault="00F2177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5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9,9</w:t>
            </w:r>
          </w:p>
        </w:tc>
        <w:tc>
          <w:tcPr>
            <w:tcW w:w="858" w:type="dxa"/>
          </w:tcPr>
          <w:p w:rsidR="0086170D" w:rsidRPr="00B30A3D" w:rsidRDefault="00F2177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F2177A" w:rsidRPr="00B30A3D" w:rsidTr="00F2177A">
        <w:trPr>
          <w:trHeight w:val="562"/>
        </w:trPr>
        <w:tc>
          <w:tcPr>
            <w:tcW w:w="1844" w:type="dxa"/>
            <w:vMerge w:val="restart"/>
          </w:tcPr>
          <w:p w:rsidR="00F2177A" w:rsidRPr="00B30A3D" w:rsidRDefault="00F2177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6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Еланская СОШ »</w:t>
            </w:r>
          </w:p>
        </w:tc>
        <w:tc>
          <w:tcPr>
            <w:tcW w:w="1417" w:type="dxa"/>
          </w:tcPr>
          <w:p w:rsidR="00F2177A" w:rsidRPr="00B30A3D" w:rsidRDefault="00F2177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,0</w:t>
            </w:r>
          </w:p>
        </w:tc>
        <w:tc>
          <w:tcPr>
            <w:tcW w:w="858" w:type="dxa"/>
          </w:tcPr>
          <w:p w:rsidR="00F2177A" w:rsidRPr="00B30A3D" w:rsidRDefault="00F2177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858" w:type="dxa"/>
          </w:tcPr>
          <w:p w:rsidR="00F2177A" w:rsidRPr="00B30A3D" w:rsidRDefault="00F2177A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00,0</w:t>
            </w:r>
          </w:p>
        </w:tc>
        <w:tc>
          <w:tcPr>
            <w:tcW w:w="858" w:type="dxa"/>
          </w:tcPr>
          <w:p w:rsidR="00F2177A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7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Киретская СОШ 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8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8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6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4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8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Дабатуйская НОШ 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5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06,1</w:t>
            </w: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39,7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64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5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,0</w:t>
            </w: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39,7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,1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9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Новосретенская СОШ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70,0</w:t>
            </w: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70,0</w:t>
            </w: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0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4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5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4,8</w:t>
            </w: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02,6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5,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3,1</w:t>
            </w: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02,6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81,7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1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2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11,2</w:t>
            </w: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5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11,2</w:t>
            </w: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25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</w:t>
            </w:r>
            <w:r w:rsidRPr="00B30A3D">
              <w:rPr>
                <w:sz w:val="24"/>
                <w:szCs w:val="24"/>
                <w:lang w:val="en-US"/>
              </w:rPr>
              <w:t>1</w:t>
            </w:r>
            <w:r w:rsidRPr="00B30A3D">
              <w:rPr>
                <w:sz w:val="24"/>
                <w:szCs w:val="24"/>
              </w:rPr>
              <w:t>2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Буйская СОШ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98,5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,5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3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Шибертуйская СОШ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7,5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,5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Мероприятие 2.4.14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Гочитская СОШ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75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5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 МБОУ «Новосретенская СОШ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4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6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 МБОУ «Узко-Лугская НОШ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4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7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 МБОУ «Харлунская НОШ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0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6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8</w:t>
            </w:r>
          </w:p>
        </w:tc>
        <w:tc>
          <w:tcPr>
            <w:tcW w:w="2517" w:type="dxa"/>
            <w:vMerge w:val="restart"/>
          </w:tcPr>
          <w:p w:rsidR="0086170D" w:rsidRPr="00B30A3D" w:rsidRDefault="00F2177A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МБОУ </w:t>
            </w:r>
            <w:r w:rsidR="0086170D" w:rsidRPr="00B30A3D">
              <w:rPr>
                <w:sz w:val="24"/>
                <w:szCs w:val="24"/>
              </w:rPr>
              <w:t>«Хонхолойская НОШ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15,0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423,4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255,2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19,3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43,9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5,7000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F2177A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4,2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19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3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48,251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9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48,251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9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</w:t>
            </w:r>
            <w:r w:rsidRPr="00B30A3D">
              <w:rPr>
                <w:sz w:val="24"/>
                <w:szCs w:val="24"/>
                <w:lang w:val="en-US"/>
              </w:rPr>
              <w:t>2</w:t>
            </w: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Мало-Куналейской  СОШ  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839,4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789,4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1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троительство здания МБОУ Шибиртуйская СОШ» с. Шибертуй  в. т.ч. разработка ПСД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 xml:space="preserve">Мероприятие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2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троительство здания МБОУ Буйская СОШ» с. Буй  в. т.ч. разработка ПСД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3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троительство здания МБОУ Потанинская СОШ» с. Потанинов. т.ч. разработка ПСД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24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Гочитская СОШ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25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«Узко-Лугская НОШ»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26</w:t>
            </w:r>
          </w:p>
        </w:tc>
        <w:tc>
          <w:tcPr>
            <w:tcW w:w="2517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снащение, оборудование медицинских кабинетов МБОУ Мало-Куналейс</w:t>
            </w: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,0</w:t>
            </w: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4.27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5C53D3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</w:t>
            </w:r>
            <w:r w:rsidR="00783300" w:rsidRPr="00B30A3D">
              <w:rPr>
                <w:sz w:val="24"/>
                <w:szCs w:val="24"/>
              </w:rPr>
              <w:t xml:space="preserve"> </w:t>
            </w:r>
            <w:r w:rsidRPr="00B30A3D">
              <w:rPr>
                <w:sz w:val="24"/>
                <w:szCs w:val="24"/>
              </w:rPr>
              <w:t>Бил</w:t>
            </w:r>
            <w:r w:rsidR="005C53D3" w:rsidRPr="00B30A3D">
              <w:rPr>
                <w:sz w:val="24"/>
                <w:szCs w:val="24"/>
              </w:rPr>
              <w:t>ю</w:t>
            </w:r>
            <w:r w:rsidRPr="00B30A3D">
              <w:rPr>
                <w:sz w:val="24"/>
                <w:szCs w:val="24"/>
              </w:rPr>
              <w:t>тайская ООШ</w:t>
            </w: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,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5.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231,2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615,6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600,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,6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6.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ализация мероприятий по созданию условий для занятий физической культурой и спортом</w:t>
            </w: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040,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</w:t>
            </w:r>
            <w:r w:rsidRPr="00B30A3D">
              <w:rPr>
                <w:sz w:val="24"/>
                <w:szCs w:val="24"/>
              </w:rPr>
              <w:t>0</w:t>
            </w:r>
            <w:r w:rsidRPr="00B30A3D">
              <w:rPr>
                <w:sz w:val="24"/>
                <w:szCs w:val="24"/>
                <w:lang w:val="en-US"/>
              </w:rPr>
              <w:t>34</w:t>
            </w:r>
            <w:r w:rsidRPr="00B30A3D">
              <w:rPr>
                <w:sz w:val="24"/>
                <w:szCs w:val="24"/>
              </w:rPr>
              <w:t>,</w:t>
            </w:r>
            <w:r w:rsidRPr="00B30A3D">
              <w:rPr>
                <w:sz w:val="24"/>
                <w:szCs w:val="24"/>
                <w:lang w:val="en-US"/>
              </w:rPr>
              <w:t>30000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,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93,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0,8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00,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0</w:t>
            </w:r>
            <w:r w:rsidRPr="00B30A3D">
              <w:rPr>
                <w:sz w:val="24"/>
                <w:szCs w:val="24"/>
              </w:rPr>
              <w:t>,</w:t>
            </w:r>
            <w:r w:rsidRPr="00B30A3D">
              <w:rPr>
                <w:sz w:val="24"/>
                <w:szCs w:val="24"/>
                <w:lang w:val="en-US"/>
              </w:rPr>
              <w:t>50000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,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Мероприятие 2.6.1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спортивного зала МБОУ «Еланская СОШ»</w:t>
            </w: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79,5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69,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,0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,5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79,5</w:t>
            </w: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6.2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спортивного зала МБОУ «Бичурская СОШ №3»</w:t>
            </w: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6.3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спортивного зала МБОУ «Узко-лугская НОШ»</w:t>
            </w: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Мероприятие 2.7.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риобретение и установка программного 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,8</w:t>
            </w: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,8</w:t>
            </w: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vMerge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</w:tr>
      <w:tr w:rsidR="00F2177A" w:rsidRPr="00B30A3D" w:rsidTr="0086170D">
        <w:tc>
          <w:tcPr>
            <w:tcW w:w="1844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8.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я, направленные на реализацию программы «Доступная среда</w:t>
            </w: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9.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снащение, оборудование и прохождение лицензирования медицинских кабинетов</w:t>
            </w: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10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2.11</w:t>
            </w:r>
          </w:p>
        </w:tc>
        <w:tc>
          <w:tcPr>
            <w:tcW w:w="2517" w:type="dxa"/>
            <w:vMerge w:val="restart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ыполнение пожарно-охранных мероприятий</w:t>
            </w: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  <w:tr w:rsidR="00F2177A" w:rsidRPr="00B30A3D" w:rsidTr="0086170D">
        <w:tc>
          <w:tcPr>
            <w:tcW w:w="1844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17" w:type="dxa"/>
            <w:vMerge/>
            <w:vAlign w:val="center"/>
          </w:tcPr>
          <w:p w:rsidR="00F2177A" w:rsidRPr="00B30A3D" w:rsidRDefault="00F2177A" w:rsidP="00F2177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8" w:type="dxa"/>
          </w:tcPr>
          <w:p w:rsidR="00F2177A" w:rsidRPr="00B30A3D" w:rsidRDefault="00F2177A" w:rsidP="00F2177A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5C53D3">
      <w:pPr>
        <w:spacing w:after="0" w:line="240" w:lineRule="auto"/>
        <w:ind w:left="1997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5C53D3">
      <w:pPr>
        <w:spacing w:after="0" w:line="240" w:lineRule="auto"/>
        <w:ind w:left="1997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5C53D3">
      <w:pPr>
        <w:spacing w:after="0" w:line="240" w:lineRule="auto"/>
        <w:ind w:left="1997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5C53D3">
      <w:pPr>
        <w:spacing w:after="0" w:line="240" w:lineRule="auto"/>
        <w:ind w:left="1997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5C53D3">
      <w:pPr>
        <w:spacing w:after="0" w:line="240" w:lineRule="auto"/>
        <w:ind w:left="1997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5C53D3">
      <w:pPr>
        <w:spacing w:after="0" w:line="240" w:lineRule="auto"/>
        <w:ind w:left="1997"/>
        <w:rPr>
          <w:rFonts w:ascii="Times New Roman" w:hAnsi="Times New Roman" w:cs="Times New Roman"/>
          <w:b/>
          <w:sz w:val="24"/>
          <w:szCs w:val="24"/>
        </w:rPr>
      </w:pPr>
    </w:p>
    <w:p w:rsidR="005C53D3" w:rsidRPr="00B30A3D" w:rsidRDefault="005C53D3" w:rsidP="005C53D3">
      <w:pPr>
        <w:spacing w:after="0" w:line="240" w:lineRule="auto"/>
        <w:ind w:left="1997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3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53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44"/>
      </w:tblGrid>
      <w:tr w:rsidR="0086170D" w:rsidRPr="00B30A3D" w:rsidTr="0086170D">
        <w:tc>
          <w:tcPr>
            <w:tcW w:w="1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2.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Общее образование</w:t>
              </w:r>
            </w:hyperlink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tbl>
      <w:tblPr>
        <w:tblStyle w:val="a7"/>
        <w:tblW w:w="153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69"/>
        <w:gridCol w:w="5529"/>
        <w:gridCol w:w="1418"/>
        <w:gridCol w:w="7229"/>
      </w:tblGrid>
      <w:tr w:rsidR="0086170D" w:rsidRPr="00B30A3D" w:rsidTr="0086170D">
        <w:trPr>
          <w:trHeight w:val="449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B30A3D" w:rsidTr="0086170D">
        <w:trPr>
          <w:trHeight w:val="19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1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казание услуг по предоставлению общедоступного и бесплатного начального, общего, основного общего, среднего общего образования.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2.Повышение доступности и качества общего   образования в соответствии с требованиями 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3.Укрепление материально-технической базы учреждений  общего  образования.                       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420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2.2.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я по организации перевозок учащихся, проживающих в отдаленных населённых пунктах района, к месту учебы и обратно по общеобразовательным учреждениям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420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 3.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я горячего питания детей, в общеобразовательных организациях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833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безопасных условий пребывания учащихся в общеобразовательных организациях (капитальный  ремонт, реконструкция и строительство, приобретение оборудования)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840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Посельская СОШ» (ремонт потолков, полов, частично стен)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 2019г</w:t>
            </w:r>
          </w:p>
          <w:p w:rsidR="00EB18C4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</w:t>
            </w:r>
            <w:r w:rsidR="00EB18C4" w:rsidRPr="00B30A3D">
              <w:rPr>
                <w:sz w:val="24"/>
                <w:szCs w:val="24"/>
              </w:rPr>
              <w:t>.</w:t>
            </w:r>
          </w:p>
          <w:p w:rsidR="0086170D" w:rsidRPr="00B30A3D" w:rsidRDefault="00EB18C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B30A3D" w:rsidTr="0086170D">
        <w:trPr>
          <w:trHeight w:val="851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 1»</w:t>
            </w:r>
          </w:p>
        </w:tc>
        <w:tc>
          <w:tcPr>
            <w:tcW w:w="1418" w:type="dxa"/>
          </w:tcPr>
          <w:p w:rsidR="00EB18C4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 г</w:t>
            </w:r>
          </w:p>
          <w:p w:rsidR="0086170D" w:rsidRPr="00B30A3D" w:rsidRDefault="00EB18C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  <w:r w:rsidR="0086170D" w:rsidRPr="00B30A3D">
              <w:rPr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B30A3D" w:rsidTr="0086170D">
        <w:trPr>
          <w:trHeight w:val="821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3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Окино-Ключевская СОШ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г. 2018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 г</w:t>
            </w:r>
          </w:p>
          <w:p w:rsidR="00EB18C4" w:rsidRPr="00B30A3D" w:rsidRDefault="00EB18C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4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Шибертуйская СОШ»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 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5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5 »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г.</w:t>
            </w:r>
          </w:p>
          <w:p w:rsidR="00EB18C4" w:rsidRPr="00B30A3D" w:rsidRDefault="00EB18C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  <w:p w:rsidR="00EB18C4" w:rsidRPr="00B30A3D" w:rsidRDefault="00EB18C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 (ремонт перекрытия спортивного зала)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6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Еланская СОШ »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  <w:p w:rsidR="00EB18C4" w:rsidRPr="00B30A3D" w:rsidRDefault="00EB18C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(замена окон).                               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7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Киретская СОШ »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 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(замена окон)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2.4.8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Дабатуйская НОШ »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 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  <w:p w:rsidR="00EB18C4" w:rsidRPr="00B30A3D" w:rsidRDefault="00EB18C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(скважина),  капитальный ремонт                             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9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Новосретенская СОШ »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  <w:p w:rsidR="00EB18C4" w:rsidRPr="00B30A3D" w:rsidRDefault="00EB18C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 (ремонт кровли спортивного зала)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0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Бичурская СОШ №4 »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окон).                               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1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МБОУ «Бичурская СОШ №2 » 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-2020г.</w:t>
            </w:r>
          </w:p>
          <w:p w:rsidR="00EB18C4" w:rsidRPr="00B30A3D" w:rsidRDefault="00EB18C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кровли, санузлов).                               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2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Буйская СОШ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ПиН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3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Шибертуйская СОШ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4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 «Гочитская СОШ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 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,15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Новосретенская СОШ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6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зко-Лугская НОШ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7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устройство школ теплыми туалетами МБОУ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Харлунская НОШ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2.4.18</w:t>
            </w:r>
          </w:p>
        </w:tc>
        <w:tc>
          <w:tcPr>
            <w:tcW w:w="5529" w:type="dxa"/>
          </w:tcPr>
          <w:p w:rsidR="0086170D" w:rsidRPr="00B30A3D" w:rsidRDefault="007420A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</w:t>
            </w:r>
            <w:r w:rsidR="0086170D" w:rsidRPr="00B30A3D">
              <w:rPr>
                <w:sz w:val="24"/>
                <w:szCs w:val="24"/>
              </w:rPr>
              <w:t>МБОУ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Хонхолойская НОШ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</w:t>
            </w:r>
            <w:r w:rsidR="007420AD" w:rsidRPr="00B30A3D">
              <w:rPr>
                <w:sz w:val="24"/>
                <w:szCs w:val="24"/>
              </w:rPr>
              <w:t>г., 2021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. Приведение  к требованиям Сан ПиН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19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МБОУ «Бичурская СОШ №3 » 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 г</w:t>
            </w:r>
          </w:p>
          <w:p w:rsidR="00EB18C4" w:rsidRPr="00B30A3D" w:rsidRDefault="00EB18C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  <w:p w:rsidR="00EB18C4" w:rsidRPr="00B30A3D" w:rsidRDefault="00EB18C4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кровли, санузлов).                               </w:t>
            </w:r>
          </w:p>
        </w:tc>
      </w:tr>
      <w:tr w:rsidR="0086170D" w:rsidRPr="00B30A3D" w:rsidTr="0086170D">
        <w:trPr>
          <w:trHeight w:val="832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0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Капитальный ремонт здания МБОУ «Мало-Куналейской СОШ» 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 г</w:t>
            </w: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кровли, санузлов).               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     </w:t>
            </w:r>
          </w:p>
        </w:tc>
      </w:tr>
      <w:tr w:rsidR="0086170D" w:rsidRPr="00B30A3D" w:rsidTr="0086170D">
        <w:trPr>
          <w:trHeight w:val="844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1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троительство здания МБОУ  «Шибертуйская СОШ»   с. Шибертуй     в т.ч. разработка ПСД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86170D" w:rsidRPr="00B30A3D" w:rsidTr="0086170D">
        <w:trPr>
          <w:trHeight w:val="947"/>
        </w:trPr>
        <w:tc>
          <w:tcPr>
            <w:tcW w:w="116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2</w:t>
            </w:r>
          </w:p>
        </w:tc>
        <w:tc>
          <w:tcPr>
            <w:tcW w:w="55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троительство здания МБОУ «Потанинская  СОШ»  с. Потанино     т.ч. разработка ПСД </w:t>
            </w:r>
          </w:p>
        </w:tc>
        <w:tc>
          <w:tcPr>
            <w:tcW w:w="141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1F006D" w:rsidRPr="00B30A3D" w:rsidTr="008F3F3E">
        <w:trPr>
          <w:trHeight w:val="947"/>
        </w:trPr>
        <w:tc>
          <w:tcPr>
            <w:tcW w:w="116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3</w:t>
            </w:r>
          </w:p>
        </w:tc>
        <w:tc>
          <w:tcPr>
            <w:tcW w:w="552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троительство здания МБОУ  Буйская СОШ    в. с.Буй               в т.ч. разработка ПСД </w:t>
            </w:r>
          </w:p>
        </w:tc>
        <w:tc>
          <w:tcPr>
            <w:tcW w:w="1418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здание новых мест в соответствии с современными требованиями.</w:t>
            </w:r>
          </w:p>
        </w:tc>
      </w:tr>
      <w:tr w:rsidR="001F006D" w:rsidRPr="00B30A3D" w:rsidTr="0086170D">
        <w:trPr>
          <w:trHeight w:val="947"/>
        </w:trPr>
        <w:tc>
          <w:tcPr>
            <w:tcW w:w="116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4</w:t>
            </w:r>
          </w:p>
        </w:tc>
        <w:tc>
          <w:tcPr>
            <w:tcW w:w="552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«Гочитская СОШ»</w:t>
            </w:r>
          </w:p>
        </w:tc>
        <w:tc>
          <w:tcPr>
            <w:tcW w:w="1418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г.2020г</w:t>
            </w:r>
          </w:p>
        </w:tc>
        <w:tc>
          <w:tcPr>
            <w:tcW w:w="722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1F006D" w:rsidRPr="00B30A3D" w:rsidTr="0086170D">
        <w:trPr>
          <w:trHeight w:val="947"/>
        </w:trPr>
        <w:tc>
          <w:tcPr>
            <w:tcW w:w="116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5</w:t>
            </w:r>
          </w:p>
        </w:tc>
        <w:tc>
          <w:tcPr>
            <w:tcW w:w="552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«Узко-Лугская НОШ»</w:t>
            </w:r>
          </w:p>
        </w:tc>
        <w:tc>
          <w:tcPr>
            <w:tcW w:w="1418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г.</w:t>
            </w:r>
          </w:p>
        </w:tc>
        <w:tc>
          <w:tcPr>
            <w:tcW w:w="722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1F006D" w:rsidRPr="00B30A3D" w:rsidTr="0086170D">
        <w:trPr>
          <w:trHeight w:val="947"/>
        </w:trPr>
        <w:tc>
          <w:tcPr>
            <w:tcW w:w="116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6</w:t>
            </w:r>
          </w:p>
        </w:tc>
        <w:tc>
          <w:tcPr>
            <w:tcW w:w="552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снащение, оборудование медицинских кабинетов МБОУ Мало-Куналейс МБОУ «Мало-Куналейской СОШ» </w:t>
            </w:r>
          </w:p>
        </w:tc>
        <w:tc>
          <w:tcPr>
            <w:tcW w:w="1418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</w:t>
            </w:r>
          </w:p>
        </w:tc>
        <w:tc>
          <w:tcPr>
            <w:tcW w:w="7229" w:type="dxa"/>
          </w:tcPr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 (замена кровли, санузлов).                       </w:t>
            </w:r>
          </w:p>
          <w:p w:rsidR="001F006D" w:rsidRPr="00B30A3D" w:rsidRDefault="001F006D" w:rsidP="001F006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     </w:t>
            </w:r>
          </w:p>
        </w:tc>
      </w:tr>
      <w:tr w:rsidR="00244DBF" w:rsidRPr="00B30A3D" w:rsidTr="0086170D">
        <w:trPr>
          <w:trHeight w:val="947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2.4.27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МБОУ «Билютайская ООШ</w:t>
            </w: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244DBF" w:rsidRPr="00B30A3D" w:rsidTr="0086170D">
        <w:trPr>
          <w:trHeight w:val="947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4.28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МБОУ «Верхне- Мангиртуйская ООШ»</w:t>
            </w: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крепление материально-технической базы учреждений  общего  образования</w:t>
            </w:r>
          </w:p>
        </w:tc>
      </w:tr>
      <w:tr w:rsidR="00244DBF" w:rsidRPr="00B30A3D" w:rsidTr="0086170D">
        <w:trPr>
          <w:trHeight w:val="947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5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действие создания в субъектах Российской Федерации новых мест в общеобразовательных организациях</w:t>
            </w: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44DBF" w:rsidRPr="00B30A3D" w:rsidTr="0086170D">
        <w:trPr>
          <w:trHeight w:val="947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6.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 г.-2020г.г.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44DBF" w:rsidRPr="00B30A3D" w:rsidTr="0086170D">
        <w:trPr>
          <w:trHeight w:val="885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,6,1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спортивного зала МБОУ «Еланская    СОШ»</w:t>
            </w: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 г.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44DBF" w:rsidRPr="00B30A3D" w:rsidTr="0086170D">
        <w:trPr>
          <w:trHeight w:val="885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6.2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спортивного зала МБОУ «Бичурская   СОШ №3»</w:t>
            </w: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2г.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44DBF" w:rsidRPr="00B30A3D" w:rsidTr="0086170D">
        <w:trPr>
          <w:trHeight w:val="885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6.3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спортивного зала МБОУ «Узко-лугская НОШ»</w:t>
            </w: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2г.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44DBF" w:rsidRPr="00B30A3D" w:rsidTr="0086170D">
        <w:trPr>
          <w:trHeight w:val="276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7.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риобретение и установка программного обеспечения, в т.ч. для автоматизации составления меню питания детей в учреждениях общего образования</w:t>
            </w: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</w:t>
            </w:r>
          </w:p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   </w:t>
            </w:r>
          </w:p>
        </w:tc>
      </w:tr>
      <w:tr w:rsidR="00244DBF" w:rsidRPr="00B30A3D" w:rsidTr="0086170D">
        <w:trPr>
          <w:trHeight w:val="276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8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 г.</w:t>
            </w:r>
          </w:p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 г.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здание условий для обучения детей с ограниченными возможностями здоровья</w:t>
            </w:r>
          </w:p>
        </w:tc>
      </w:tr>
      <w:tr w:rsidR="00244DBF" w:rsidRPr="00B30A3D" w:rsidTr="0086170D">
        <w:trPr>
          <w:trHeight w:val="276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9.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снащение, оборудование и прохождение лицензирования медицинских кабинетов </w:t>
            </w: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-2021гг.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44DBF" w:rsidRPr="00B30A3D" w:rsidTr="0086170D">
        <w:trPr>
          <w:trHeight w:val="276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2.10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снащение техническими средствами, спортивным оборудованием, кухонным оборудованием, мебелью, приобретение новых автобусов, обновление учебно-методического обеспечения образовательного процесса, фондов школьных библиотек в соответствии с требованиями ФГОС</w:t>
            </w:r>
          </w:p>
          <w:p w:rsidR="00244DBF" w:rsidRPr="00B30A3D" w:rsidRDefault="00244DBF" w:rsidP="00244D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вершенствование материально-технического оснащения ОУ в соответствии с современными требованиями</w:t>
            </w:r>
          </w:p>
        </w:tc>
      </w:tr>
      <w:tr w:rsidR="00244DBF" w:rsidRPr="00B30A3D" w:rsidTr="0086170D">
        <w:trPr>
          <w:trHeight w:val="276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11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ыполнение пожарно-охранных мероприятий.</w:t>
            </w: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стоянно</w:t>
            </w: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технической базы учреждений  общего  образования.                               </w:t>
            </w:r>
          </w:p>
        </w:tc>
      </w:tr>
      <w:tr w:rsidR="00244DBF" w:rsidRPr="00B30A3D" w:rsidTr="0086170D">
        <w:trPr>
          <w:trHeight w:val="276"/>
        </w:trPr>
        <w:tc>
          <w:tcPr>
            <w:tcW w:w="116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.12</w:t>
            </w:r>
          </w:p>
        </w:tc>
        <w:tc>
          <w:tcPr>
            <w:tcW w:w="5529" w:type="dxa"/>
          </w:tcPr>
          <w:p w:rsidR="00244DBF" w:rsidRPr="00B30A3D" w:rsidRDefault="00244DBF" w:rsidP="00244D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шняя экспертиза образовательного процесса (ЕГЭ, ОГЭ)</w:t>
            </w:r>
          </w:p>
          <w:p w:rsidR="00244DBF" w:rsidRPr="00B30A3D" w:rsidRDefault="00244DBF" w:rsidP="00244DB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:rsidR="00244DBF" w:rsidRPr="00B30A3D" w:rsidRDefault="00244DBF" w:rsidP="00244DBF">
            <w:pPr>
              <w:rPr>
                <w:sz w:val="24"/>
                <w:szCs w:val="24"/>
              </w:rPr>
            </w:pPr>
          </w:p>
        </w:tc>
      </w:tr>
    </w:tbl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Подпрограмма № 3</w:t>
      </w: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«</w:t>
      </w:r>
      <w:hyperlink w:anchor="Par1465" w:tooltip="Ссылка на текущий документ" w:history="1">
        <w:r w:rsidRPr="00B30A3D">
          <w:rPr>
            <w:rStyle w:val="a3"/>
            <w:rFonts w:ascii="Times New Roman" w:hAnsi="Times New Roman" w:cs="Times New Roman"/>
            <w:b/>
            <w:sz w:val="24"/>
            <w:szCs w:val="24"/>
          </w:rPr>
          <w:t>Дополнительное образование</w:t>
        </w:r>
      </w:hyperlink>
      <w:r w:rsidRPr="00B30A3D">
        <w:rPr>
          <w:rFonts w:ascii="Times New Roman" w:hAnsi="Times New Roman" w:cs="Times New Roman"/>
          <w:b/>
          <w:sz w:val="24"/>
          <w:szCs w:val="24"/>
        </w:rPr>
        <w:t>»</w:t>
      </w: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4033" w:type="dxa"/>
        <w:tblInd w:w="-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992"/>
        <w:gridCol w:w="2268"/>
        <w:gridCol w:w="851"/>
        <w:gridCol w:w="1984"/>
        <w:gridCol w:w="1984"/>
        <w:gridCol w:w="992"/>
      </w:tblGrid>
      <w:tr w:rsidR="0086170D" w:rsidRPr="00B30A3D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й подпрограммы 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Бичурский  район» "Развитие образования муниципального образования "Бичурский район" на 2015 - 2017 годы и на период до 2024 года"</w:t>
            </w:r>
          </w:p>
        </w:tc>
      </w:tr>
      <w:tr w:rsidR="0086170D" w:rsidRPr="00B30A3D" w:rsidTr="0086170D">
        <w:trPr>
          <w:trHeight w:val="715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О «Бичурский  район»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ые  бюджетные образовательные  учреждения дополнительного образования Бичурского района. МКУ администрация МО «Бичурский район»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600"/>
        </w:trPr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907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и механизмов для обеспечения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качественного и доступного дополнительного образования с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четом потребностей граждан, общества, государства.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оптимальных условий для социализации личности,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ее нравственного, интеллектуального, творческого и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через интеграцию общего и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, расширение роли школы в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ультурной жизни обучающихся и семей.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      </w:r>
          </w:p>
        </w:tc>
      </w:tr>
      <w:tr w:rsidR="0086170D" w:rsidRPr="00B30A3D" w:rsidTr="0086170D">
        <w:trPr>
          <w:trHeight w:val="827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подпрограммы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от 5 до 18 лет обучающихся по  дополнительным образовательным программам от общей численности  детей этого возраста. </w:t>
            </w:r>
          </w:p>
        </w:tc>
      </w:tr>
      <w:tr w:rsidR="0086170D" w:rsidRPr="00B30A3D" w:rsidTr="0086170D">
        <w:trPr>
          <w:trHeight w:val="571"/>
        </w:trPr>
        <w:tc>
          <w:tcPr>
            <w:tcW w:w="49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55E2A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-2021</w:t>
            </w:r>
            <w:r w:rsidR="0086170D"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86170D" w:rsidRPr="00B30A3D" w:rsidTr="0086170D">
        <w:trPr>
          <w:trHeight w:val="973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132 120,40858 тысяч рублей, в том числе по годам: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00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86170D" w:rsidRPr="00B30A3D" w:rsidTr="0086170D">
        <w:trPr>
          <w:trHeight w:val="406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9 781,016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7 853,597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1 927,419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414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1 245,178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8 265,998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2 979,179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2667,914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9056,558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3611,35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7665,148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2356,047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5309,100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1506,55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7755,915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750,64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707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411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29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02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491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474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537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9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5859,</w:t>
            </w:r>
            <w:r w:rsidR="0086170D" w:rsidRPr="00B3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3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91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5859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F461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332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55E2A">
        <w:trPr>
          <w:trHeight w:val="375"/>
        </w:trPr>
        <w:tc>
          <w:tcPr>
            <w:tcW w:w="49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07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качественного образования,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доступности и качества дополнительного образования в соответствии с требованиями  федерального государственного образовательного стандарта,  Закона РФ "Об образовании".   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.                             </w:t>
            </w: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474BDF" w:rsidRPr="00B30A3D" w:rsidRDefault="0086170D" w:rsidP="00474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ab/>
        <w:t xml:space="preserve">На территории Бичурского района функционируют 2 учреждения дополнительного образования детей: </w:t>
      </w:r>
      <w:r w:rsidR="00474BDF" w:rsidRPr="00B30A3D">
        <w:rPr>
          <w:rFonts w:ascii="Times New Roman" w:hAnsi="Times New Roman" w:cs="Times New Roman"/>
          <w:sz w:val="24"/>
          <w:szCs w:val="24"/>
        </w:rPr>
        <w:t xml:space="preserve">Дом детского творчества, в котором 84 объединения, где занимается 1695 учащихся, в Детско-юношеской спортивной школе работает 8 объединений в них 52 секции, которые посещают 1533 детей. Всего в системе дополнительного образования занято 3475учащихся, что составляет   </w:t>
      </w:r>
      <w:r w:rsidR="00474BDF" w:rsidRPr="00B30A3D">
        <w:rPr>
          <w:rFonts w:ascii="Times New Roman" w:hAnsi="Times New Roman" w:cs="Times New Roman"/>
          <w:color w:val="000000"/>
          <w:sz w:val="24"/>
          <w:szCs w:val="24"/>
        </w:rPr>
        <w:t xml:space="preserve">от общего числа детей в районе от 5-18 лет- 74,2 %. </w:t>
      </w:r>
    </w:p>
    <w:p w:rsidR="0086170D" w:rsidRPr="00B30A3D" w:rsidRDefault="00474BDF" w:rsidP="00474B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70D" w:rsidRPr="00B30A3D">
        <w:rPr>
          <w:rFonts w:ascii="Times New Roman" w:hAnsi="Times New Roman" w:cs="Times New Roman"/>
          <w:sz w:val="24"/>
          <w:szCs w:val="24"/>
        </w:rPr>
        <w:t>Основным видом деятельности ДДТ является: реализация образовательных программ по направленностям: социально-педагогическая, художественно-эстетическая, туристско-краеведческая, военно-патриотическая, социальная, спортивная, техническая. В ДЮСШ. лицензировано 10 видов спорта по которым школа ведет обучение-это баскетбол, бокс, борьба, легкая атлетика, футбол, хоккей с мячом, аэробика, шашки-шахматы, волейбол, конькобежный спорт. В учреждениях дополнительного образования работает 42 работника. Из них 30 педагогических (ДДТ-15, ДЮСШ-15), 12 технических.</w:t>
      </w:r>
    </w:p>
    <w:p w:rsidR="00862F51" w:rsidRPr="00B30A3D" w:rsidRDefault="00862F51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обеспечения  качественного и доступного дополнительного  образования. </w:t>
      </w:r>
    </w:p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86170D" w:rsidRPr="00B30A3D" w:rsidRDefault="0086170D" w:rsidP="0086170D">
      <w:pPr>
        <w:pStyle w:val="a4"/>
        <w:rPr>
          <w:rFonts w:ascii="Times New Roman" w:hAnsi="Times New Roman"/>
          <w:sz w:val="24"/>
          <w:szCs w:val="24"/>
        </w:rPr>
      </w:pPr>
      <w:r w:rsidRPr="00B30A3D">
        <w:rPr>
          <w:rFonts w:ascii="Times New Roman" w:hAnsi="Times New Roman"/>
          <w:sz w:val="24"/>
          <w:szCs w:val="24"/>
        </w:rPr>
        <w:t xml:space="preserve">Создание оптимальных условий для социализации личности, ее нравственного, интеллектуального, творческого и  физического развития через интеграцию общего и      дополнительного образования детей, расширение роли школы в социально-культурной жизни обучающихся и семей.            </w:t>
      </w:r>
    </w:p>
    <w:p w:rsidR="0086170D" w:rsidRPr="00B30A3D" w:rsidRDefault="0086170D" w:rsidP="0086170D">
      <w:pPr>
        <w:pStyle w:val="a4"/>
        <w:rPr>
          <w:rFonts w:ascii="Times New Roman" w:hAnsi="Times New Roman"/>
          <w:sz w:val="24"/>
          <w:szCs w:val="24"/>
        </w:rPr>
      </w:pPr>
      <w:r w:rsidRPr="00B30A3D">
        <w:rPr>
          <w:rFonts w:ascii="Times New Roman" w:hAnsi="Times New Roman"/>
          <w:sz w:val="24"/>
          <w:szCs w:val="24"/>
        </w:rPr>
        <w:lastRenderedPageBreak/>
        <w:t xml:space="preserve">Обеспечение современных требований к условиям организации образовательного процесса, безопасности жизнедеятельности к 2024 году.      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tbl>
      <w:tblPr>
        <w:tblStyle w:val="a7"/>
        <w:tblW w:w="1346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2410"/>
        <w:gridCol w:w="1559"/>
        <w:gridCol w:w="709"/>
        <w:gridCol w:w="708"/>
        <w:gridCol w:w="568"/>
        <w:gridCol w:w="141"/>
        <w:gridCol w:w="709"/>
        <w:gridCol w:w="709"/>
        <w:gridCol w:w="708"/>
        <w:gridCol w:w="851"/>
        <w:gridCol w:w="851"/>
        <w:gridCol w:w="851"/>
        <w:gridCol w:w="851"/>
        <w:gridCol w:w="851"/>
      </w:tblGrid>
      <w:tr w:rsidR="0086170D" w:rsidRPr="00B30A3D" w:rsidTr="0086170D">
        <w:tc>
          <w:tcPr>
            <w:tcW w:w="993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410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559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709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Ед. изм</w:t>
            </w:r>
          </w:p>
        </w:tc>
        <w:tc>
          <w:tcPr>
            <w:tcW w:w="4394" w:type="dxa"/>
            <w:gridSpan w:val="7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993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09" w:type="dxa"/>
            <w:gridSpan w:val="2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86170D" w:rsidRPr="00B30A3D" w:rsidTr="0086170D">
        <w:tc>
          <w:tcPr>
            <w:tcW w:w="10065" w:type="dxa"/>
            <w:gridSpan w:val="11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>Подпрограмма № 3</w:t>
            </w:r>
          </w:p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>«</w:t>
            </w:r>
            <w:hyperlink w:anchor="Par1465" w:tooltip="Ссылка на текущий документ" w:history="1">
              <w:r w:rsidRPr="00B30A3D">
                <w:rPr>
                  <w:rStyle w:val="a3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B30A3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993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Цель: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Создание необходимых условий и механизмов для обеспечения  качественного и доступного дополнительного  образования.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Задачи: Создание оптимальных условий для социализации личности, ее нравственного, интеллектуального, творческого и        физического развития через интеграцию общего </w:t>
            </w:r>
            <w:r w:rsidRPr="00B30A3D">
              <w:rPr>
                <w:sz w:val="24"/>
                <w:szCs w:val="24"/>
              </w:rPr>
              <w:lastRenderedPageBreak/>
              <w:t>и  детей, расширение роли школы в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оциально-культурной жизни обучающихся и семей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беспечение современных требований к условиям организации образовательного  процесса, безопасности жизнедеятельности к 2024 году.            </w:t>
            </w:r>
          </w:p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lastRenderedPageBreak/>
              <w:t>Целевой индикатор  1.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Доля детей от 5 до 18 лет обучающихся по  дополнительным образовательным программам от общей численности  детей этого возраста.</w:t>
            </w:r>
          </w:p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6,8</w:t>
            </w:r>
          </w:p>
        </w:tc>
        <w:tc>
          <w:tcPr>
            <w:tcW w:w="56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5,2</w:t>
            </w:r>
          </w:p>
        </w:tc>
        <w:tc>
          <w:tcPr>
            <w:tcW w:w="850" w:type="dxa"/>
            <w:gridSpan w:val="2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5,8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9,3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4,9</w:t>
            </w:r>
          </w:p>
        </w:tc>
        <w:tc>
          <w:tcPr>
            <w:tcW w:w="851" w:type="dxa"/>
          </w:tcPr>
          <w:p w:rsidR="0086170D" w:rsidRPr="00B30A3D" w:rsidRDefault="00474BDF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4,2</w:t>
            </w:r>
          </w:p>
        </w:tc>
        <w:tc>
          <w:tcPr>
            <w:tcW w:w="851" w:type="dxa"/>
          </w:tcPr>
          <w:p w:rsidR="0086170D" w:rsidRPr="00B30A3D" w:rsidRDefault="00580F82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2268"/>
        <w:gridCol w:w="1559"/>
        <w:gridCol w:w="850"/>
        <w:gridCol w:w="851"/>
        <w:gridCol w:w="850"/>
        <w:gridCol w:w="851"/>
        <w:gridCol w:w="850"/>
        <w:gridCol w:w="851"/>
        <w:gridCol w:w="851"/>
        <w:gridCol w:w="851"/>
        <w:gridCol w:w="851"/>
        <w:gridCol w:w="851"/>
      </w:tblGrid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7" w:type="dxa"/>
            <w:gridSpan w:val="10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5г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2016г. 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г.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г.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2г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3г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4г</w:t>
            </w:r>
          </w:p>
        </w:tc>
      </w:tr>
      <w:tr w:rsidR="005F461D" w:rsidRPr="00B30A3D" w:rsidTr="0086170D">
        <w:tc>
          <w:tcPr>
            <w:tcW w:w="1844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268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«</w:t>
            </w:r>
            <w:hyperlink w:anchor="Par2867" w:tooltip="Ссылка на текущий документ" w:history="1">
              <w:r w:rsidRPr="00B30A3D">
                <w:rPr>
                  <w:rStyle w:val="a3"/>
                  <w:sz w:val="24"/>
                  <w:szCs w:val="24"/>
                </w:rPr>
                <w:t>Дополнительное образование</w:t>
              </w:r>
            </w:hyperlink>
            <w:r w:rsidRPr="00B30A3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781,01624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245,17819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667,9141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7665.14814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506,55744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073,2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298,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18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18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853,59702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265,99845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56,5580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12356.04773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755,9157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114,1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919,0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859,1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859,1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927,41922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79,17974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611,3561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15309.10041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50,64174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59,1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379,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325,9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325,9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.1.</w:t>
            </w:r>
          </w:p>
        </w:tc>
        <w:tc>
          <w:tcPr>
            <w:tcW w:w="2268" w:type="dxa"/>
            <w:vMerge w:val="restart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559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781,01624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871,77819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667,9141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6903.60041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206,55744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798,2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298,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18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18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5F461D" w:rsidRPr="00B30A3D" w:rsidRDefault="005F461D" w:rsidP="005F461D">
            <w:pPr>
              <w:pStyle w:val="Default"/>
              <w:jc w:val="both"/>
              <w:rPr>
                <w:color w:val="auto"/>
              </w:rPr>
            </w:pPr>
          </w:p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853,59702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892,59845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56,5580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11594.50000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455,9157</w:t>
            </w:r>
          </w:p>
        </w:tc>
        <w:tc>
          <w:tcPr>
            <w:tcW w:w="851" w:type="dxa"/>
          </w:tcPr>
          <w:p w:rsidR="005F461D" w:rsidRPr="00B30A3D" w:rsidRDefault="005F461D" w:rsidP="005F461D">
            <w:r w:rsidRPr="00B30A3D">
              <w:t>23839,1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919,0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859,1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859,1</w:t>
            </w:r>
          </w:p>
        </w:tc>
        <w:tc>
          <w:tcPr>
            <w:tcW w:w="851" w:type="dxa"/>
          </w:tcPr>
          <w:p w:rsidR="005F461D" w:rsidRPr="00B30A3D" w:rsidRDefault="005F461D" w:rsidP="005F461D"/>
        </w:tc>
      </w:tr>
      <w:tr w:rsidR="005F461D" w:rsidRPr="00B30A3D" w:rsidTr="0086170D">
        <w:tc>
          <w:tcPr>
            <w:tcW w:w="1844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927,41922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79,17974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611,3561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15309.10041</w:t>
            </w:r>
          </w:p>
        </w:tc>
        <w:tc>
          <w:tcPr>
            <w:tcW w:w="850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50,64174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59,1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379,5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325,9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325,9</w:t>
            </w:r>
          </w:p>
        </w:tc>
        <w:tc>
          <w:tcPr>
            <w:tcW w:w="851" w:type="dxa"/>
          </w:tcPr>
          <w:p w:rsidR="005F461D" w:rsidRPr="00B30A3D" w:rsidRDefault="005F461D" w:rsidP="005F461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3.2.</w:t>
            </w:r>
          </w:p>
        </w:tc>
        <w:tc>
          <w:tcPr>
            <w:tcW w:w="2268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беспечение безопасных условий пребывания воспитанников  образовательных организациях  дополнительного образования (капитальный   ремонт, </w:t>
            </w:r>
            <w:r w:rsidRPr="00B30A3D">
              <w:rPr>
                <w:sz w:val="24"/>
                <w:szCs w:val="24"/>
              </w:rPr>
              <w:lastRenderedPageBreak/>
              <w:t>реконструкция и строительство, приобретение оборудования)</w:t>
            </w: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3,4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3,4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3.2.1.</w:t>
            </w:r>
          </w:p>
        </w:tc>
        <w:tc>
          <w:tcPr>
            <w:tcW w:w="2268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Капитальный ремонт здания МБОУ ДО «Бичурская ДЮСШ»</w:t>
            </w: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3,4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3,4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3.3.1</w:t>
            </w:r>
          </w:p>
        </w:tc>
        <w:tc>
          <w:tcPr>
            <w:tcW w:w="2268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деятельности МАОУДО "Детский физкультурно - спортивный комплекс "Планета спорта""</w:t>
            </w: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5,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5,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ab/>
      </w:r>
    </w:p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DBF" w:rsidRPr="00B30A3D" w:rsidRDefault="00244DBF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DBF" w:rsidRPr="00B30A3D" w:rsidRDefault="00244DBF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DBF" w:rsidRPr="00B30A3D" w:rsidRDefault="00244DBF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DBF" w:rsidRPr="00B30A3D" w:rsidRDefault="00244DBF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DBF" w:rsidRPr="00B30A3D" w:rsidRDefault="00244DBF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DBF" w:rsidRPr="00B30A3D" w:rsidRDefault="00244DBF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DBF" w:rsidRPr="00B30A3D" w:rsidRDefault="00244DBF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lastRenderedPageBreak/>
        <w:t>Перечень основных мероприятий</w:t>
      </w: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244"/>
        <w:gridCol w:w="1559"/>
        <w:gridCol w:w="7088"/>
      </w:tblGrid>
      <w:tr w:rsidR="0086170D" w:rsidRPr="00B30A3D" w:rsidTr="008617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.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hyperlink w:anchor="Par1465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ополнительное образование</w:t>
              </w:r>
            </w:hyperlink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6170D" w:rsidRPr="00B30A3D" w:rsidTr="0086170D">
        <w:trPr>
          <w:trHeight w:val="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B30A3D" w:rsidTr="0086170D">
        <w:trPr>
          <w:trHeight w:val="13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ализации образовательных программ дополнительного образования, в том числе на содержание имущества в соответствии с муниципальным заданием и на иные ц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1.Повышение доступности качественного образования,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щего требованиям инновационной экономики,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 потребностям местного сообщества и каждого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жителя района.                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2.Повышение доступности и качества дополнительного   образования в соответствии с требованиями  федерального государственного образовательного стандарта, Закона РФ "Об образовании".   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3.Укрепление материально-технической базы учреждений  дополнительного  образования.  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ых условий пребывания воспитанников  образовательных организациях  дополнительного образования (капитальный   ремонт, реконструкция и строительство, приобретение оборуд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ДО «Бичурская ДЮС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  <w:p w:rsidR="0086170D" w:rsidRPr="00B30A3D" w:rsidRDefault="0086170D" w:rsidP="00474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4BDF" w:rsidRPr="00B30A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 образования.                        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6170D" w:rsidRPr="00B30A3D" w:rsidTr="0086170D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БОУ ДО «Бичурский ДД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474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74BDF" w:rsidRPr="00B30A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учреждений дополнительного  образования.                        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86170D" w:rsidRPr="00B30A3D" w:rsidTr="0086170D">
        <w:trPr>
          <w:trHeight w:val="1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30A3D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направленные на реализацию программы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  <w:p w:rsidR="0086170D" w:rsidRPr="00B30A3D" w:rsidRDefault="0086170D" w:rsidP="008617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4</w:t>
      </w: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«</w:t>
      </w:r>
      <w:hyperlink w:anchor="Par5134" w:tooltip="Ссылка на текущий документ" w:history="1">
        <w:r w:rsidRPr="00B30A3D">
          <w:rPr>
            <w:rStyle w:val="a3"/>
            <w:rFonts w:ascii="Times New Roman" w:hAnsi="Times New Roman" w:cs="Times New Roman"/>
            <w:b/>
            <w:sz w:val="24"/>
            <w:szCs w:val="24"/>
          </w:rPr>
          <w:t>Развитие системы</w:t>
        </w:r>
      </w:hyperlink>
      <w:r w:rsidRPr="00B30A3D">
        <w:rPr>
          <w:rFonts w:ascii="Times New Roman" w:hAnsi="Times New Roman" w:cs="Times New Roman"/>
          <w:b/>
          <w:sz w:val="24"/>
          <w:szCs w:val="24"/>
        </w:rPr>
        <w:t xml:space="preserve"> детского отдыха»</w:t>
      </w: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3892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1134"/>
        <w:gridCol w:w="1985"/>
        <w:gridCol w:w="992"/>
        <w:gridCol w:w="1701"/>
        <w:gridCol w:w="1701"/>
        <w:gridCol w:w="2126"/>
      </w:tblGrid>
      <w:tr w:rsidR="0086170D" w:rsidRPr="00B30A3D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одпрограммы 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Развитие системы</w:t>
              </w:r>
            </w:hyperlink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     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Бичурский  район» "Развитие образования муниципального образования "Бичурский район" на 2015 - 2017 годы и на период до 2024 года"</w:t>
            </w:r>
          </w:p>
        </w:tc>
      </w:tr>
      <w:tr w:rsidR="0086170D" w:rsidRPr="00B30A3D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 Районное управление образованием Администрации МО «Бичурский  район».</w:t>
            </w:r>
          </w:p>
        </w:tc>
      </w:tr>
      <w:tr w:rsidR="0086170D" w:rsidRPr="00B30A3D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ые  бюджетные образовательные  учреждения  Бичурского района, МКУ Администрация МО «Бичурский район»</w:t>
            </w:r>
          </w:p>
        </w:tc>
      </w:tr>
      <w:tr w:rsidR="0086170D" w:rsidRPr="00B30A3D" w:rsidTr="0086170D">
        <w:trPr>
          <w:trHeight w:val="600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Цель муниципальной подпрограммы </w:t>
            </w:r>
          </w:p>
        </w:tc>
        <w:tc>
          <w:tcPr>
            <w:tcW w:w="96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Цель: Создание необходимых условий и механизмов для  организации детского отдыха с учетом потребностей граждан, общества, государства.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Задачи:Организация отдыха и оздоровления детей.                </w:t>
            </w:r>
          </w:p>
        </w:tc>
      </w:tr>
      <w:tr w:rsidR="0086170D" w:rsidRPr="00B30A3D" w:rsidTr="0086170D">
        <w:trPr>
          <w:trHeight w:val="82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муниципальной подпрограммы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.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. 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</w:tr>
      <w:tr w:rsidR="0086170D" w:rsidRPr="00B30A3D" w:rsidTr="0086170D">
        <w:trPr>
          <w:trHeight w:val="6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55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855E2A" w:rsidRPr="00B3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</w:tr>
      <w:tr w:rsidR="0086170D" w:rsidRPr="00B30A3D" w:rsidTr="0086170D">
        <w:trPr>
          <w:trHeight w:val="973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19214,6666 тысяч рублей, в том числе по годам: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00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86170D" w:rsidRPr="00B30A3D" w:rsidTr="0086170D">
        <w:trPr>
          <w:trHeight w:val="406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994,56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829,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64,766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414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120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6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233,2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25,50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280,6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791,4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89,2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545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155,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90,3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492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686,575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373,9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12,675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8" w:name="_Hlk1594625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0F48CC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91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0F48CC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27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F82" w:rsidRPr="00B30A3D" w:rsidRDefault="00580F82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66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461D" w:rsidRPr="00B30A3D" w:rsidTr="0086170D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F461D" w:rsidRPr="00B30A3D" w:rsidRDefault="005F461D" w:rsidP="005F4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1D" w:rsidRPr="00B30A3D" w:rsidRDefault="005F461D" w:rsidP="005F4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1D" w:rsidRPr="00B30A3D" w:rsidRDefault="005F461D" w:rsidP="005F4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1D" w:rsidRPr="00B30A3D" w:rsidRDefault="005F461D" w:rsidP="005F4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1D" w:rsidRPr="00B30A3D" w:rsidRDefault="005F461D" w:rsidP="005F4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61D" w:rsidRPr="00B30A3D" w:rsidRDefault="005F461D" w:rsidP="005F4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F461D" w:rsidRPr="00B30A3D" w:rsidRDefault="005F461D" w:rsidP="005F46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55B5">
        <w:trPr>
          <w:trHeight w:val="375"/>
        </w:trPr>
        <w:tc>
          <w:tcPr>
            <w:tcW w:w="425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8"/>
      <w:tr w:rsidR="0086170D" w:rsidRPr="00B30A3D" w:rsidTr="0086170D">
        <w:trPr>
          <w:trHeight w:val="6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963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охвата детей и подростков всеми видами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тдыха и оздоровления.</w:t>
            </w:r>
          </w:p>
        </w:tc>
      </w:tr>
    </w:tbl>
    <w:p w:rsidR="00580F82" w:rsidRPr="00B30A3D" w:rsidRDefault="00580F82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ab/>
        <w:t>Подпрограмма «Развитие системы детского отдыха 2015-2017 годы и на период до 2024 года» (далее- программа) направлена на развитие системы детского отдыха, оздоровления и занятости детей и подростков, создание условий для развития личности, формирования гражданских качеств, укрепления нравственного и физического здоровья.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Подпрограмма 4   развивает основные принципы проведения, повышения эффективности межведомственного взаимодействия по организации качественного отдыха, оздоровительной кампании в Бичурском районе. Система детского отдыха и оздоровления в муниципальном образовании «Бичурский район» представлена следующими видами:  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- лагеря  дневного пребывания, организованных на базе образовательных учреждений;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- стационарные лагеря Республики Бурятия;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- стационарные лагеря Российской Федерации. </w:t>
      </w:r>
    </w:p>
    <w:p w:rsidR="0086170D" w:rsidRPr="00B30A3D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Летняя оздоровительная кампания в текущем 2018 году организована в 16 детских оздоровительных лагерей с дневным пребыванием детей на базе образовательных организаций Бичурского района, отдыха и оздоровления детей на базе загородных стационарных детских оздоровительных лагерей Республики Бурятия.</w:t>
      </w:r>
    </w:p>
    <w:p w:rsidR="0086170D" w:rsidRPr="00B30A3D" w:rsidRDefault="0086170D" w:rsidP="0086170D">
      <w:pPr>
        <w:shd w:val="clear" w:color="auto" w:fill="FFFFFF"/>
        <w:tabs>
          <w:tab w:val="left" w:pos="90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A3D">
        <w:rPr>
          <w:rFonts w:ascii="Times New Roman" w:eastAsia="Calibri" w:hAnsi="Times New Roman" w:cs="Times New Roman"/>
          <w:sz w:val="24"/>
          <w:szCs w:val="24"/>
        </w:rPr>
        <w:t>Объем финансовых средств на детскую оздоровительную кампанию в 2018 году в общем составил 3520,2 тыс.   рублей, в том числе средства местного бюджета 390,3 тыс. руб.. средства для детей в ТЖС 1682,7 тыс. руб. и кроме ТЖС 1447,2 тыс. руб. Фактическое исполнение за 2018год 3520,2 тыс. рублей.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lastRenderedPageBreak/>
        <w:t>Основной проблемой в организации и проведении летнего отдыхав районе отсутствует лагерь с круглосуточным пребыванием детей требуется строительство нового здания.</w:t>
      </w:r>
    </w:p>
    <w:p w:rsidR="0086170D" w:rsidRPr="00B30A3D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Цель: Создание необходимых условий и механизмов для  организации детского отдыха с учетом потребностей граждан, общества, государства.         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Задача: Организация отдыха и оздоровления детей.                </w:t>
      </w:r>
    </w:p>
    <w:p w:rsidR="0086170D" w:rsidRPr="00B30A3D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tbl>
      <w:tblPr>
        <w:tblStyle w:val="a7"/>
        <w:tblW w:w="14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567"/>
        <w:gridCol w:w="709"/>
        <w:gridCol w:w="708"/>
        <w:gridCol w:w="851"/>
        <w:gridCol w:w="850"/>
        <w:gridCol w:w="709"/>
        <w:gridCol w:w="851"/>
        <w:gridCol w:w="851"/>
        <w:gridCol w:w="851"/>
        <w:gridCol w:w="851"/>
        <w:gridCol w:w="851"/>
      </w:tblGrid>
      <w:tr w:rsidR="0086170D" w:rsidRPr="00B30A3D" w:rsidTr="0086170D">
        <w:tc>
          <w:tcPr>
            <w:tcW w:w="2127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ab/>
            </w:r>
            <w:r w:rsidRPr="00B30A3D">
              <w:rPr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3402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Показатель</w:t>
            </w:r>
          </w:p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(индикатор, наименование)</w:t>
            </w:r>
          </w:p>
        </w:tc>
        <w:tc>
          <w:tcPr>
            <w:tcW w:w="567" w:type="dxa"/>
            <w:vMerge w:val="restart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Ед.изм</w:t>
            </w:r>
          </w:p>
        </w:tc>
        <w:tc>
          <w:tcPr>
            <w:tcW w:w="8082" w:type="dxa"/>
            <w:gridSpan w:val="10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Прогнозный период</w:t>
            </w:r>
          </w:p>
        </w:tc>
      </w:tr>
      <w:tr w:rsidR="0086170D" w:rsidRPr="00B30A3D" w:rsidTr="0086170D">
        <w:tc>
          <w:tcPr>
            <w:tcW w:w="2127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86170D" w:rsidRPr="00B30A3D" w:rsidTr="0086170D">
        <w:tc>
          <w:tcPr>
            <w:tcW w:w="14178" w:type="dxa"/>
            <w:gridSpan w:val="13"/>
          </w:tcPr>
          <w:p w:rsidR="0086170D" w:rsidRPr="00B30A3D" w:rsidRDefault="0086170D" w:rsidP="0086170D">
            <w:pPr>
              <w:jc w:val="center"/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Подпрограмма 4.</w:t>
            </w:r>
          </w:p>
          <w:p w:rsidR="0086170D" w:rsidRPr="00B30A3D" w:rsidRDefault="0086170D" w:rsidP="0086170D">
            <w:pPr>
              <w:jc w:val="center"/>
              <w:rPr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B30A3D">
                <w:rPr>
                  <w:rStyle w:val="a3"/>
                  <w:b/>
                  <w:sz w:val="24"/>
                  <w:szCs w:val="24"/>
                </w:rPr>
                <w:t>Развитие системы</w:t>
              </w:r>
            </w:hyperlink>
            <w:r w:rsidRPr="00B30A3D">
              <w:rPr>
                <w:b/>
                <w:sz w:val="24"/>
                <w:szCs w:val="24"/>
              </w:rPr>
              <w:t xml:space="preserve"> детского отдыха»</w:t>
            </w:r>
          </w:p>
        </w:tc>
      </w:tr>
      <w:tr w:rsidR="0086170D" w:rsidRPr="00B30A3D" w:rsidTr="0086170D">
        <w:tc>
          <w:tcPr>
            <w:tcW w:w="2127" w:type="dxa"/>
            <w:vMerge w:val="restart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Цель: Создание необходимых условий и механизмов для  организации детского отдыха с учетом потребностей граждан, общества, государства.         </w:t>
            </w:r>
          </w:p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Задача: Организация отдыха и оздоровления детей.                </w:t>
            </w:r>
          </w:p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Целевой индикатор 1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Доля населения возрастной категории от 7 до 15 лет включительно,  получивших услугу по отдыху и оздоровлению на базе стационарных учреждений (санаторные лагеря, загородные лагеря)</w:t>
            </w:r>
          </w:p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170D" w:rsidRPr="00B30A3D" w:rsidRDefault="00580F82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2127" w:type="dxa"/>
            <w:vMerge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:rsidR="0086170D" w:rsidRPr="00B30A3D" w:rsidRDefault="0086170D" w:rsidP="0086170D">
            <w:pPr>
              <w:rPr>
                <w:b/>
                <w:bCs/>
                <w:sz w:val="24"/>
                <w:szCs w:val="24"/>
              </w:rPr>
            </w:pPr>
            <w:r w:rsidRPr="00B30A3D">
              <w:rPr>
                <w:b/>
                <w:bCs/>
                <w:sz w:val="24"/>
                <w:szCs w:val="24"/>
              </w:rPr>
              <w:t>Целевой индикатор 2</w:t>
            </w:r>
          </w:p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Удельный вес детей в возрасте от 7 до 15 лет, охваченных всеми формами отдыха и оздоровления. К общему числу детей от 7 до 15 лет включительно.</w:t>
            </w:r>
          </w:p>
        </w:tc>
        <w:tc>
          <w:tcPr>
            <w:tcW w:w="567" w:type="dxa"/>
          </w:tcPr>
          <w:p w:rsidR="0086170D" w:rsidRPr="00B30A3D" w:rsidRDefault="0086170D" w:rsidP="0086170D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44,2</w:t>
            </w:r>
          </w:p>
        </w:tc>
        <w:tc>
          <w:tcPr>
            <w:tcW w:w="708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44,2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34,7</w:t>
            </w:r>
          </w:p>
        </w:tc>
        <w:tc>
          <w:tcPr>
            <w:tcW w:w="709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35,9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170D" w:rsidRPr="00B30A3D" w:rsidRDefault="003A6A8E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.2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1417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36"/>
        <w:gridCol w:w="2092"/>
        <w:gridCol w:w="1559"/>
        <w:gridCol w:w="851"/>
        <w:gridCol w:w="992"/>
        <w:gridCol w:w="992"/>
        <w:gridCol w:w="851"/>
        <w:gridCol w:w="850"/>
        <w:gridCol w:w="851"/>
        <w:gridCol w:w="851"/>
        <w:gridCol w:w="851"/>
        <w:gridCol w:w="851"/>
        <w:gridCol w:w="851"/>
      </w:tblGrid>
      <w:tr w:rsidR="0086170D" w:rsidRPr="00B30A3D" w:rsidTr="0086170D">
        <w:tc>
          <w:tcPr>
            <w:tcW w:w="1736" w:type="dxa"/>
            <w:vMerge w:val="restart"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ab/>
              <w:t>Статус</w:t>
            </w:r>
          </w:p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791" w:type="dxa"/>
            <w:gridSpan w:val="10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86170D" w:rsidRPr="00B30A3D" w:rsidTr="0086170D">
        <w:tc>
          <w:tcPr>
            <w:tcW w:w="1736" w:type="dxa"/>
            <w:vMerge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2016г. 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г.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г.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г.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2г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3г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4г</w:t>
            </w:r>
          </w:p>
        </w:tc>
      </w:tr>
      <w:tr w:rsidR="00A418B9" w:rsidRPr="00B30A3D" w:rsidTr="0086170D">
        <w:tc>
          <w:tcPr>
            <w:tcW w:w="1736" w:type="dxa"/>
            <w:vMerge w:val="restart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дпрограмма 4</w:t>
            </w:r>
          </w:p>
        </w:tc>
        <w:tc>
          <w:tcPr>
            <w:tcW w:w="2092" w:type="dxa"/>
            <w:vMerge w:val="restart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«Развитие системы детского отдыха»</w:t>
            </w:r>
          </w:p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94,5664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20,6002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80,6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3</w:t>
            </w:r>
            <w:r w:rsidRPr="00B30A3D">
              <w:rPr>
                <w:sz w:val="24"/>
                <w:szCs w:val="24"/>
                <w:lang w:val="en-US"/>
              </w:rPr>
              <w:t>54</w:t>
            </w:r>
            <w:r w:rsidRPr="00B30A3D">
              <w:rPr>
                <w:sz w:val="24"/>
                <w:szCs w:val="24"/>
              </w:rPr>
              <w:t>5,</w:t>
            </w:r>
            <w:r w:rsidRPr="00B30A3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4686,57534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,4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5091.9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</w:tr>
      <w:tr w:rsidR="00A418B9" w:rsidRPr="00B30A3D" w:rsidTr="0086170D">
        <w:tc>
          <w:tcPr>
            <w:tcW w:w="1736" w:type="dxa"/>
            <w:vMerge/>
          </w:tcPr>
          <w:p w:rsidR="00A418B9" w:rsidRPr="00B30A3D" w:rsidRDefault="00A418B9" w:rsidP="00A418B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1,9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</w:tr>
      <w:tr w:rsidR="00A418B9" w:rsidRPr="00B30A3D" w:rsidTr="0086170D">
        <w:tc>
          <w:tcPr>
            <w:tcW w:w="1736" w:type="dxa"/>
            <w:vMerge/>
          </w:tcPr>
          <w:p w:rsidR="00A418B9" w:rsidRPr="00B30A3D" w:rsidRDefault="00A418B9" w:rsidP="00A418B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29,8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33,2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91,4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3155,10000</w:t>
            </w:r>
          </w:p>
        </w:tc>
        <w:tc>
          <w:tcPr>
            <w:tcW w:w="850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473.90000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,4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427.5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</w:tr>
      <w:tr w:rsidR="003A6A8E" w:rsidRPr="00B30A3D" w:rsidTr="0086170D">
        <w:tc>
          <w:tcPr>
            <w:tcW w:w="1736" w:type="dxa"/>
            <w:vMerge/>
          </w:tcPr>
          <w:p w:rsidR="003A6A8E" w:rsidRPr="00B30A3D" w:rsidRDefault="003A6A8E" w:rsidP="003A6A8E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4,7664</w:t>
            </w:r>
          </w:p>
        </w:tc>
        <w:tc>
          <w:tcPr>
            <w:tcW w:w="992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5,5002</w:t>
            </w:r>
          </w:p>
        </w:tc>
        <w:tc>
          <w:tcPr>
            <w:tcW w:w="992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89,2</w:t>
            </w:r>
          </w:p>
        </w:tc>
        <w:tc>
          <w:tcPr>
            <w:tcW w:w="851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90,30</w:t>
            </w:r>
            <w:r w:rsidRPr="00B30A3D">
              <w:rPr>
                <w:sz w:val="24"/>
                <w:szCs w:val="24"/>
                <w:lang w:val="en-US"/>
              </w:rPr>
              <w:t>0</w:t>
            </w:r>
            <w:r w:rsidRPr="00B30A3D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2,67534</w:t>
            </w:r>
          </w:p>
        </w:tc>
        <w:tc>
          <w:tcPr>
            <w:tcW w:w="851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4,4</w:t>
            </w:r>
          </w:p>
        </w:tc>
        <w:tc>
          <w:tcPr>
            <w:tcW w:w="851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3A6A8E" w:rsidRPr="00B30A3D" w:rsidRDefault="003A6A8E" w:rsidP="003A6A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3A6A8E" w:rsidRPr="00B30A3D" w:rsidRDefault="003A6A8E" w:rsidP="003A6A8E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736" w:type="dxa"/>
            <w:vMerge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A418B9" w:rsidRPr="00B30A3D" w:rsidTr="0086170D">
        <w:tc>
          <w:tcPr>
            <w:tcW w:w="1736" w:type="dxa"/>
            <w:vMerge w:val="restart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4.1.</w:t>
            </w:r>
          </w:p>
        </w:tc>
        <w:tc>
          <w:tcPr>
            <w:tcW w:w="2092" w:type="dxa"/>
            <w:vMerge w:val="restart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казание услуг по организации летнего отдыха</w:t>
            </w: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29,8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39,0002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162,4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3455.</w:t>
            </w:r>
          </w:p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10000</w:t>
            </w:r>
          </w:p>
        </w:tc>
        <w:tc>
          <w:tcPr>
            <w:tcW w:w="850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4686,57534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,4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951.5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</w:tr>
      <w:tr w:rsidR="00A418B9" w:rsidRPr="00B30A3D" w:rsidTr="0086170D">
        <w:tc>
          <w:tcPr>
            <w:tcW w:w="1736" w:type="dxa"/>
            <w:vMerge/>
          </w:tcPr>
          <w:p w:rsidR="00A418B9" w:rsidRPr="00B30A3D" w:rsidRDefault="00A418B9" w:rsidP="00A418B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1,9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</w:tr>
      <w:tr w:rsidR="00A418B9" w:rsidRPr="00B30A3D" w:rsidTr="0086170D">
        <w:tc>
          <w:tcPr>
            <w:tcW w:w="1736" w:type="dxa"/>
            <w:vMerge/>
          </w:tcPr>
          <w:p w:rsidR="00A418B9" w:rsidRPr="00B30A3D" w:rsidRDefault="00A418B9" w:rsidP="00A418B9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29,8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33,2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91,4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3155.10000</w:t>
            </w:r>
          </w:p>
        </w:tc>
        <w:tc>
          <w:tcPr>
            <w:tcW w:w="850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473.90000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,4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427.5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312</w:t>
            </w:r>
          </w:p>
        </w:tc>
        <w:tc>
          <w:tcPr>
            <w:tcW w:w="851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</w:tr>
      <w:tr w:rsidR="003A6A8E" w:rsidRPr="00B30A3D" w:rsidTr="0086170D">
        <w:tc>
          <w:tcPr>
            <w:tcW w:w="1736" w:type="dxa"/>
            <w:vMerge/>
          </w:tcPr>
          <w:p w:rsidR="003A6A8E" w:rsidRPr="00B30A3D" w:rsidRDefault="003A6A8E" w:rsidP="003A6A8E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3,9002</w:t>
            </w:r>
          </w:p>
        </w:tc>
        <w:tc>
          <w:tcPr>
            <w:tcW w:w="992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1,0</w:t>
            </w:r>
          </w:p>
        </w:tc>
        <w:tc>
          <w:tcPr>
            <w:tcW w:w="851" w:type="dxa"/>
          </w:tcPr>
          <w:p w:rsidR="003A6A8E" w:rsidRPr="00B30A3D" w:rsidRDefault="003A6A8E" w:rsidP="003A6A8E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300.00000</w:t>
            </w:r>
          </w:p>
        </w:tc>
        <w:tc>
          <w:tcPr>
            <w:tcW w:w="850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4,86034</w:t>
            </w:r>
          </w:p>
        </w:tc>
        <w:tc>
          <w:tcPr>
            <w:tcW w:w="851" w:type="dxa"/>
          </w:tcPr>
          <w:p w:rsidR="003A6A8E" w:rsidRPr="00B30A3D" w:rsidRDefault="003A6A8E" w:rsidP="003A6A8E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A6A8E" w:rsidRPr="00B30A3D" w:rsidRDefault="003A6A8E" w:rsidP="003A6A8E">
            <w:pPr>
              <w:pStyle w:val="Default"/>
              <w:jc w:val="both"/>
              <w:rPr>
                <w:color w:val="auto"/>
                <w:lang w:val="en-US"/>
              </w:rPr>
            </w:pPr>
            <w:r w:rsidRPr="00B30A3D">
              <w:rPr>
                <w:color w:val="auto"/>
                <w:lang w:val="en-US"/>
              </w:rPr>
              <w:t>524.0</w:t>
            </w:r>
          </w:p>
        </w:tc>
        <w:tc>
          <w:tcPr>
            <w:tcW w:w="851" w:type="dxa"/>
          </w:tcPr>
          <w:p w:rsidR="003A6A8E" w:rsidRPr="00B30A3D" w:rsidRDefault="003A6A8E" w:rsidP="003A6A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3A6A8E" w:rsidRPr="00B30A3D" w:rsidRDefault="003A6A8E" w:rsidP="003A6A8E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3A6A8E" w:rsidRPr="00B30A3D" w:rsidRDefault="003A6A8E" w:rsidP="003A6A8E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736" w:type="dxa"/>
            <w:vMerge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736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Мероприятие 4.2.</w:t>
            </w:r>
          </w:p>
        </w:tc>
        <w:tc>
          <w:tcPr>
            <w:tcW w:w="2092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роведение военно-полевых сборов</w:t>
            </w: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4,7664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,6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8,2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,3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7,815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170D" w:rsidRPr="00B30A3D" w:rsidRDefault="00504DC0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40,4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736" w:type="dxa"/>
            <w:vMerge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736" w:type="dxa"/>
            <w:vMerge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736" w:type="dxa"/>
            <w:vMerge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4,7664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,6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8,2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,3</w:t>
            </w: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7,815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6170D" w:rsidRPr="00B30A3D" w:rsidRDefault="00504DC0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40,4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736" w:type="dxa"/>
            <w:vMerge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736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 4.3.</w:t>
            </w:r>
          </w:p>
        </w:tc>
        <w:tc>
          <w:tcPr>
            <w:tcW w:w="2092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Строительство стационарного оздоровительного лагеря</w:t>
            </w: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736" w:type="dxa"/>
            <w:vMerge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736" w:type="dxa"/>
            <w:vMerge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736" w:type="dxa"/>
            <w:vMerge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736" w:type="dxa"/>
            <w:vMerge/>
          </w:tcPr>
          <w:p w:rsidR="0086170D" w:rsidRPr="00B30A3D" w:rsidRDefault="0086170D" w:rsidP="0086170D">
            <w:pPr>
              <w:ind w:left="601"/>
              <w:rPr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851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51"/>
      </w:tblGrid>
      <w:tr w:rsidR="0086170D" w:rsidRPr="00B30A3D" w:rsidTr="0086170D">
        <w:tc>
          <w:tcPr>
            <w:tcW w:w="1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86170D" w:rsidRPr="00B30A3D" w:rsidRDefault="0086170D" w:rsidP="0086170D">
            <w:pPr>
              <w:spacing w:after="0" w:line="240" w:lineRule="auto"/>
              <w:ind w:left="8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134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Развитие системы</w:t>
              </w:r>
            </w:hyperlink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ого отдыха»</w:t>
            </w:r>
          </w:p>
        </w:tc>
      </w:tr>
    </w:tbl>
    <w:tbl>
      <w:tblPr>
        <w:tblStyle w:val="a7"/>
        <w:tblW w:w="154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2268"/>
        <w:gridCol w:w="5812"/>
      </w:tblGrid>
      <w:tr w:rsidR="0086170D" w:rsidRPr="00B30A3D" w:rsidTr="0086170D">
        <w:trPr>
          <w:trHeight w:val="713"/>
        </w:trPr>
        <w:tc>
          <w:tcPr>
            <w:tcW w:w="1702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5812" w:type="dxa"/>
          </w:tcPr>
          <w:p w:rsidR="0086170D" w:rsidRPr="00B30A3D" w:rsidRDefault="0086170D" w:rsidP="0086170D">
            <w:pPr>
              <w:rPr>
                <w:b/>
                <w:sz w:val="24"/>
                <w:szCs w:val="24"/>
              </w:rPr>
            </w:pPr>
            <w:r w:rsidRPr="00B30A3D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B30A3D" w:rsidTr="0086170D">
        <w:trPr>
          <w:trHeight w:val="534"/>
        </w:trPr>
        <w:tc>
          <w:tcPr>
            <w:tcW w:w="170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.1.</w:t>
            </w:r>
          </w:p>
        </w:tc>
        <w:tc>
          <w:tcPr>
            <w:tcW w:w="5670" w:type="dxa"/>
          </w:tcPr>
          <w:p w:rsidR="0086170D" w:rsidRPr="00B30A3D" w:rsidRDefault="0086170D" w:rsidP="0086170D">
            <w:pPr>
              <w:pStyle w:val="Default"/>
              <w:jc w:val="both"/>
            </w:pPr>
            <w:r w:rsidRPr="00B30A3D">
              <w:t>Оказание услуг по организации летнего отдыха.</w:t>
            </w:r>
          </w:p>
        </w:tc>
        <w:tc>
          <w:tcPr>
            <w:tcW w:w="226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Укрепление материально- технической базы, улучшений условия для отдыха и оздоровления детей.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Обеспечение охвата детей и подростков всеми видами  отдыха и оздоровления.                                    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563"/>
        </w:trPr>
        <w:tc>
          <w:tcPr>
            <w:tcW w:w="170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.2.</w:t>
            </w:r>
          </w:p>
        </w:tc>
        <w:tc>
          <w:tcPr>
            <w:tcW w:w="5670" w:type="dxa"/>
          </w:tcPr>
          <w:p w:rsidR="0086170D" w:rsidRPr="00B30A3D" w:rsidRDefault="0086170D" w:rsidP="0086170D">
            <w:pPr>
              <w:pStyle w:val="Default"/>
              <w:jc w:val="both"/>
            </w:pPr>
            <w:r w:rsidRPr="00B30A3D">
              <w:t>Проведение военно-полевых сборов.</w:t>
            </w:r>
          </w:p>
        </w:tc>
        <w:tc>
          <w:tcPr>
            <w:tcW w:w="226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571"/>
        </w:trPr>
        <w:tc>
          <w:tcPr>
            <w:tcW w:w="170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.3.</w:t>
            </w:r>
          </w:p>
        </w:tc>
        <w:tc>
          <w:tcPr>
            <w:tcW w:w="5670" w:type="dxa"/>
          </w:tcPr>
          <w:p w:rsidR="0086170D" w:rsidRPr="00B30A3D" w:rsidRDefault="0086170D" w:rsidP="0086170D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Строительство стационарного оздоровительного лагеря.</w:t>
            </w:r>
          </w:p>
        </w:tc>
        <w:tc>
          <w:tcPr>
            <w:tcW w:w="226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4</w:t>
            </w:r>
          </w:p>
        </w:tc>
        <w:tc>
          <w:tcPr>
            <w:tcW w:w="5812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</w:tbl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lastRenderedPageBreak/>
        <w:t>Подпрограмма № 5</w:t>
      </w: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«</w:t>
      </w:r>
      <w:hyperlink w:anchor="Par5836" w:tooltip="Ссылка на текущий документ" w:history="1">
        <w:r w:rsidRPr="00B30A3D">
          <w:rPr>
            <w:rStyle w:val="a3"/>
            <w:rFonts w:ascii="Times New Roman" w:hAnsi="Times New Roman" w:cs="Times New Roman"/>
            <w:b/>
            <w:sz w:val="24"/>
            <w:szCs w:val="24"/>
          </w:rPr>
          <w:t>Другие вопросы</w:t>
        </w:r>
      </w:hyperlink>
      <w:r w:rsidRPr="00B30A3D">
        <w:rPr>
          <w:rFonts w:ascii="Times New Roman" w:hAnsi="Times New Roman" w:cs="Times New Roman"/>
          <w:b/>
          <w:sz w:val="24"/>
          <w:szCs w:val="24"/>
        </w:rPr>
        <w:t xml:space="preserve"> в области образования»</w:t>
      </w:r>
    </w:p>
    <w:p w:rsidR="0086170D" w:rsidRPr="00B30A3D" w:rsidRDefault="0086170D" w:rsidP="00861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Паспорт подпрограммы</w:t>
      </w:r>
    </w:p>
    <w:tbl>
      <w:tblPr>
        <w:tblW w:w="15168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2127"/>
        <w:gridCol w:w="1559"/>
        <w:gridCol w:w="2410"/>
        <w:gridCol w:w="2835"/>
        <w:gridCol w:w="1984"/>
      </w:tblGrid>
      <w:tr w:rsidR="0086170D" w:rsidRPr="00B30A3D" w:rsidTr="0086170D">
        <w:trPr>
          <w:trHeight w:val="1634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муниципальной подпрограммы 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836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ругие вопросы</w:t>
              </w:r>
            </w:hyperlink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бразования» 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 муниципального образования «Бичурский  район» "Развитие образования муниципального образования "Бичурский район" на 2015 - 2017 годы и на период до 2024 года"</w:t>
            </w:r>
          </w:p>
        </w:tc>
      </w:tr>
      <w:tr w:rsidR="0086170D" w:rsidRPr="00B30A3D" w:rsidTr="0086170D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Районное управление образованием Администрации МО «Бичурский  район»</w:t>
            </w:r>
          </w:p>
        </w:tc>
      </w:tr>
      <w:tr w:rsidR="0086170D" w:rsidRPr="00B30A3D" w:rsidTr="0086170D">
        <w:trPr>
          <w:trHeight w:val="60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Цель и задачи муниципальной подпрограммы</w:t>
            </w:r>
          </w:p>
        </w:tc>
        <w:tc>
          <w:tcPr>
            <w:tcW w:w="124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Цель: Повышение эффективности управления в сфере образования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авового, организационного,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механизмов функционирования сферы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                                               </w:t>
            </w:r>
          </w:p>
        </w:tc>
      </w:tr>
      <w:tr w:rsidR="0086170D" w:rsidRPr="00B30A3D" w:rsidTr="0086170D">
        <w:trPr>
          <w:trHeight w:val="60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  </w:t>
            </w:r>
          </w:p>
        </w:tc>
        <w:tc>
          <w:tcPr>
            <w:tcW w:w="124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55E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-202</w:t>
            </w:r>
            <w:r w:rsidR="00855E2A" w:rsidRPr="00B30A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86170D" w:rsidRPr="00B30A3D" w:rsidTr="0086170D">
        <w:trPr>
          <w:trHeight w:val="973"/>
        </w:trPr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ъемы финансовых ассигнований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- бюджет МО «Бичурский район».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200598,13513 тысяч рублей, в том числе по годам:                          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559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</w:p>
        </w:tc>
      </w:tr>
      <w:tr w:rsidR="0086170D" w:rsidRPr="00B30A3D" w:rsidTr="0086170D">
        <w:trPr>
          <w:trHeight w:val="406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4 329,063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4 364,284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8282,9908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681,78837</w:t>
            </w:r>
          </w:p>
        </w:tc>
      </w:tr>
      <w:tr w:rsidR="0086170D" w:rsidRPr="00B30A3D" w:rsidTr="0086170D">
        <w:trPr>
          <w:trHeight w:val="414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1617,534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4658,213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6959,321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1051,43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35666,01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5385,426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66644,316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48400,676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8243,640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75734,38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7,76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9722,509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5994,117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895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007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39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04DC0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11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A418B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504DC0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3E82" w:rsidRPr="00B30A3D"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603E82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831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9" w:name="_Hlk1595054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275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26,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2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99"/>
      <w:tr w:rsidR="0086170D" w:rsidRPr="00B30A3D" w:rsidTr="0086170D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178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A418B9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79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A418B9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122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55B5">
        <w:trPr>
          <w:trHeight w:val="375"/>
        </w:trPr>
        <w:tc>
          <w:tcPr>
            <w:tcW w:w="2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1247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сферой образования,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и оперативности представления  муниципальных услуг в сфере образования в целом.   </w:t>
            </w:r>
          </w:p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, основные проблемы, анализ основных показателей</w:t>
      </w:r>
    </w:p>
    <w:p w:rsidR="0086170D" w:rsidRPr="00B30A3D" w:rsidRDefault="0086170D" w:rsidP="008617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ab/>
        <w:t xml:space="preserve">    В целях реализации основных полномочий в области образования кроме образовательных учреждений в системе "Образование" Бичурского района функционируют учреждения, относящиеся к разделу "Прочие учреждения", - это «централизованная бухгалтерия с экономическим отделом», "Хозяйственно-эксплуатационная группа", «Информационно- методический центр».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В течение последних лет проведена значительная работа по формированию и совершенствованию нормативной правовой базы системы образования муниципального образования «Бичурский район».</w:t>
      </w:r>
    </w:p>
    <w:p w:rsidR="0086170D" w:rsidRPr="00B30A3D" w:rsidRDefault="0086170D" w:rsidP="008617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     Основная часть принятых  нормативных правовых документов направлена на реализацию основных принципов образовательной политики: нормативное и правовое обеспечение доступности качественного образования, исполнение переданных государственных полномочий в области образования, а также обеспечение структурных изменений системы образования, расширение сферы общественного участия в развитии образования, улучшение демографической ситуации в Бичурском районе. На укрепление  материально- технической базы образовательных учреждений выделяются средства республиканского бюджета на выполнение мероприятий в рамках модернизации региональной системы общего образования, на развитие общественной инфраструктуры. Централизованной бухгалтерией, хозяйственно-эксплуатационной группой проведена существенная работа по внедрению данных финансово- хозяйственных механизмов в отрасли и эффективному расходованию бюджетных средств. Внедрение инновационных технологий, реализация федерального государственного стандарта начальной и основной школы, осуществление независимой экспертизы качества образования, формирование муниципальной системы оценки качества в муниципальном образовании «Бичурский район» осуществляется районным информационно- методическим центром. </w:t>
      </w:r>
    </w:p>
    <w:p w:rsidR="0086170D" w:rsidRPr="00B30A3D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lastRenderedPageBreak/>
        <w:t>Основные цели и задачи</w:t>
      </w:r>
    </w:p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>Цель: Повышение эффективности управления в сфере образования.</w:t>
      </w:r>
    </w:p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A3D">
        <w:rPr>
          <w:rFonts w:ascii="Times New Roman" w:hAnsi="Times New Roman" w:cs="Times New Roman"/>
          <w:sz w:val="24"/>
          <w:szCs w:val="24"/>
        </w:rPr>
        <w:t xml:space="preserve">Задача: Совершенствование правового, организационного,  экономического механизмов функционирования сферы образования.                                                </w:t>
      </w:r>
    </w:p>
    <w:p w:rsidR="0086170D" w:rsidRPr="00B30A3D" w:rsidRDefault="0086170D" w:rsidP="0086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170D" w:rsidRPr="00B30A3D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Целевые индикаторы</w:t>
      </w:r>
    </w:p>
    <w:p w:rsidR="0086170D" w:rsidRPr="00B30A3D" w:rsidRDefault="0086170D" w:rsidP="0086170D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tbl>
      <w:tblPr>
        <w:tblStyle w:val="a7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559"/>
        <w:gridCol w:w="992"/>
        <w:gridCol w:w="992"/>
        <w:gridCol w:w="927"/>
        <w:gridCol w:w="916"/>
        <w:gridCol w:w="859"/>
        <w:gridCol w:w="943"/>
        <w:gridCol w:w="886"/>
        <w:gridCol w:w="998"/>
        <w:gridCol w:w="992"/>
        <w:gridCol w:w="992"/>
      </w:tblGrid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ab/>
              <w:t>Статус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Наименование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9497" w:type="dxa"/>
            <w:gridSpan w:val="10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2016г. </w:t>
            </w: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7г.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8г.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19г.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0г.</w:t>
            </w:r>
          </w:p>
        </w:tc>
        <w:tc>
          <w:tcPr>
            <w:tcW w:w="88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1г.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2г.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3г.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024г.</w:t>
            </w:r>
          </w:p>
        </w:tc>
      </w:tr>
      <w:tr w:rsidR="00A418B9" w:rsidRPr="00B30A3D" w:rsidTr="0086170D">
        <w:tc>
          <w:tcPr>
            <w:tcW w:w="1844" w:type="dxa"/>
            <w:vMerge w:val="restart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одпрограмма 5</w:t>
            </w:r>
          </w:p>
        </w:tc>
        <w:tc>
          <w:tcPr>
            <w:tcW w:w="1843" w:type="dxa"/>
            <w:vMerge w:val="restart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«Другие вопросы в области образования»</w:t>
            </w: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 329,06349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617,53482</w:t>
            </w: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1051,43682</w:t>
            </w: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644,31695</w:t>
            </w: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5734,38664</w:t>
            </w: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958,2</w:t>
            </w:r>
          </w:p>
        </w:tc>
        <w:tc>
          <w:tcPr>
            <w:tcW w:w="886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110,4</w:t>
            </w:r>
          </w:p>
        </w:tc>
        <w:tc>
          <w:tcPr>
            <w:tcW w:w="998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756,9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789,2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</w:tr>
      <w:tr w:rsidR="00A418B9" w:rsidRPr="00B30A3D" w:rsidTr="0086170D">
        <w:tc>
          <w:tcPr>
            <w:tcW w:w="1844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,76</w:t>
            </w: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9,7</w:t>
            </w:r>
          </w:p>
        </w:tc>
        <w:tc>
          <w:tcPr>
            <w:tcW w:w="998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</w:tr>
      <w:tr w:rsidR="00A418B9" w:rsidRPr="00B30A3D" w:rsidTr="0086170D">
        <w:tc>
          <w:tcPr>
            <w:tcW w:w="1844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 364,28429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658,213</w:t>
            </w: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5666,01</w:t>
            </w: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8400,67628</w:t>
            </w: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722,5092</w:t>
            </w: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07,9</w:t>
            </w:r>
          </w:p>
        </w:tc>
        <w:tc>
          <w:tcPr>
            <w:tcW w:w="886" w:type="dxa"/>
          </w:tcPr>
          <w:p w:rsidR="00A418B9" w:rsidRPr="00B30A3D" w:rsidRDefault="00A418B9" w:rsidP="004C116C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7</w:t>
            </w:r>
            <w:r w:rsidR="004C116C">
              <w:rPr>
                <w:color w:val="auto"/>
              </w:rPr>
              <w:t>7</w:t>
            </w:r>
            <w:r w:rsidRPr="00B30A3D">
              <w:rPr>
                <w:color w:val="auto"/>
              </w:rPr>
              <w:t>9,</w:t>
            </w:r>
            <w:r w:rsidR="004C116C">
              <w:rPr>
                <w:color w:val="auto"/>
              </w:rPr>
              <w:t>7</w:t>
            </w:r>
          </w:p>
        </w:tc>
        <w:tc>
          <w:tcPr>
            <w:tcW w:w="998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526,9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9,2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</w:tr>
      <w:tr w:rsidR="00A418B9" w:rsidRPr="00B30A3D" w:rsidTr="0086170D">
        <w:tc>
          <w:tcPr>
            <w:tcW w:w="1844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282,99083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959,32182</w:t>
            </w: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5385,42682</w:t>
            </w: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243,64067</w:t>
            </w: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5994,11744</w:t>
            </w: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3951</w:t>
            </w:r>
          </w:p>
        </w:tc>
        <w:tc>
          <w:tcPr>
            <w:tcW w:w="886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8311,0</w:t>
            </w:r>
          </w:p>
        </w:tc>
        <w:tc>
          <w:tcPr>
            <w:tcW w:w="998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230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230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1,78837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A418B9" w:rsidRPr="00B30A3D" w:rsidTr="0086170D">
        <w:tc>
          <w:tcPr>
            <w:tcW w:w="1844" w:type="dxa"/>
            <w:vMerge w:val="restart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</w:t>
            </w:r>
          </w:p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.1.</w:t>
            </w:r>
          </w:p>
        </w:tc>
        <w:tc>
          <w:tcPr>
            <w:tcW w:w="1843" w:type="dxa"/>
            <w:vMerge w:val="restart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59,67303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24,55793</w:t>
            </w: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84,03089</w:t>
            </w: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973.54544</w:t>
            </w: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644,4981</w:t>
            </w: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19,7</w:t>
            </w:r>
          </w:p>
        </w:tc>
        <w:tc>
          <w:tcPr>
            <w:tcW w:w="88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66,3</w:t>
            </w:r>
          </w:p>
        </w:tc>
        <w:tc>
          <w:tcPr>
            <w:tcW w:w="998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30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10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</w:p>
        </w:tc>
      </w:tr>
      <w:tr w:rsidR="00A418B9" w:rsidRPr="00B30A3D" w:rsidTr="0086170D">
        <w:tc>
          <w:tcPr>
            <w:tcW w:w="1844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,76</w:t>
            </w: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9,7</w:t>
            </w:r>
          </w:p>
        </w:tc>
        <w:tc>
          <w:tcPr>
            <w:tcW w:w="998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</w:tr>
      <w:tr w:rsidR="00A418B9" w:rsidRPr="00B30A3D" w:rsidTr="0086170D">
        <w:tc>
          <w:tcPr>
            <w:tcW w:w="1844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31.90000</w:t>
            </w: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10,16164</w:t>
            </w: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80</w:t>
            </w:r>
          </w:p>
        </w:tc>
        <w:tc>
          <w:tcPr>
            <w:tcW w:w="886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0</w:t>
            </w:r>
          </w:p>
        </w:tc>
        <w:tc>
          <w:tcPr>
            <w:tcW w:w="998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</w:tr>
      <w:tr w:rsidR="00A418B9" w:rsidRPr="00B30A3D" w:rsidTr="0086170D">
        <w:tc>
          <w:tcPr>
            <w:tcW w:w="1844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59,67303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24,55793</w:t>
            </w: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84,03089</w:t>
            </w: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741.64544</w:t>
            </w: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16,57646</w:t>
            </w: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39,7</w:t>
            </w:r>
          </w:p>
        </w:tc>
        <w:tc>
          <w:tcPr>
            <w:tcW w:w="88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46,6</w:t>
            </w:r>
          </w:p>
        </w:tc>
        <w:tc>
          <w:tcPr>
            <w:tcW w:w="998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30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10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</w:t>
            </w:r>
          </w:p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</w:rPr>
              <w:t>5. 2.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Проведение внешней экспертизы образовательного процесса (отдел мониторинга и информатизации)</w:t>
            </w: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02,74413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91,16233</w:t>
            </w: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8,71456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4,78002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3,30413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8,3</w:t>
            </w:r>
          </w:p>
        </w:tc>
        <w:tc>
          <w:tcPr>
            <w:tcW w:w="886" w:type="dxa"/>
          </w:tcPr>
          <w:p w:rsidR="0086170D" w:rsidRPr="00B30A3D" w:rsidRDefault="00474BDF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4,0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02,74413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91,16233</w:t>
            </w: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8,71456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4,78000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3,30413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68,3</w:t>
            </w:r>
          </w:p>
        </w:tc>
        <w:tc>
          <w:tcPr>
            <w:tcW w:w="886" w:type="dxa"/>
          </w:tcPr>
          <w:p w:rsidR="0086170D" w:rsidRPr="00B30A3D" w:rsidRDefault="00474BDF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304,0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A418B9" w:rsidRPr="00B30A3D" w:rsidTr="0086170D">
        <w:tc>
          <w:tcPr>
            <w:tcW w:w="1844" w:type="dxa"/>
            <w:vMerge w:val="restart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роприятие</w:t>
            </w:r>
          </w:p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. 3.</w:t>
            </w:r>
          </w:p>
        </w:tc>
        <w:tc>
          <w:tcPr>
            <w:tcW w:w="1843" w:type="dxa"/>
            <w:vMerge w:val="restart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 районный информационно-</w:t>
            </w:r>
            <w:r w:rsidRPr="00B30A3D">
              <w:rPr>
                <w:sz w:val="24"/>
                <w:szCs w:val="24"/>
              </w:rPr>
              <w:lastRenderedPageBreak/>
              <w:t>методический центр)</w:t>
            </w: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90,33247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78,59893</w:t>
            </w: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10,21949</w:t>
            </w: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058,354444</w:t>
            </w: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992,32937</w:t>
            </w: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47,7</w:t>
            </w:r>
          </w:p>
        </w:tc>
        <w:tc>
          <w:tcPr>
            <w:tcW w:w="88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375,2</w:t>
            </w:r>
          </w:p>
        </w:tc>
        <w:tc>
          <w:tcPr>
            <w:tcW w:w="998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</w:tr>
      <w:tr w:rsidR="00A418B9" w:rsidRPr="00B30A3D" w:rsidTr="0086170D">
        <w:tc>
          <w:tcPr>
            <w:tcW w:w="1844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</w:tr>
      <w:tr w:rsidR="00A418B9" w:rsidRPr="00B30A3D" w:rsidTr="0086170D">
        <w:tc>
          <w:tcPr>
            <w:tcW w:w="1844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3,2299</w:t>
            </w: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05,700000</w:t>
            </w: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42,42537</w:t>
            </w: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7,9</w:t>
            </w:r>
          </w:p>
        </w:tc>
        <w:tc>
          <w:tcPr>
            <w:tcW w:w="886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50,0</w:t>
            </w:r>
          </w:p>
        </w:tc>
        <w:tc>
          <w:tcPr>
            <w:tcW w:w="998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A418B9" w:rsidRPr="00B30A3D" w:rsidRDefault="00A418B9" w:rsidP="00A418B9">
            <w:pPr>
              <w:pStyle w:val="Default"/>
              <w:jc w:val="both"/>
              <w:rPr>
                <w:color w:val="auto"/>
              </w:rPr>
            </w:pPr>
          </w:p>
        </w:tc>
      </w:tr>
      <w:tr w:rsidR="00A418B9" w:rsidRPr="00B30A3D" w:rsidTr="0086170D">
        <w:tc>
          <w:tcPr>
            <w:tcW w:w="1844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90,33247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78,59893</w:t>
            </w:r>
          </w:p>
        </w:tc>
        <w:tc>
          <w:tcPr>
            <w:tcW w:w="927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86,98959</w:t>
            </w:r>
          </w:p>
        </w:tc>
        <w:tc>
          <w:tcPr>
            <w:tcW w:w="916" w:type="dxa"/>
          </w:tcPr>
          <w:p w:rsidR="00A418B9" w:rsidRPr="00B30A3D" w:rsidRDefault="00A418B9" w:rsidP="00A418B9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152.65444</w:t>
            </w:r>
          </w:p>
        </w:tc>
        <w:tc>
          <w:tcPr>
            <w:tcW w:w="859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49,904</w:t>
            </w:r>
          </w:p>
        </w:tc>
        <w:tc>
          <w:tcPr>
            <w:tcW w:w="943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709,8</w:t>
            </w:r>
          </w:p>
        </w:tc>
        <w:tc>
          <w:tcPr>
            <w:tcW w:w="886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125,2</w:t>
            </w:r>
          </w:p>
        </w:tc>
        <w:tc>
          <w:tcPr>
            <w:tcW w:w="998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300</w:t>
            </w:r>
          </w:p>
        </w:tc>
        <w:tc>
          <w:tcPr>
            <w:tcW w:w="992" w:type="dxa"/>
          </w:tcPr>
          <w:p w:rsidR="00A418B9" w:rsidRPr="00B30A3D" w:rsidRDefault="00A418B9" w:rsidP="00A418B9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.4.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1016,83205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272,20089</w:t>
            </w: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8838,87671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52522.17042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9921,02183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16,8</w:t>
            </w:r>
          </w:p>
        </w:tc>
        <w:tc>
          <w:tcPr>
            <w:tcW w:w="886" w:type="dxa"/>
          </w:tcPr>
          <w:p w:rsidR="0086170D" w:rsidRPr="00B30A3D" w:rsidRDefault="00603E82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581,2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85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099,3842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4580,713</w:t>
            </w: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4645,743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44981.97628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909,30298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98,3</w:t>
            </w: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  <w:lang w:val="en-US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235,6593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691,48789</w:t>
            </w: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193,13371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7540.19414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2011,71885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18,5</w:t>
            </w:r>
          </w:p>
        </w:tc>
        <w:tc>
          <w:tcPr>
            <w:tcW w:w="886" w:type="dxa"/>
          </w:tcPr>
          <w:p w:rsidR="0086170D" w:rsidRPr="00B30A3D" w:rsidRDefault="00603E82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1581,2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681,78837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.5.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я деятельности образовательных учреждений (централизованная бухгалтерия )</w:t>
            </w: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42,68181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651,01474</w:t>
            </w: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416,71517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7496.60465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176,98121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570,1</w:t>
            </w:r>
          </w:p>
        </w:tc>
        <w:tc>
          <w:tcPr>
            <w:tcW w:w="886" w:type="dxa"/>
          </w:tcPr>
          <w:p w:rsidR="0086170D" w:rsidRPr="00B30A3D" w:rsidRDefault="00603E82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0149,4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5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5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5</w:t>
            </w: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91,4371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313.20000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94,91921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43,8</w:t>
            </w:r>
          </w:p>
        </w:tc>
        <w:tc>
          <w:tcPr>
            <w:tcW w:w="886" w:type="dxa"/>
          </w:tcPr>
          <w:p w:rsidR="0086170D" w:rsidRPr="00B30A3D" w:rsidRDefault="00AF7416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750,0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42,68181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573,51474</w:t>
            </w: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925,27807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5183.40465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82,062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326,3</w:t>
            </w:r>
          </w:p>
        </w:tc>
        <w:tc>
          <w:tcPr>
            <w:tcW w:w="886" w:type="dxa"/>
          </w:tcPr>
          <w:p w:rsidR="0086170D" w:rsidRPr="00B30A3D" w:rsidRDefault="00603E82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9399,4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5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35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.</w:t>
            </w:r>
            <w:r w:rsidRPr="00B30A3D">
              <w:rPr>
                <w:sz w:val="24"/>
                <w:szCs w:val="24"/>
                <w:lang w:val="en-US"/>
              </w:rPr>
              <w:t>6</w:t>
            </w:r>
            <w:r w:rsidRPr="00B30A3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Администрирование отдельных государственн</w:t>
            </w:r>
            <w:r w:rsidRPr="00B30A3D">
              <w:rPr>
                <w:sz w:val="24"/>
                <w:szCs w:val="24"/>
              </w:rPr>
              <w:lastRenderedPageBreak/>
              <w:t>ых полномочий в области образования</w:t>
            </w: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4,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2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77.50000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6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9</w:t>
            </w:r>
          </w:p>
        </w:tc>
        <w:tc>
          <w:tcPr>
            <w:tcW w:w="886" w:type="dxa"/>
          </w:tcPr>
          <w:p w:rsidR="0086170D" w:rsidRPr="00B30A3D" w:rsidRDefault="00603E82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8,2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9,2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4,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0</w:t>
            </w: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2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77.50000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6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7,9</w:t>
            </w:r>
          </w:p>
        </w:tc>
        <w:tc>
          <w:tcPr>
            <w:tcW w:w="886" w:type="dxa"/>
          </w:tcPr>
          <w:p w:rsidR="0086170D" w:rsidRPr="00B30A3D" w:rsidRDefault="00603E82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8,2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79,2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.</w:t>
            </w:r>
            <w:r w:rsidRPr="00B30A3D">
              <w:rPr>
                <w:sz w:val="24"/>
                <w:szCs w:val="24"/>
                <w:lang w:val="en-US"/>
              </w:rPr>
              <w:t>7</w:t>
            </w:r>
            <w:r w:rsidRPr="00B30A3D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я проведения мероприятий «Одаренные дети»</w:t>
            </w: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,0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11.06200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7,932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0</w:t>
            </w:r>
          </w:p>
        </w:tc>
        <w:tc>
          <w:tcPr>
            <w:tcW w:w="886" w:type="dxa"/>
          </w:tcPr>
          <w:p w:rsidR="0086170D" w:rsidRPr="00B30A3D" w:rsidRDefault="00603E82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2,3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85,0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  <w:r w:rsidRPr="00B30A3D">
              <w:rPr>
                <w:sz w:val="24"/>
                <w:szCs w:val="24"/>
                <w:lang w:val="en-US"/>
              </w:rPr>
              <w:t>211.03200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7,932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10</w:t>
            </w:r>
          </w:p>
        </w:tc>
        <w:tc>
          <w:tcPr>
            <w:tcW w:w="886" w:type="dxa"/>
          </w:tcPr>
          <w:p w:rsidR="0086170D" w:rsidRPr="00B30A3D" w:rsidRDefault="00603E82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52,3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  <w:lang w:val="en-US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 xml:space="preserve">Мероприятие </w:t>
            </w:r>
          </w:p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.</w:t>
            </w:r>
            <w:r w:rsidRPr="00B30A3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vMerge w:val="restart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1,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80,684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20,30000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370,72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648,5</w:t>
            </w:r>
          </w:p>
        </w:tc>
        <w:tc>
          <w:tcPr>
            <w:tcW w:w="886" w:type="dxa"/>
          </w:tcPr>
          <w:p w:rsidR="0086170D" w:rsidRPr="00B30A3D" w:rsidRDefault="00603E82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603,76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46,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0,0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228,4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90,40000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8,1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470,0</w:t>
            </w:r>
          </w:p>
        </w:tc>
        <w:tc>
          <w:tcPr>
            <w:tcW w:w="886" w:type="dxa"/>
          </w:tcPr>
          <w:p w:rsidR="0086170D" w:rsidRPr="00B30A3D" w:rsidRDefault="00603E82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01,5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446,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,9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52,284</w:t>
            </w: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29,90000</w:t>
            </w: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82,62</w:t>
            </w: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178,5</w:t>
            </w:r>
          </w:p>
        </w:tc>
        <w:tc>
          <w:tcPr>
            <w:tcW w:w="886" w:type="dxa"/>
          </w:tcPr>
          <w:p w:rsidR="0086170D" w:rsidRPr="00B30A3D" w:rsidRDefault="00603E82" w:rsidP="0086170D">
            <w:pPr>
              <w:pStyle w:val="Default"/>
              <w:jc w:val="both"/>
              <w:rPr>
                <w:color w:val="auto"/>
              </w:rPr>
            </w:pPr>
            <w:r w:rsidRPr="00B30A3D">
              <w:rPr>
                <w:color w:val="auto"/>
              </w:rPr>
              <w:t>202,26</w:t>
            </w: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  <w:tr w:rsidR="0086170D" w:rsidRPr="00B30A3D" w:rsidTr="0086170D">
        <w:tc>
          <w:tcPr>
            <w:tcW w:w="1844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  <w:r w:rsidRPr="00B30A3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59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943" w:type="dxa"/>
          </w:tcPr>
          <w:p w:rsidR="0086170D" w:rsidRPr="00B30A3D" w:rsidRDefault="0086170D" w:rsidP="0086170D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8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992" w:type="dxa"/>
          </w:tcPr>
          <w:p w:rsidR="0086170D" w:rsidRPr="00B30A3D" w:rsidRDefault="0086170D" w:rsidP="0086170D">
            <w:pPr>
              <w:pStyle w:val="Default"/>
              <w:jc w:val="both"/>
              <w:rPr>
                <w:color w:val="auto"/>
              </w:rPr>
            </w:pPr>
          </w:p>
        </w:tc>
      </w:tr>
    </w:tbl>
    <w:p w:rsidR="00603E82" w:rsidRPr="00B30A3D" w:rsidRDefault="00603E82" w:rsidP="00603E82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603E82" w:rsidRPr="00B30A3D" w:rsidRDefault="00603E82" w:rsidP="00603E82">
      <w:pPr>
        <w:spacing w:after="0" w:line="240" w:lineRule="auto"/>
        <w:ind w:left="1920"/>
        <w:rPr>
          <w:rFonts w:ascii="Times New Roman" w:hAnsi="Times New Roman" w:cs="Times New Roman"/>
          <w:b/>
          <w:sz w:val="24"/>
          <w:szCs w:val="24"/>
        </w:rPr>
      </w:pPr>
    </w:p>
    <w:p w:rsidR="0086170D" w:rsidRPr="00B30A3D" w:rsidRDefault="00603E82" w:rsidP="00603E82">
      <w:pPr>
        <w:spacing w:after="0" w:line="240" w:lineRule="auto"/>
        <w:ind w:left="19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A3D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86170D" w:rsidRPr="00B30A3D">
        <w:rPr>
          <w:rFonts w:ascii="Times New Roman" w:hAnsi="Times New Roman" w:cs="Times New Roman"/>
          <w:b/>
          <w:sz w:val="24"/>
          <w:szCs w:val="24"/>
        </w:rPr>
        <w:t>Перечень основных мероприятий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6379"/>
        <w:gridCol w:w="1984"/>
        <w:gridCol w:w="5244"/>
      </w:tblGrid>
      <w:tr w:rsidR="0086170D" w:rsidRPr="00B30A3D" w:rsidTr="0086170D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.</w:t>
            </w:r>
          </w:p>
          <w:p w:rsidR="0086170D" w:rsidRPr="00B30A3D" w:rsidRDefault="0086170D" w:rsidP="008617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hyperlink w:anchor="Par5836" w:tooltip="Ссылка на текущий документ" w:history="1">
              <w:r w:rsidRPr="00B30A3D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Другие вопросы</w:t>
              </w:r>
            </w:hyperlink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бласти образования»</w:t>
            </w:r>
          </w:p>
        </w:tc>
      </w:tr>
      <w:tr w:rsidR="0086170D" w:rsidRPr="00B30A3D" w:rsidTr="0086170D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6170D" w:rsidRPr="00B30A3D" w:rsidTr="0086170D">
        <w:trPr>
          <w:trHeight w:val="4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ункционирования образовательных учреждений (Аппарат управл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управления сферой образования, что будет способствовать улучшению качества и оперативности представления муниципальных услуг в сфере образования в целом </w:t>
            </w:r>
          </w:p>
        </w:tc>
      </w:tr>
      <w:tr w:rsidR="0086170D" w:rsidRPr="00B30A3D" w:rsidTr="0086170D">
        <w:trPr>
          <w:trHeight w:val="5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роведение внешней экспертизы образовательного процесса (Центр образования и мониторинг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1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ая деятельность по обеспечению выполнения целевых федеральных, региональных и муниципальных программ образования и воспитания (методический кабинет, информационно-методический цент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еспечение хозяйственной деятельности функционирования образовательных учреждений (хозяйственная групп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8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. 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беспечение прочей деятельности образовательных учреждений (централизованная бухгалтерия и плановый отде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3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Администрирование отдельных государственных полномочий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30A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мероприятий «Одаренные де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70D" w:rsidRPr="00B30A3D" w:rsidTr="0086170D">
        <w:trPr>
          <w:trHeight w:val="5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29711F" w:rsidP="002971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мероприятий кадровой политики в сфере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A3D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170D" w:rsidRPr="00B30A3D" w:rsidRDefault="0086170D" w:rsidP="008617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70D" w:rsidRPr="002873CF" w:rsidRDefault="0086170D" w:rsidP="00AF7416">
      <w:pPr>
        <w:jc w:val="right"/>
        <w:rPr>
          <w:rFonts w:ascii="Times New Roman" w:hAnsi="Times New Roman" w:cs="Times New Roman"/>
          <w:sz w:val="20"/>
          <w:szCs w:val="20"/>
        </w:rPr>
      </w:pPr>
      <w:r w:rsidRPr="00B30A3D">
        <w:rPr>
          <w:rFonts w:ascii="Times New Roman" w:hAnsi="Times New Roman" w:cs="Times New Roman"/>
          <w:sz w:val="24"/>
          <w:szCs w:val="24"/>
        </w:rPr>
        <w:t>»</w:t>
      </w:r>
    </w:p>
    <w:sectPr w:rsidR="0086170D" w:rsidRPr="002873CF" w:rsidSect="00FE69AE">
      <w:pgSz w:w="16838" w:h="11906" w:orient="landscape"/>
      <w:pgMar w:top="170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5E9" w:rsidRDefault="00E855E9">
      <w:pPr>
        <w:spacing w:after="0" w:line="240" w:lineRule="auto"/>
      </w:pPr>
      <w:r>
        <w:separator/>
      </w:r>
    </w:p>
  </w:endnote>
  <w:endnote w:type="continuationSeparator" w:id="0">
    <w:p w:rsidR="00E855E9" w:rsidRDefault="00E8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959750"/>
      <w:docPartObj>
        <w:docPartGallery w:val="Page Numbers (Bottom of Page)"/>
        <w:docPartUnique/>
      </w:docPartObj>
    </w:sdtPr>
    <w:sdtEndPr/>
    <w:sdtContent>
      <w:p w:rsidR="00241FF6" w:rsidRDefault="00241FF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60B">
          <w:rPr>
            <w:noProof/>
          </w:rPr>
          <w:t>22</w:t>
        </w:r>
        <w:r>
          <w:fldChar w:fldCharType="end"/>
        </w:r>
      </w:p>
    </w:sdtContent>
  </w:sdt>
  <w:p w:rsidR="00241FF6" w:rsidRDefault="00241FF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5E9" w:rsidRDefault="00E855E9">
      <w:pPr>
        <w:spacing w:after="0" w:line="240" w:lineRule="auto"/>
      </w:pPr>
      <w:r>
        <w:separator/>
      </w:r>
    </w:p>
  </w:footnote>
  <w:footnote w:type="continuationSeparator" w:id="0">
    <w:p w:rsidR="00E855E9" w:rsidRDefault="00E85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BB2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C1296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34EB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" w15:restartNumberingAfterBreak="0">
    <w:nsid w:val="10345256"/>
    <w:multiLevelType w:val="hybridMultilevel"/>
    <w:tmpl w:val="D5E2D16E"/>
    <w:lvl w:ilvl="0" w:tplc="437088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94452"/>
    <w:multiLevelType w:val="hybridMultilevel"/>
    <w:tmpl w:val="C8223E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D2F1D"/>
    <w:multiLevelType w:val="multilevel"/>
    <w:tmpl w:val="40429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DF744E1"/>
    <w:multiLevelType w:val="hybridMultilevel"/>
    <w:tmpl w:val="44FE11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0E8E"/>
    <w:multiLevelType w:val="multilevel"/>
    <w:tmpl w:val="322E7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cs="Courier New" w:hint="default"/>
        <w:color w:val="000000"/>
        <w:sz w:val="28"/>
      </w:rPr>
    </w:lvl>
  </w:abstractNum>
  <w:abstractNum w:abstractNumId="8" w15:restartNumberingAfterBreak="0">
    <w:nsid w:val="21CF485E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DA4C6F"/>
    <w:multiLevelType w:val="hybridMultilevel"/>
    <w:tmpl w:val="764473B0"/>
    <w:lvl w:ilvl="0" w:tplc="9B00C454">
      <w:start w:val="5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2A7D3089"/>
    <w:multiLevelType w:val="multilevel"/>
    <w:tmpl w:val="B2F03BB0"/>
    <w:lvl w:ilvl="0">
      <w:start w:val="1"/>
      <w:numFmt w:val="decimal"/>
      <w:lvlText w:val="%1."/>
      <w:lvlJc w:val="left"/>
      <w:pPr>
        <w:ind w:left="1191" w:hanging="76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hint="default"/>
      </w:rPr>
    </w:lvl>
  </w:abstractNum>
  <w:abstractNum w:abstractNumId="11" w15:restartNumberingAfterBreak="0">
    <w:nsid w:val="320C2909"/>
    <w:multiLevelType w:val="hybridMultilevel"/>
    <w:tmpl w:val="65C6F4C0"/>
    <w:lvl w:ilvl="0" w:tplc="46B033A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D0E69"/>
    <w:multiLevelType w:val="hybridMultilevel"/>
    <w:tmpl w:val="C23C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07FC7"/>
    <w:multiLevelType w:val="hybridMultilevel"/>
    <w:tmpl w:val="B64887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CA1226"/>
    <w:multiLevelType w:val="multilevel"/>
    <w:tmpl w:val="DE7613EA"/>
    <w:lvl w:ilvl="0">
      <w:start w:val="3"/>
      <w:numFmt w:val="decimal"/>
      <w:lvlText w:val="%1.0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1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2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3" w:hanging="2160"/>
      </w:pPr>
      <w:rPr>
        <w:rFonts w:hint="default"/>
      </w:rPr>
    </w:lvl>
  </w:abstractNum>
  <w:abstractNum w:abstractNumId="15" w15:restartNumberingAfterBreak="0">
    <w:nsid w:val="3B142DC3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71839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777EE"/>
    <w:multiLevelType w:val="hybridMultilevel"/>
    <w:tmpl w:val="3B78CC3E"/>
    <w:lvl w:ilvl="0" w:tplc="AEC66C10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44DB513E"/>
    <w:multiLevelType w:val="hybridMultilevel"/>
    <w:tmpl w:val="D950754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486463C6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D6B0B"/>
    <w:multiLevelType w:val="hybridMultilevel"/>
    <w:tmpl w:val="CB4245CC"/>
    <w:lvl w:ilvl="0" w:tplc="7B6EB308">
      <w:start w:val="1"/>
      <w:numFmt w:val="lowerRoman"/>
      <w:lvlText w:val="%1-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4B6D6765"/>
    <w:multiLevelType w:val="hybridMultilevel"/>
    <w:tmpl w:val="2C9CAA90"/>
    <w:lvl w:ilvl="0" w:tplc="5F105F58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CA420B"/>
    <w:multiLevelType w:val="hybridMultilevel"/>
    <w:tmpl w:val="FB02FFFA"/>
    <w:lvl w:ilvl="0" w:tplc="578642C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A7E0D"/>
    <w:multiLevelType w:val="hybridMultilevel"/>
    <w:tmpl w:val="624A4602"/>
    <w:lvl w:ilvl="0" w:tplc="9372F87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B4B5D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25" w15:restartNumberingAfterBreak="0">
    <w:nsid w:val="5178286F"/>
    <w:multiLevelType w:val="hybridMultilevel"/>
    <w:tmpl w:val="9F8E7A1E"/>
    <w:lvl w:ilvl="0" w:tplc="4450FDF0">
      <w:start w:val="1"/>
      <w:numFmt w:val="decimal"/>
      <w:lvlText w:val="%1."/>
      <w:lvlJc w:val="left"/>
      <w:pPr>
        <w:ind w:left="94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54AB7897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CB7815"/>
    <w:multiLevelType w:val="hybridMultilevel"/>
    <w:tmpl w:val="40C8C7BE"/>
    <w:lvl w:ilvl="0" w:tplc="664620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D290C"/>
    <w:multiLevelType w:val="hybridMultilevel"/>
    <w:tmpl w:val="849834DC"/>
    <w:lvl w:ilvl="0" w:tplc="C2B2D4DC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5DE74279"/>
    <w:multiLevelType w:val="multilevel"/>
    <w:tmpl w:val="F880F27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0" w15:restartNumberingAfterBreak="0">
    <w:nsid w:val="60392DE2"/>
    <w:multiLevelType w:val="hybridMultilevel"/>
    <w:tmpl w:val="043A8B32"/>
    <w:lvl w:ilvl="0" w:tplc="14F670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CB0382"/>
    <w:multiLevelType w:val="hybridMultilevel"/>
    <w:tmpl w:val="78E68786"/>
    <w:lvl w:ilvl="0" w:tplc="91B0A5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4096F"/>
    <w:multiLevelType w:val="hybridMultilevel"/>
    <w:tmpl w:val="597C5972"/>
    <w:lvl w:ilvl="0" w:tplc="7BE8F3B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8710407"/>
    <w:multiLevelType w:val="hybridMultilevel"/>
    <w:tmpl w:val="CECCFD56"/>
    <w:lvl w:ilvl="0" w:tplc="682857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B31344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4" w:hanging="360"/>
      </w:pPr>
    </w:lvl>
    <w:lvl w:ilvl="2" w:tplc="0419001B" w:tentative="1">
      <w:start w:val="1"/>
      <w:numFmt w:val="lowerRoman"/>
      <w:lvlText w:val="%3."/>
      <w:lvlJc w:val="right"/>
      <w:pPr>
        <w:ind w:left="176" w:hanging="180"/>
      </w:pPr>
    </w:lvl>
    <w:lvl w:ilvl="3" w:tplc="0419000F" w:tentative="1">
      <w:start w:val="1"/>
      <w:numFmt w:val="decimal"/>
      <w:lvlText w:val="%4."/>
      <w:lvlJc w:val="left"/>
      <w:pPr>
        <w:ind w:left="896" w:hanging="360"/>
      </w:pPr>
    </w:lvl>
    <w:lvl w:ilvl="4" w:tplc="04190019" w:tentative="1">
      <w:start w:val="1"/>
      <w:numFmt w:val="lowerLetter"/>
      <w:lvlText w:val="%5."/>
      <w:lvlJc w:val="left"/>
      <w:pPr>
        <w:ind w:left="1616" w:hanging="360"/>
      </w:pPr>
    </w:lvl>
    <w:lvl w:ilvl="5" w:tplc="0419001B" w:tentative="1">
      <w:start w:val="1"/>
      <w:numFmt w:val="lowerRoman"/>
      <w:lvlText w:val="%6."/>
      <w:lvlJc w:val="right"/>
      <w:pPr>
        <w:ind w:left="2336" w:hanging="180"/>
      </w:pPr>
    </w:lvl>
    <w:lvl w:ilvl="6" w:tplc="0419000F" w:tentative="1">
      <w:start w:val="1"/>
      <w:numFmt w:val="decimal"/>
      <w:lvlText w:val="%7."/>
      <w:lvlJc w:val="left"/>
      <w:pPr>
        <w:ind w:left="3056" w:hanging="360"/>
      </w:pPr>
    </w:lvl>
    <w:lvl w:ilvl="7" w:tplc="04190019" w:tentative="1">
      <w:start w:val="1"/>
      <w:numFmt w:val="lowerLetter"/>
      <w:lvlText w:val="%8."/>
      <w:lvlJc w:val="left"/>
      <w:pPr>
        <w:ind w:left="3776" w:hanging="360"/>
      </w:pPr>
    </w:lvl>
    <w:lvl w:ilvl="8" w:tplc="0419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35" w15:restartNumberingAfterBreak="0">
    <w:nsid w:val="6D662AAF"/>
    <w:multiLevelType w:val="multilevel"/>
    <w:tmpl w:val="D9F063F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cs="Courier New" w:hint="default"/>
        <w:b w:val="0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ourier New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ourier New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ourier New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ourier New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cs="Courier New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ourier New" w:hint="default"/>
        <w:color w:val="000000"/>
        <w:sz w:val="28"/>
      </w:rPr>
    </w:lvl>
  </w:abstractNum>
  <w:abstractNum w:abstractNumId="36" w15:restartNumberingAfterBreak="0">
    <w:nsid w:val="6DE52C70"/>
    <w:multiLevelType w:val="hybridMultilevel"/>
    <w:tmpl w:val="F2648B6E"/>
    <w:lvl w:ilvl="0" w:tplc="041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8"/>
  </w:num>
  <w:num w:numId="4">
    <w:abstractNumId w:val="18"/>
  </w:num>
  <w:num w:numId="5">
    <w:abstractNumId w:val="35"/>
  </w:num>
  <w:num w:numId="6">
    <w:abstractNumId w:val="30"/>
  </w:num>
  <w:num w:numId="7">
    <w:abstractNumId w:val="0"/>
  </w:num>
  <w:num w:numId="8">
    <w:abstractNumId w:val="7"/>
  </w:num>
  <w:num w:numId="9">
    <w:abstractNumId w:val="16"/>
  </w:num>
  <w:num w:numId="10">
    <w:abstractNumId w:val="36"/>
  </w:num>
  <w:num w:numId="11">
    <w:abstractNumId w:val="2"/>
  </w:num>
  <w:num w:numId="12">
    <w:abstractNumId w:val="29"/>
  </w:num>
  <w:num w:numId="13">
    <w:abstractNumId w:val="14"/>
  </w:num>
  <w:num w:numId="14">
    <w:abstractNumId w:val="19"/>
  </w:num>
  <w:num w:numId="15">
    <w:abstractNumId w:val="12"/>
  </w:num>
  <w:num w:numId="16">
    <w:abstractNumId w:val="34"/>
  </w:num>
  <w:num w:numId="17">
    <w:abstractNumId w:val="24"/>
  </w:num>
  <w:num w:numId="18">
    <w:abstractNumId w:val="4"/>
  </w:num>
  <w:num w:numId="19">
    <w:abstractNumId w:val="33"/>
  </w:num>
  <w:num w:numId="20">
    <w:abstractNumId w:val="23"/>
  </w:num>
  <w:num w:numId="21">
    <w:abstractNumId w:val="22"/>
  </w:num>
  <w:num w:numId="22">
    <w:abstractNumId w:val="31"/>
  </w:num>
  <w:num w:numId="23">
    <w:abstractNumId w:val="3"/>
  </w:num>
  <w:num w:numId="24">
    <w:abstractNumId w:val="20"/>
  </w:num>
  <w:num w:numId="25">
    <w:abstractNumId w:val="5"/>
  </w:num>
  <w:num w:numId="26">
    <w:abstractNumId w:val="15"/>
  </w:num>
  <w:num w:numId="27">
    <w:abstractNumId w:val="2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1"/>
  </w:num>
  <w:num w:numId="31">
    <w:abstractNumId w:val="11"/>
  </w:num>
  <w:num w:numId="32">
    <w:abstractNumId w:val="28"/>
  </w:num>
  <w:num w:numId="33">
    <w:abstractNumId w:val="32"/>
  </w:num>
  <w:num w:numId="34">
    <w:abstractNumId w:val="13"/>
  </w:num>
  <w:num w:numId="35">
    <w:abstractNumId w:val="17"/>
  </w:num>
  <w:num w:numId="36">
    <w:abstractNumId w:val="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8B"/>
    <w:rsid w:val="00001815"/>
    <w:rsid w:val="000219B5"/>
    <w:rsid w:val="00076EDF"/>
    <w:rsid w:val="000804F6"/>
    <w:rsid w:val="00084043"/>
    <w:rsid w:val="000968B9"/>
    <w:rsid w:val="000A6E0F"/>
    <w:rsid w:val="000B44ED"/>
    <w:rsid w:val="000B77CF"/>
    <w:rsid w:val="000C45EC"/>
    <w:rsid w:val="000C7166"/>
    <w:rsid w:val="000F48CC"/>
    <w:rsid w:val="000F5EE6"/>
    <w:rsid w:val="001022F2"/>
    <w:rsid w:val="001163DC"/>
    <w:rsid w:val="0012422A"/>
    <w:rsid w:val="0014380E"/>
    <w:rsid w:val="001B3CD1"/>
    <w:rsid w:val="001C684A"/>
    <w:rsid w:val="001D68ED"/>
    <w:rsid w:val="001E348B"/>
    <w:rsid w:val="001E7B49"/>
    <w:rsid w:val="001F006D"/>
    <w:rsid w:val="001F77AC"/>
    <w:rsid w:val="002066B6"/>
    <w:rsid w:val="00241FF6"/>
    <w:rsid w:val="00244DBF"/>
    <w:rsid w:val="0024627D"/>
    <w:rsid w:val="0026072C"/>
    <w:rsid w:val="00264FAC"/>
    <w:rsid w:val="00271263"/>
    <w:rsid w:val="002873CF"/>
    <w:rsid w:val="0029009C"/>
    <w:rsid w:val="0029034F"/>
    <w:rsid w:val="0029711F"/>
    <w:rsid w:val="002A755F"/>
    <w:rsid w:val="00301894"/>
    <w:rsid w:val="00307640"/>
    <w:rsid w:val="003150B8"/>
    <w:rsid w:val="0032379D"/>
    <w:rsid w:val="00346C66"/>
    <w:rsid w:val="00352CC7"/>
    <w:rsid w:val="00367673"/>
    <w:rsid w:val="003858C3"/>
    <w:rsid w:val="003A6A8E"/>
    <w:rsid w:val="003C04B1"/>
    <w:rsid w:val="003C29BB"/>
    <w:rsid w:val="003F44AA"/>
    <w:rsid w:val="004513C2"/>
    <w:rsid w:val="004701BD"/>
    <w:rsid w:val="00474BDF"/>
    <w:rsid w:val="004878BD"/>
    <w:rsid w:val="0049036B"/>
    <w:rsid w:val="00492F7D"/>
    <w:rsid w:val="004949C0"/>
    <w:rsid w:val="004A1B6A"/>
    <w:rsid w:val="004B161E"/>
    <w:rsid w:val="004C116C"/>
    <w:rsid w:val="004C4B2B"/>
    <w:rsid w:val="004D18BC"/>
    <w:rsid w:val="004D352B"/>
    <w:rsid w:val="004D6F02"/>
    <w:rsid w:val="004F2618"/>
    <w:rsid w:val="00504DC0"/>
    <w:rsid w:val="00510FA6"/>
    <w:rsid w:val="00520ADF"/>
    <w:rsid w:val="00524FE0"/>
    <w:rsid w:val="00541252"/>
    <w:rsid w:val="00541B19"/>
    <w:rsid w:val="00555B21"/>
    <w:rsid w:val="00562D7C"/>
    <w:rsid w:val="00580F82"/>
    <w:rsid w:val="0058135B"/>
    <w:rsid w:val="00596686"/>
    <w:rsid w:val="005B34DD"/>
    <w:rsid w:val="005C53D3"/>
    <w:rsid w:val="005C68B1"/>
    <w:rsid w:val="005F16A4"/>
    <w:rsid w:val="005F314D"/>
    <w:rsid w:val="005F364C"/>
    <w:rsid w:val="005F461D"/>
    <w:rsid w:val="00600738"/>
    <w:rsid w:val="00603E82"/>
    <w:rsid w:val="006119E3"/>
    <w:rsid w:val="006230B7"/>
    <w:rsid w:val="00677B13"/>
    <w:rsid w:val="00677EB0"/>
    <w:rsid w:val="00685661"/>
    <w:rsid w:val="00695498"/>
    <w:rsid w:val="006B446D"/>
    <w:rsid w:val="006B56AB"/>
    <w:rsid w:val="006D458C"/>
    <w:rsid w:val="006E445A"/>
    <w:rsid w:val="006F612C"/>
    <w:rsid w:val="007164BD"/>
    <w:rsid w:val="007420AD"/>
    <w:rsid w:val="00750891"/>
    <w:rsid w:val="0075354E"/>
    <w:rsid w:val="00763902"/>
    <w:rsid w:val="00764687"/>
    <w:rsid w:val="0077471F"/>
    <w:rsid w:val="00783300"/>
    <w:rsid w:val="007842A9"/>
    <w:rsid w:val="00791810"/>
    <w:rsid w:val="00800928"/>
    <w:rsid w:val="0080606A"/>
    <w:rsid w:val="008162CE"/>
    <w:rsid w:val="008272A4"/>
    <w:rsid w:val="008323FF"/>
    <w:rsid w:val="008411CD"/>
    <w:rsid w:val="008438E4"/>
    <w:rsid w:val="00844B8A"/>
    <w:rsid w:val="00855E2A"/>
    <w:rsid w:val="0086160B"/>
    <w:rsid w:val="0086170D"/>
    <w:rsid w:val="00862F51"/>
    <w:rsid w:val="008655B5"/>
    <w:rsid w:val="008839C4"/>
    <w:rsid w:val="008C0AE9"/>
    <w:rsid w:val="008D5D25"/>
    <w:rsid w:val="008D756B"/>
    <w:rsid w:val="008E3958"/>
    <w:rsid w:val="008F3F3E"/>
    <w:rsid w:val="008F4442"/>
    <w:rsid w:val="008F5E17"/>
    <w:rsid w:val="00940C7A"/>
    <w:rsid w:val="00942322"/>
    <w:rsid w:val="00942D91"/>
    <w:rsid w:val="00963438"/>
    <w:rsid w:val="00965849"/>
    <w:rsid w:val="0099209C"/>
    <w:rsid w:val="00995C90"/>
    <w:rsid w:val="00997F61"/>
    <w:rsid w:val="009A2175"/>
    <w:rsid w:val="009D43D5"/>
    <w:rsid w:val="009F76F6"/>
    <w:rsid w:val="00A418B9"/>
    <w:rsid w:val="00A55A09"/>
    <w:rsid w:val="00A8544A"/>
    <w:rsid w:val="00A92C7B"/>
    <w:rsid w:val="00A97182"/>
    <w:rsid w:val="00AA76CE"/>
    <w:rsid w:val="00AB137F"/>
    <w:rsid w:val="00AB2479"/>
    <w:rsid w:val="00AC3BCC"/>
    <w:rsid w:val="00AE5656"/>
    <w:rsid w:val="00AF1586"/>
    <w:rsid w:val="00AF7416"/>
    <w:rsid w:val="00B04993"/>
    <w:rsid w:val="00B172E4"/>
    <w:rsid w:val="00B30A3D"/>
    <w:rsid w:val="00B41017"/>
    <w:rsid w:val="00B438AD"/>
    <w:rsid w:val="00B43D3D"/>
    <w:rsid w:val="00B56485"/>
    <w:rsid w:val="00B91CEC"/>
    <w:rsid w:val="00B95732"/>
    <w:rsid w:val="00BB1223"/>
    <w:rsid w:val="00BC7973"/>
    <w:rsid w:val="00BD57AD"/>
    <w:rsid w:val="00BE4204"/>
    <w:rsid w:val="00BF753E"/>
    <w:rsid w:val="00C01EB4"/>
    <w:rsid w:val="00C10579"/>
    <w:rsid w:val="00C11A70"/>
    <w:rsid w:val="00C1378C"/>
    <w:rsid w:val="00C24354"/>
    <w:rsid w:val="00C24CC7"/>
    <w:rsid w:val="00C27CAD"/>
    <w:rsid w:val="00C448D6"/>
    <w:rsid w:val="00C57FC4"/>
    <w:rsid w:val="00C602BF"/>
    <w:rsid w:val="00C7485E"/>
    <w:rsid w:val="00C84BA2"/>
    <w:rsid w:val="00C872EF"/>
    <w:rsid w:val="00C874DD"/>
    <w:rsid w:val="00C9302E"/>
    <w:rsid w:val="00CC44A8"/>
    <w:rsid w:val="00CC4652"/>
    <w:rsid w:val="00CE70EB"/>
    <w:rsid w:val="00D31490"/>
    <w:rsid w:val="00D3285A"/>
    <w:rsid w:val="00D8458F"/>
    <w:rsid w:val="00D8490B"/>
    <w:rsid w:val="00DA3DEC"/>
    <w:rsid w:val="00DA6D31"/>
    <w:rsid w:val="00DB78FD"/>
    <w:rsid w:val="00DC3CBD"/>
    <w:rsid w:val="00DC4337"/>
    <w:rsid w:val="00DD10A1"/>
    <w:rsid w:val="00DE0CBD"/>
    <w:rsid w:val="00DE6891"/>
    <w:rsid w:val="00DF7BF0"/>
    <w:rsid w:val="00E007E9"/>
    <w:rsid w:val="00E12E14"/>
    <w:rsid w:val="00E5398C"/>
    <w:rsid w:val="00E608BE"/>
    <w:rsid w:val="00E622CF"/>
    <w:rsid w:val="00E7033E"/>
    <w:rsid w:val="00E855E9"/>
    <w:rsid w:val="00EB18C4"/>
    <w:rsid w:val="00EE28AF"/>
    <w:rsid w:val="00EF40C3"/>
    <w:rsid w:val="00F13919"/>
    <w:rsid w:val="00F2177A"/>
    <w:rsid w:val="00F774E8"/>
    <w:rsid w:val="00FA164E"/>
    <w:rsid w:val="00FA63BC"/>
    <w:rsid w:val="00FB21DA"/>
    <w:rsid w:val="00FB5EED"/>
    <w:rsid w:val="00FD4204"/>
    <w:rsid w:val="00FE2041"/>
    <w:rsid w:val="00FE69AE"/>
    <w:rsid w:val="00FF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6DE86-8111-49AB-A49E-49E1DDE99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204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4204"/>
  </w:style>
  <w:style w:type="character" w:styleId="a3">
    <w:name w:val="Hyperlink"/>
    <w:uiPriority w:val="99"/>
    <w:unhideWhenUsed/>
    <w:rsid w:val="00FD4204"/>
    <w:rPr>
      <w:color w:val="0000FF"/>
      <w:u w:val="single"/>
    </w:rPr>
  </w:style>
  <w:style w:type="paragraph" w:styleId="a4">
    <w:name w:val="No Spacing"/>
    <w:link w:val="a5"/>
    <w:uiPriority w:val="1"/>
    <w:qFormat/>
    <w:rsid w:val="00FD42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FD4204"/>
    <w:pPr>
      <w:ind w:left="708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FD4204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qFormat/>
    <w:rsid w:val="00FD4204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D420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1"/>
    <w:rsid w:val="00FD4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D42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D42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420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FD4204"/>
  </w:style>
  <w:style w:type="table" w:customStyle="1" w:styleId="10">
    <w:name w:val="Сетка таблицы1"/>
    <w:basedOn w:val="a1"/>
    <w:next w:val="a7"/>
    <w:rsid w:val="00FD4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rsid w:val="00FD4204"/>
    <w:pPr>
      <w:suppressAutoHyphens/>
      <w:spacing w:before="280" w:after="280" w:line="240" w:lineRule="auto"/>
    </w:pPr>
    <w:rPr>
      <w:rFonts w:ascii="Arial" w:eastAsia="Times New Roman" w:hAnsi="Arial" w:cs="Arial"/>
      <w:color w:val="000066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FD42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FD420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FD42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Courier New"/>
      <w:sz w:val="28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FD4204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D42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line number"/>
    <w:basedOn w:val="a0"/>
    <w:uiPriority w:val="99"/>
    <w:semiHidden/>
    <w:unhideWhenUsed/>
    <w:rsid w:val="00FD4204"/>
  </w:style>
  <w:style w:type="numbering" w:customStyle="1" w:styleId="11">
    <w:name w:val="Нет списка11"/>
    <w:next w:val="a2"/>
    <w:uiPriority w:val="99"/>
    <w:semiHidden/>
    <w:unhideWhenUsed/>
    <w:rsid w:val="00FD4204"/>
  </w:style>
  <w:style w:type="character" w:styleId="af0">
    <w:name w:val="FollowedHyperlink"/>
    <w:basedOn w:val="a0"/>
    <w:uiPriority w:val="99"/>
    <w:semiHidden/>
    <w:unhideWhenUsed/>
    <w:rsid w:val="00FD4204"/>
    <w:rPr>
      <w:color w:val="800080"/>
      <w:u w:val="single"/>
    </w:rPr>
  </w:style>
  <w:style w:type="paragraph" w:customStyle="1" w:styleId="xl66">
    <w:name w:val="xl66"/>
    <w:basedOn w:val="a"/>
    <w:rsid w:val="00FD420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420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D4204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8">
    <w:name w:val="xl88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42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4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BF7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F753E"/>
  </w:style>
  <w:style w:type="character" w:customStyle="1" w:styleId="a5">
    <w:name w:val="Без интервала Знак"/>
    <w:link w:val="a4"/>
    <w:uiPriority w:val="1"/>
    <w:rsid w:val="00BF753E"/>
    <w:rPr>
      <w:rFonts w:ascii="Calibri" w:eastAsia="Times New Roman" w:hAnsi="Calibri" w:cs="Times New Roman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86170D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6170D"/>
    <w:rPr>
      <w:rFonts w:eastAsiaTheme="minorEastAsia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8617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4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8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6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859ED431146598982EDDD93437BC0495739F2C40062B4F47F7574B5C5AAF856BE22F88E1202001Ed8v9B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7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5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0" Type="http://schemas.openxmlformats.org/officeDocument/2006/relationships/hyperlink" Target="consultantplus://offline/ref=2859ED431146598982EDDD93437BC0495739F2C40062B4F47F7574B5C5dAvAB" TargetMode="External"/><Relationship Id="rId29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4" Type="http://schemas.openxmlformats.org/officeDocument/2006/relationships/hyperlink" Target="consultantplus://offline/ref=2859ED431146598982EDC39E55179D415334A9C00B66B9A2272A2FE892A3F201dFv9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3" Type="http://schemas.openxmlformats.org/officeDocument/2006/relationships/hyperlink" Target="consultantplus://offline/ref=2859ED431146598982EDDD93437BC049573DFECE0C60B4F47F7574B5C5AAF856BE22F88E1202021Cd8vBB" TargetMode="External"/><Relationship Id="rId28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0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14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22" Type="http://schemas.openxmlformats.org/officeDocument/2006/relationships/hyperlink" Target="consultantplus://offline/ref=2859ED431146598982EDDD93437BC049573DFECE0C60B4F47F7574B5C5dAvAB" TargetMode="External"/><Relationship Id="rId27" Type="http://schemas.openxmlformats.org/officeDocument/2006/relationships/hyperlink" Target="file:///C:\Documents%20and%20Settings\Admin\&#1056;&#1072;&#1073;&#1086;&#1095;&#1080;&#1081;%20&#1089;&#1090;&#1086;&#1083;\&#1055;&#1088;&#1086;&#1075;&#1088;&#1072;&#1084;&#1084;&#1072;%20&#1056;&#1040;&#1047;&#1042;&#1048;&#1058;&#1048;&#1071;\&#1074;%20&#1087;&#1088;&#1086;&#1082;&#1091;&#1088;&#1072;&#1090;&#1091;&#1088;&#1091;\&#1055;&#1056;&#1054;&#1043;&#1056;&#1040;&#1052;&#1052;&#1040;-%2017.08.17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6BC8-9192-4924-8806-28944A5F7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41</Pages>
  <Words>25175</Words>
  <Characters>143503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M404</dc:creator>
  <cp:lastModifiedBy>Yurist1</cp:lastModifiedBy>
  <cp:revision>22</cp:revision>
  <cp:lastPrinted>2022-04-06T03:12:00Z</cp:lastPrinted>
  <dcterms:created xsi:type="dcterms:W3CDTF">2022-02-03T07:35:00Z</dcterms:created>
  <dcterms:modified xsi:type="dcterms:W3CDTF">2022-04-19T08:50:00Z</dcterms:modified>
</cp:coreProperties>
</file>